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54FB" w14:textId="77777777" w:rsidR="00E6255A" w:rsidRPr="006738A9" w:rsidRDefault="00E6255A" w:rsidP="00E6255A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</w:p>
    <w:p w14:paraId="3B03134D" w14:textId="0AF44BCC" w:rsidR="00E6255A" w:rsidRPr="00202276" w:rsidRDefault="00E6255A" w:rsidP="00E6255A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  <w:r w:rsidRPr="00202276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Opracował: K. </w:t>
      </w:r>
      <w:r w:rsidR="00233667" w:rsidRPr="00202276">
        <w:rPr>
          <w:rFonts w:cstheme="minorHAnsi"/>
          <w:bCs/>
          <w:i/>
          <w:iCs/>
          <w:color w:val="000000" w:themeColor="text1"/>
          <w:sz w:val="16"/>
          <w:szCs w:val="16"/>
        </w:rPr>
        <w:t>K</w:t>
      </w:r>
      <w:r w:rsidRPr="00202276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rawczyk – wersja z dnia </w:t>
      </w:r>
      <w:r w:rsidR="00FD44BC">
        <w:rPr>
          <w:rFonts w:cstheme="minorHAnsi"/>
          <w:bCs/>
          <w:i/>
          <w:iCs/>
          <w:color w:val="000000" w:themeColor="text1"/>
          <w:sz w:val="16"/>
          <w:szCs w:val="16"/>
        </w:rPr>
        <w:t>20</w:t>
      </w:r>
      <w:r w:rsidR="00202276" w:rsidRPr="00202276">
        <w:rPr>
          <w:rFonts w:cstheme="minorHAnsi"/>
          <w:i/>
          <w:iCs/>
          <w:sz w:val="16"/>
          <w:szCs w:val="16"/>
        </w:rPr>
        <w:t>.</w:t>
      </w:r>
      <w:r w:rsidR="00581DAA">
        <w:rPr>
          <w:rFonts w:cstheme="minorHAnsi"/>
          <w:bCs/>
          <w:i/>
          <w:iCs/>
          <w:color w:val="000000" w:themeColor="text1"/>
          <w:sz w:val="16"/>
          <w:szCs w:val="16"/>
        </w:rPr>
        <w:t>10</w:t>
      </w:r>
      <w:r w:rsidRPr="00202276">
        <w:rPr>
          <w:rFonts w:cstheme="minorHAnsi"/>
          <w:bCs/>
          <w:i/>
          <w:iCs/>
          <w:color w:val="000000" w:themeColor="text1"/>
          <w:sz w:val="16"/>
          <w:szCs w:val="16"/>
        </w:rPr>
        <w:t>.202</w:t>
      </w:r>
      <w:r w:rsidR="001C55FD">
        <w:rPr>
          <w:rFonts w:cstheme="minorHAnsi"/>
          <w:bCs/>
          <w:i/>
          <w:iCs/>
          <w:color w:val="000000" w:themeColor="text1"/>
          <w:sz w:val="16"/>
          <w:szCs w:val="16"/>
        </w:rPr>
        <w:t>3</w:t>
      </w:r>
      <w:r w:rsidRPr="00202276">
        <w:rPr>
          <w:rFonts w:cstheme="minorHAnsi"/>
          <w:bCs/>
          <w:i/>
          <w:iCs/>
          <w:color w:val="000000" w:themeColor="text1"/>
          <w:sz w:val="16"/>
          <w:szCs w:val="16"/>
        </w:rPr>
        <w:t xml:space="preserve"> r.</w:t>
      </w:r>
    </w:p>
    <w:p w14:paraId="00083D07" w14:textId="77777777" w:rsidR="00E6255A" w:rsidRPr="006738A9" w:rsidRDefault="00E6255A" w:rsidP="00E6255A">
      <w:pPr>
        <w:spacing w:after="0" w:line="240" w:lineRule="auto"/>
        <w:jc w:val="right"/>
        <w:rPr>
          <w:rFonts w:cstheme="minorHAnsi"/>
          <w:bCs/>
          <w:i/>
          <w:iCs/>
          <w:color w:val="000000" w:themeColor="text1"/>
          <w:sz w:val="16"/>
          <w:szCs w:val="16"/>
        </w:rPr>
      </w:pPr>
    </w:p>
    <w:p w14:paraId="5719F707" w14:textId="77777777" w:rsidR="00E6255A" w:rsidRPr="006738A9" w:rsidRDefault="00E6255A" w:rsidP="00E6255A">
      <w:pPr>
        <w:jc w:val="center"/>
        <w:rPr>
          <w:rFonts w:cstheme="minorHAnsi"/>
          <w:b/>
        </w:rPr>
      </w:pPr>
      <w:r w:rsidRPr="006738A9">
        <w:rPr>
          <w:rFonts w:cstheme="minorHAnsi"/>
          <w:b/>
        </w:rPr>
        <w:t>ROK AKADEMICKI    2023/2024    I SEMESTR   -   RATOWNICTWO  MEDYCZNE</w:t>
      </w:r>
    </w:p>
    <w:p w14:paraId="1A26BE4F" w14:textId="77777777" w:rsidR="00E6255A" w:rsidRPr="006738A9" w:rsidRDefault="00E6255A" w:rsidP="00E6255A">
      <w:pPr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6738A9">
        <w:rPr>
          <w:rFonts w:eastAsia="Calibri" w:cstheme="minorHAnsi"/>
          <w:b/>
          <w:color w:val="FF0000"/>
          <w:sz w:val="20"/>
          <w:szCs w:val="20"/>
        </w:rPr>
        <w:t>Spotkanie z opiekunem roku 29.09.2023 r. (piątek) o godzinie 08:00; ul. Michałowskiego 12 – aula.</w:t>
      </w:r>
    </w:p>
    <w:p w14:paraId="5B5F99FD" w14:textId="77777777" w:rsidR="00E6255A" w:rsidRPr="006738A9" w:rsidRDefault="00E6255A" w:rsidP="00E6255A">
      <w:pPr>
        <w:spacing w:after="0" w:line="240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</w:p>
    <w:p w14:paraId="7DA36F13" w14:textId="77777777" w:rsidR="00E6255A" w:rsidRPr="006738A9" w:rsidRDefault="00E6255A" w:rsidP="00E6255A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  <w:r w:rsidRPr="006738A9">
        <w:rPr>
          <w:rFonts w:eastAsia="Calibri" w:cstheme="minorHAnsi"/>
          <w:b/>
          <w:iCs/>
          <w:sz w:val="20"/>
          <w:szCs w:val="20"/>
        </w:rPr>
        <w:t xml:space="preserve">Opiekunowie roku: mgr Jakub Będkowski </w:t>
      </w:r>
      <w:r w:rsidRPr="006738A9">
        <w:rPr>
          <w:rFonts w:eastAsia="Calibri" w:cstheme="minorHAnsi"/>
          <w:bCs/>
          <w:iCs/>
          <w:sz w:val="20"/>
          <w:szCs w:val="20"/>
        </w:rPr>
        <w:t xml:space="preserve">(tel. 790 821 847, </w:t>
      </w:r>
      <w:hyperlink r:id="rId8" w:history="1">
        <w:r w:rsidRPr="006738A9">
          <w:rPr>
            <w:rStyle w:val="Hipercze"/>
            <w:rFonts w:eastAsia="Calibri" w:cstheme="minorHAnsi"/>
            <w:bCs/>
            <w:iCs/>
            <w:sz w:val="20"/>
            <w:szCs w:val="20"/>
          </w:rPr>
          <w:t>jakub.bedkowski@uj.edu.pl</w:t>
        </w:r>
      </w:hyperlink>
      <w:r w:rsidRPr="006738A9">
        <w:rPr>
          <w:rFonts w:eastAsia="Calibri" w:cstheme="minorHAnsi"/>
          <w:bCs/>
          <w:iCs/>
          <w:sz w:val="20"/>
          <w:szCs w:val="20"/>
        </w:rPr>
        <w:t>),</w:t>
      </w:r>
      <w:r w:rsidRPr="006738A9">
        <w:rPr>
          <w:rFonts w:eastAsia="Calibri" w:cstheme="minorHAnsi"/>
          <w:b/>
          <w:iCs/>
          <w:sz w:val="20"/>
          <w:szCs w:val="20"/>
        </w:rPr>
        <w:t xml:space="preserve"> dr n. med. Krzysztof Krawczyk</w:t>
      </w:r>
      <w:r w:rsidRPr="006738A9">
        <w:rPr>
          <w:rFonts w:eastAsia="Calibri" w:cstheme="minorHAnsi"/>
          <w:bCs/>
          <w:iCs/>
          <w:sz w:val="20"/>
          <w:szCs w:val="20"/>
        </w:rPr>
        <w:t xml:space="preserve"> (tel. 502 652 518, e-mail: </w:t>
      </w:r>
      <w:hyperlink r:id="rId9" w:history="1">
        <w:r w:rsidRPr="006738A9">
          <w:rPr>
            <w:rStyle w:val="Hipercze"/>
            <w:rFonts w:eastAsia="Calibri" w:cstheme="minorHAnsi"/>
            <w:bCs/>
            <w:iCs/>
            <w:sz w:val="20"/>
            <w:szCs w:val="20"/>
          </w:rPr>
          <w:t>krzysztof15.krawczyk@uj.edu.pl</w:t>
        </w:r>
      </w:hyperlink>
      <w:r w:rsidRPr="006738A9">
        <w:rPr>
          <w:rFonts w:eastAsia="Calibri" w:cstheme="minorHAnsi"/>
          <w:bCs/>
          <w:iCs/>
          <w:sz w:val="20"/>
          <w:szCs w:val="20"/>
        </w:rPr>
        <w:t>).</w:t>
      </w:r>
    </w:p>
    <w:p w14:paraId="01E928E3" w14:textId="77777777" w:rsidR="00E6255A" w:rsidRPr="006738A9" w:rsidRDefault="00E6255A" w:rsidP="00E6255A">
      <w:pPr>
        <w:spacing w:after="0" w:line="240" w:lineRule="auto"/>
        <w:jc w:val="both"/>
        <w:rPr>
          <w:rFonts w:eastAsia="Calibri" w:cstheme="minorHAnsi"/>
          <w:bCs/>
          <w:iCs/>
          <w:sz w:val="20"/>
          <w:szCs w:val="20"/>
        </w:rPr>
      </w:pPr>
    </w:p>
    <w:p w14:paraId="68D23F0A" w14:textId="77777777" w:rsidR="00E6255A" w:rsidRPr="006738A9" w:rsidRDefault="00E6255A" w:rsidP="00E6255A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6738A9">
        <w:rPr>
          <w:rFonts w:cstheme="minorHAnsi"/>
          <w:b/>
          <w:bCs/>
          <w:sz w:val="20"/>
          <w:szCs w:val="20"/>
        </w:rPr>
        <w:t xml:space="preserve">Obowiązkowe szkolenie BHK </w:t>
      </w:r>
      <w:r w:rsidRPr="006738A9">
        <w:rPr>
          <w:rFonts w:cstheme="minorHAnsi"/>
          <w:sz w:val="20"/>
          <w:szCs w:val="20"/>
        </w:rPr>
        <w:t xml:space="preserve">(bezpieczne i higieniczne warunki kształcenia) – wszelkie informacje dotyczące szkolenia BHP dla studentów i doktorantów można znaleźć na stronach: </w:t>
      </w:r>
    </w:p>
    <w:p w14:paraId="64C953C6" w14:textId="77777777" w:rsidR="00E6255A" w:rsidRPr="006738A9" w:rsidRDefault="00000000" w:rsidP="00E6255A">
      <w:pPr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10" w:history="1">
        <w:r w:rsidR="00E6255A" w:rsidRPr="006738A9">
          <w:rPr>
            <w:rStyle w:val="Hipercze"/>
            <w:rFonts w:cstheme="minorHAnsi"/>
            <w:sz w:val="20"/>
            <w:szCs w:val="20"/>
          </w:rPr>
          <w:t>https://wnz.cm.uj.edu.pl/dla-studentow/studia-pierwszego-i-drugiego-stopnia/bhp/</w:t>
        </w:r>
      </w:hyperlink>
    </w:p>
    <w:p w14:paraId="1A9FCE6A" w14:textId="77777777" w:rsidR="00E6255A" w:rsidRPr="006738A9" w:rsidRDefault="00E6255A" w:rsidP="00E6255A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6694"/>
      </w:tblGrid>
      <w:tr w:rsidR="00E6255A" w:rsidRPr="006738A9" w14:paraId="2E731AF4" w14:textId="77777777" w:rsidTr="00645254">
        <w:tc>
          <w:tcPr>
            <w:tcW w:w="9039" w:type="dxa"/>
          </w:tcPr>
          <w:p w14:paraId="7FBE792B" w14:textId="77777777" w:rsidR="00E6255A" w:rsidRPr="006738A9" w:rsidRDefault="00E6255A" w:rsidP="00645254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6738A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ustawowo: </w:t>
            </w:r>
            <w:r w:rsidRPr="006738A9">
              <w:rPr>
                <w:rFonts w:eastAsia="Calibri" w:cstheme="minorHAnsi"/>
                <w:bCs/>
                <w:iCs/>
                <w:sz w:val="20"/>
                <w:szCs w:val="20"/>
              </w:rPr>
              <w:t>01.XI, 11.XI</w:t>
            </w:r>
          </w:p>
          <w:p w14:paraId="493B5D75" w14:textId="77777777" w:rsidR="00E6255A" w:rsidRPr="006738A9" w:rsidRDefault="00E6255A" w:rsidP="00645254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6694" w:type="dxa"/>
          </w:tcPr>
          <w:p w14:paraId="057D2EA5" w14:textId="77777777" w:rsidR="00E6255A" w:rsidRPr="006738A9" w:rsidRDefault="00E6255A" w:rsidP="00645254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 w:rsidRPr="006738A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Pierwszy dzień zajęć: </w:t>
            </w:r>
            <w:r w:rsidRPr="006738A9">
              <w:rPr>
                <w:rFonts w:eastAsia="Calibri" w:cstheme="minorHAnsi"/>
                <w:bCs/>
                <w:iCs/>
                <w:sz w:val="20"/>
                <w:szCs w:val="20"/>
              </w:rPr>
              <w:t>02.X (pn)</w:t>
            </w:r>
          </w:p>
        </w:tc>
      </w:tr>
      <w:tr w:rsidR="00E6255A" w:rsidRPr="006738A9" w14:paraId="1D75355C" w14:textId="77777777" w:rsidTr="00645254">
        <w:tc>
          <w:tcPr>
            <w:tcW w:w="9039" w:type="dxa"/>
          </w:tcPr>
          <w:p w14:paraId="10DDC029" w14:textId="77777777" w:rsidR="00E6255A" w:rsidRPr="006738A9" w:rsidRDefault="00E6255A" w:rsidP="00645254">
            <w:pPr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6738A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Dni wolne zgodnie z zarządzeniem nr 2 Prorektora do spraw Collegium Medicum UJ: </w:t>
            </w:r>
            <w:r w:rsidRPr="006738A9">
              <w:rPr>
                <w:rFonts w:eastAsia="Calibri" w:cstheme="minorHAnsi"/>
                <w:bCs/>
                <w:iCs/>
                <w:sz w:val="20"/>
                <w:szCs w:val="20"/>
              </w:rPr>
              <w:t>02.XI, 25XII-05.I (przerwa świąteczno-noworoczna)</w:t>
            </w:r>
          </w:p>
          <w:p w14:paraId="26219D3E" w14:textId="77777777" w:rsidR="00E6255A" w:rsidRPr="006738A9" w:rsidRDefault="00E6255A" w:rsidP="00645254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6694" w:type="dxa"/>
          </w:tcPr>
          <w:p w14:paraId="729A1DC6" w14:textId="77777777" w:rsidR="00E6255A" w:rsidRPr="006738A9" w:rsidRDefault="00E6255A" w:rsidP="00645254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  <w:r w:rsidRPr="006738A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Ostatni dzień zajęć: </w:t>
            </w:r>
            <w:r w:rsidRPr="006738A9">
              <w:rPr>
                <w:rFonts w:eastAsia="Calibri" w:cstheme="minorHAnsi"/>
                <w:bCs/>
                <w:iCs/>
                <w:sz w:val="20"/>
                <w:szCs w:val="20"/>
              </w:rPr>
              <w:t>30.I (wt)</w:t>
            </w:r>
          </w:p>
        </w:tc>
      </w:tr>
    </w:tbl>
    <w:p w14:paraId="3898203E" w14:textId="3F19C530" w:rsidR="003E6534" w:rsidRPr="006738A9" w:rsidRDefault="003E6534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</w:p>
    <w:p w14:paraId="5AAE9408" w14:textId="77777777" w:rsidR="003E6534" w:rsidRPr="006738A9" w:rsidRDefault="003E6534" w:rsidP="003F5863">
      <w:pPr>
        <w:spacing w:after="0" w:line="240" w:lineRule="auto"/>
        <w:rPr>
          <w:rFonts w:eastAsia="Calibri" w:cstheme="minorHAnsi"/>
          <w:b/>
          <w:iCs/>
          <w:sz w:val="20"/>
          <w:szCs w:val="20"/>
        </w:rPr>
      </w:pPr>
    </w:p>
    <w:p w14:paraId="75D55955" w14:textId="08663752" w:rsidR="008317BB" w:rsidRPr="006738A9" w:rsidRDefault="006A2070" w:rsidP="003F5863">
      <w:pPr>
        <w:spacing w:after="0" w:line="240" w:lineRule="auto"/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t xml:space="preserve">PONIEDZIAŁEK  </w:t>
      </w:r>
    </w:p>
    <w:p w14:paraId="54650A19" w14:textId="77777777" w:rsidR="003E6534" w:rsidRPr="006738A9" w:rsidRDefault="003E6534" w:rsidP="003F586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693"/>
        <w:gridCol w:w="2835"/>
        <w:gridCol w:w="1276"/>
        <w:gridCol w:w="1984"/>
        <w:gridCol w:w="661"/>
      </w:tblGrid>
      <w:tr w:rsidR="00D66CB0" w:rsidRPr="006738A9" w14:paraId="7342F790" w14:textId="77777777" w:rsidTr="00817B07">
        <w:trPr>
          <w:trHeight w:val="55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F77CA98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3A1FC4BE" w14:textId="2B6630D1" w:rsidR="00A15E54" w:rsidRPr="006738A9" w:rsidRDefault="00A15E54" w:rsidP="00C051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38A9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CB90C0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F7D0CE2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B64331D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E09A080" w14:textId="698114FC" w:rsidR="008317BB" w:rsidRPr="006738A9" w:rsidRDefault="00E0559A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5F147C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4A1A58C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2858D729" w14:textId="77777777" w:rsidR="008317BB" w:rsidRPr="006738A9" w:rsidRDefault="008317BB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DD3920" w:rsidRPr="006738A9" w14:paraId="17EC72F6" w14:textId="77777777" w:rsidTr="00DD3920">
        <w:tc>
          <w:tcPr>
            <w:tcW w:w="1526" w:type="dxa"/>
            <w:shd w:val="clear" w:color="auto" w:fill="auto"/>
          </w:tcPr>
          <w:p w14:paraId="19DBA052" w14:textId="0E2A9AD5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 xml:space="preserve">9:00 - 11:15 (3h) </w:t>
            </w:r>
          </w:p>
          <w:p w14:paraId="54282571" w14:textId="50EB38E6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BAE26D8" w14:textId="025853A0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6.X (1x)</w:t>
            </w:r>
          </w:p>
          <w:p w14:paraId="233143C8" w14:textId="3EF82689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402206E" w14:textId="3FAFE50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693" w:type="dxa"/>
            <w:shd w:val="clear" w:color="auto" w:fill="auto"/>
          </w:tcPr>
          <w:p w14:paraId="50A2EE75" w14:textId="59F20121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835" w:type="dxa"/>
            <w:shd w:val="clear" w:color="auto" w:fill="auto"/>
          </w:tcPr>
          <w:p w14:paraId="15A2D7D2" w14:textId="342222A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  <w:shd w:val="clear" w:color="auto" w:fill="auto"/>
          </w:tcPr>
          <w:p w14:paraId="233E5A8C" w14:textId="1C99694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5,6,7,8</w:t>
            </w:r>
          </w:p>
        </w:tc>
        <w:tc>
          <w:tcPr>
            <w:tcW w:w="1984" w:type="dxa"/>
            <w:shd w:val="clear" w:color="auto" w:fill="FFFFFF" w:themeFill="background1"/>
          </w:tcPr>
          <w:p w14:paraId="403D29C9" w14:textId="2566D29D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FF" w:themeFill="background1"/>
          </w:tcPr>
          <w:p w14:paraId="54D203E6" w14:textId="0AEA0EF2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DD3920" w:rsidRPr="006738A9" w14:paraId="6651A3C3" w14:textId="77777777" w:rsidTr="00DD3920">
        <w:tc>
          <w:tcPr>
            <w:tcW w:w="1526" w:type="dxa"/>
            <w:shd w:val="clear" w:color="auto" w:fill="auto"/>
          </w:tcPr>
          <w:p w14:paraId="7A7FF9E7" w14:textId="7B24716B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bookmarkStart w:id="0" w:name="_Hlk115692184"/>
            <w:r w:rsidRPr="006738A9">
              <w:rPr>
                <w:bCs/>
                <w:sz w:val="16"/>
                <w:szCs w:val="16"/>
              </w:rPr>
              <w:t xml:space="preserve">9:00 - 10:30  </w:t>
            </w:r>
            <w:bookmarkEnd w:id="0"/>
            <w:r w:rsidRPr="006738A9">
              <w:rPr>
                <w:bCs/>
                <w:sz w:val="16"/>
                <w:szCs w:val="16"/>
              </w:rPr>
              <w:t>(2h)</w:t>
            </w:r>
          </w:p>
        </w:tc>
        <w:tc>
          <w:tcPr>
            <w:tcW w:w="1559" w:type="dxa"/>
            <w:shd w:val="clear" w:color="auto" w:fill="auto"/>
          </w:tcPr>
          <w:p w14:paraId="1AA31239" w14:textId="2DF030C5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27.XI (1x)</w:t>
            </w:r>
          </w:p>
        </w:tc>
        <w:tc>
          <w:tcPr>
            <w:tcW w:w="2410" w:type="dxa"/>
            <w:shd w:val="clear" w:color="auto" w:fill="auto"/>
          </w:tcPr>
          <w:p w14:paraId="7CFEDF8F" w14:textId="341F18DB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693" w:type="dxa"/>
            <w:shd w:val="clear" w:color="auto" w:fill="auto"/>
          </w:tcPr>
          <w:p w14:paraId="58D35C65" w14:textId="280946DA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835" w:type="dxa"/>
            <w:shd w:val="clear" w:color="auto" w:fill="auto"/>
          </w:tcPr>
          <w:p w14:paraId="3F8C7AD0" w14:textId="06EFE301" w:rsidR="00DD3920" w:rsidRPr="006738A9" w:rsidRDefault="00DD3920" w:rsidP="00DD3920">
            <w:pP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276" w:type="dxa"/>
            <w:shd w:val="clear" w:color="auto" w:fill="auto"/>
          </w:tcPr>
          <w:p w14:paraId="0B505B87" w14:textId="3BE44D9E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5,6,7,8</w:t>
            </w:r>
          </w:p>
        </w:tc>
        <w:tc>
          <w:tcPr>
            <w:tcW w:w="1984" w:type="dxa"/>
            <w:shd w:val="clear" w:color="auto" w:fill="FFFFFF" w:themeFill="background1"/>
          </w:tcPr>
          <w:p w14:paraId="6E66B4EC" w14:textId="4B459709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FF" w:themeFill="background1"/>
          </w:tcPr>
          <w:p w14:paraId="7269F7BB" w14:textId="127E27DD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DD3920" w:rsidRPr="006738A9" w14:paraId="7FAA579E" w14:textId="77777777" w:rsidTr="00DD3920">
        <w:tc>
          <w:tcPr>
            <w:tcW w:w="1526" w:type="dxa"/>
            <w:shd w:val="clear" w:color="auto" w:fill="FFFFFF" w:themeFill="background1"/>
          </w:tcPr>
          <w:p w14:paraId="59BDBF59" w14:textId="1A708841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9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00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 - 1</w:t>
            </w: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15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(3h)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28F6C" w14:textId="2EC18001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2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.I (1x) </w:t>
            </w:r>
          </w:p>
        </w:tc>
        <w:tc>
          <w:tcPr>
            <w:tcW w:w="2410" w:type="dxa"/>
            <w:shd w:val="clear" w:color="auto" w:fill="FFFFFF" w:themeFill="background1"/>
          </w:tcPr>
          <w:p w14:paraId="6325171F" w14:textId="299A87C1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693" w:type="dxa"/>
            <w:shd w:val="clear" w:color="auto" w:fill="FFFFFF" w:themeFill="background1"/>
          </w:tcPr>
          <w:p w14:paraId="20F4E7E4" w14:textId="2856B96D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E70D152" w14:textId="22145AEC" w:rsidR="00DD3920" w:rsidRPr="006738A9" w:rsidRDefault="00DD3920" w:rsidP="00DD3920">
            <w:pP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B192B" w14:textId="01F0DECA" w:rsidR="00DD3920" w:rsidRPr="006738A9" w:rsidRDefault="00DD3920" w:rsidP="00DD3920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9,10,11,12</w:t>
            </w:r>
          </w:p>
        </w:tc>
        <w:tc>
          <w:tcPr>
            <w:tcW w:w="1984" w:type="dxa"/>
            <w:shd w:val="clear" w:color="auto" w:fill="FFFFFF" w:themeFill="background1"/>
          </w:tcPr>
          <w:p w14:paraId="1FA1737F" w14:textId="138903EA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FF" w:themeFill="background1"/>
          </w:tcPr>
          <w:p w14:paraId="0FD87FC5" w14:textId="1ABA2D4A" w:rsidR="00DD3920" w:rsidRPr="00DD3920" w:rsidRDefault="00DD3920" w:rsidP="00DD3920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D3920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DD3920" w:rsidRPr="006738A9" w14:paraId="0F53CE16" w14:textId="77777777" w:rsidTr="005F7462">
        <w:tc>
          <w:tcPr>
            <w:tcW w:w="1526" w:type="dxa"/>
            <w:shd w:val="clear" w:color="auto" w:fill="FFFFFF" w:themeFill="background1"/>
          </w:tcPr>
          <w:p w14:paraId="4D91D8DB" w14:textId="3402CD40" w:rsidR="00DD3920" w:rsidRPr="006738A9" w:rsidRDefault="00DD3920" w:rsidP="00DD3920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:00 - 1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:15 (3h)</w:t>
            </w:r>
          </w:p>
          <w:p w14:paraId="6E46B23C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30A7B4" w14:textId="12C0FA27" w:rsidR="00DD3920" w:rsidRPr="00BE61E9" w:rsidRDefault="00DD3920" w:rsidP="00DD3920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2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.I (1x) 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9E5A44" w14:textId="7684D7F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693" w:type="dxa"/>
            <w:shd w:val="clear" w:color="auto" w:fill="FFFFFF" w:themeFill="background1"/>
          </w:tcPr>
          <w:p w14:paraId="37F9AD2F" w14:textId="615F47D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wykłady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0075ACAF" w14:textId="1F553385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276" w:type="dxa"/>
            <w:shd w:val="clear" w:color="auto" w:fill="FFFFFF" w:themeFill="background1"/>
          </w:tcPr>
          <w:p w14:paraId="3D6E696D" w14:textId="22A6324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5E26BDFF" w14:textId="5B8FB70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 MS Teams</w:t>
            </w:r>
          </w:p>
        </w:tc>
      </w:tr>
      <w:tr w:rsidR="00DD3920" w:rsidRPr="006738A9" w14:paraId="22FDDBDB" w14:textId="77777777" w:rsidTr="005F7462">
        <w:tc>
          <w:tcPr>
            <w:tcW w:w="1526" w:type="dxa"/>
            <w:shd w:val="clear" w:color="auto" w:fill="FFFFFF" w:themeFill="background1"/>
          </w:tcPr>
          <w:p w14:paraId="51CBFB60" w14:textId="77777777" w:rsidR="00DD3920" w:rsidRPr="006738A9" w:rsidRDefault="00DD3920" w:rsidP="00DD392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9:00 - 10:30 (2h)</w:t>
            </w:r>
          </w:p>
          <w:p w14:paraId="1D15CB6E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29FF98" w14:textId="6B3841FD" w:rsidR="00DD3920" w:rsidRPr="00BE61E9" w:rsidRDefault="00DD3920" w:rsidP="00DD392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.I (1x)</w:t>
            </w:r>
          </w:p>
        </w:tc>
        <w:tc>
          <w:tcPr>
            <w:tcW w:w="2410" w:type="dxa"/>
            <w:shd w:val="clear" w:color="auto" w:fill="FFFFFF" w:themeFill="background1"/>
          </w:tcPr>
          <w:p w14:paraId="2E3F52BF" w14:textId="26D9FE0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693" w:type="dxa"/>
            <w:shd w:val="clear" w:color="auto" w:fill="FFFFFF" w:themeFill="background1"/>
          </w:tcPr>
          <w:p w14:paraId="4E562BC6" w14:textId="13F447B0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wykłady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5ADA2238" w14:textId="1D6EF44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FAFA2" w14:textId="449EB46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36634A1" w14:textId="051816E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DD3920" w:rsidRPr="006738A9" w14:paraId="67D8F400" w14:textId="77777777" w:rsidTr="004471BE">
        <w:tc>
          <w:tcPr>
            <w:tcW w:w="1526" w:type="dxa"/>
            <w:shd w:val="clear" w:color="auto" w:fill="auto"/>
          </w:tcPr>
          <w:p w14:paraId="515AEF7D" w14:textId="1578CC93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:45 - 16:15 (6h)</w:t>
            </w:r>
          </w:p>
        </w:tc>
        <w:tc>
          <w:tcPr>
            <w:tcW w:w="1559" w:type="dxa"/>
            <w:shd w:val="clear" w:color="auto" w:fill="auto"/>
          </w:tcPr>
          <w:p w14:paraId="7D070892" w14:textId="53719A74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04.XII (10x)</w:t>
            </w:r>
          </w:p>
        </w:tc>
        <w:tc>
          <w:tcPr>
            <w:tcW w:w="2410" w:type="dxa"/>
            <w:shd w:val="clear" w:color="auto" w:fill="auto"/>
          </w:tcPr>
          <w:p w14:paraId="11E0B504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748D042F" w14:textId="397EC35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06AD6CF5" w14:textId="3BE06D83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6738A9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 xml:space="preserve"> hab.</w:t>
            </w:r>
            <w:r w:rsidRPr="006738A9">
              <w:rPr>
                <w:rFonts w:cstheme="minorHAnsi"/>
                <w:sz w:val="16"/>
                <w:szCs w:val="16"/>
              </w:rPr>
              <w:t xml:space="preserve"> Anna Majda,  prof. UJ</w:t>
            </w:r>
          </w:p>
        </w:tc>
        <w:tc>
          <w:tcPr>
            <w:tcW w:w="1276" w:type="dxa"/>
            <w:shd w:val="clear" w:color="auto" w:fill="auto"/>
          </w:tcPr>
          <w:p w14:paraId="2F2A1209" w14:textId="0F5184D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</w:t>
            </w:r>
          </w:p>
        </w:tc>
        <w:tc>
          <w:tcPr>
            <w:tcW w:w="1984" w:type="dxa"/>
            <w:shd w:val="clear" w:color="auto" w:fill="auto"/>
          </w:tcPr>
          <w:p w14:paraId="7C02A880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D073069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DD3920" w:rsidRPr="006738A9" w14:paraId="5A1ED902" w14:textId="77777777" w:rsidTr="0047006B">
        <w:tc>
          <w:tcPr>
            <w:tcW w:w="1526" w:type="dxa"/>
            <w:shd w:val="clear" w:color="auto" w:fill="auto"/>
          </w:tcPr>
          <w:p w14:paraId="232864A7" w14:textId="77777777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7:00 - 11:30 (6h)</w:t>
            </w:r>
          </w:p>
          <w:p w14:paraId="19A605FA" w14:textId="7879CB95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7:00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12:15 (7h)</w:t>
            </w:r>
          </w:p>
        </w:tc>
        <w:tc>
          <w:tcPr>
            <w:tcW w:w="1559" w:type="dxa"/>
            <w:shd w:val="clear" w:color="auto" w:fill="auto"/>
          </w:tcPr>
          <w:p w14:paraId="1E9EFD0F" w14:textId="4A4A21BB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2.X - 30.X (5x)</w:t>
            </w:r>
          </w:p>
          <w:p w14:paraId="60A0ACDF" w14:textId="1126EB99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6.XI (1x)</w:t>
            </w:r>
          </w:p>
        </w:tc>
        <w:tc>
          <w:tcPr>
            <w:tcW w:w="2410" w:type="dxa"/>
            <w:shd w:val="clear" w:color="auto" w:fill="auto"/>
          </w:tcPr>
          <w:p w14:paraId="0F14D5C2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2D5938C9" w14:textId="2B10684A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1C18B86F" w14:textId="3FCC2A2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024DD9">
              <w:rPr>
                <w:rFonts w:cstheme="minorHAnsi"/>
                <w:sz w:val="16"/>
                <w:szCs w:val="16"/>
              </w:rPr>
              <w:t>mgr K. Walas</w:t>
            </w:r>
          </w:p>
        </w:tc>
        <w:tc>
          <w:tcPr>
            <w:tcW w:w="1276" w:type="dxa"/>
            <w:shd w:val="clear" w:color="auto" w:fill="auto"/>
          </w:tcPr>
          <w:p w14:paraId="66D181B8" w14:textId="7FFC817C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14:paraId="0E6A68B5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233F9AB5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DD3920" w:rsidRPr="006738A9" w14:paraId="43AB08F5" w14:textId="77777777" w:rsidTr="00E115C9">
        <w:tc>
          <w:tcPr>
            <w:tcW w:w="1526" w:type="dxa"/>
            <w:shd w:val="clear" w:color="auto" w:fill="auto"/>
          </w:tcPr>
          <w:p w14:paraId="56A65F14" w14:textId="77777777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1:45 - 18:30 (9h)</w:t>
            </w:r>
          </w:p>
          <w:p w14:paraId="479A6625" w14:textId="36540FAF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2:30 - 18:30 (8h)</w:t>
            </w:r>
          </w:p>
          <w:p w14:paraId="563C2A55" w14:textId="2C13EF1D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1:45 - 17:15 (7h)</w:t>
            </w:r>
          </w:p>
        </w:tc>
        <w:tc>
          <w:tcPr>
            <w:tcW w:w="1559" w:type="dxa"/>
            <w:shd w:val="clear" w:color="auto" w:fill="auto"/>
          </w:tcPr>
          <w:p w14:paraId="7C073A6B" w14:textId="4B3CB0F6" w:rsidR="00DD3920" w:rsidRPr="00E40ABD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02.X - 30.X (5x)</w:t>
            </w:r>
          </w:p>
          <w:p w14:paraId="3C591B4C" w14:textId="20535765" w:rsidR="00DD3920" w:rsidRPr="00E40ABD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6.XI (1x)</w:t>
            </w:r>
          </w:p>
          <w:p w14:paraId="378F0A27" w14:textId="36371410" w:rsidR="00DD3920" w:rsidRPr="00E40ABD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13.XI (1x)</w:t>
            </w:r>
          </w:p>
        </w:tc>
        <w:tc>
          <w:tcPr>
            <w:tcW w:w="2410" w:type="dxa"/>
            <w:shd w:val="clear" w:color="auto" w:fill="auto"/>
          </w:tcPr>
          <w:p w14:paraId="058549D2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lastRenderedPageBreak/>
              <w:t>Podstawowe zabiegi medyczne i techniki zabiegów medycznych</w:t>
            </w:r>
          </w:p>
        </w:tc>
        <w:tc>
          <w:tcPr>
            <w:tcW w:w="2693" w:type="dxa"/>
            <w:shd w:val="clear" w:color="auto" w:fill="auto"/>
          </w:tcPr>
          <w:p w14:paraId="656DB3FC" w14:textId="574F964A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835" w:type="dxa"/>
            <w:shd w:val="clear" w:color="auto" w:fill="auto"/>
          </w:tcPr>
          <w:p w14:paraId="3084D410" w14:textId="70237E1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024DD9">
              <w:rPr>
                <w:rFonts w:cstheme="minorHAnsi"/>
                <w:sz w:val="16"/>
                <w:szCs w:val="16"/>
              </w:rPr>
              <w:t>mgr K. Walas</w:t>
            </w:r>
          </w:p>
        </w:tc>
        <w:tc>
          <w:tcPr>
            <w:tcW w:w="1276" w:type="dxa"/>
            <w:shd w:val="clear" w:color="auto" w:fill="auto"/>
          </w:tcPr>
          <w:p w14:paraId="0884A795" w14:textId="3006978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</w:t>
            </w:r>
          </w:p>
        </w:tc>
        <w:tc>
          <w:tcPr>
            <w:tcW w:w="1984" w:type="dxa"/>
            <w:shd w:val="clear" w:color="auto" w:fill="auto"/>
          </w:tcPr>
          <w:p w14:paraId="641DC795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657E91C4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4</w:t>
            </w:r>
          </w:p>
        </w:tc>
      </w:tr>
      <w:tr w:rsidR="00DD3920" w:rsidRPr="006738A9" w14:paraId="45E0D451" w14:textId="77777777" w:rsidTr="0047006B">
        <w:tc>
          <w:tcPr>
            <w:tcW w:w="1526" w:type="dxa"/>
            <w:shd w:val="clear" w:color="auto" w:fill="auto"/>
          </w:tcPr>
          <w:p w14:paraId="383B0B8F" w14:textId="38062F50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7: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 - 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 (6h)       10:00 - 17:30 (10h)</w:t>
            </w:r>
          </w:p>
        </w:tc>
        <w:tc>
          <w:tcPr>
            <w:tcW w:w="1559" w:type="dxa"/>
            <w:shd w:val="clear" w:color="auto" w:fill="auto"/>
          </w:tcPr>
          <w:p w14:paraId="3C2C5F5D" w14:textId="60694560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3.XI (1x)</w:t>
            </w:r>
          </w:p>
          <w:p w14:paraId="011094A2" w14:textId="05A77FA0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20.XI - 04.XII (3x)</w:t>
            </w:r>
          </w:p>
        </w:tc>
        <w:tc>
          <w:tcPr>
            <w:tcW w:w="2410" w:type="dxa"/>
            <w:shd w:val="clear" w:color="auto" w:fill="auto"/>
          </w:tcPr>
          <w:p w14:paraId="7422CB96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bookmarkStart w:id="1" w:name="_Hlk50470169"/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75E9374C" w14:textId="220FB2F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bookmarkStart w:id="2" w:name="_Hlk50470194"/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2"/>
          </w:p>
        </w:tc>
        <w:tc>
          <w:tcPr>
            <w:tcW w:w="2835" w:type="dxa"/>
            <w:shd w:val="clear" w:color="auto" w:fill="auto"/>
          </w:tcPr>
          <w:p w14:paraId="58499329" w14:textId="7DE743B6" w:rsidR="00DD3920" w:rsidRPr="006738A9" w:rsidRDefault="00800E43" w:rsidP="00DD3920">
            <w:pPr>
              <w:rPr>
                <w:rFonts w:cstheme="minorHAnsi"/>
                <w:sz w:val="16"/>
                <w:szCs w:val="16"/>
              </w:rPr>
            </w:pPr>
            <w:r w:rsidRPr="00800E43">
              <w:rPr>
                <w:rFonts w:cstheme="minorHAnsi"/>
                <w:sz w:val="16"/>
                <w:szCs w:val="16"/>
              </w:rPr>
              <w:t>dr hab. Iwona Bodys-Cupak, prof. UJ</w:t>
            </w:r>
          </w:p>
        </w:tc>
        <w:tc>
          <w:tcPr>
            <w:tcW w:w="1276" w:type="dxa"/>
            <w:shd w:val="clear" w:color="auto" w:fill="auto"/>
          </w:tcPr>
          <w:p w14:paraId="12931488" w14:textId="653B984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1984" w:type="dxa"/>
            <w:shd w:val="clear" w:color="auto" w:fill="auto"/>
          </w:tcPr>
          <w:p w14:paraId="2F877030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79E79F8D" w14:textId="190FB860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024DD9">
              <w:rPr>
                <w:rFonts w:cstheme="minorHAnsi"/>
                <w:sz w:val="16"/>
                <w:szCs w:val="16"/>
              </w:rPr>
              <w:t xml:space="preserve">107  </w:t>
            </w:r>
          </w:p>
        </w:tc>
      </w:tr>
      <w:tr w:rsidR="00DD3920" w:rsidRPr="006738A9" w14:paraId="70EA0A72" w14:textId="77777777" w:rsidTr="00B51EFC">
        <w:tc>
          <w:tcPr>
            <w:tcW w:w="1526" w:type="dxa"/>
            <w:shd w:val="clear" w:color="auto" w:fill="auto"/>
          </w:tcPr>
          <w:p w14:paraId="63D2110E" w14:textId="12AA71B3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1:30 (6h)</w:t>
            </w:r>
          </w:p>
          <w:p w14:paraId="26E12BE3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45 (5h)</w:t>
            </w:r>
          </w:p>
          <w:p w14:paraId="2D3C70F7" w14:textId="15A0BFA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08:30 (2h)</w:t>
            </w:r>
          </w:p>
        </w:tc>
        <w:tc>
          <w:tcPr>
            <w:tcW w:w="1559" w:type="dxa"/>
            <w:shd w:val="clear" w:color="auto" w:fill="auto"/>
          </w:tcPr>
          <w:p w14:paraId="4FFAA0BE" w14:textId="0FA0C3BD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16.X (3x)</w:t>
            </w:r>
          </w:p>
          <w:p w14:paraId="4B1E95E4" w14:textId="0132E33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.X (1x)</w:t>
            </w:r>
          </w:p>
          <w:p w14:paraId="13E1C65B" w14:textId="3570D2F3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0.X (1x)</w:t>
            </w:r>
          </w:p>
        </w:tc>
        <w:tc>
          <w:tcPr>
            <w:tcW w:w="2410" w:type="dxa"/>
            <w:shd w:val="clear" w:color="auto" w:fill="auto"/>
          </w:tcPr>
          <w:p w14:paraId="62959CAF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20A8CB2E" w14:textId="4DD1008C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068762E1" w14:textId="044E73AA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12E909F0" w14:textId="3AC51B0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12EF882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52004F2B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DD3920" w:rsidRPr="006738A9" w14:paraId="35541728" w14:textId="77777777" w:rsidTr="00B51EFC">
        <w:tc>
          <w:tcPr>
            <w:tcW w:w="1526" w:type="dxa"/>
            <w:shd w:val="clear" w:color="auto" w:fill="auto"/>
          </w:tcPr>
          <w:p w14:paraId="5276A42D" w14:textId="3F011960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auto"/>
          </w:tcPr>
          <w:p w14:paraId="0F91F5DC" w14:textId="764A87FD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30.X (5x)</w:t>
            </w:r>
          </w:p>
        </w:tc>
        <w:tc>
          <w:tcPr>
            <w:tcW w:w="2410" w:type="dxa"/>
            <w:shd w:val="clear" w:color="auto" w:fill="auto"/>
          </w:tcPr>
          <w:p w14:paraId="06F48939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bookmarkStart w:id="3" w:name="_Hlk50470210"/>
            <w:r w:rsidRPr="006738A9">
              <w:rPr>
                <w:rFonts w:cstheme="minorHAnsi"/>
                <w:sz w:val="16"/>
                <w:szCs w:val="16"/>
              </w:rPr>
              <w:t>Pierwsza pomoc</w:t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6E4110AB" w14:textId="652D443A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bookmarkStart w:id="4" w:name="_Hlk50470224"/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  <w:bookmarkEnd w:id="4"/>
          </w:p>
        </w:tc>
        <w:tc>
          <w:tcPr>
            <w:tcW w:w="2835" w:type="dxa"/>
            <w:shd w:val="clear" w:color="auto" w:fill="auto"/>
          </w:tcPr>
          <w:p w14:paraId="51295C77" w14:textId="50B7E34D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3ACD343F" w14:textId="4D2B413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D5A27C1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36B41345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DD3920" w:rsidRPr="006738A9" w14:paraId="6A6C65F3" w14:textId="77777777" w:rsidTr="00B51EFC">
        <w:trPr>
          <w:trHeight w:val="324"/>
        </w:trPr>
        <w:tc>
          <w:tcPr>
            <w:tcW w:w="1526" w:type="dxa"/>
            <w:shd w:val="clear" w:color="auto" w:fill="auto"/>
          </w:tcPr>
          <w:p w14:paraId="0E3BD894" w14:textId="6B178AC2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4:00 - 18:30 (6h)</w:t>
            </w:r>
          </w:p>
          <w:p w14:paraId="48FB1823" w14:textId="235C35B0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4:45 - 18:30 (5h)</w:t>
            </w:r>
          </w:p>
          <w:p w14:paraId="59D9771F" w14:textId="2A3C3A6E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4:45 - 16:15 (2h)</w:t>
            </w:r>
          </w:p>
        </w:tc>
        <w:tc>
          <w:tcPr>
            <w:tcW w:w="1559" w:type="dxa"/>
            <w:shd w:val="clear" w:color="auto" w:fill="auto"/>
          </w:tcPr>
          <w:p w14:paraId="53585C03" w14:textId="4BEEE15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16.X (3x)</w:t>
            </w:r>
          </w:p>
          <w:p w14:paraId="7FCEB148" w14:textId="2AFBE0DD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.X (1x)</w:t>
            </w:r>
          </w:p>
          <w:p w14:paraId="6E54A148" w14:textId="5F6BE73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0.X (1x)</w:t>
            </w:r>
          </w:p>
        </w:tc>
        <w:tc>
          <w:tcPr>
            <w:tcW w:w="2410" w:type="dxa"/>
            <w:shd w:val="clear" w:color="auto" w:fill="auto"/>
          </w:tcPr>
          <w:p w14:paraId="347AACA3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613DB172" w14:textId="403C944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16CD4027" w14:textId="4B5B1DD8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276" w:type="dxa"/>
            <w:shd w:val="clear" w:color="auto" w:fill="auto"/>
          </w:tcPr>
          <w:p w14:paraId="5B22D48F" w14:textId="26F8DC61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415B39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0557B6B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DD3920" w:rsidRPr="006738A9" w14:paraId="62B46A08" w14:textId="77777777" w:rsidTr="00B51EFC">
        <w:tc>
          <w:tcPr>
            <w:tcW w:w="1526" w:type="dxa"/>
            <w:shd w:val="clear" w:color="auto" w:fill="auto"/>
          </w:tcPr>
          <w:p w14:paraId="417E1BC6" w14:textId="30B0BB62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:45 - 15:30  (5h)</w:t>
            </w:r>
          </w:p>
          <w:p w14:paraId="40CED103" w14:textId="6955D8FC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3B99CC" w14:textId="5EC27953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30.X (5x)</w:t>
            </w:r>
          </w:p>
        </w:tc>
        <w:tc>
          <w:tcPr>
            <w:tcW w:w="2410" w:type="dxa"/>
            <w:shd w:val="clear" w:color="auto" w:fill="auto"/>
          </w:tcPr>
          <w:p w14:paraId="33AA4FAA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693" w:type="dxa"/>
            <w:shd w:val="clear" w:color="auto" w:fill="auto"/>
          </w:tcPr>
          <w:p w14:paraId="27BEFE48" w14:textId="0981CDB1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auto"/>
          </w:tcPr>
          <w:p w14:paraId="652DDB9B" w14:textId="7D7D1364" w:rsidR="00DD3920" w:rsidRPr="006738A9" w:rsidRDefault="00DD3920" w:rsidP="00DD39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mgr Jakub Będkowski</w:t>
            </w:r>
          </w:p>
        </w:tc>
        <w:tc>
          <w:tcPr>
            <w:tcW w:w="1276" w:type="dxa"/>
            <w:shd w:val="clear" w:color="auto" w:fill="auto"/>
          </w:tcPr>
          <w:p w14:paraId="2B4EC624" w14:textId="3528517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8141E16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auto"/>
          </w:tcPr>
          <w:p w14:paraId="06D2DEA7" w14:textId="77777777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DD3920" w:rsidRPr="006738A9" w14:paraId="5AA615A7" w14:textId="77777777" w:rsidTr="00FD7A49">
        <w:tc>
          <w:tcPr>
            <w:tcW w:w="1526" w:type="dxa"/>
            <w:shd w:val="clear" w:color="auto" w:fill="FFFF00"/>
          </w:tcPr>
          <w:p w14:paraId="5158F47E" w14:textId="58021318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FFFF00"/>
          </w:tcPr>
          <w:p w14:paraId="4254BC9D" w14:textId="5D57C7C4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6.XI - 08.I (8x)</w:t>
            </w:r>
          </w:p>
        </w:tc>
        <w:tc>
          <w:tcPr>
            <w:tcW w:w="2410" w:type="dxa"/>
            <w:shd w:val="clear" w:color="auto" w:fill="FFFF00"/>
          </w:tcPr>
          <w:p w14:paraId="47D4A2E9" w14:textId="2F5F183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FFFF00"/>
          </w:tcPr>
          <w:p w14:paraId="437A903F" w14:textId="6E31DC36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FFFF00"/>
          </w:tcPr>
          <w:p w14:paraId="4FFCA54A" w14:textId="006B3CD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Łukasz Kręglicki</w:t>
            </w:r>
          </w:p>
        </w:tc>
        <w:tc>
          <w:tcPr>
            <w:tcW w:w="1276" w:type="dxa"/>
            <w:shd w:val="clear" w:color="auto" w:fill="FFFF00"/>
          </w:tcPr>
          <w:p w14:paraId="2A5DF102" w14:textId="14888174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</w:t>
            </w:r>
            <w:r w:rsidR="00FD7A49">
              <w:rPr>
                <w:rFonts w:cstheme="minorHAnsi"/>
                <w:sz w:val="16"/>
                <w:szCs w:val="16"/>
              </w:rPr>
              <w:t>-10</w:t>
            </w:r>
          </w:p>
        </w:tc>
        <w:tc>
          <w:tcPr>
            <w:tcW w:w="1984" w:type="dxa"/>
            <w:shd w:val="clear" w:color="auto" w:fill="FFFF00"/>
          </w:tcPr>
          <w:p w14:paraId="70F3AD7E" w14:textId="675D9102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00"/>
          </w:tcPr>
          <w:p w14:paraId="4F53BDD3" w14:textId="7A92E32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  <w:r w:rsidR="00FD7A49">
              <w:rPr>
                <w:rFonts w:cstheme="minorHAnsi"/>
                <w:sz w:val="16"/>
                <w:szCs w:val="16"/>
              </w:rPr>
              <w:t xml:space="preserve"> lub 122</w:t>
            </w:r>
          </w:p>
        </w:tc>
      </w:tr>
      <w:tr w:rsidR="00DD3920" w:rsidRPr="006738A9" w14:paraId="2CC1C22A" w14:textId="77777777" w:rsidTr="00FD7A49">
        <w:tc>
          <w:tcPr>
            <w:tcW w:w="1526" w:type="dxa"/>
            <w:shd w:val="clear" w:color="auto" w:fill="FFFF00"/>
          </w:tcPr>
          <w:p w14:paraId="2C0BD125" w14:textId="13A144A9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</w:t>
            </w:r>
            <w:r w:rsidR="004B316B">
              <w:rPr>
                <w:rFonts w:cstheme="minorHAnsi"/>
                <w:sz w:val="16"/>
                <w:szCs w:val="16"/>
              </w:rPr>
              <w:t>1</w:t>
            </w:r>
            <w:r w:rsidRPr="006738A9">
              <w:rPr>
                <w:rFonts w:cstheme="minorHAnsi"/>
                <w:sz w:val="16"/>
                <w:szCs w:val="16"/>
              </w:rPr>
              <w:t>:</w:t>
            </w:r>
            <w:r w:rsidR="004B316B">
              <w:rPr>
                <w:rFonts w:cstheme="minorHAnsi"/>
                <w:sz w:val="16"/>
                <w:szCs w:val="16"/>
              </w:rPr>
              <w:t>00</w:t>
            </w:r>
            <w:r w:rsidRPr="006738A9">
              <w:rPr>
                <w:rFonts w:cstheme="minorHAnsi"/>
                <w:sz w:val="16"/>
                <w:szCs w:val="16"/>
              </w:rPr>
              <w:t xml:space="preserve"> - 14:</w:t>
            </w:r>
            <w:r w:rsidR="004B316B">
              <w:rPr>
                <w:rFonts w:cstheme="minorHAnsi"/>
                <w:sz w:val="16"/>
                <w:szCs w:val="16"/>
              </w:rPr>
              <w:t>45</w:t>
            </w:r>
            <w:r w:rsidRPr="006738A9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559" w:type="dxa"/>
            <w:shd w:val="clear" w:color="auto" w:fill="FFFF00"/>
          </w:tcPr>
          <w:p w14:paraId="66FCC0FC" w14:textId="637DF461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6.XI - 08.I (8x)</w:t>
            </w:r>
          </w:p>
        </w:tc>
        <w:tc>
          <w:tcPr>
            <w:tcW w:w="2410" w:type="dxa"/>
            <w:shd w:val="clear" w:color="auto" w:fill="FFFF00"/>
          </w:tcPr>
          <w:p w14:paraId="0984725F" w14:textId="607D6100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FFFF00"/>
          </w:tcPr>
          <w:p w14:paraId="39244C6D" w14:textId="44FF1EDB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FFFF00"/>
          </w:tcPr>
          <w:p w14:paraId="4094C7FE" w14:textId="526CE708" w:rsidR="00DD3920" w:rsidRPr="006738A9" w:rsidRDefault="000614DB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FFFF00"/>
          </w:tcPr>
          <w:p w14:paraId="26C91F4F" w14:textId="140D0CE1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</w:t>
            </w:r>
            <w:r w:rsidR="00FD7A49">
              <w:rPr>
                <w:rFonts w:cstheme="minorHAnsi"/>
                <w:sz w:val="16"/>
                <w:szCs w:val="16"/>
              </w:rPr>
              <w:t>-8</w:t>
            </w:r>
          </w:p>
        </w:tc>
        <w:tc>
          <w:tcPr>
            <w:tcW w:w="1984" w:type="dxa"/>
            <w:shd w:val="clear" w:color="auto" w:fill="FFFF00"/>
          </w:tcPr>
          <w:p w14:paraId="0CC2F0D8" w14:textId="411B2B7F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00"/>
          </w:tcPr>
          <w:p w14:paraId="2D9E4B76" w14:textId="3A59EF6A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  <w:r w:rsidR="00FD7A49">
              <w:rPr>
                <w:rFonts w:cstheme="minorHAnsi"/>
                <w:sz w:val="16"/>
                <w:szCs w:val="16"/>
              </w:rPr>
              <w:t xml:space="preserve"> lub 122</w:t>
            </w:r>
          </w:p>
        </w:tc>
      </w:tr>
      <w:tr w:rsidR="004B316B" w:rsidRPr="006738A9" w14:paraId="58EB2D4D" w14:textId="77777777" w:rsidTr="00DD5809">
        <w:tc>
          <w:tcPr>
            <w:tcW w:w="1526" w:type="dxa"/>
            <w:shd w:val="clear" w:color="auto" w:fill="FFFF00"/>
          </w:tcPr>
          <w:p w14:paraId="4264367F" w14:textId="77777777" w:rsidR="00714BFB" w:rsidRPr="00341971" w:rsidRDefault="00714BFB" w:rsidP="00714BF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11:00 - 14:45 (5h)</w:t>
            </w:r>
          </w:p>
          <w:p w14:paraId="25A24F4F" w14:textId="49ADFE40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</w:tcPr>
          <w:p w14:paraId="40485454" w14:textId="180D5A0E" w:rsidR="004B316B" w:rsidRDefault="00341971" w:rsidP="004B31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="004B316B" w:rsidRPr="00341971">
              <w:rPr>
                <w:rFonts w:cstheme="minorHAnsi"/>
                <w:sz w:val="16"/>
                <w:szCs w:val="16"/>
              </w:rPr>
              <w:t>.XI</w:t>
            </w:r>
            <w:r w:rsidR="00DD5809">
              <w:rPr>
                <w:rFonts w:cstheme="minorHAnsi"/>
                <w:sz w:val="16"/>
                <w:szCs w:val="16"/>
              </w:rPr>
              <w:t>, 20.XI, 27.XI, 04.XII, 11.XII</w:t>
            </w:r>
          </w:p>
          <w:p w14:paraId="5EC93E26" w14:textId="0AFE0B6D" w:rsidR="00DD5809" w:rsidRPr="00341971" w:rsidRDefault="00DD5809" w:rsidP="004B31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14:paraId="69621756" w14:textId="4E3F49D7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FFFF00"/>
          </w:tcPr>
          <w:p w14:paraId="73262EC8" w14:textId="6D00A3D4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FFFF00"/>
          </w:tcPr>
          <w:p w14:paraId="1ADDA81E" w14:textId="5243EA07" w:rsidR="004B316B" w:rsidRPr="00341971" w:rsidRDefault="00341971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Łukasz Kręglicki</w:t>
            </w:r>
          </w:p>
        </w:tc>
        <w:tc>
          <w:tcPr>
            <w:tcW w:w="1276" w:type="dxa"/>
            <w:shd w:val="clear" w:color="auto" w:fill="FFFF00"/>
          </w:tcPr>
          <w:p w14:paraId="44874B4F" w14:textId="4A98E03A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3-4</w:t>
            </w:r>
          </w:p>
        </w:tc>
        <w:tc>
          <w:tcPr>
            <w:tcW w:w="1984" w:type="dxa"/>
            <w:shd w:val="clear" w:color="auto" w:fill="FFFF00"/>
          </w:tcPr>
          <w:p w14:paraId="1560E952" w14:textId="65DEE0F1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00"/>
          </w:tcPr>
          <w:p w14:paraId="41E3BD8A" w14:textId="6B8FAFB7" w:rsidR="004B316B" w:rsidRPr="00341971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210 lub 122</w:t>
            </w:r>
          </w:p>
        </w:tc>
      </w:tr>
      <w:tr w:rsidR="004B316B" w:rsidRPr="006738A9" w14:paraId="2769F2F7" w14:textId="77777777" w:rsidTr="00FD7A49">
        <w:tc>
          <w:tcPr>
            <w:tcW w:w="1526" w:type="dxa"/>
            <w:shd w:val="clear" w:color="auto" w:fill="FFFF00"/>
          </w:tcPr>
          <w:p w14:paraId="5135B877" w14:textId="0CA3523F" w:rsidR="00714BFB" w:rsidRPr="006738A9" w:rsidRDefault="00714BF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559" w:type="dxa"/>
            <w:shd w:val="clear" w:color="auto" w:fill="FFFF00"/>
          </w:tcPr>
          <w:p w14:paraId="05CDE497" w14:textId="77777777" w:rsidR="004B316B" w:rsidRDefault="00714BFB" w:rsidP="004B31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  <w:r w:rsidR="004B316B" w:rsidRPr="006738A9">
              <w:rPr>
                <w:rFonts w:cstheme="minorHAnsi"/>
                <w:sz w:val="16"/>
                <w:szCs w:val="16"/>
              </w:rPr>
              <w:t>.X - 08.I (8x)</w:t>
            </w:r>
          </w:p>
          <w:p w14:paraId="14F290BD" w14:textId="3231B1E4" w:rsidR="00714BFB" w:rsidRPr="00DD5809" w:rsidRDefault="00714BFB" w:rsidP="004B316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D5809">
              <w:rPr>
                <w:rFonts w:cstheme="minorHAnsi"/>
                <w:b/>
                <w:bCs/>
                <w:sz w:val="16"/>
                <w:szCs w:val="16"/>
              </w:rPr>
              <w:t>bez ćwiczeń 2</w:t>
            </w:r>
            <w:r w:rsidR="006A2583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DD5809">
              <w:rPr>
                <w:rFonts w:cstheme="minorHAnsi"/>
                <w:b/>
                <w:bCs/>
                <w:sz w:val="16"/>
                <w:szCs w:val="16"/>
              </w:rPr>
              <w:t>.XI</w:t>
            </w:r>
          </w:p>
        </w:tc>
        <w:tc>
          <w:tcPr>
            <w:tcW w:w="2410" w:type="dxa"/>
            <w:shd w:val="clear" w:color="auto" w:fill="FFFF00"/>
          </w:tcPr>
          <w:p w14:paraId="38A75E87" w14:textId="33E5F1EC" w:rsidR="004B316B" w:rsidRPr="006738A9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693" w:type="dxa"/>
            <w:shd w:val="clear" w:color="auto" w:fill="FFFF00"/>
          </w:tcPr>
          <w:p w14:paraId="07E23FE8" w14:textId="177EA807" w:rsidR="004B316B" w:rsidRPr="006738A9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835" w:type="dxa"/>
            <w:shd w:val="clear" w:color="auto" w:fill="FFFF00"/>
          </w:tcPr>
          <w:p w14:paraId="0DBA591D" w14:textId="4E3CA9C8" w:rsidR="004B316B" w:rsidRPr="006738A9" w:rsidRDefault="00714BF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Bartłomiej Czyż</w:t>
            </w:r>
          </w:p>
        </w:tc>
        <w:tc>
          <w:tcPr>
            <w:tcW w:w="1276" w:type="dxa"/>
            <w:shd w:val="clear" w:color="auto" w:fill="FFFF00"/>
          </w:tcPr>
          <w:p w14:paraId="40F958FE" w14:textId="495ED2F3" w:rsidR="004B316B" w:rsidRPr="006738A9" w:rsidRDefault="004B316B" w:rsidP="004B31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-6</w:t>
            </w:r>
          </w:p>
        </w:tc>
        <w:tc>
          <w:tcPr>
            <w:tcW w:w="1984" w:type="dxa"/>
            <w:shd w:val="clear" w:color="auto" w:fill="FFFF00"/>
          </w:tcPr>
          <w:p w14:paraId="38D7EF9A" w14:textId="55CF8D37" w:rsidR="004B316B" w:rsidRPr="006738A9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661" w:type="dxa"/>
            <w:shd w:val="clear" w:color="auto" w:fill="FFFF00"/>
          </w:tcPr>
          <w:p w14:paraId="4F0FACEE" w14:textId="1012E338" w:rsidR="004B316B" w:rsidRPr="006738A9" w:rsidRDefault="004B316B" w:rsidP="004B316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  <w:r>
              <w:rPr>
                <w:rFonts w:cstheme="minorHAnsi"/>
                <w:sz w:val="16"/>
                <w:szCs w:val="16"/>
              </w:rPr>
              <w:t xml:space="preserve"> lub 122</w:t>
            </w:r>
          </w:p>
        </w:tc>
      </w:tr>
      <w:tr w:rsidR="00DD3920" w:rsidRPr="006738A9" w14:paraId="62B45C2C" w14:textId="77777777" w:rsidTr="00817B07">
        <w:tc>
          <w:tcPr>
            <w:tcW w:w="1526" w:type="dxa"/>
          </w:tcPr>
          <w:p w14:paraId="367F80B3" w14:textId="30C34D0C" w:rsidR="00DD3920" w:rsidRPr="00B30E7F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5" w:name="_Hlk50470276"/>
            <w:r w:rsidRPr="00B30E7F">
              <w:rPr>
                <w:rFonts w:eastAsia="Times New Roman" w:cstheme="minorHAnsi"/>
                <w:sz w:val="16"/>
                <w:szCs w:val="16"/>
                <w:lang w:eastAsia="pl-PL"/>
              </w:rPr>
              <w:t>19.00 - 19.45 (1h)</w:t>
            </w:r>
          </w:p>
          <w:p w14:paraId="7722A9C2" w14:textId="10073B86" w:rsidR="00DD3920" w:rsidRPr="00B30E7F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07D76F68" w14:textId="64F6F420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15.I (14x)</w:t>
            </w:r>
          </w:p>
        </w:tc>
        <w:tc>
          <w:tcPr>
            <w:tcW w:w="2410" w:type="dxa"/>
          </w:tcPr>
          <w:p w14:paraId="6ED99536" w14:textId="09E3BCFA" w:rsidR="00DD3920" w:rsidRPr="006738A9" w:rsidRDefault="00DD3920" w:rsidP="00DD3920">
            <w:pPr>
              <w:rPr>
                <w:rFonts w:eastAsia="Calibri" w:cstheme="minorHAnsi"/>
                <w:sz w:val="16"/>
                <w:szCs w:val="16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Wychowanie fizyczne - basen</w:t>
            </w:r>
          </w:p>
        </w:tc>
        <w:tc>
          <w:tcPr>
            <w:tcW w:w="2693" w:type="dxa"/>
          </w:tcPr>
          <w:p w14:paraId="2C3E2DCE" w14:textId="77777777" w:rsidR="00DD3920" w:rsidRPr="006738A9" w:rsidRDefault="00DD3920" w:rsidP="00DD3920">
            <w:pPr>
              <w:rPr>
                <w:rFonts w:eastAsia="Calibri" w:cstheme="minorHAnsi"/>
                <w:sz w:val="16"/>
                <w:szCs w:val="16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ćwic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87014F8" w14:textId="232C9732" w:rsidR="00DD3920" w:rsidRPr="006738A9" w:rsidRDefault="00DD3920" w:rsidP="00DD3920">
            <w:pPr>
              <w:rPr>
                <w:rFonts w:eastAsia="Calibri" w:cstheme="minorHAnsi"/>
                <w:sz w:val="16"/>
                <w:szCs w:val="16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mgr Joanna Jasieńska, mgr Jolanta Filip</w:t>
            </w:r>
          </w:p>
        </w:tc>
        <w:tc>
          <w:tcPr>
            <w:tcW w:w="1276" w:type="dxa"/>
          </w:tcPr>
          <w:p w14:paraId="11295E47" w14:textId="100819F9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6F2A2E3C" w14:textId="7D81543A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00</w:t>
            </w:r>
          </w:p>
          <w:p w14:paraId="2EE165D5" w14:textId="03A86B54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984" w:type="dxa"/>
          </w:tcPr>
          <w:p w14:paraId="180C59E6" w14:textId="0960B802" w:rsidR="00DD3920" w:rsidRPr="006738A9" w:rsidRDefault="0006143F" w:rsidP="00DD3920">
            <w:pPr>
              <w:rPr>
                <w:rFonts w:eastAsia="Calibri" w:cstheme="minorHAnsi"/>
                <w:sz w:val="16"/>
                <w:szCs w:val="16"/>
              </w:rPr>
            </w:pPr>
            <w:r w:rsidRPr="0006143F">
              <w:rPr>
                <w:rFonts w:eastAsia="Times New Roman" w:cstheme="minorHAnsi"/>
                <w:sz w:val="16"/>
                <w:szCs w:val="16"/>
                <w:lang w:eastAsia="pl-PL"/>
              </w:rPr>
              <w:t>UEK, ul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0614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akowicka 27</w:t>
            </w:r>
          </w:p>
        </w:tc>
        <w:tc>
          <w:tcPr>
            <w:tcW w:w="661" w:type="dxa"/>
          </w:tcPr>
          <w:p w14:paraId="2CE184E7" w14:textId="6643B5A4" w:rsidR="00DD3920" w:rsidRPr="006738A9" w:rsidRDefault="00DD3920" w:rsidP="00DD392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color w:val="000000"/>
                <w:sz w:val="16"/>
                <w:szCs w:val="16"/>
              </w:rPr>
              <w:t>basen</w:t>
            </w:r>
          </w:p>
        </w:tc>
      </w:tr>
      <w:bookmarkEnd w:id="5"/>
      <w:tr w:rsidR="00DD3920" w:rsidRPr="006738A9" w14:paraId="0C64E6D5" w14:textId="77777777" w:rsidTr="00817B07">
        <w:tc>
          <w:tcPr>
            <w:tcW w:w="1526" w:type="dxa"/>
          </w:tcPr>
          <w:p w14:paraId="3C40DE0C" w14:textId="5B87C94C" w:rsidR="00DD3920" w:rsidRPr="00B30E7F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30E7F">
              <w:rPr>
                <w:rFonts w:eastAsia="Times New Roman" w:cstheme="minorHAnsi"/>
                <w:sz w:val="16"/>
                <w:szCs w:val="16"/>
                <w:lang w:eastAsia="pl-PL"/>
              </w:rPr>
              <w:t>19.45 - 20.30 (1h)</w:t>
            </w:r>
          </w:p>
        </w:tc>
        <w:tc>
          <w:tcPr>
            <w:tcW w:w="1559" w:type="dxa"/>
          </w:tcPr>
          <w:p w14:paraId="1F9358F0" w14:textId="7F2E78E2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2.X - 15.I (14x)</w:t>
            </w:r>
          </w:p>
        </w:tc>
        <w:tc>
          <w:tcPr>
            <w:tcW w:w="2410" w:type="dxa"/>
          </w:tcPr>
          <w:p w14:paraId="72C7BC36" w14:textId="2BC701D0" w:rsidR="00DD3920" w:rsidRPr="006738A9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Wychowanie fizyczne - basen</w:t>
            </w:r>
          </w:p>
        </w:tc>
        <w:tc>
          <w:tcPr>
            <w:tcW w:w="2693" w:type="dxa"/>
          </w:tcPr>
          <w:p w14:paraId="738C5954" w14:textId="77777777" w:rsidR="00DD3920" w:rsidRPr="006738A9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8A9">
              <w:rPr>
                <w:rFonts w:eastAsia="Times New Roman" w:cstheme="minorHAnsi"/>
                <w:sz w:val="16"/>
                <w:szCs w:val="16"/>
                <w:lang w:eastAsia="pl-PL"/>
              </w:rPr>
              <w:t>ćwic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A4BD324" w14:textId="6E7715C1" w:rsidR="00DD3920" w:rsidRPr="006738A9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8A9">
              <w:rPr>
                <w:rFonts w:eastAsia="Times New Roman" w:cstheme="minorHAnsi"/>
                <w:sz w:val="16"/>
                <w:szCs w:val="16"/>
                <w:lang w:eastAsia="pl-PL"/>
              </w:rPr>
              <w:t>mgr Joanna Jasieńska , mgr Jolanta Filip</w:t>
            </w:r>
          </w:p>
        </w:tc>
        <w:tc>
          <w:tcPr>
            <w:tcW w:w="1276" w:type="dxa"/>
          </w:tcPr>
          <w:p w14:paraId="0EA1BA26" w14:textId="21D92C1E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16F8DC0C" w14:textId="7B127865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00</w:t>
            </w:r>
          </w:p>
          <w:p w14:paraId="79EFEE02" w14:textId="0A3E66C2" w:rsidR="00DD3920" w:rsidRPr="006738A9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984" w:type="dxa"/>
          </w:tcPr>
          <w:p w14:paraId="048AAC14" w14:textId="52759F1E" w:rsidR="00DD3920" w:rsidRPr="006738A9" w:rsidRDefault="0006143F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6143F">
              <w:rPr>
                <w:rFonts w:eastAsia="Times New Roman" w:cstheme="minorHAnsi"/>
                <w:sz w:val="16"/>
                <w:szCs w:val="16"/>
                <w:lang w:eastAsia="pl-PL"/>
              </w:rPr>
              <w:t>UEK, ul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0614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akowicka 27</w:t>
            </w:r>
          </w:p>
        </w:tc>
        <w:tc>
          <w:tcPr>
            <w:tcW w:w="661" w:type="dxa"/>
          </w:tcPr>
          <w:p w14:paraId="56F83DBA" w14:textId="77777777" w:rsidR="00DD3920" w:rsidRPr="006738A9" w:rsidRDefault="00DD3920" w:rsidP="00DD392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color w:val="000000"/>
                <w:sz w:val="16"/>
                <w:szCs w:val="16"/>
              </w:rPr>
              <w:t>basen</w:t>
            </w:r>
          </w:p>
        </w:tc>
      </w:tr>
      <w:tr w:rsidR="00DD3920" w:rsidRPr="006738A9" w14:paraId="10AAB887" w14:textId="77777777" w:rsidTr="00BA1F79">
        <w:tc>
          <w:tcPr>
            <w:tcW w:w="1526" w:type="dxa"/>
            <w:shd w:val="clear" w:color="auto" w:fill="auto"/>
          </w:tcPr>
          <w:p w14:paraId="7D9F223F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08:30 - 12.15 (5h)</w:t>
            </w:r>
          </w:p>
          <w:p w14:paraId="1CBBC112" w14:textId="77777777" w:rsidR="0005098F" w:rsidRPr="00F46700" w:rsidRDefault="0005098F" w:rsidP="0005098F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08:30 - 12.15 (5h)</w:t>
            </w:r>
          </w:p>
          <w:p w14:paraId="3D02A0FC" w14:textId="30642092" w:rsidR="0005098F" w:rsidRPr="00F46700" w:rsidRDefault="0005098F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BB35AC" w14:textId="196FB12F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08.I (1x)</w:t>
            </w:r>
          </w:p>
          <w:p w14:paraId="44F1AD1E" w14:textId="323353CA" w:rsidR="0005098F" w:rsidRPr="00F46700" w:rsidRDefault="0005098F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15.I (1x)</w:t>
            </w:r>
          </w:p>
          <w:p w14:paraId="5506CFCA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  <w:p w14:paraId="28E6BE70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7248ED4" w14:textId="015E5D17" w:rsidR="00DD3920" w:rsidRPr="00F46700" w:rsidRDefault="00DD3920" w:rsidP="00DD3920">
            <w:pPr>
              <w:rPr>
                <w:rFonts w:eastAsia="Calibri"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693" w:type="dxa"/>
            <w:shd w:val="clear" w:color="auto" w:fill="auto"/>
          </w:tcPr>
          <w:p w14:paraId="10882114" w14:textId="675FB678" w:rsidR="00DD3920" w:rsidRPr="00F46700" w:rsidRDefault="00DD3920" w:rsidP="00DD3920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6700">
              <w:rPr>
                <w:rFonts w:cstheme="minorHAnsi"/>
                <w:sz w:val="16"/>
                <w:szCs w:val="16"/>
              </w:rPr>
              <w:t>ćwiczenia laboratoryjne</w:t>
            </w:r>
            <w:r w:rsidR="00911740" w:rsidRPr="00F46700">
              <w:rPr>
                <w:rFonts w:cstheme="minorHAnsi"/>
                <w:sz w:val="16"/>
                <w:szCs w:val="16"/>
              </w:rPr>
              <w:t xml:space="preserve"> 1 i 2</w:t>
            </w:r>
          </w:p>
        </w:tc>
        <w:tc>
          <w:tcPr>
            <w:tcW w:w="2835" w:type="dxa"/>
            <w:shd w:val="clear" w:color="auto" w:fill="auto"/>
          </w:tcPr>
          <w:p w14:paraId="203CF0A3" w14:textId="6D51EF0A" w:rsidR="00DD3920" w:rsidRDefault="004471BE" w:rsidP="004471B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ćw. 1 (</w:t>
            </w:r>
            <w:r w:rsidRPr="00F46700">
              <w:rPr>
                <w:rFonts w:cstheme="minorHAnsi"/>
                <w:sz w:val="16"/>
                <w:szCs w:val="16"/>
              </w:rPr>
              <w:t>08.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):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>dr Anna Jagusia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>mgr Kinga Kaszub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r Marta Kaczor-Kamińska</w:t>
            </w:r>
          </w:p>
          <w:p w14:paraId="5940F2E4" w14:textId="77777777" w:rsidR="004471BE" w:rsidRDefault="004471BE" w:rsidP="004471B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69A95F" w14:textId="26F6EACE" w:rsidR="004471BE" w:rsidRPr="00F46700" w:rsidRDefault="004471BE" w:rsidP="004471B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ćw. 2 (</w:t>
            </w:r>
            <w:r w:rsidRPr="00F46700">
              <w:rPr>
                <w:rFonts w:cstheme="minorHAnsi"/>
                <w:sz w:val="16"/>
                <w:szCs w:val="16"/>
              </w:rPr>
              <w:t>15.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) 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>dr Grzegorz Zeman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gr Kinga Kaszub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>dr Marta Kaczor-Kamińska</w:t>
            </w:r>
          </w:p>
        </w:tc>
        <w:tc>
          <w:tcPr>
            <w:tcW w:w="1276" w:type="dxa"/>
            <w:shd w:val="clear" w:color="auto" w:fill="auto"/>
          </w:tcPr>
          <w:p w14:paraId="5C75D79D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Trzy grupy grup:</w:t>
            </w:r>
          </w:p>
          <w:p w14:paraId="2FDD9700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1,2</w:t>
            </w:r>
          </w:p>
          <w:p w14:paraId="62F6A33B" w14:textId="77777777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3,4</w:t>
            </w:r>
          </w:p>
          <w:p w14:paraId="5D9388B0" w14:textId="2AE0EC2C" w:rsidR="00DD3920" w:rsidRPr="00F46700" w:rsidRDefault="00DD3920" w:rsidP="00DD3920">
            <w:pPr>
              <w:rPr>
                <w:rFonts w:cstheme="minorHAnsi"/>
                <w:sz w:val="16"/>
                <w:szCs w:val="16"/>
              </w:rPr>
            </w:pPr>
            <w:r w:rsidRPr="00F46700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27CD7914" w14:textId="595B15DE" w:rsidR="00DD3920" w:rsidRPr="00F46700" w:rsidRDefault="00DD3920" w:rsidP="00DD392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4670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  <w:tr w:rsidR="00692D7D" w:rsidRPr="006738A9" w14:paraId="6B6C7664" w14:textId="77777777" w:rsidTr="00BA1F79">
        <w:tc>
          <w:tcPr>
            <w:tcW w:w="1526" w:type="dxa"/>
            <w:shd w:val="clear" w:color="auto" w:fill="auto"/>
          </w:tcPr>
          <w:p w14:paraId="0AFB1A99" w14:textId="41F3FCBC" w:rsidR="00692D7D" w:rsidRPr="006738A9" w:rsidRDefault="00692D7D" w:rsidP="00692D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 - 12:</w:t>
            </w:r>
            <w:r w:rsidR="009E19DE">
              <w:rPr>
                <w:rFonts w:cstheme="minorHAnsi"/>
                <w:sz w:val="16"/>
                <w:szCs w:val="16"/>
              </w:rPr>
              <w:t>15</w:t>
            </w:r>
            <w:r w:rsidR="00D22F73">
              <w:rPr>
                <w:rFonts w:cstheme="minorHAnsi"/>
                <w:sz w:val="16"/>
                <w:szCs w:val="16"/>
              </w:rPr>
              <w:t xml:space="preserve"> </w:t>
            </w:r>
            <w:r w:rsidR="00D22F73" w:rsidRPr="00084078">
              <w:rPr>
                <w:rFonts w:cstheme="minorHAnsi"/>
                <w:sz w:val="16"/>
                <w:szCs w:val="16"/>
              </w:rPr>
              <w:t>(3</w:t>
            </w:r>
            <w:r w:rsidR="009E19DE">
              <w:rPr>
                <w:rFonts w:cstheme="minorHAnsi"/>
                <w:sz w:val="16"/>
                <w:szCs w:val="16"/>
              </w:rPr>
              <w:t>h</w:t>
            </w:r>
            <w:r w:rsidR="00D22F73" w:rsidRPr="0008407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E3819CD" w14:textId="40C4F83B" w:rsidR="00692D7D" w:rsidRPr="006738A9" w:rsidRDefault="00692D7D" w:rsidP="00692D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X</w:t>
            </w:r>
            <w:r w:rsidR="00F46700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 (1x)</w:t>
            </w:r>
          </w:p>
        </w:tc>
        <w:tc>
          <w:tcPr>
            <w:tcW w:w="2410" w:type="dxa"/>
            <w:shd w:val="clear" w:color="auto" w:fill="auto"/>
          </w:tcPr>
          <w:p w14:paraId="2942AC7C" w14:textId="7386FEA5" w:rsidR="00692D7D" w:rsidRPr="006738A9" w:rsidRDefault="00692D7D" w:rsidP="00692D7D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693" w:type="dxa"/>
            <w:shd w:val="clear" w:color="auto" w:fill="auto"/>
          </w:tcPr>
          <w:p w14:paraId="7DDFD0CF" w14:textId="43629C9F" w:rsidR="00692D7D" w:rsidRPr="006738A9" w:rsidRDefault="000D34EB" w:rsidP="00692D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692D7D" w:rsidRPr="006738A9">
              <w:rPr>
                <w:rFonts w:cstheme="minorHAnsi"/>
                <w:sz w:val="16"/>
                <w:szCs w:val="16"/>
              </w:rPr>
              <w:t>eminarium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14:paraId="0E5A8525" w14:textId="45240170" w:rsidR="00692D7D" w:rsidRPr="007704C6" w:rsidRDefault="004471BE" w:rsidP="00692D7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471BE">
              <w:rPr>
                <w:rFonts w:eastAsia="Times New Roman" w:cstheme="minorHAnsi"/>
                <w:sz w:val="16"/>
                <w:szCs w:val="16"/>
                <w:lang w:eastAsia="pl-PL"/>
              </w:rPr>
              <w:t>dr Marta Kaczor-Kamińska</w:t>
            </w:r>
          </w:p>
        </w:tc>
        <w:tc>
          <w:tcPr>
            <w:tcW w:w="1276" w:type="dxa"/>
            <w:shd w:val="clear" w:color="auto" w:fill="auto"/>
          </w:tcPr>
          <w:p w14:paraId="144BCF8A" w14:textId="4AA0E0D5" w:rsidR="00692D7D" w:rsidRPr="006738A9" w:rsidRDefault="0093477D" w:rsidP="00692D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Łącznie grupy</w:t>
            </w:r>
            <w:r w:rsidR="00692D7D" w:rsidRPr="006738A9">
              <w:rPr>
                <w:rFonts w:cstheme="minorHAnsi"/>
                <w:sz w:val="16"/>
                <w:szCs w:val="16"/>
              </w:rPr>
              <w:t>:</w:t>
            </w:r>
          </w:p>
          <w:p w14:paraId="41B29E4E" w14:textId="0D90AAD1" w:rsidR="00692D7D" w:rsidRPr="006738A9" w:rsidRDefault="00692D7D" w:rsidP="00692D7D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</w:t>
            </w:r>
            <w:r w:rsidR="0093477D"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>3,</w:t>
            </w:r>
            <w:r w:rsidR="0093477D"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>4, 11,12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7C6FE336" w14:textId="4572BA48" w:rsidR="00692D7D" w:rsidRPr="006738A9" w:rsidRDefault="00692D7D" w:rsidP="00692D7D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  <w:tr w:rsidR="006A092B" w:rsidRPr="006738A9" w14:paraId="3E470FDF" w14:textId="77777777" w:rsidTr="00FA6579">
        <w:tc>
          <w:tcPr>
            <w:tcW w:w="1526" w:type="dxa"/>
            <w:shd w:val="clear" w:color="auto" w:fill="auto"/>
          </w:tcPr>
          <w:p w14:paraId="1E6A2D90" w14:textId="30926320" w:rsidR="006A092B" w:rsidRDefault="006A092B" w:rsidP="006A09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- 17:30 (2h)</w:t>
            </w:r>
          </w:p>
        </w:tc>
        <w:tc>
          <w:tcPr>
            <w:tcW w:w="1559" w:type="dxa"/>
            <w:shd w:val="clear" w:color="auto" w:fill="auto"/>
          </w:tcPr>
          <w:p w14:paraId="6A62B9F6" w14:textId="6DF34D32" w:rsidR="006A092B" w:rsidRDefault="006A092B" w:rsidP="006A09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I (1x)</w:t>
            </w:r>
          </w:p>
        </w:tc>
        <w:tc>
          <w:tcPr>
            <w:tcW w:w="2410" w:type="dxa"/>
            <w:shd w:val="clear" w:color="auto" w:fill="auto"/>
          </w:tcPr>
          <w:p w14:paraId="68850B99" w14:textId="56A4F786" w:rsidR="006A092B" w:rsidRPr="006738A9" w:rsidRDefault="006A092B" w:rsidP="006A092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2693" w:type="dxa"/>
            <w:shd w:val="clear" w:color="auto" w:fill="auto"/>
          </w:tcPr>
          <w:p w14:paraId="531AE8BD" w14:textId="2D45FFD4" w:rsidR="006A092B" w:rsidRDefault="006A092B" w:rsidP="006A092B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>y (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  <w:r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A5F73AD" w14:textId="731E5291" w:rsidR="006A092B" w:rsidRPr="004471BE" w:rsidRDefault="006A092B" w:rsidP="006A092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8A9">
              <w:rPr>
                <w:rFonts w:cstheme="minorHAnsi"/>
                <w:sz w:val="16"/>
                <w:szCs w:val="16"/>
              </w:rPr>
              <w:t>prof. Bonior/dr Joanna Szklarczyk</w:t>
            </w:r>
          </w:p>
        </w:tc>
        <w:tc>
          <w:tcPr>
            <w:tcW w:w="3921" w:type="dxa"/>
            <w:gridSpan w:val="3"/>
            <w:shd w:val="clear" w:color="auto" w:fill="auto"/>
          </w:tcPr>
          <w:p w14:paraId="6242F893" w14:textId="7EC1977C" w:rsidR="006A092B" w:rsidRPr="006738A9" w:rsidRDefault="006A092B" w:rsidP="006A092B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</w:tbl>
    <w:p w14:paraId="309EC4C2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4FDD4A70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23AB73BA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65A01C4D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7538AEF0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7407ACC3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5544DFAC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60D995D9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126678E3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0E5F1FB2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75F5C7CF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0EE743B8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60292476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393F5E34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5D0AD1EB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17EA6323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4902ECB8" w14:textId="77777777" w:rsidR="008317BB" w:rsidRPr="006738A9" w:rsidRDefault="008317BB" w:rsidP="00820034">
      <w:pPr>
        <w:rPr>
          <w:rFonts w:cstheme="minorHAnsi"/>
          <w:b/>
          <w:sz w:val="12"/>
          <w:szCs w:val="12"/>
        </w:rPr>
      </w:pPr>
    </w:p>
    <w:p w14:paraId="484D4BBE" w14:textId="77777777" w:rsidR="00421324" w:rsidRPr="006738A9" w:rsidRDefault="00421324" w:rsidP="00391EDB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67D2C147" w14:textId="77777777" w:rsidR="00421324" w:rsidRPr="006738A9" w:rsidRDefault="00421324" w:rsidP="00391EDB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2FF57FAE" w14:textId="77777777" w:rsidR="00FF157D" w:rsidRPr="006738A9" w:rsidRDefault="00FF157D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34E92A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9CD80B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35C9E4D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687E9D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E998958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A8D863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E61B98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210BD7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09A376F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CD6458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C94BF5" w14:textId="77777777" w:rsidR="001719DC" w:rsidRPr="006738A9" w:rsidRDefault="001719DC" w:rsidP="00391ED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052BA7" w14:textId="77777777" w:rsidR="003E6534" w:rsidRPr="006738A9" w:rsidRDefault="003E6534">
      <w:pPr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br w:type="page"/>
      </w:r>
    </w:p>
    <w:p w14:paraId="064243D6" w14:textId="7671EFB0" w:rsidR="000004D7" w:rsidRPr="006738A9" w:rsidRDefault="000004D7" w:rsidP="00391EDB">
      <w:pPr>
        <w:spacing w:after="0" w:line="240" w:lineRule="auto"/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lastRenderedPageBreak/>
        <w:t>WTO</w:t>
      </w:r>
      <w:r w:rsidR="005E4732" w:rsidRPr="006738A9">
        <w:rPr>
          <w:rFonts w:cstheme="minorHAnsi"/>
          <w:b/>
          <w:sz w:val="20"/>
          <w:szCs w:val="20"/>
        </w:rPr>
        <w:t>REK</w:t>
      </w:r>
    </w:p>
    <w:p w14:paraId="2C4C5BB0" w14:textId="77777777" w:rsidR="003E6534" w:rsidRPr="006738A9" w:rsidRDefault="003E6534" w:rsidP="00391EDB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-Siatka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3296"/>
        <w:gridCol w:w="1701"/>
        <w:gridCol w:w="1417"/>
        <w:gridCol w:w="2708"/>
        <w:gridCol w:w="1403"/>
        <w:gridCol w:w="1701"/>
        <w:gridCol w:w="723"/>
      </w:tblGrid>
      <w:tr w:rsidR="00DD7D75" w:rsidRPr="006738A9" w14:paraId="06D2383D" w14:textId="77777777" w:rsidTr="00765A0C">
        <w:trPr>
          <w:trHeight w:val="206"/>
        </w:trPr>
        <w:tc>
          <w:tcPr>
            <w:tcW w:w="1774" w:type="dxa"/>
            <w:shd w:val="clear" w:color="auto" w:fill="BFBFBF" w:themeFill="background1" w:themeFillShade="BF"/>
            <w:vAlign w:val="center"/>
          </w:tcPr>
          <w:p w14:paraId="20C11011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Godzina</w:t>
            </w:r>
          </w:p>
          <w:p w14:paraId="51CD4999" w14:textId="299220D0" w:rsidR="00F23568" w:rsidRPr="006738A9" w:rsidRDefault="00F23568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3296" w:type="dxa"/>
            <w:shd w:val="clear" w:color="auto" w:fill="BFBFBF" w:themeFill="background1" w:themeFillShade="BF"/>
            <w:vAlign w:val="center"/>
          </w:tcPr>
          <w:p w14:paraId="4B8D5EEE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7F9CF7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FB574A9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6F497BCA" w14:textId="14051E49" w:rsidR="00DD7D75" w:rsidRPr="006738A9" w:rsidRDefault="00E0559A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711EF315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Grup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6072D3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Miejsc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4E21EEC7" w14:textId="77777777" w:rsidR="00DD7D75" w:rsidRPr="006738A9" w:rsidRDefault="00DD7D75" w:rsidP="00D244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sz w:val="18"/>
                <w:szCs w:val="18"/>
              </w:rPr>
              <w:t>Sala</w:t>
            </w:r>
          </w:p>
        </w:tc>
      </w:tr>
      <w:tr w:rsidR="00301864" w:rsidRPr="006738A9" w14:paraId="3248F5EC" w14:textId="77777777" w:rsidTr="00301864">
        <w:trPr>
          <w:trHeight w:val="429"/>
        </w:trPr>
        <w:tc>
          <w:tcPr>
            <w:tcW w:w="1774" w:type="dxa"/>
            <w:shd w:val="clear" w:color="auto" w:fill="auto"/>
          </w:tcPr>
          <w:p w14:paraId="43EE531B" w14:textId="64AC168B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0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- 15:</w:t>
            </w:r>
            <w:r>
              <w:rPr>
                <w:rFonts w:cstheme="minorHAnsi"/>
                <w:bCs/>
                <w:sz w:val="16"/>
                <w:szCs w:val="16"/>
              </w:rPr>
              <w:t>15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(3h)</w:t>
            </w:r>
          </w:p>
          <w:p w14:paraId="6B6C7148" w14:textId="28F71005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0:45 - 12:15 (2h)</w:t>
            </w:r>
          </w:p>
        </w:tc>
        <w:tc>
          <w:tcPr>
            <w:tcW w:w="3296" w:type="dxa"/>
            <w:shd w:val="clear" w:color="auto" w:fill="auto"/>
          </w:tcPr>
          <w:p w14:paraId="745EA649" w14:textId="47EFE72A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7.X (1x)</w:t>
            </w:r>
          </w:p>
          <w:p w14:paraId="3A42D5A3" w14:textId="3F55E454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4.X (1x)</w:t>
            </w:r>
          </w:p>
        </w:tc>
        <w:tc>
          <w:tcPr>
            <w:tcW w:w="1701" w:type="dxa"/>
          </w:tcPr>
          <w:p w14:paraId="7E9F0C9F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</w:tcPr>
          <w:p w14:paraId="3698CB65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</w:tcPr>
          <w:p w14:paraId="3D89F692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</w:tcPr>
          <w:p w14:paraId="70C502EC" w14:textId="7A965C32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3,4</w:t>
            </w:r>
          </w:p>
        </w:tc>
        <w:tc>
          <w:tcPr>
            <w:tcW w:w="1701" w:type="dxa"/>
            <w:shd w:val="clear" w:color="auto" w:fill="FFFFFF" w:themeFill="background1"/>
          </w:tcPr>
          <w:p w14:paraId="66AF3110" w14:textId="227DB187" w:rsidR="00301864" w:rsidRPr="00301864" w:rsidRDefault="00301864" w:rsidP="003018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shd w:val="clear" w:color="auto" w:fill="FFFFFF" w:themeFill="background1"/>
          </w:tcPr>
          <w:p w14:paraId="7B101029" w14:textId="4B103F57" w:rsidR="00301864" w:rsidRPr="00301864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01864" w:rsidRPr="006738A9" w14:paraId="678871E6" w14:textId="77777777" w:rsidTr="00301864">
        <w:trPr>
          <w:trHeight w:val="420"/>
        </w:trPr>
        <w:tc>
          <w:tcPr>
            <w:tcW w:w="1774" w:type="dxa"/>
            <w:shd w:val="clear" w:color="auto" w:fill="auto"/>
          </w:tcPr>
          <w:p w14:paraId="2489367E" w14:textId="0BC8ACAF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DF134A">
              <w:rPr>
                <w:rFonts w:cstheme="minorHAnsi"/>
                <w:bCs/>
                <w:sz w:val="16"/>
                <w:szCs w:val="16"/>
              </w:rPr>
              <w:t>10:15 - 12:45 (3h)</w:t>
            </w:r>
          </w:p>
          <w:p w14:paraId="6CA88458" w14:textId="3EFC453B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8:00 - 9:30 (2h)</w:t>
            </w:r>
          </w:p>
        </w:tc>
        <w:tc>
          <w:tcPr>
            <w:tcW w:w="3296" w:type="dxa"/>
            <w:shd w:val="clear" w:color="auto" w:fill="auto"/>
          </w:tcPr>
          <w:p w14:paraId="03E39FCC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7.X (1x)</w:t>
            </w:r>
          </w:p>
          <w:p w14:paraId="17EA188F" w14:textId="4E761134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4.X (1x)</w:t>
            </w:r>
          </w:p>
        </w:tc>
        <w:tc>
          <w:tcPr>
            <w:tcW w:w="1701" w:type="dxa"/>
          </w:tcPr>
          <w:p w14:paraId="0D91525F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</w:tcPr>
          <w:p w14:paraId="1327246E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</w:tcPr>
          <w:p w14:paraId="40D105EF" w14:textId="3BA15B5B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</w:tcPr>
          <w:p w14:paraId="2DDD816F" w14:textId="2C68D4BA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,7,8</w:t>
            </w:r>
          </w:p>
          <w:p w14:paraId="25BB5079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D2DB1F" w14:textId="495AC864" w:rsidR="00301864" w:rsidRPr="00301864" w:rsidRDefault="00301864" w:rsidP="003018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shd w:val="clear" w:color="auto" w:fill="FFFFFF" w:themeFill="background1"/>
          </w:tcPr>
          <w:p w14:paraId="272F9589" w14:textId="3AC691B9" w:rsidR="00301864" w:rsidRPr="00301864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01864" w:rsidRPr="006738A9" w14:paraId="1FFE450B" w14:textId="77777777" w:rsidTr="00301864">
        <w:trPr>
          <w:trHeight w:val="412"/>
        </w:trPr>
        <w:tc>
          <w:tcPr>
            <w:tcW w:w="1774" w:type="dxa"/>
            <w:shd w:val="clear" w:color="auto" w:fill="auto"/>
          </w:tcPr>
          <w:p w14:paraId="591D1D8B" w14:textId="6932BA97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5:</w:t>
            </w:r>
            <w:r>
              <w:rPr>
                <w:rFonts w:cstheme="minorHAnsi"/>
                <w:bCs/>
                <w:sz w:val="16"/>
                <w:szCs w:val="16"/>
              </w:rPr>
              <w:t>30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0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  <w:p w14:paraId="68A58209" w14:textId="03DBDA8D" w:rsidR="00301864" w:rsidRPr="006738A9" w:rsidRDefault="00301864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2:30 - 14:45 (3h)</w:t>
            </w:r>
          </w:p>
        </w:tc>
        <w:tc>
          <w:tcPr>
            <w:tcW w:w="3296" w:type="dxa"/>
            <w:shd w:val="clear" w:color="auto" w:fill="auto"/>
          </w:tcPr>
          <w:p w14:paraId="72DA7A8B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7.X (1x)</w:t>
            </w:r>
          </w:p>
          <w:p w14:paraId="307A9186" w14:textId="447B1BB9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4.X (1x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612EAB9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1417" w:type="dxa"/>
          </w:tcPr>
          <w:p w14:paraId="5D0683E3" w14:textId="77777777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</w:tcPr>
          <w:p w14:paraId="13AF773A" w14:textId="4D9DD92C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03" w:type="dxa"/>
          </w:tcPr>
          <w:p w14:paraId="65C941C4" w14:textId="5844C075" w:rsidR="00301864" w:rsidRPr="006738A9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DDBB6" w14:textId="6ED14789" w:rsidR="00301864" w:rsidRPr="00301864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shd w:val="clear" w:color="auto" w:fill="FFFFFF" w:themeFill="background1"/>
          </w:tcPr>
          <w:p w14:paraId="3DA28CBF" w14:textId="6DB25119" w:rsidR="00301864" w:rsidRPr="00301864" w:rsidRDefault="00301864" w:rsidP="00301864">
            <w:pPr>
              <w:rPr>
                <w:rFonts w:cstheme="minorHAnsi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995546" w:rsidRPr="006738A9" w14:paraId="3A4F44CE" w14:textId="77777777" w:rsidTr="00C73F2E">
        <w:trPr>
          <w:trHeight w:val="195"/>
        </w:trPr>
        <w:tc>
          <w:tcPr>
            <w:tcW w:w="1774" w:type="dxa"/>
            <w:vMerge w:val="restart"/>
            <w:shd w:val="clear" w:color="auto" w:fill="auto"/>
          </w:tcPr>
          <w:p w14:paraId="2F06E139" w14:textId="69936EAA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0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Pr="006738A9">
              <w:rPr>
                <w:rFonts w:cstheme="minorHAnsi"/>
                <w:bCs/>
                <w:sz w:val="16"/>
                <w:szCs w:val="16"/>
              </w:rPr>
              <w:t>5 (3h)</w:t>
            </w:r>
          </w:p>
          <w:p w14:paraId="35FB1C01" w14:textId="51C7FB47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45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4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(2h)</w:t>
            </w:r>
          </w:p>
        </w:tc>
        <w:tc>
          <w:tcPr>
            <w:tcW w:w="3296" w:type="dxa"/>
            <w:vMerge w:val="restart"/>
            <w:shd w:val="clear" w:color="auto" w:fill="auto"/>
          </w:tcPr>
          <w:p w14:paraId="7D6E1319" w14:textId="4FC905DC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6738A9">
              <w:rPr>
                <w:rFonts w:cstheme="minorHAnsi"/>
                <w:sz w:val="16"/>
                <w:szCs w:val="16"/>
              </w:rPr>
              <w:t>.X (1x)</w:t>
            </w:r>
          </w:p>
          <w:p w14:paraId="02DFA3E4" w14:textId="3DB0B0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  <w:r w:rsidRPr="006738A9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F1467" w14:textId="5F2A3B58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DEA48F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1D5BFD6F" w14:textId="016922A5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 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0B6DF963" w14:textId="22381B48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0602F3CA" w14:textId="48B3769F" w:rsidR="00995546" w:rsidRPr="00995546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6738A9">
              <w:rPr>
                <w:rFonts w:cstheme="minorHAnsi"/>
                <w:sz w:val="16"/>
                <w:szCs w:val="16"/>
              </w:rPr>
              <w:t>.X</w:t>
            </w:r>
            <w:r w:rsidR="00C73F2E">
              <w:rPr>
                <w:rFonts w:cstheme="minorHAnsi"/>
                <w:sz w:val="16"/>
                <w:szCs w:val="16"/>
              </w:rPr>
              <w:t xml:space="preserve">: </w:t>
            </w:r>
            <w:r w:rsidR="00C73F2E" w:rsidRPr="00C73F2E">
              <w:rPr>
                <w:rFonts w:cstheme="minorHAnsi"/>
                <w:sz w:val="16"/>
                <w:szCs w:val="16"/>
              </w:rPr>
              <w:t>Kopernika 25</w:t>
            </w:r>
            <w:r w:rsidR="00C73F2E">
              <w:rPr>
                <w:rFonts w:cstheme="minorHAnsi"/>
                <w:sz w:val="16"/>
                <w:szCs w:val="16"/>
              </w:rPr>
              <w:t xml:space="preserve"> (sala 28)</w:t>
            </w:r>
          </w:p>
        </w:tc>
      </w:tr>
      <w:tr w:rsidR="00995546" w:rsidRPr="006738A9" w14:paraId="1D9E71D5" w14:textId="77777777" w:rsidTr="00C73F2E">
        <w:trPr>
          <w:trHeight w:val="195"/>
        </w:trPr>
        <w:tc>
          <w:tcPr>
            <w:tcW w:w="1774" w:type="dxa"/>
            <w:vMerge/>
            <w:shd w:val="clear" w:color="auto" w:fill="auto"/>
          </w:tcPr>
          <w:p w14:paraId="212A242D" w14:textId="77777777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14:paraId="68BA89B8" w14:textId="77777777" w:rsidR="00995546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423A99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CEE8DC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76C7FB43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70FF3425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0980648F" w14:textId="0C4C3CE8" w:rsidR="00995546" w:rsidRPr="00995546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  <w:r w:rsidRPr="006738A9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738A9">
              <w:rPr>
                <w:rFonts w:cstheme="minorHAnsi"/>
                <w:sz w:val="16"/>
                <w:szCs w:val="16"/>
              </w:rPr>
              <w:t xml:space="preserve"> </w:t>
            </w:r>
            <w:r w:rsidRPr="00995546">
              <w:rPr>
                <w:rFonts w:cstheme="minorHAnsi"/>
                <w:sz w:val="16"/>
                <w:szCs w:val="16"/>
              </w:rPr>
              <w:t>ul. Michałowskiego 12 (sala 203)</w:t>
            </w:r>
          </w:p>
        </w:tc>
      </w:tr>
      <w:tr w:rsidR="00995546" w:rsidRPr="006738A9" w14:paraId="77864A4D" w14:textId="77777777" w:rsidTr="00C73F2E">
        <w:trPr>
          <w:trHeight w:val="195"/>
        </w:trPr>
        <w:tc>
          <w:tcPr>
            <w:tcW w:w="1774" w:type="dxa"/>
            <w:vMerge w:val="restart"/>
            <w:shd w:val="clear" w:color="auto" w:fill="auto"/>
          </w:tcPr>
          <w:p w14:paraId="0E0F6410" w14:textId="79DE5BFB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4:00 - 16:15 (3h)</w:t>
            </w:r>
          </w:p>
          <w:p w14:paraId="7F7E6963" w14:textId="734A9EC7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</w:t>
            </w:r>
            <w:r w:rsidRPr="006738A9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30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- 1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6738A9">
              <w:rPr>
                <w:rFonts w:cstheme="minorHAnsi"/>
                <w:bCs/>
                <w:sz w:val="16"/>
                <w:szCs w:val="16"/>
              </w:rPr>
              <w:t>:45 (2h)</w:t>
            </w:r>
          </w:p>
        </w:tc>
        <w:tc>
          <w:tcPr>
            <w:tcW w:w="3296" w:type="dxa"/>
            <w:vMerge w:val="restart"/>
            <w:shd w:val="clear" w:color="auto" w:fill="auto"/>
          </w:tcPr>
          <w:p w14:paraId="2F9E0848" w14:textId="321BE6C5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  <w:r w:rsidRPr="006738A9">
              <w:rPr>
                <w:rFonts w:cstheme="minorHAnsi"/>
                <w:sz w:val="16"/>
                <w:szCs w:val="16"/>
              </w:rPr>
              <w:t>.X (1x)</w:t>
            </w:r>
          </w:p>
          <w:p w14:paraId="5CB07BCF" w14:textId="68DAE10A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6738A9">
              <w:rPr>
                <w:rFonts w:cstheme="minorHAnsi"/>
                <w:sz w:val="16"/>
                <w:szCs w:val="16"/>
              </w:rPr>
              <w:t>.X (1x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8AA33D" w14:textId="3D019F9C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A562B4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vMerge w:val="restart"/>
            <w:shd w:val="clear" w:color="auto" w:fill="auto"/>
          </w:tcPr>
          <w:p w14:paraId="21C883DC" w14:textId="4F300CD5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rzysztof Gajda, Szczepan Jakubowski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24775B0D" w14:textId="60981B73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512FD" w14:textId="2869D16F" w:rsidR="00995546" w:rsidRPr="00995546" w:rsidRDefault="00995546" w:rsidP="0030186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  <w:r w:rsidRPr="006738A9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Pr="00995546">
              <w:rPr>
                <w:rFonts w:cstheme="minorHAnsi"/>
                <w:sz w:val="16"/>
                <w:szCs w:val="16"/>
              </w:rPr>
              <w:t>ul. Michałowskiego 12 (sala 203)</w:t>
            </w:r>
          </w:p>
        </w:tc>
      </w:tr>
      <w:tr w:rsidR="00995546" w:rsidRPr="006738A9" w14:paraId="3162325F" w14:textId="77777777" w:rsidTr="00C73F2E">
        <w:trPr>
          <w:trHeight w:val="195"/>
        </w:trPr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02B4E" w14:textId="77777777" w:rsidR="00995546" w:rsidRPr="006738A9" w:rsidRDefault="00995546" w:rsidP="0030186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1A1EEA" w14:textId="77777777" w:rsidR="00995546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0A6BD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96F2F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1B45B4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DC5F6" w14:textId="77777777" w:rsidR="00995546" w:rsidRPr="006738A9" w:rsidRDefault="00995546" w:rsidP="003018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0315A" w14:textId="70D2CD31" w:rsidR="00995546" w:rsidRPr="00995546" w:rsidRDefault="00C73F2E" w:rsidP="003018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6738A9">
              <w:rPr>
                <w:rFonts w:cstheme="minorHAnsi"/>
                <w:sz w:val="16"/>
                <w:szCs w:val="16"/>
              </w:rPr>
              <w:t>.X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Pr="00C73F2E">
              <w:rPr>
                <w:rFonts w:cstheme="minorHAnsi"/>
                <w:sz w:val="16"/>
                <w:szCs w:val="16"/>
              </w:rPr>
              <w:t>Kopernika 25</w:t>
            </w:r>
            <w:r>
              <w:rPr>
                <w:rFonts w:cstheme="minorHAnsi"/>
                <w:sz w:val="16"/>
                <w:szCs w:val="16"/>
              </w:rPr>
              <w:t xml:space="preserve"> (sala 28)</w:t>
            </w:r>
          </w:p>
        </w:tc>
      </w:tr>
      <w:tr w:rsidR="009B19F4" w:rsidRPr="006738A9" w14:paraId="392F92E9" w14:textId="77777777" w:rsidTr="00A20EF1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7D889" w14:textId="5B2F5A33" w:rsidR="009B19F4" w:rsidRPr="006738A9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2:30 - 14:45 (3h)</w:t>
            </w:r>
          </w:p>
          <w:p w14:paraId="3FCC359C" w14:textId="77777777" w:rsidR="009B19F4" w:rsidRPr="006738A9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3:00 (2h)</w:t>
            </w:r>
          </w:p>
          <w:p w14:paraId="33352B28" w14:textId="05A5FC5E" w:rsidR="00763F04" w:rsidRPr="006738A9" w:rsidRDefault="00763F0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5h</w:t>
            </w:r>
            <w:r w:rsidR="00FC5035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B59D8" w14:textId="61A17B18" w:rsidR="005B7714" w:rsidRPr="006738A9" w:rsidRDefault="005B3D29" w:rsidP="005B771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7</w:t>
            </w:r>
            <w:r w:rsidR="005B7714" w:rsidRPr="006738A9">
              <w:rPr>
                <w:rFonts w:cstheme="minorHAnsi"/>
                <w:sz w:val="16"/>
                <w:szCs w:val="16"/>
              </w:rPr>
              <w:t>.XI (1x)</w:t>
            </w:r>
          </w:p>
          <w:p w14:paraId="19C57B7E" w14:textId="21138C5F" w:rsidR="009B19F4" w:rsidRPr="006738A9" w:rsidRDefault="005B3D29" w:rsidP="005B77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4</w:t>
            </w:r>
            <w:r w:rsidR="005B7714" w:rsidRPr="006738A9">
              <w:rPr>
                <w:rFonts w:cstheme="minorHAnsi"/>
                <w:sz w:val="16"/>
                <w:szCs w:val="16"/>
              </w:rPr>
              <w:t>.XI (1x)</w:t>
            </w:r>
            <w:r w:rsidR="00A20EF1" w:rsidRPr="006738A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F6212" w14:textId="2F0AB3DE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ocjologia medycy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22972" w14:textId="582FE350" w:rsidR="009B19F4" w:rsidRPr="006738A9" w:rsidRDefault="006738A9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w</w:t>
            </w:r>
            <w:r w:rsidR="009B19F4" w:rsidRPr="006738A9">
              <w:rPr>
                <w:rFonts w:cstheme="minorHAnsi"/>
                <w:color w:val="000000" w:themeColor="text1"/>
                <w:sz w:val="16"/>
                <w:szCs w:val="16"/>
              </w:rPr>
              <w:t>ykład</w:t>
            </w:r>
            <w:r w:rsidR="00036096">
              <w:rPr>
                <w:rFonts w:cstheme="minorHAnsi"/>
                <w:color w:val="000000" w:themeColor="text1"/>
                <w:sz w:val="16"/>
                <w:szCs w:val="16"/>
              </w:rPr>
              <w:t>y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63F04" w:rsidRPr="006738A9">
              <w:rPr>
                <w:rFonts w:cstheme="minorHAnsi"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488068" w14:textId="253CAB56" w:rsidR="00105C97" w:rsidRDefault="00105C97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05C97">
              <w:rPr>
                <w:rFonts w:cstheme="minorHAnsi"/>
                <w:color w:val="000000" w:themeColor="text1"/>
                <w:sz w:val="16"/>
                <w:szCs w:val="16"/>
              </w:rPr>
              <w:t>dr Aleksandra Piłat-Kobl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6738A9">
              <w:rPr>
                <w:rFonts w:cstheme="minorHAnsi"/>
                <w:sz w:val="16"/>
                <w:szCs w:val="16"/>
              </w:rPr>
              <w:t>07.X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8FD039C" w14:textId="6F64E4F7" w:rsidR="009B19F4" w:rsidRPr="006738A9" w:rsidRDefault="00105C97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r w:rsidRPr="006738A9"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Ilona Barańska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6738A9">
              <w:rPr>
                <w:rFonts w:cstheme="minorHAnsi"/>
                <w:sz w:val="16"/>
                <w:szCs w:val="16"/>
              </w:rPr>
              <w:t>.X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041A1" w14:textId="66C1F8B0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27BAF" w14:textId="7C7D94E9" w:rsidR="009B19F4" w:rsidRPr="006738A9" w:rsidRDefault="00027E2F" w:rsidP="00A20EF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301864" w:rsidRPr="006738A9" w14:paraId="59AB710F" w14:textId="77777777" w:rsidTr="00301864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28973" w14:textId="7E0217FA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5:00 - 17:30</w:t>
            </w:r>
          </w:p>
          <w:p w14:paraId="7B4FC808" w14:textId="61BCD78A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1:30 - 14:00</w:t>
            </w:r>
          </w:p>
          <w:p w14:paraId="2DBEE5C9" w14:textId="77777777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8:00 - 10:30</w:t>
            </w:r>
          </w:p>
          <w:p w14:paraId="3EB9D125" w14:textId="354AF840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43341" w14:textId="2ABB8C95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21.XI (1x)</w:t>
            </w:r>
          </w:p>
          <w:p w14:paraId="1FEF1B3C" w14:textId="0FCEFC1D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28.XI (1x)</w:t>
            </w:r>
          </w:p>
          <w:p w14:paraId="50F78C1C" w14:textId="178A2668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5.XII (1x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A1DE4" w14:textId="7777777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ocjologia medycy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322FA" w14:textId="562722BE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1AD95" w14:textId="6918A9B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r w:rsidRPr="006738A9"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Ilona Barańsk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D0206" w14:textId="73BF4E01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59864" w14:textId="3344B3AE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4D0CE" w14:textId="6DADE55D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01864" w:rsidRPr="006738A9" w14:paraId="75E330BE" w14:textId="77777777" w:rsidTr="00301864">
        <w:trPr>
          <w:trHeight w:val="41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D40F7" w14:textId="153BFE62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2:15 - 14:45</w:t>
            </w:r>
          </w:p>
          <w:p w14:paraId="7A520883" w14:textId="399AA1E3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4:15 - 16:45  </w:t>
            </w:r>
          </w:p>
          <w:p w14:paraId="0CC15C43" w14:textId="77777777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:45 - 13:15</w:t>
            </w:r>
          </w:p>
          <w:p w14:paraId="381D800D" w14:textId="70FD2A7D" w:rsidR="00301864" w:rsidRPr="006738A9" w:rsidRDefault="00301864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3DECD" w14:textId="7777777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21.XI (1x)</w:t>
            </w:r>
          </w:p>
          <w:p w14:paraId="5EF70F79" w14:textId="7777777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28.XI (1x)</w:t>
            </w:r>
          </w:p>
          <w:p w14:paraId="5A3E3418" w14:textId="47198D38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5.XII (1x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55756" w14:textId="7777777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ocjologia medycy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485CA" w14:textId="77777777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D607C" w14:textId="214142F4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</w:t>
            </w:r>
            <w:r w:rsidRPr="006738A9"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Ilona Barańsk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B678A" w14:textId="641E7B58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DE9F4" w14:textId="6CC3D7C8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E2A23" w14:textId="3039FDFB" w:rsidR="00301864" w:rsidRPr="006738A9" w:rsidRDefault="00301864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9B19F4" w:rsidRPr="006738A9" w14:paraId="532FD4EA" w14:textId="77777777" w:rsidTr="002B1B6D">
        <w:trPr>
          <w:trHeight w:val="18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03C92" w14:textId="3F7691E4" w:rsidR="009B19F4" w:rsidRPr="006738A9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08:00 - 10:30 </w:t>
            </w:r>
          </w:p>
          <w:p w14:paraId="42C79CFD" w14:textId="52BADB39" w:rsidR="009B19F4" w:rsidRPr="006738A9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10:45 </w:t>
            </w:r>
            <w:r w:rsidR="00286498"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13:15</w:t>
            </w:r>
          </w:p>
          <w:p w14:paraId="27D1D36C" w14:textId="20400AED" w:rsidR="009B19F4" w:rsidRPr="006738A9" w:rsidRDefault="009B19F4" w:rsidP="009B19F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FDAEC" w14:textId="76C62CA8" w:rsidR="009B19F4" w:rsidRPr="006738A9" w:rsidRDefault="005B3D29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  <w:r w:rsidR="009B19F4" w:rsidRPr="006738A9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  <w:p w14:paraId="5D101F3A" w14:textId="34B5E933" w:rsidR="009B19F4" w:rsidRPr="006738A9" w:rsidRDefault="005B3D29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9B19F4"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.XII,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9B19F4" w:rsidRPr="006738A9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XI</w:t>
            </w:r>
            <w:r w:rsidR="009B19F4" w:rsidRPr="006738A9">
              <w:rPr>
                <w:rFonts w:cstheme="minorHAnsi"/>
                <w:color w:val="000000" w:themeColor="text1"/>
                <w:sz w:val="16"/>
                <w:szCs w:val="16"/>
              </w:rPr>
              <w:t>I (2x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F53CAC" w14:textId="77777777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Etyka zawodowa ratownika medycz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569ED" w14:textId="582E7404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seminarium</w:t>
            </w:r>
            <w:r w:rsidR="00027E2F"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e-learning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14:paraId="175D81F7" w14:textId="1D9E9B2B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 Weronika Chańsk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FA48A" w14:textId="33490D8F" w:rsidR="009B19F4" w:rsidRPr="006738A9" w:rsidRDefault="009B19F4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3,4,5,6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C37A7" w14:textId="7A7BFD93" w:rsidR="00CA115D" w:rsidRPr="006738A9" w:rsidRDefault="00027E2F" w:rsidP="00CA115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9B19F4" w:rsidRPr="006738A9" w14:paraId="2D8F0505" w14:textId="77777777" w:rsidTr="002B1B6D">
        <w:trPr>
          <w:trHeight w:val="220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D1B3D" w14:textId="47BFD885" w:rsidR="009B19F4" w:rsidRPr="006738A9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8:00 - 10:30 (2h)</w:t>
            </w:r>
          </w:p>
          <w:p w14:paraId="25E2312C" w14:textId="6D2F6780" w:rsidR="009B19F4" w:rsidRPr="006738A9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 xml:space="preserve">10:45 </w:t>
            </w:r>
            <w:r w:rsidR="00286498" w:rsidRPr="006738A9">
              <w:rPr>
                <w:rFonts w:cstheme="minorHAnsi"/>
                <w:bCs/>
                <w:sz w:val="16"/>
                <w:szCs w:val="16"/>
              </w:rPr>
              <w:t>-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13:15</w:t>
            </w:r>
          </w:p>
          <w:p w14:paraId="6D07E747" w14:textId="3C2DDDD0" w:rsidR="009B19F4" w:rsidRPr="006738A9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34A35" w14:textId="560F4A28" w:rsidR="009B19F4" w:rsidRPr="006738A9" w:rsidRDefault="005B3D29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8</w:t>
            </w:r>
            <w:r w:rsidR="009B19F4" w:rsidRPr="006738A9">
              <w:rPr>
                <w:rFonts w:cstheme="minorHAnsi"/>
                <w:sz w:val="16"/>
                <w:szCs w:val="16"/>
              </w:rPr>
              <w:t>.X</w:t>
            </w:r>
            <w:r w:rsidR="005B7714" w:rsidRPr="006738A9">
              <w:rPr>
                <w:rFonts w:cstheme="minorHAnsi"/>
                <w:sz w:val="16"/>
                <w:szCs w:val="16"/>
              </w:rPr>
              <w:t>I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, </w:t>
            </w:r>
            <w:r w:rsidRPr="006738A9">
              <w:rPr>
                <w:rFonts w:cstheme="minorHAnsi"/>
                <w:sz w:val="16"/>
                <w:szCs w:val="16"/>
              </w:rPr>
              <w:t>05</w:t>
            </w:r>
            <w:r w:rsidR="009B19F4" w:rsidRPr="006738A9">
              <w:rPr>
                <w:rFonts w:cstheme="minorHAnsi"/>
                <w:sz w:val="16"/>
                <w:szCs w:val="16"/>
              </w:rPr>
              <w:t>.XII (2x)</w:t>
            </w:r>
          </w:p>
          <w:p w14:paraId="04D54653" w14:textId="47D76213" w:rsidR="009B19F4" w:rsidRPr="006738A9" w:rsidRDefault="005B3D29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</w:t>
            </w:r>
            <w:r w:rsidR="009B19F4" w:rsidRPr="006738A9">
              <w:rPr>
                <w:rFonts w:cstheme="minorHAnsi"/>
                <w:sz w:val="16"/>
                <w:szCs w:val="16"/>
              </w:rPr>
              <w:t>.XII (1x)</w:t>
            </w:r>
          </w:p>
          <w:p w14:paraId="3B84835F" w14:textId="067D3F1C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590E7B" w14:textId="77777777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Etyka zawodowa ratownika medycz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D5A8E" w14:textId="054EC5B6" w:rsidR="009B19F4" w:rsidRPr="006738A9" w:rsidRDefault="00027E2F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9B19F4" w:rsidRPr="006738A9">
              <w:rPr>
                <w:rFonts w:cstheme="minorHAnsi"/>
                <w:sz w:val="16"/>
                <w:szCs w:val="16"/>
              </w:rPr>
              <w:t>eminari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14:paraId="3DD7B335" w14:textId="733ED139" w:rsidR="009B19F4" w:rsidRPr="006738A9" w:rsidRDefault="002D7AFC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 Weronika Chańska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2C5E2" w14:textId="006EC7A6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,9,10,11,12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39CD89" w14:textId="2060CF33" w:rsidR="005C47DB" w:rsidRPr="006738A9" w:rsidRDefault="00027E2F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9B19F4" w:rsidRPr="006738A9" w14:paraId="40982870" w14:textId="77777777" w:rsidTr="00C07A46">
        <w:trPr>
          <w:trHeight w:val="287"/>
        </w:trPr>
        <w:tc>
          <w:tcPr>
            <w:tcW w:w="1774" w:type="dxa"/>
            <w:shd w:val="clear" w:color="auto" w:fill="auto"/>
          </w:tcPr>
          <w:p w14:paraId="04F49CF3" w14:textId="793C24ED" w:rsidR="009B19F4" w:rsidRPr="006738A9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7:30 - 19:0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>5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(2h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 xml:space="preserve"> i 5 min.</w:t>
            </w:r>
            <w:r w:rsidRPr="006738A9">
              <w:rPr>
                <w:rFonts w:cstheme="minorHAnsi"/>
                <w:bCs/>
                <w:sz w:val="16"/>
                <w:szCs w:val="16"/>
              </w:rPr>
              <w:t>)</w:t>
            </w:r>
          </w:p>
          <w:p w14:paraId="08785B59" w14:textId="00A180CE" w:rsidR="009B19F4" w:rsidRPr="006738A9" w:rsidRDefault="0042720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7:30 - 18:20</w:t>
            </w:r>
            <w:r w:rsidR="009B19F4" w:rsidRPr="006738A9">
              <w:rPr>
                <w:rFonts w:cstheme="minorHAnsi"/>
                <w:bCs/>
                <w:sz w:val="16"/>
                <w:szCs w:val="16"/>
              </w:rPr>
              <w:t xml:space="preserve"> (1h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 xml:space="preserve"> i 5 min.</w:t>
            </w:r>
            <w:r w:rsidR="009B19F4" w:rsidRPr="006738A9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296" w:type="dxa"/>
            <w:shd w:val="clear" w:color="auto" w:fill="auto"/>
          </w:tcPr>
          <w:p w14:paraId="7915BE80" w14:textId="312899AF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</w:t>
            </w:r>
            <w:r w:rsidR="0035486D" w:rsidRPr="006738A9">
              <w:rPr>
                <w:rFonts w:cstheme="minorHAnsi"/>
                <w:sz w:val="16"/>
                <w:szCs w:val="16"/>
              </w:rPr>
              <w:t>3</w:t>
            </w:r>
            <w:r w:rsidRPr="006738A9">
              <w:rPr>
                <w:rFonts w:cstheme="minorHAnsi"/>
                <w:sz w:val="16"/>
                <w:szCs w:val="16"/>
              </w:rPr>
              <w:t xml:space="preserve">.X, </w:t>
            </w:r>
            <w:r w:rsidR="00E10CAE" w:rsidRPr="006738A9">
              <w:rPr>
                <w:rFonts w:cstheme="minorHAnsi"/>
                <w:sz w:val="16"/>
                <w:szCs w:val="16"/>
              </w:rPr>
              <w:t>1</w:t>
            </w:r>
            <w:r w:rsidR="0035486D" w:rsidRPr="006738A9">
              <w:rPr>
                <w:rFonts w:cstheme="minorHAnsi"/>
                <w:sz w:val="16"/>
                <w:szCs w:val="16"/>
              </w:rPr>
              <w:t>7</w:t>
            </w:r>
            <w:r w:rsidRPr="006738A9">
              <w:rPr>
                <w:rFonts w:cstheme="minorHAnsi"/>
                <w:sz w:val="16"/>
                <w:szCs w:val="16"/>
              </w:rPr>
              <w:t xml:space="preserve">.X, </w:t>
            </w:r>
            <w:r w:rsidR="0035486D" w:rsidRPr="006738A9">
              <w:rPr>
                <w:rFonts w:cstheme="minorHAnsi"/>
                <w:sz w:val="16"/>
                <w:szCs w:val="16"/>
              </w:rPr>
              <w:t>31</w:t>
            </w:r>
            <w:r w:rsidRPr="006738A9">
              <w:rPr>
                <w:rFonts w:cstheme="minorHAnsi"/>
                <w:sz w:val="16"/>
                <w:szCs w:val="16"/>
              </w:rPr>
              <w:t xml:space="preserve">.X, </w:t>
            </w:r>
            <w:r w:rsidR="0035486D" w:rsidRPr="006738A9">
              <w:rPr>
                <w:rFonts w:cstheme="minorHAnsi"/>
                <w:sz w:val="16"/>
                <w:szCs w:val="16"/>
              </w:rPr>
              <w:t>14.</w:t>
            </w:r>
            <w:r w:rsidRPr="006738A9">
              <w:rPr>
                <w:rFonts w:cstheme="minorHAnsi"/>
                <w:sz w:val="16"/>
                <w:szCs w:val="16"/>
              </w:rPr>
              <w:t xml:space="preserve">XI, </w:t>
            </w:r>
            <w:r w:rsidR="0035486D" w:rsidRPr="006738A9">
              <w:rPr>
                <w:rFonts w:cstheme="minorHAnsi"/>
                <w:sz w:val="16"/>
                <w:szCs w:val="16"/>
              </w:rPr>
              <w:t>28</w:t>
            </w:r>
            <w:r w:rsidRPr="006738A9">
              <w:rPr>
                <w:rFonts w:cstheme="minorHAnsi"/>
                <w:sz w:val="16"/>
                <w:szCs w:val="16"/>
              </w:rPr>
              <w:t xml:space="preserve">.XI, </w:t>
            </w:r>
            <w:r w:rsidR="0035486D" w:rsidRPr="006738A9">
              <w:rPr>
                <w:rFonts w:cstheme="minorHAnsi"/>
                <w:sz w:val="16"/>
                <w:szCs w:val="16"/>
              </w:rPr>
              <w:t>12</w:t>
            </w:r>
            <w:r w:rsidRPr="006738A9">
              <w:rPr>
                <w:rFonts w:cstheme="minorHAnsi"/>
                <w:sz w:val="16"/>
                <w:szCs w:val="16"/>
              </w:rPr>
              <w:t>.</w:t>
            </w:r>
            <w:r w:rsidR="00E10CAE" w:rsidRPr="006738A9">
              <w:rPr>
                <w:rFonts w:cstheme="minorHAnsi"/>
                <w:sz w:val="16"/>
                <w:szCs w:val="16"/>
              </w:rPr>
              <w:t>XI</w:t>
            </w:r>
            <w:r w:rsidRPr="006738A9">
              <w:rPr>
                <w:rFonts w:cstheme="minorHAnsi"/>
                <w:sz w:val="16"/>
                <w:szCs w:val="16"/>
              </w:rPr>
              <w:t xml:space="preserve">I, </w:t>
            </w:r>
            <w:r w:rsidR="0035486D" w:rsidRPr="006738A9">
              <w:rPr>
                <w:rFonts w:cstheme="minorHAnsi"/>
                <w:sz w:val="16"/>
                <w:szCs w:val="16"/>
              </w:rPr>
              <w:t>09</w:t>
            </w:r>
            <w:r w:rsidRPr="006738A9">
              <w:rPr>
                <w:rFonts w:cstheme="minorHAnsi"/>
                <w:sz w:val="16"/>
                <w:szCs w:val="16"/>
              </w:rPr>
              <w:t>.I (7x)</w:t>
            </w:r>
          </w:p>
          <w:p w14:paraId="219E04B6" w14:textId="77777777" w:rsidR="00CF20E7" w:rsidRDefault="00CF20E7" w:rsidP="009B19F4">
            <w:pPr>
              <w:rPr>
                <w:rFonts w:cstheme="minorHAnsi"/>
                <w:sz w:val="16"/>
                <w:szCs w:val="16"/>
              </w:rPr>
            </w:pPr>
          </w:p>
          <w:p w14:paraId="3852071D" w14:textId="741F754F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</w:t>
            </w:r>
            <w:r w:rsidR="0035486D" w:rsidRPr="006738A9">
              <w:rPr>
                <w:rFonts w:cstheme="minorHAnsi"/>
                <w:sz w:val="16"/>
                <w:szCs w:val="16"/>
              </w:rPr>
              <w:t>3</w:t>
            </w:r>
            <w:r w:rsidRPr="006738A9">
              <w:rPr>
                <w:rFonts w:cstheme="minorHAnsi"/>
                <w:sz w:val="16"/>
                <w:szCs w:val="16"/>
              </w:rPr>
              <w:t>.I.2021 (1x)</w:t>
            </w:r>
          </w:p>
        </w:tc>
        <w:tc>
          <w:tcPr>
            <w:tcW w:w="1701" w:type="dxa"/>
          </w:tcPr>
          <w:p w14:paraId="7BB83BCE" w14:textId="0524E7FD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  <w:p w14:paraId="65DB52D5" w14:textId="77777777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059F1B" w14:textId="49473BB1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</w:t>
            </w:r>
            <w:r w:rsidR="00027E2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708" w:type="dxa"/>
            <w:shd w:val="clear" w:color="auto" w:fill="auto"/>
          </w:tcPr>
          <w:p w14:paraId="25118694" w14:textId="3DB548B4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mgr Maciej Dietl, mgr </w:t>
            </w:r>
            <w:r w:rsidR="00364318" w:rsidRPr="006738A9">
              <w:rPr>
                <w:rFonts w:cstheme="minorHAnsi"/>
                <w:sz w:val="16"/>
                <w:szCs w:val="16"/>
              </w:rPr>
              <w:t>Paweł Leja</w:t>
            </w:r>
          </w:p>
          <w:p w14:paraId="34B58D99" w14:textId="0D9A5AE4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14:paraId="3C6C7789" w14:textId="39D13148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1675CF68" w14:textId="237E3964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,3,4</w:t>
            </w:r>
          </w:p>
          <w:p w14:paraId="3F3709D5" w14:textId="13851D2F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oraz </w:t>
            </w:r>
          </w:p>
          <w:p w14:paraId="668732AE" w14:textId="78760CF6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,7,8</w:t>
            </w:r>
          </w:p>
        </w:tc>
        <w:tc>
          <w:tcPr>
            <w:tcW w:w="2424" w:type="dxa"/>
            <w:gridSpan w:val="2"/>
            <w:vMerge w:val="restart"/>
          </w:tcPr>
          <w:p w14:paraId="4002A59C" w14:textId="0EE7BBED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ul. Badurskiego 19 - sala ćwiczeń </w:t>
            </w:r>
            <w:r w:rsidRPr="006738A9"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>Studium Wychowania Fizycznego i Sportu</w:t>
            </w:r>
          </w:p>
        </w:tc>
      </w:tr>
      <w:tr w:rsidR="009B19F4" w:rsidRPr="006738A9" w14:paraId="2D6CDAF4" w14:textId="77777777" w:rsidTr="00C07A46">
        <w:trPr>
          <w:trHeight w:val="402"/>
        </w:trPr>
        <w:tc>
          <w:tcPr>
            <w:tcW w:w="1774" w:type="dxa"/>
            <w:shd w:val="clear" w:color="auto" w:fill="auto"/>
          </w:tcPr>
          <w:p w14:paraId="595AD253" w14:textId="2A67FE07" w:rsidR="009B19F4" w:rsidRPr="006738A9" w:rsidRDefault="009B19F4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7:30 - 19:0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>5</w:t>
            </w:r>
            <w:r w:rsidRPr="006738A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>(2h i 5 min.)</w:t>
            </w:r>
          </w:p>
          <w:p w14:paraId="28543791" w14:textId="44C21C19" w:rsidR="009B19F4" w:rsidRPr="006738A9" w:rsidRDefault="009B19F4" w:rsidP="009B19F4">
            <w:pPr>
              <w:rPr>
                <w:rFonts w:cstheme="minorHAnsi"/>
                <w:b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7:30 - 18:</w:t>
            </w:r>
            <w:r w:rsidR="001B475E" w:rsidRPr="006738A9">
              <w:rPr>
                <w:rFonts w:cstheme="minorHAnsi"/>
                <w:bCs/>
                <w:sz w:val="16"/>
                <w:szCs w:val="16"/>
              </w:rPr>
              <w:t>20 (1h i 5 min.)</w:t>
            </w:r>
          </w:p>
        </w:tc>
        <w:tc>
          <w:tcPr>
            <w:tcW w:w="3296" w:type="dxa"/>
            <w:shd w:val="clear" w:color="auto" w:fill="auto"/>
          </w:tcPr>
          <w:p w14:paraId="03539C3C" w14:textId="646C8F6D" w:rsidR="009B19F4" w:rsidRPr="006738A9" w:rsidRDefault="0035486D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0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.X. </w:t>
            </w:r>
            <w:r w:rsidR="00E10CAE" w:rsidRPr="006738A9">
              <w:rPr>
                <w:rFonts w:cstheme="minorHAnsi"/>
                <w:sz w:val="16"/>
                <w:szCs w:val="16"/>
              </w:rPr>
              <w:t>2</w:t>
            </w:r>
            <w:r w:rsidRPr="006738A9">
              <w:rPr>
                <w:rFonts w:cstheme="minorHAnsi"/>
                <w:sz w:val="16"/>
                <w:szCs w:val="16"/>
              </w:rPr>
              <w:t>4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.X, </w:t>
            </w:r>
            <w:r w:rsidRPr="006738A9">
              <w:rPr>
                <w:rFonts w:cstheme="minorHAnsi"/>
                <w:sz w:val="16"/>
                <w:szCs w:val="16"/>
              </w:rPr>
              <w:t>07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.XI, </w:t>
            </w:r>
            <w:r w:rsidR="00E10CAE" w:rsidRPr="006738A9">
              <w:rPr>
                <w:rFonts w:cstheme="minorHAnsi"/>
                <w:sz w:val="16"/>
                <w:szCs w:val="16"/>
              </w:rPr>
              <w:t>2</w:t>
            </w:r>
            <w:r w:rsidRPr="006738A9">
              <w:rPr>
                <w:rFonts w:cstheme="minorHAnsi"/>
                <w:sz w:val="16"/>
                <w:szCs w:val="16"/>
              </w:rPr>
              <w:t>1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.XI, </w:t>
            </w:r>
            <w:r w:rsidRPr="006738A9">
              <w:rPr>
                <w:rFonts w:cstheme="minorHAnsi"/>
                <w:sz w:val="16"/>
                <w:szCs w:val="16"/>
              </w:rPr>
              <w:t>06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.XII, </w:t>
            </w:r>
            <w:r w:rsidRPr="006738A9">
              <w:rPr>
                <w:rFonts w:cstheme="minorHAnsi"/>
                <w:sz w:val="16"/>
                <w:szCs w:val="16"/>
              </w:rPr>
              <w:t>20</w:t>
            </w:r>
            <w:r w:rsidR="009B19F4" w:rsidRPr="006738A9">
              <w:rPr>
                <w:rFonts w:cstheme="minorHAnsi"/>
                <w:sz w:val="16"/>
                <w:szCs w:val="16"/>
              </w:rPr>
              <w:t>.</w:t>
            </w:r>
            <w:r w:rsidRPr="006738A9">
              <w:rPr>
                <w:rFonts w:cstheme="minorHAnsi"/>
                <w:sz w:val="16"/>
                <w:szCs w:val="16"/>
              </w:rPr>
              <w:t>XI</w:t>
            </w:r>
            <w:r w:rsidR="00E10CAE" w:rsidRPr="006738A9">
              <w:rPr>
                <w:rFonts w:cstheme="minorHAnsi"/>
                <w:sz w:val="16"/>
                <w:szCs w:val="16"/>
              </w:rPr>
              <w:t>I</w:t>
            </w:r>
            <w:r w:rsidRPr="006738A9">
              <w:rPr>
                <w:rFonts w:cstheme="minorHAnsi"/>
                <w:sz w:val="16"/>
                <w:szCs w:val="16"/>
              </w:rPr>
              <w:t>,</w:t>
            </w:r>
            <w:r w:rsidR="009B19F4" w:rsidRPr="006738A9">
              <w:rPr>
                <w:rFonts w:cstheme="minorHAnsi"/>
                <w:sz w:val="16"/>
                <w:szCs w:val="16"/>
              </w:rPr>
              <w:t xml:space="preserve"> </w:t>
            </w:r>
            <w:r w:rsidR="00E10CAE" w:rsidRPr="006738A9">
              <w:rPr>
                <w:rFonts w:cstheme="minorHAnsi"/>
                <w:sz w:val="16"/>
                <w:szCs w:val="16"/>
              </w:rPr>
              <w:t>1</w:t>
            </w:r>
            <w:r w:rsidRPr="006738A9">
              <w:rPr>
                <w:rFonts w:cstheme="minorHAnsi"/>
                <w:sz w:val="16"/>
                <w:szCs w:val="16"/>
              </w:rPr>
              <w:t>6</w:t>
            </w:r>
            <w:r w:rsidR="009B19F4" w:rsidRPr="006738A9">
              <w:rPr>
                <w:rFonts w:cstheme="minorHAnsi"/>
                <w:sz w:val="16"/>
                <w:szCs w:val="16"/>
              </w:rPr>
              <w:t>.I (7x)</w:t>
            </w:r>
          </w:p>
          <w:p w14:paraId="4FBA5C88" w14:textId="77777777" w:rsidR="00CF20E7" w:rsidRDefault="00CF20E7" w:rsidP="009B19F4">
            <w:pPr>
              <w:rPr>
                <w:rFonts w:cstheme="minorHAnsi"/>
                <w:sz w:val="16"/>
                <w:szCs w:val="16"/>
              </w:rPr>
            </w:pPr>
          </w:p>
          <w:p w14:paraId="74E494D8" w14:textId="75E43B0D" w:rsidR="009B19F4" w:rsidRPr="006738A9" w:rsidRDefault="0035486D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0</w:t>
            </w:r>
            <w:r w:rsidR="009B19F4" w:rsidRPr="006738A9">
              <w:rPr>
                <w:rFonts w:cstheme="minorHAnsi"/>
                <w:sz w:val="16"/>
                <w:szCs w:val="16"/>
              </w:rPr>
              <w:t>.I.2021 (1x)</w:t>
            </w:r>
          </w:p>
        </w:tc>
        <w:tc>
          <w:tcPr>
            <w:tcW w:w="1701" w:type="dxa"/>
          </w:tcPr>
          <w:p w14:paraId="27D9BA45" w14:textId="10770923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eastAsia="Calibri" w:cstheme="minorHAnsi"/>
                <w:sz w:val="16"/>
                <w:szCs w:val="16"/>
              </w:rPr>
              <w:t>Wychowanie fizyczne</w:t>
            </w:r>
          </w:p>
        </w:tc>
        <w:tc>
          <w:tcPr>
            <w:tcW w:w="1417" w:type="dxa"/>
          </w:tcPr>
          <w:p w14:paraId="2F635C79" w14:textId="77777777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11DF63AE" w14:textId="137A1217" w:rsidR="009B19F4" w:rsidRPr="006738A9" w:rsidRDefault="00364318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Maciej Dietl</w:t>
            </w:r>
          </w:p>
        </w:tc>
        <w:tc>
          <w:tcPr>
            <w:tcW w:w="1403" w:type="dxa"/>
            <w:shd w:val="clear" w:color="auto" w:fill="auto"/>
          </w:tcPr>
          <w:p w14:paraId="09F1E810" w14:textId="2BF4D9FC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2424" w:type="dxa"/>
            <w:gridSpan w:val="2"/>
            <w:vMerge/>
          </w:tcPr>
          <w:p w14:paraId="2060676F" w14:textId="77777777" w:rsidR="009B19F4" w:rsidRPr="006738A9" w:rsidRDefault="009B19F4" w:rsidP="009B19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5A0C" w:rsidRPr="006738A9" w14:paraId="7BB71C15" w14:textId="77777777" w:rsidTr="00301864">
        <w:trPr>
          <w:trHeight w:val="562"/>
        </w:trPr>
        <w:tc>
          <w:tcPr>
            <w:tcW w:w="1774" w:type="dxa"/>
            <w:shd w:val="clear" w:color="auto" w:fill="auto"/>
          </w:tcPr>
          <w:p w14:paraId="214717C3" w14:textId="2CBB24EA" w:rsidR="00765A0C" w:rsidRPr="004A17D2" w:rsidRDefault="004A17D2" w:rsidP="009B19F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 xml:space="preserve"> - </w:t>
            </w:r>
            <w:r>
              <w:rPr>
                <w:rFonts w:cstheme="minorHAnsi"/>
                <w:bCs/>
                <w:sz w:val="16"/>
                <w:szCs w:val="16"/>
              </w:rPr>
              <w:t>1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5 (3h)</w:t>
            </w:r>
          </w:p>
          <w:p w14:paraId="3F674F7C" w14:textId="2283FA5A" w:rsidR="00765A0C" w:rsidRPr="004A17D2" w:rsidRDefault="004A17D2" w:rsidP="009B19F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 xml:space="preserve">0 - </w:t>
            </w:r>
            <w:r>
              <w:rPr>
                <w:rFonts w:cstheme="minorHAnsi"/>
                <w:bCs/>
                <w:sz w:val="16"/>
                <w:szCs w:val="16"/>
              </w:rPr>
              <w:t>1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5 (3h)</w:t>
            </w:r>
          </w:p>
          <w:p w14:paraId="796111FF" w14:textId="193C9184" w:rsidR="00765A0C" w:rsidRPr="006738A9" w:rsidRDefault="004A17D2" w:rsidP="009B19F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 xml:space="preserve">0 - </w:t>
            </w:r>
            <w:r>
              <w:rPr>
                <w:rFonts w:cstheme="minorHAnsi"/>
                <w:bCs/>
                <w:sz w:val="16"/>
                <w:szCs w:val="16"/>
              </w:rPr>
              <w:t>10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765A0C" w:rsidRPr="004A17D2">
              <w:rPr>
                <w:rFonts w:cstheme="minorHAnsi"/>
                <w:bCs/>
                <w:sz w:val="16"/>
                <w:szCs w:val="16"/>
              </w:rPr>
              <w:t>5 (3h)</w:t>
            </w:r>
          </w:p>
          <w:p w14:paraId="1BFC6E8E" w14:textId="77777777" w:rsidR="00765A0C" w:rsidRPr="006738A9" w:rsidRDefault="00765A0C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8:00 - 10:15 (3h)</w:t>
            </w:r>
          </w:p>
          <w:p w14:paraId="79860D6F" w14:textId="77777777" w:rsidR="00765A0C" w:rsidRPr="006738A9" w:rsidRDefault="00765A0C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8:00 - 10.15 (3h)</w:t>
            </w:r>
          </w:p>
          <w:p w14:paraId="0242D0C7" w14:textId="2CCCF338" w:rsidR="00765A0C" w:rsidRPr="006738A9" w:rsidRDefault="00765A0C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15h, w tym 8h e-learning)</w:t>
            </w:r>
          </w:p>
        </w:tc>
        <w:tc>
          <w:tcPr>
            <w:tcW w:w="3296" w:type="dxa"/>
            <w:shd w:val="clear" w:color="auto" w:fill="auto"/>
          </w:tcPr>
          <w:p w14:paraId="6E7891C9" w14:textId="4A4F629F" w:rsidR="00765A0C" w:rsidRPr="001936CD" w:rsidRDefault="00765A0C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1936CD">
              <w:rPr>
                <w:rFonts w:cstheme="minorHAnsi"/>
                <w:bCs/>
                <w:sz w:val="16"/>
                <w:szCs w:val="16"/>
                <w:lang w:val="en-US"/>
              </w:rPr>
              <w:t xml:space="preserve">03.X (1x) </w:t>
            </w:r>
            <w:r w:rsidR="001936CD" w:rsidRPr="001936CD">
              <w:rPr>
                <w:rFonts w:cstheme="minorHAnsi"/>
                <w:bCs/>
                <w:sz w:val="16"/>
                <w:szCs w:val="16"/>
                <w:lang w:val="en-US"/>
              </w:rPr>
              <w:t>e-learning</w:t>
            </w:r>
          </w:p>
          <w:p w14:paraId="227DC794" w14:textId="0C142BDE" w:rsidR="00765A0C" w:rsidRPr="001936CD" w:rsidRDefault="00765A0C" w:rsidP="009B19F4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1936CD">
              <w:rPr>
                <w:rFonts w:cstheme="minorHAnsi"/>
                <w:bCs/>
                <w:sz w:val="16"/>
                <w:szCs w:val="16"/>
                <w:lang w:val="en-US"/>
              </w:rPr>
              <w:t xml:space="preserve">10.X (1x) </w:t>
            </w:r>
            <w:r w:rsidR="001936CD" w:rsidRPr="001936CD">
              <w:rPr>
                <w:rFonts w:cstheme="minorHAnsi"/>
                <w:bCs/>
                <w:sz w:val="16"/>
                <w:szCs w:val="16"/>
                <w:lang w:val="en-US"/>
              </w:rPr>
              <w:t>e-learning</w:t>
            </w:r>
          </w:p>
          <w:p w14:paraId="4E5E4079" w14:textId="0D1F08B8" w:rsidR="00765A0C" w:rsidRPr="001936CD" w:rsidRDefault="004A17D2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1936CD">
              <w:rPr>
                <w:rFonts w:cstheme="minorHAnsi"/>
                <w:bCs/>
                <w:sz w:val="16"/>
                <w:szCs w:val="16"/>
              </w:rPr>
              <w:t>17</w:t>
            </w:r>
            <w:r w:rsidR="00765A0C" w:rsidRPr="001936CD">
              <w:rPr>
                <w:rFonts w:cstheme="minorHAnsi"/>
                <w:bCs/>
                <w:sz w:val="16"/>
                <w:szCs w:val="16"/>
              </w:rPr>
              <w:t>.X (1x) e-learning</w:t>
            </w:r>
          </w:p>
          <w:p w14:paraId="10DC3548" w14:textId="1730E860" w:rsidR="00765A0C" w:rsidRPr="001936CD" w:rsidRDefault="00B72472" w:rsidP="009B19F4">
            <w:pPr>
              <w:rPr>
                <w:rFonts w:cstheme="minorHAnsi"/>
                <w:bCs/>
                <w:sz w:val="16"/>
                <w:szCs w:val="16"/>
              </w:rPr>
            </w:pPr>
            <w:r w:rsidRPr="001936CD">
              <w:rPr>
                <w:rFonts w:cstheme="minorHAnsi"/>
                <w:bCs/>
                <w:sz w:val="16"/>
                <w:szCs w:val="16"/>
              </w:rPr>
              <w:t>16</w:t>
            </w:r>
            <w:r w:rsidR="00765A0C" w:rsidRPr="001936CD">
              <w:rPr>
                <w:rFonts w:cstheme="minorHAnsi"/>
                <w:bCs/>
                <w:sz w:val="16"/>
                <w:szCs w:val="16"/>
              </w:rPr>
              <w:t xml:space="preserve">.I (1x) </w:t>
            </w:r>
            <w:r w:rsidR="001936CD" w:rsidRPr="006738A9">
              <w:rPr>
                <w:rFonts w:cstheme="minorHAnsi"/>
                <w:bCs/>
                <w:sz w:val="16"/>
                <w:szCs w:val="16"/>
              </w:rPr>
              <w:t>stacjonarnie</w:t>
            </w:r>
            <w:r w:rsidR="001936CD" w:rsidRPr="001936CD">
              <w:rPr>
                <w:rFonts w:cstheme="minorHAnsi"/>
                <w:bCs/>
                <w:sz w:val="16"/>
                <w:szCs w:val="16"/>
              </w:rPr>
              <w:t xml:space="preserve">  </w:t>
            </w:r>
          </w:p>
          <w:p w14:paraId="585025E1" w14:textId="19C78B1F" w:rsidR="00765A0C" w:rsidRPr="001936CD" w:rsidRDefault="00B72472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936CD">
              <w:rPr>
                <w:rFonts w:cstheme="minorHAnsi"/>
                <w:bCs/>
                <w:sz w:val="16"/>
                <w:szCs w:val="16"/>
              </w:rPr>
              <w:t>23</w:t>
            </w:r>
            <w:r w:rsidR="00765A0C" w:rsidRPr="001936CD">
              <w:rPr>
                <w:rFonts w:cstheme="minorHAnsi"/>
                <w:bCs/>
                <w:sz w:val="16"/>
                <w:szCs w:val="16"/>
              </w:rPr>
              <w:t>.I (1x)</w:t>
            </w:r>
            <w:r w:rsidR="001936CD" w:rsidRPr="006738A9">
              <w:rPr>
                <w:rFonts w:cstheme="minorHAnsi"/>
                <w:bCs/>
                <w:sz w:val="16"/>
                <w:szCs w:val="16"/>
              </w:rPr>
              <w:t xml:space="preserve"> stacjonarnie</w:t>
            </w:r>
          </w:p>
        </w:tc>
        <w:tc>
          <w:tcPr>
            <w:tcW w:w="1701" w:type="dxa"/>
          </w:tcPr>
          <w:p w14:paraId="15C9FC70" w14:textId="4A2B1F8F" w:rsidR="00765A0C" w:rsidRPr="006738A9" w:rsidRDefault="00765A0C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</w:tcPr>
          <w:p w14:paraId="00E61B0D" w14:textId="21A82AC5" w:rsidR="00765A0C" w:rsidRPr="006738A9" w:rsidRDefault="00765A0C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y,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708" w:type="dxa"/>
            <w:shd w:val="clear" w:color="auto" w:fill="auto"/>
          </w:tcPr>
          <w:p w14:paraId="16A86458" w14:textId="3F0CC2E2" w:rsidR="00765A0C" w:rsidRPr="006738A9" w:rsidRDefault="00765A0C" w:rsidP="009B19F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prof. Piotr Pierzchalski</w:t>
            </w:r>
          </w:p>
        </w:tc>
        <w:tc>
          <w:tcPr>
            <w:tcW w:w="1403" w:type="dxa"/>
            <w:shd w:val="clear" w:color="auto" w:fill="auto"/>
          </w:tcPr>
          <w:p w14:paraId="551E344C" w14:textId="679D37EF" w:rsidR="00765A0C" w:rsidRPr="006738A9" w:rsidRDefault="00765A0C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B40DF" w14:textId="45254DA5" w:rsidR="00765A0C" w:rsidRPr="006738A9" w:rsidRDefault="00430F36" w:rsidP="00E40AB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</w:t>
            </w:r>
            <w:r w:rsidR="009570C3">
              <w:rPr>
                <w:rFonts w:cstheme="minorHAnsi"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Cs/>
                <w:sz w:val="16"/>
                <w:szCs w:val="16"/>
              </w:rPr>
              <w:t>I</w:t>
            </w:r>
            <w:r w:rsidR="009570C3">
              <w:rPr>
                <w:rFonts w:cstheme="minorHAnsi"/>
                <w:bCs/>
                <w:sz w:val="16"/>
                <w:szCs w:val="16"/>
              </w:rPr>
              <w:t xml:space="preserve"> i</w:t>
            </w:r>
            <w:r w:rsidR="00765A0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21.I</w:t>
            </w:r>
            <w:r w:rsidR="00765A0C" w:rsidRPr="006738A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A17D2">
              <w:rPr>
                <w:rFonts w:cstheme="minorHAnsi"/>
                <w:bCs/>
                <w:sz w:val="16"/>
                <w:szCs w:val="16"/>
              </w:rPr>
              <w:t>08</w:t>
            </w:r>
            <w:r w:rsidR="00765A0C" w:rsidRPr="006738A9">
              <w:rPr>
                <w:rFonts w:cstheme="minorHAnsi"/>
                <w:bCs/>
                <w:sz w:val="16"/>
                <w:szCs w:val="16"/>
              </w:rPr>
              <w:t>:</w:t>
            </w:r>
            <w:r w:rsidR="009570C3">
              <w:rPr>
                <w:rFonts w:cstheme="minorHAnsi"/>
                <w:bCs/>
                <w:sz w:val="16"/>
                <w:szCs w:val="16"/>
              </w:rPr>
              <w:t>00</w:t>
            </w:r>
            <w:r w:rsidR="00765A0C" w:rsidRPr="006738A9">
              <w:rPr>
                <w:rFonts w:cstheme="minorHAnsi"/>
                <w:bCs/>
                <w:sz w:val="16"/>
                <w:szCs w:val="16"/>
              </w:rPr>
              <w:t xml:space="preserve"> - </w:t>
            </w:r>
            <w:r w:rsidR="009570C3">
              <w:rPr>
                <w:rFonts w:cstheme="minorHAnsi"/>
                <w:bCs/>
                <w:sz w:val="16"/>
                <w:szCs w:val="16"/>
              </w:rPr>
              <w:t>10</w:t>
            </w:r>
            <w:r w:rsidR="00765A0C" w:rsidRPr="006738A9">
              <w:rPr>
                <w:rFonts w:cstheme="minorHAnsi"/>
                <w:bCs/>
                <w:sz w:val="16"/>
                <w:szCs w:val="16"/>
              </w:rPr>
              <w:t>:</w:t>
            </w:r>
            <w:r w:rsidR="009570C3">
              <w:rPr>
                <w:rFonts w:cstheme="minorHAnsi"/>
                <w:bCs/>
                <w:sz w:val="16"/>
                <w:szCs w:val="16"/>
              </w:rPr>
              <w:t>15</w:t>
            </w:r>
            <w:r w:rsidR="00765A0C">
              <w:rPr>
                <w:rFonts w:cstheme="minorHAnsi"/>
                <w:bCs/>
                <w:sz w:val="16"/>
                <w:szCs w:val="16"/>
              </w:rPr>
              <w:t xml:space="preserve"> (pozostałe zajęcia </w:t>
            </w:r>
            <w:r w:rsidR="00765A0C" w:rsidRPr="006738A9">
              <w:rPr>
                <w:rFonts w:cstheme="minorHAnsi"/>
                <w:sz w:val="16"/>
                <w:szCs w:val="16"/>
              </w:rPr>
              <w:t>Online MS Teams</w:t>
            </w:r>
            <w:r w:rsidR="00765A0C">
              <w:rPr>
                <w:rFonts w:cstheme="minorHAnsi"/>
                <w:bCs/>
                <w:sz w:val="16"/>
                <w:szCs w:val="16"/>
              </w:rPr>
              <w:t>)</w:t>
            </w:r>
            <w:r w:rsidR="00301864">
              <w:rPr>
                <w:rFonts w:cstheme="minorHAnsi"/>
                <w:bCs/>
                <w:sz w:val="16"/>
                <w:szCs w:val="16"/>
              </w:rPr>
              <w:t xml:space="preserve">: </w:t>
            </w:r>
            <w:r w:rsidR="00301864" w:rsidRPr="00301864">
              <w:rPr>
                <w:rFonts w:cstheme="minorHAnsi"/>
                <w:bCs/>
                <w:sz w:val="16"/>
                <w:szCs w:val="16"/>
              </w:rPr>
              <w:t>ul. Michałowskiego 1</w:t>
            </w:r>
            <w:r w:rsidR="004D356D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</w:tcPr>
          <w:p w14:paraId="02C93306" w14:textId="27C22076" w:rsidR="00765A0C" w:rsidRPr="00E40ABD" w:rsidRDefault="00301864" w:rsidP="00E40ABD">
            <w:pPr>
              <w:rPr>
                <w:rFonts w:cstheme="minorHAnsi"/>
                <w:bCs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4D356D" w:rsidRPr="006738A9" w14:paraId="3DEE9BB4" w14:textId="77777777" w:rsidTr="00DB1E98">
        <w:trPr>
          <w:trHeight w:val="398"/>
        </w:trPr>
        <w:tc>
          <w:tcPr>
            <w:tcW w:w="1774" w:type="dxa"/>
            <w:shd w:val="clear" w:color="auto" w:fill="auto"/>
          </w:tcPr>
          <w:p w14:paraId="2BEFC75A" w14:textId="77777777" w:rsidR="004D356D" w:rsidRPr="006738A9" w:rsidRDefault="004D356D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lastRenderedPageBreak/>
              <w:t>8:00 - 10:15 (3h)</w:t>
            </w:r>
          </w:p>
          <w:p w14:paraId="3ABD4698" w14:textId="28BF8D88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13:30 - 15:45 (3h)</w:t>
            </w:r>
          </w:p>
        </w:tc>
        <w:tc>
          <w:tcPr>
            <w:tcW w:w="3296" w:type="dxa"/>
            <w:shd w:val="clear" w:color="auto" w:fill="auto"/>
          </w:tcPr>
          <w:p w14:paraId="57A558F8" w14:textId="05C35B8A" w:rsidR="004D356D" w:rsidRPr="006738A9" w:rsidRDefault="004D356D" w:rsidP="00301864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21.XI (1x)</w:t>
            </w:r>
          </w:p>
          <w:p w14:paraId="0A4A1475" w14:textId="1A12CC5D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05.XII - 09.I (4x)</w:t>
            </w:r>
          </w:p>
        </w:tc>
        <w:tc>
          <w:tcPr>
            <w:tcW w:w="1701" w:type="dxa"/>
          </w:tcPr>
          <w:p w14:paraId="56FF7ACF" w14:textId="7771C522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</w:tcPr>
          <w:p w14:paraId="22173AC8" w14:textId="62A4AF19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7036CD7D" w14:textId="62DE34C3" w:rsidR="004D356D" w:rsidRPr="006738A9" w:rsidRDefault="004D356D" w:rsidP="003018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38A9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01763584" w14:textId="37E4C007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5,6,7,8</w:t>
            </w:r>
          </w:p>
        </w:tc>
        <w:tc>
          <w:tcPr>
            <w:tcW w:w="2424" w:type="dxa"/>
            <w:gridSpan w:val="2"/>
            <w:shd w:val="clear" w:color="auto" w:fill="FFFFFF" w:themeFill="background1"/>
          </w:tcPr>
          <w:p w14:paraId="2EEFBB3B" w14:textId="43209852" w:rsidR="004D356D" w:rsidRPr="006738A9" w:rsidRDefault="004D356D" w:rsidP="003018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D356D">
              <w:rPr>
                <w:rFonts w:cstheme="minorHAnsi"/>
                <w:color w:val="000000" w:themeColor="text1"/>
                <w:sz w:val="16"/>
                <w:szCs w:val="16"/>
              </w:rPr>
              <w:t>salę w Katedrze Nauk Biomedycznych (5 seminariów dla 3 grup) - ul. Kopernika 7a, I piętro</w:t>
            </w:r>
          </w:p>
        </w:tc>
      </w:tr>
      <w:tr w:rsidR="004D356D" w:rsidRPr="006738A9" w14:paraId="0564A801" w14:textId="77777777" w:rsidTr="00315985">
        <w:trPr>
          <w:trHeight w:val="562"/>
        </w:trPr>
        <w:tc>
          <w:tcPr>
            <w:tcW w:w="1774" w:type="dxa"/>
            <w:shd w:val="clear" w:color="auto" w:fill="auto"/>
          </w:tcPr>
          <w:p w14:paraId="79C74FDE" w14:textId="7777777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7:30 - 9:45 (3h)</w:t>
            </w:r>
          </w:p>
          <w:p w14:paraId="3A172DEA" w14:textId="7777777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3:30 - 15:45 (3h)</w:t>
            </w:r>
          </w:p>
          <w:p w14:paraId="5C720E00" w14:textId="7777777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0:45 - 13:00 (3h)</w:t>
            </w:r>
          </w:p>
          <w:p w14:paraId="7C97330F" w14:textId="7777777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  <w:p w14:paraId="59BACD72" w14:textId="4F8EAF20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0:30 - 12:45  (3h)</w:t>
            </w:r>
          </w:p>
        </w:tc>
        <w:tc>
          <w:tcPr>
            <w:tcW w:w="3296" w:type="dxa"/>
            <w:shd w:val="clear" w:color="auto" w:fill="auto"/>
          </w:tcPr>
          <w:p w14:paraId="23E4F1A9" w14:textId="6B62974F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31.X (1x)   </w:t>
            </w:r>
          </w:p>
          <w:p w14:paraId="35B595E3" w14:textId="407F22E4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4.XI (1x)</w:t>
            </w:r>
          </w:p>
          <w:p w14:paraId="253FC1E2" w14:textId="6EDCEC1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9.XII (1x)</w:t>
            </w:r>
          </w:p>
          <w:p w14:paraId="19FDD132" w14:textId="64BBB2C7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09.I (1x)</w:t>
            </w:r>
          </w:p>
          <w:p w14:paraId="6E686D1F" w14:textId="01BB4DD4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6.I (1x)</w:t>
            </w:r>
          </w:p>
        </w:tc>
        <w:tc>
          <w:tcPr>
            <w:tcW w:w="1701" w:type="dxa"/>
          </w:tcPr>
          <w:p w14:paraId="372F2EE1" w14:textId="1B9307C9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</w:tcPr>
          <w:p w14:paraId="282647E1" w14:textId="729E5E51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5FA049EB" w14:textId="40954163" w:rsidR="004D356D" w:rsidRPr="006738A9" w:rsidRDefault="004D356D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2340ABA4" w14:textId="0C6C7D29" w:rsidR="004D356D" w:rsidRPr="006738A9" w:rsidRDefault="004D356D" w:rsidP="00202A2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9,10,11,12</w:t>
            </w:r>
          </w:p>
        </w:tc>
        <w:tc>
          <w:tcPr>
            <w:tcW w:w="2424" w:type="dxa"/>
            <w:gridSpan w:val="2"/>
            <w:shd w:val="clear" w:color="auto" w:fill="FFFFFF" w:themeFill="background1"/>
          </w:tcPr>
          <w:p w14:paraId="0305824E" w14:textId="38001DF0" w:rsidR="004D356D" w:rsidRPr="006738A9" w:rsidRDefault="004D356D" w:rsidP="00202A2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4D35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sal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a</w:t>
            </w:r>
            <w:r w:rsidRPr="004D356D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w Katedrze Nauk Biomedycznych (5 seminariów dla 3 grup) </w:t>
            </w:r>
          </w:p>
        </w:tc>
      </w:tr>
      <w:tr w:rsidR="00804132" w:rsidRPr="006738A9" w14:paraId="57984284" w14:textId="77777777" w:rsidTr="00804132">
        <w:trPr>
          <w:trHeight w:val="562"/>
        </w:trPr>
        <w:tc>
          <w:tcPr>
            <w:tcW w:w="1774" w:type="dxa"/>
            <w:shd w:val="clear" w:color="auto" w:fill="auto"/>
          </w:tcPr>
          <w:p w14:paraId="1BE1FAD3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bookmarkStart w:id="6" w:name="_Hlk144121300"/>
            <w:r w:rsidRPr="00804132">
              <w:rPr>
                <w:bCs/>
                <w:color w:val="000000" w:themeColor="text1"/>
                <w:sz w:val="16"/>
                <w:szCs w:val="16"/>
              </w:rPr>
              <w:t>14:00 - 16:15 (3h)</w:t>
            </w:r>
          </w:p>
          <w:p w14:paraId="47603F8D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10:00 - 12:15 (3h)</w:t>
            </w:r>
          </w:p>
          <w:p w14:paraId="5272E853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10:30 - 12:45 (3h)</w:t>
            </w:r>
          </w:p>
          <w:bookmarkEnd w:id="6"/>
          <w:p w14:paraId="1D47ABC5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13:15 - 15:30 (3h)</w:t>
            </w:r>
          </w:p>
          <w:p w14:paraId="018DF4A7" w14:textId="61956275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13:00 - 15:15 (3h)</w:t>
            </w:r>
          </w:p>
        </w:tc>
        <w:tc>
          <w:tcPr>
            <w:tcW w:w="3296" w:type="dxa"/>
            <w:shd w:val="clear" w:color="auto" w:fill="auto"/>
          </w:tcPr>
          <w:p w14:paraId="3AEEFDB1" w14:textId="79ED23F2" w:rsidR="00804132" w:rsidRPr="00804132" w:rsidRDefault="00804132" w:rsidP="00301864">
            <w:pPr>
              <w:tabs>
                <w:tab w:val="center" w:pos="1540"/>
              </w:tabs>
              <w:rPr>
                <w:bCs/>
                <w:color w:val="000000" w:themeColor="text1"/>
                <w:sz w:val="16"/>
                <w:szCs w:val="16"/>
              </w:rPr>
            </w:pPr>
            <w:bookmarkStart w:id="7" w:name="_Hlk144121338"/>
            <w:r w:rsidRPr="00804132">
              <w:rPr>
                <w:bCs/>
                <w:color w:val="000000" w:themeColor="text1"/>
                <w:sz w:val="16"/>
                <w:szCs w:val="16"/>
              </w:rPr>
              <w:t xml:space="preserve">10.X (1x)  </w:t>
            </w:r>
          </w:p>
          <w:bookmarkEnd w:id="7"/>
          <w:p w14:paraId="7D874B4F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 xml:space="preserve">31.X (1x)  </w:t>
            </w:r>
          </w:p>
          <w:p w14:paraId="4A611800" w14:textId="17F054AD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 xml:space="preserve">21.XI (1x)  </w:t>
            </w:r>
          </w:p>
          <w:p w14:paraId="09E28D0C" w14:textId="77777777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16.I (1x)</w:t>
            </w:r>
          </w:p>
          <w:p w14:paraId="3DEF5D50" w14:textId="5349BF0E" w:rsidR="00804132" w:rsidRPr="00804132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04132">
              <w:rPr>
                <w:bCs/>
                <w:color w:val="000000" w:themeColor="text1"/>
                <w:sz w:val="16"/>
                <w:szCs w:val="16"/>
              </w:rPr>
              <w:t>23.I (1x)</w:t>
            </w:r>
          </w:p>
        </w:tc>
        <w:tc>
          <w:tcPr>
            <w:tcW w:w="1701" w:type="dxa"/>
          </w:tcPr>
          <w:p w14:paraId="22DB888E" w14:textId="26A404A6" w:rsidR="00804132" w:rsidRPr="006738A9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Biologia i mikrobiologia</w:t>
            </w:r>
          </w:p>
        </w:tc>
        <w:tc>
          <w:tcPr>
            <w:tcW w:w="1417" w:type="dxa"/>
          </w:tcPr>
          <w:p w14:paraId="5B127A5D" w14:textId="7D531351" w:rsidR="00804132" w:rsidRPr="006738A9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6EED2643" w14:textId="77190169" w:rsidR="00804132" w:rsidRPr="006738A9" w:rsidRDefault="00804132" w:rsidP="00301864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ascii="Calibri" w:eastAsia="Calibri" w:hAnsi="Calibri" w:cs="Times New Roman"/>
                <w:sz w:val="16"/>
                <w:szCs w:val="16"/>
              </w:rPr>
              <w:t>prof. Marian Szczepanik</w:t>
            </w:r>
          </w:p>
        </w:tc>
        <w:tc>
          <w:tcPr>
            <w:tcW w:w="1403" w:type="dxa"/>
            <w:shd w:val="clear" w:color="auto" w:fill="auto"/>
          </w:tcPr>
          <w:p w14:paraId="1AE1C86F" w14:textId="16755BCB" w:rsidR="00804132" w:rsidRPr="006738A9" w:rsidRDefault="00804132" w:rsidP="003018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,2,3,4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D319F9" w14:textId="728AEC68" w:rsidR="00804132" w:rsidRPr="00804132" w:rsidRDefault="004D356D" w:rsidP="0030186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4D356D">
              <w:rPr>
                <w:rFonts w:cstheme="minorHAnsi"/>
                <w:sz w:val="16"/>
                <w:szCs w:val="16"/>
              </w:rPr>
              <w:t>salę w Katedrze Nauk Biomedycznych (5 seminariów dla 3 grup) - ul. Kopernika 7a, I piętro</w:t>
            </w:r>
          </w:p>
        </w:tc>
      </w:tr>
      <w:tr w:rsidR="00B72472" w:rsidRPr="006738A9" w14:paraId="7C0CAE98" w14:textId="77777777" w:rsidTr="00765A0C">
        <w:trPr>
          <w:trHeight w:val="562"/>
        </w:trPr>
        <w:tc>
          <w:tcPr>
            <w:tcW w:w="1774" w:type="dxa"/>
            <w:shd w:val="clear" w:color="auto" w:fill="auto"/>
          </w:tcPr>
          <w:p w14:paraId="2CF7D525" w14:textId="77777777" w:rsidR="00B72472" w:rsidRDefault="00B72472" w:rsidP="00B72472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8:00 - 10:15 (3h)</w:t>
            </w:r>
          </w:p>
          <w:p w14:paraId="40597584" w14:textId="3AB8C502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8:00 - 09:30 (2h) </w:t>
            </w:r>
          </w:p>
        </w:tc>
        <w:tc>
          <w:tcPr>
            <w:tcW w:w="3296" w:type="dxa"/>
            <w:shd w:val="clear" w:color="auto" w:fill="auto"/>
          </w:tcPr>
          <w:p w14:paraId="3FB5946A" w14:textId="614A9E79" w:rsidR="00B72472" w:rsidRPr="006738A9" w:rsidRDefault="005C6D37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B72472" w:rsidRPr="006738A9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  <w:p w14:paraId="42FE2ACF" w14:textId="3EAA87EC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9.I (1x)</w:t>
            </w:r>
          </w:p>
        </w:tc>
        <w:tc>
          <w:tcPr>
            <w:tcW w:w="1701" w:type="dxa"/>
          </w:tcPr>
          <w:p w14:paraId="2BBD2995" w14:textId="38A0C3FF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</w:tcPr>
          <w:p w14:paraId="0A8BDA5E" w14:textId="77777777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ćwiczenia</w:t>
            </w:r>
          </w:p>
          <w:p w14:paraId="12F0FF91" w14:textId="3244FBA0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42890743" w14:textId="3962D08F" w:rsidR="00B72472" w:rsidRPr="006738A9" w:rsidRDefault="00B72472" w:rsidP="00B72472">
            <w:pPr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1DE867EA" w14:textId="17CB46A8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06A41F2E" w14:textId="213E745A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77E735ED" w14:textId="745A0205" w:rsidR="00B72472" w:rsidRPr="006738A9" w:rsidRDefault="004D356D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</w:t>
            </w:r>
            <w:r w:rsidR="00B72472" w:rsidRPr="006738A9">
              <w:rPr>
                <w:rFonts w:ascii="Calibri" w:hAnsi="Calibri" w:cs="Calibri"/>
                <w:bCs/>
                <w:sz w:val="16"/>
                <w:szCs w:val="16"/>
              </w:rPr>
              <w:t>al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B72472" w:rsidRPr="006738A9">
              <w:rPr>
                <w:rFonts w:ascii="Calibri" w:hAnsi="Calibri" w:cs="Calibri"/>
                <w:bCs/>
                <w:sz w:val="16"/>
                <w:szCs w:val="16"/>
              </w:rPr>
              <w:t>216</w:t>
            </w:r>
          </w:p>
        </w:tc>
      </w:tr>
      <w:tr w:rsidR="00B72472" w:rsidRPr="006738A9" w14:paraId="48719543" w14:textId="77777777" w:rsidTr="00765A0C">
        <w:trPr>
          <w:trHeight w:val="562"/>
        </w:trPr>
        <w:tc>
          <w:tcPr>
            <w:tcW w:w="1774" w:type="dxa"/>
            <w:shd w:val="clear" w:color="auto" w:fill="auto"/>
          </w:tcPr>
          <w:p w14:paraId="5D6AAC06" w14:textId="77777777" w:rsidR="00B72472" w:rsidRDefault="00B72472" w:rsidP="00B72472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0:30 - 12:45 (3h)</w:t>
            </w:r>
          </w:p>
          <w:p w14:paraId="0D92F3D5" w14:textId="60565B43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09:45 - 11:15 (2h) </w:t>
            </w:r>
          </w:p>
        </w:tc>
        <w:tc>
          <w:tcPr>
            <w:tcW w:w="3296" w:type="dxa"/>
            <w:shd w:val="clear" w:color="auto" w:fill="auto"/>
          </w:tcPr>
          <w:p w14:paraId="63D0C13E" w14:textId="78F7882D" w:rsidR="00B72472" w:rsidRPr="006738A9" w:rsidRDefault="00DE6354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B72472" w:rsidRPr="006738A9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  <w:p w14:paraId="6B89C25F" w14:textId="5A924E40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9.I (1x)</w:t>
            </w:r>
          </w:p>
          <w:p w14:paraId="59A0FA89" w14:textId="3C4A7B33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8308A" w14:textId="1A5C040D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571431CD" w14:textId="7777777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  <w:p w14:paraId="282ADEA6" w14:textId="3CC75F76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0FAC48D8" w14:textId="1EE7D5C5" w:rsidR="00B72472" w:rsidRPr="006738A9" w:rsidRDefault="00B72472" w:rsidP="00B7247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5F734555" w14:textId="71EF6C23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14:paraId="4A2FCB84" w14:textId="2A157FD6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6437B6ED" w14:textId="15D60FA2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ala 216</w:t>
            </w:r>
          </w:p>
        </w:tc>
      </w:tr>
      <w:tr w:rsidR="00B72472" w:rsidRPr="006738A9" w14:paraId="0F139E08" w14:textId="77777777" w:rsidTr="00765A0C">
        <w:trPr>
          <w:trHeight w:val="562"/>
        </w:trPr>
        <w:tc>
          <w:tcPr>
            <w:tcW w:w="1774" w:type="dxa"/>
            <w:shd w:val="clear" w:color="auto" w:fill="auto"/>
          </w:tcPr>
          <w:p w14:paraId="6BF8078F" w14:textId="77777777" w:rsidR="00B72472" w:rsidRDefault="00B72472" w:rsidP="00B72472">
            <w:pPr>
              <w:shd w:val="clear" w:color="auto" w:fill="FFFFFF" w:themeFill="background1"/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09:45 - 12:00 (3h)</w:t>
            </w:r>
          </w:p>
          <w:p w14:paraId="48780C26" w14:textId="2546DA35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16:00 - 17:30 (2h)</w:t>
            </w:r>
          </w:p>
        </w:tc>
        <w:tc>
          <w:tcPr>
            <w:tcW w:w="3296" w:type="dxa"/>
            <w:shd w:val="clear" w:color="auto" w:fill="auto"/>
          </w:tcPr>
          <w:p w14:paraId="5375D75E" w14:textId="7EC38F19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9.I (1x)</w:t>
            </w:r>
          </w:p>
          <w:p w14:paraId="4076DB5B" w14:textId="7C2F1E80" w:rsidR="00B72472" w:rsidRPr="006738A9" w:rsidRDefault="005C6D37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="00B72472" w:rsidRPr="006738A9">
              <w:rPr>
                <w:rFonts w:cstheme="minorHAnsi"/>
                <w:sz w:val="16"/>
                <w:szCs w:val="16"/>
              </w:rPr>
              <w:t>.XII (1x)</w:t>
            </w:r>
          </w:p>
        </w:tc>
        <w:tc>
          <w:tcPr>
            <w:tcW w:w="1701" w:type="dxa"/>
            <w:shd w:val="clear" w:color="auto" w:fill="auto"/>
          </w:tcPr>
          <w:p w14:paraId="2ACA0BD3" w14:textId="63630155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6836F7C3" w14:textId="7777777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  <w:p w14:paraId="2434685C" w14:textId="1FCBE489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09944893" w14:textId="3F00A103" w:rsidR="00B72472" w:rsidRPr="006738A9" w:rsidRDefault="00B72472" w:rsidP="00B7247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18B0D6E4" w14:textId="152615A2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</w:t>
            </w:r>
          </w:p>
        </w:tc>
        <w:tc>
          <w:tcPr>
            <w:tcW w:w="1701" w:type="dxa"/>
            <w:shd w:val="clear" w:color="auto" w:fill="auto"/>
          </w:tcPr>
          <w:p w14:paraId="0A483CC7" w14:textId="7B1A89A2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5330B81A" w14:textId="441F06F5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ala 216</w:t>
            </w:r>
          </w:p>
        </w:tc>
      </w:tr>
      <w:tr w:rsidR="00B72472" w:rsidRPr="006738A9" w14:paraId="39728E0C" w14:textId="77777777" w:rsidTr="00765A0C">
        <w:trPr>
          <w:trHeight w:val="562"/>
        </w:trPr>
        <w:tc>
          <w:tcPr>
            <w:tcW w:w="1774" w:type="dxa"/>
            <w:shd w:val="clear" w:color="auto" w:fill="auto"/>
          </w:tcPr>
          <w:p w14:paraId="2A2DF467" w14:textId="77777777" w:rsidR="00B72472" w:rsidRDefault="00B72472" w:rsidP="00B72472">
            <w:pP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>13:30 - 15:45 (3h)</w:t>
            </w:r>
          </w:p>
          <w:p w14:paraId="7EA2518C" w14:textId="4005E265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12:15 - 13:45 (2h) </w:t>
            </w:r>
          </w:p>
        </w:tc>
        <w:tc>
          <w:tcPr>
            <w:tcW w:w="3296" w:type="dxa"/>
            <w:shd w:val="clear" w:color="auto" w:fill="auto"/>
          </w:tcPr>
          <w:p w14:paraId="413298A7" w14:textId="24D7EC42" w:rsidR="00B72472" w:rsidRPr="006738A9" w:rsidRDefault="00DE6354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  <w:r w:rsidR="00B72472" w:rsidRPr="006738A9">
              <w:rPr>
                <w:rFonts w:cstheme="minorHAnsi"/>
                <w:color w:val="000000" w:themeColor="text1"/>
                <w:sz w:val="16"/>
                <w:szCs w:val="16"/>
              </w:rPr>
              <w:t>.XII (1x)</w:t>
            </w:r>
          </w:p>
          <w:p w14:paraId="4E869234" w14:textId="4D170EB1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9.I (1x)</w:t>
            </w:r>
          </w:p>
          <w:p w14:paraId="341F745A" w14:textId="7C049601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5BF6A5A" w14:textId="06F663F1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3564B6CB" w14:textId="7777777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  <w:p w14:paraId="0B5FC761" w14:textId="73C563F5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74708F0E" w14:textId="162DBDA5" w:rsidR="00B72472" w:rsidRPr="006738A9" w:rsidRDefault="00B72472" w:rsidP="00B7247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1D2CFC7B" w14:textId="74715626" w:rsidR="00B72472" w:rsidRPr="006738A9" w:rsidRDefault="00B72472" w:rsidP="00B7247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1701" w:type="dxa"/>
            <w:shd w:val="clear" w:color="auto" w:fill="auto"/>
          </w:tcPr>
          <w:p w14:paraId="28964479" w14:textId="227C4B7B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61DEBFD7" w14:textId="15686E6D" w:rsidR="00B72472" w:rsidRPr="006738A9" w:rsidRDefault="00B72472" w:rsidP="00B72472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ala 216</w:t>
            </w:r>
          </w:p>
        </w:tc>
      </w:tr>
      <w:tr w:rsidR="00B72472" w:rsidRPr="006738A9" w14:paraId="5671F921" w14:textId="77777777" w:rsidTr="00765A0C">
        <w:trPr>
          <w:trHeight w:val="562"/>
        </w:trPr>
        <w:tc>
          <w:tcPr>
            <w:tcW w:w="1774" w:type="dxa"/>
            <w:shd w:val="clear" w:color="auto" w:fill="auto"/>
          </w:tcPr>
          <w:p w14:paraId="3CCB0167" w14:textId="77777777" w:rsidR="00B72472" w:rsidRDefault="00B72472" w:rsidP="00B72472">
            <w:pPr>
              <w:rPr>
                <w:rFonts w:cstheme="minorHAnsi"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14:00 - 16:15 (3h)</w:t>
            </w:r>
          </w:p>
          <w:p w14:paraId="43E43CBD" w14:textId="5301958C" w:rsidR="00B72472" w:rsidRPr="006738A9" w:rsidRDefault="00B72472" w:rsidP="00B7247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13:15 - 14:45 (2h)</w:t>
            </w:r>
          </w:p>
        </w:tc>
        <w:tc>
          <w:tcPr>
            <w:tcW w:w="3296" w:type="dxa"/>
            <w:shd w:val="clear" w:color="auto" w:fill="auto"/>
          </w:tcPr>
          <w:p w14:paraId="286401FE" w14:textId="77FD697D" w:rsidR="00B72472" w:rsidRPr="006738A9" w:rsidRDefault="00B72472" w:rsidP="00B72472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9.I (1x)</w:t>
            </w:r>
          </w:p>
          <w:p w14:paraId="25FAEEFC" w14:textId="59ECE99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.I (1x)</w:t>
            </w:r>
          </w:p>
        </w:tc>
        <w:tc>
          <w:tcPr>
            <w:tcW w:w="1701" w:type="dxa"/>
            <w:shd w:val="clear" w:color="auto" w:fill="auto"/>
          </w:tcPr>
          <w:p w14:paraId="26AF0899" w14:textId="555FF746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5D9E2D64" w14:textId="7777777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  <w:p w14:paraId="23E9A143" w14:textId="184043ED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54DC4C59" w14:textId="73D1165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2269D756" w14:textId="77FE8F73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</w:t>
            </w:r>
          </w:p>
        </w:tc>
        <w:tc>
          <w:tcPr>
            <w:tcW w:w="1701" w:type="dxa"/>
            <w:shd w:val="clear" w:color="auto" w:fill="auto"/>
          </w:tcPr>
          <w:p w14:paraId="011D88A6" w14:textId="57EA4667" w:rsidR="00B72472" w:rsidRPr="006738A9" w:rsidRDefault="00B72472" w:rsidP="00B72472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5176D263" w14:textId="519BB096" w:rsidR="00B72472" w:rsidRPr="006738A9" w:rsidRDefault="00B72472" w:rsidP="00B72472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ala 216</w:t>
            </w:r>
          </w:p>
        </w:tc>
      </w:tr>
      <w:tr w:rsidR="00B72472" w:rsidRPr="006738A9" w14:paraId="4DEDE412" w14:textId="77777777" w:rsidTr="00765A0C">
        <w:trPr>
          <w:trHeight w:val="562"/>
        </w:trPr>
        <w:tc>
          <w:tcPr>
            <w:tcW w:w="1774" w:type="dxa"/>
            <w:shd w:val="clear" w:color="auto" w:fill="FFFFFF" w:themeFill="background1"/>
          </w:tcPr>
          <w:p w14:paraId="7ED3007C" w14:textId="77777777" w:rsidR="00B72472" w:rsidRDefault="00B72472" w:rsidP="00B7247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30 - 12:45 (3h)</w:t>
            </w:r>
          </w:p>
          <w:p w14:paraId="6D6F46AB" w14:textId="7FC69313" w:rsidR="00B72472" w:rsidRPr="006738A9" w:rsidRDefault="00B72472" w:rsidP="00B7247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  <w:lang w:val="en-US"/>
              </w:rPr>
              <w:t>13:15 - 14:45 (2h)</w:t>
            </w:r>
          </w:p>
        </w:tc>
        <w:tc>
          <w:tcPr>
            <w:tcW w:w="3296" w:type="dxa"/>
            <w:shd w:val="clear" w:color="auto" w:fill="FFFFFF" w:themeFill="background1"/>
          </w:tcPr>
          <w:p w14:paraId="29CE1EB6" w14:textId="202DB08F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.I (1x)</w:t>
            </w:r>
          </w:p>
          <w:p w14:paraId="60F70C99" w14:textId="4EE9B8C8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6.I (1x)</w:t>
            </w:r>
          </w:p>
        </w:tc>
        <w:tc>
          <w:tcPr>
            <w:tcW w:w="1701" w:type="dxa"/>
            <w:shd w:val="clear" w:color="auto" w:fill="auto"/>
          </w:tcPr>
          <w:p w14:paraId="00AB3ACE" w14:textId="4CBF4C2B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Informatyka i biostatystyka</w:t>
            </w:r>
          </w:p>
        </w:tc>
        <w:tc>
          <w:tcPr>
            <w:tcW w:w="1417" w:type="dxa"/>
            <w:shd w:val="clear" w:color="auto" w:fill="auto"/>
          </w:tcPr>
          <w:p w14:paraId="61D9F4DF" w14:textId="77777777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  <w:p w14:paraId="43FB8F8E" w14:textId="0193F465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omputerowe</w:t>
            </w:r>
          </w:p>
        </w:tc>
        <w:tc>
          <w:tcPr>
            <w:tcW w:w="2708" w:type="dxa"/>
            <w:shd w:val="clear" w:color="auto" w:fill="auto"/>
          </w:tcPr>
          <w:p w14:paraId="24BF2690" w14:textId="3752F8AC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Krzysztof Gajda, Szczepan Jakubowski, </w:t>
            </w:r>
          </w:p>
        </w:tc>
        <w:tc>
          <w:tcPr>
            <w:tcW w:w="1403" w:type="dxa"/>
            <w:shd w:val="clear" w:color="auto" w:fill="auto"/>
          </w:tcPr>
          <w:p w14:paraId="54371770" w14:textId="5F312AC2" w:rsidR="00B72472" w:rsidRPr="006738A9" w:rsidRDefault="00B72472" w:rsidP="00B72472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1701" w:type="dxa"/>
            <w:shd w:val="clear" w:color="auto" w:fill="auto"/>
          </w:tcPr>
          <w:p w14:paraId="4CF8CD8D" w14:textId="6A67D26E" w:rsidR="00B72472" w:rsidRPr="006738A9" w:rsidRDefault="00B72472" w:rsidP="00B72472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CDK, ul. Łazarza 16</w:t>
            </w:r>
          </w:p>
        </w:tc>
        <w:tc>
          <w:tcPr>
            <w:tcW w:w="723" w:type="dxa"/>
            <w:shd w:val="clear" w:color="auto" w:fill="auto"/>
          </w:tcPr>
          <w:p w14:paraId="608AF535" w14:textId="2C00BFF2" w:rsidR="00B72472" w:rsidRPr="006738A9" w:rsidRDefault="00B72472" w:rsidP="00B72472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738A9">
              <w:rPr>
                <w:rFonts w:ascii="Calibri" w:hAnsi="Calibri" w:cs="Calibri"/>
                <w:bCs/>
                <w:sz w:val="16"/>
                <w:szCs w:val="16"/>
              </w:rPr>
              <w:t>sala 216</w:t>
            </w:r>
          </w:p>
        </w:tc>
      </w:tr>
      <w:tr w:rsidR="000A1653" w:rsidRPr="006738A9" w14:paraId="6921AAA4" w14:textId="77777777" w:rsidTr="000A1653">
        <w:trPr>
          <w:trHeight w:val="562"/>
        </w:trPr>
        <w:tc>
          <w:tcPr>
            <w:tcW w:w="1774" w:type="dxa"/>
            <w:shd w:val="clear" w:color="auto" w:fill="FFFFFF" w:themeFill="background1"/>
          </w:tcPr>
          <w:p w14:paraId="3617CBCA" w14:textId="18E21CD9" w:rsidR="000A1653" w:rsidRPr="00162A1E" w:rsidRDefault="000A1653" w:rsidP="000A1653">
            <w:pPr>
              <w:rPr>
                <w:bCs/>
                <w:sz w:val="16"/>
                <w:szCs w:val="16"/>
              </w:rPr>
            </w:pPr>
            <w:r w:rsidRPr="00162A1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:30 - 13:45 (4h)</w:t>
            </w:r>
          </w:p>
        </w:tc>
        <w:tc>
          <w:tcPr>
            <w:tcW w:w="3296" w:type="dxa"/>
            <w:shd w:val="clear" w:color="auto" w:fill="FFFFFF" w:themeFill="background1"/>
          </w:tcPr>
          <w:p w14:paraId="49F1D9A7" w14:textId="34FAF19F" w:rsidR="000A1653" w:rsidRPr="00162A1E" w:rsidRDefault="000A1653" w:rsidP="000A1653">
            <w:pPr>
              <w:rPr>
                <w:bCs/>
                <w:sz w:val="16"/>
                <w:szCs w:val="16"/>
              </w:rPr>
            </w:pPr>
            <w:bookmarkStart w:id="8" w:name="_Hlk141276404"/>
            <w:r w:rsidRPr="00162A1E">
              <w:rPr>
                <w:bCs/>
                <w:sz w:val="16"/>
                <w:szCs w:val="16"/>
              </w:rPr>
              <w:t>30.I (1x)</w:t>
            </w:r>
            <w:bookmarkEnd w:id="8"/>
          </w:p>
        </w:tc>
        <w:tc>
          <w:tcPr>
            <w:tcW w:w="1701" w:type="dxa"/>
            <w:shd w:val="clear" w:color="auto" w:fill="auto"/>
          </w:tcPr>
          <w:p w14:paraId="5E37AA44" w14:textId="043E5874" w:rsidR="000A1653" w:rsidRPr="006738A9" w:rsidRDefault="000A1653" w:rsidP="000A1653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1417" w:type="dxa"/>
            <w:shd w:val="clear" w:color="auto" w:fill="auto"/>
          </w:tcPr>
          <w:p w14:paraId="188BE14D" w14:textId="66D40659" w:rsidR="000A1653" w:rsidRPr="006738A9" w:rsidRDefault="000A1653" w:rsidP="000A1653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708" w:type="dxa"/>
            <w:shd w:val="clear" w:color="auto" w:fill="auto"/>
          </w:tcPr>
          <w:p w14:paraId="494EFE58" w14:textId="6F04649D" w:rsidR="000A1653" w:rsidRPr="006738A9" w:rsidRDefault="000A1653" w:rsidP="000A1653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403" w:type="dxa"/>
            <w:shd w:val="clear" w:color="auto" w:fill="auto"/>
          </w:tcPr>
          <w:p w14:paraId="768058B9" w14:textId="1694C489" w:rsidR="000A1653" w:rsidRPr="006738A9" w:rsidRDefault="000A1653" w:rsidP="000A1653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,2,3,4</w:t>
            </w:r>
          </w:p>
        </w:tc>
        <w:tc>
          <w:tcPr>
            <w:tcW w:w="1701" w:type="dxa"/>
            <w:shd w:val="clear" w:color="auto" w:fill="FFFFFF" w:themeFill="background1"/>
          </w:tcPr>
          <w:p w14:paraId="34D89A7B" w14:textId="4F6121A0" w:rsidR="000A1653" w:rsidRPr="006738A9" w:rsidRDefault="000A1653" w:rsidP="000A165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723" w:type="dxa"/>
            <w:shd w:val="clear" w:color="auto" w:fill="FFFFFF" w:themeFill="background1"/>
          </w:tcPr>
          <w:p w14:paraId="74AB4276" w14:textId="5C53E38B" w:rsidR="000A1653" w:rsidRPr="006738A9" w:rsidRDefault="000A1653" w:rsidP="000A165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01864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93477D" w:rsidRPr="006738A9" w14:paraId="6DBFC817" w14:textId="77777777" w:rsidTr="00043989">
        <w:trPr>
          <w:trHeight w:val="562"/>
        </w:trPr>
        <w:tc>
          <w:tcPr>
            <w:tcW w:w="1774" w:type="dxa"/>
            <w:shd w:val="clear" w:color="auto" w:fill="auto"/>
          </w:tcPr>
          <w:p w14:paraId="18900998" w14:textId="1F8EE27D" w:rsidR="0093477D" w:rsidRPr="0093477D" w:rsidRDefault="0093477D" w:rsidP="00911740">
            <w:pPr>
              <w:rPr>
                <w:bCs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09:00 - 12.45 (5h)</w:t>
            </w:r>
          </w:p>
        </w:tc>
        <w:tc>
          <w:tcPr>
            <w:tcW w:w="3296" w:type="dxa"/>
            <w:shd w:val="clear" w:color="auto" w:fill="auto"/>
          </w:tcPr>
          <w:p w14:paraId="3E802EFA" w14:textId="1C465971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30.I (1x)</w:t>
            </w:r>
          </w:p>
          <w:p w14:paraId="56970C81" w14:textId="77777777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</w:p>
          <w:p w14:paraId="68CCD319" w14:textId="77777777" w:rsidR="0093477D" w:rsidRPr="0093477D" w:rsidRDefault="0093477D" w:rsidP="00911740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4CB5FD8" w14:textId="7BC788FA" w:rsidR="0093477D" w:rsidRPr="0093477D" w:rsidRDefault="0093477D" w:rsidP="00911740">
            <w:pPr>
              <w:rPr>
                <w:bCs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auto"/>
          </w:tcPr>
          <w:p w14:paraId="59289B50" w14:textId="37DBE871" w:rsidR="0093477D" w:rsidRPr="0093477D" w:rsidRDefault="0093477D" w:rsidP="00911740">
            <w:pPr>
              <w:rPr>
                <w:bCs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ćwiczenia laboratoryjne 2</w:t>
            </w:r>
          </w:p>
        </w:tc>
        <w:tc>
          <w:tcPr>
            <w:tcW w:w="2708" w:type="dxa"/>
            <w:shd w:val="clear" w:color="auto" w:fill="auto"/>
          </w:tcPr>
          <w:p w14:paraId="05DB2E99" w14:textId="3F9CE1C3" w:rsidR="0093477D" w:rsidRPr="0093477D" w:rsidRDefault="00A32D35" w:rsidP="00A32D35">
            <w:pP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  <w:r w:rsidRPr="00A32D3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Bentke-Imiolek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32D3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Jagusiak</w:t>
            </w: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A32D35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Paulina Dudzik</w:t>
            </w:r>
          </w:p>
        </w:tc>
        <w:tc>
          <w:tcPr>
            <w:tcW w:w="1403" w:type="dxa"/>
            <w:shd w:val="clear" w:color="auto" w:fill="auto"/>
          </w:tcPr>
          <w:p w14:paraId="1BF33C53" w14:textId="77777777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Trzy grupy grup:</w:t>
            </w:r>
          </w:p>
          <w:p w14:paraId="5D5E0834" w14:textId="77777777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5,6</w:t>
            </w:r>
          </w:p>
          <w:p w14:paraId="7B6D9ABD" w14:textId="77777777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7,8</w:t>
            </w:r>
          </w:p>
          <w:p w14:paraId="44975197" w14:textId="36D63B6C" w:rsidR="0093477D" w:rsidRPr="0093477D" w:rsidRDefault="0093477D" w:rsidP="00911740">
            <w:pPr>
              <w:rPr>
                <w:bCs/>
                <w:sz w:val="16"/>
                <w:szCs w:val="16"/>
              </w:rPr>
            </w:pPr>
            <w:r w:rsidRPr="0093477D">
              <w:rPr>
                <w:rFonts w:cstheme="minorHAnsi"/>
                <w:sz w:val="16"/>
                <w:szCs w:val="16"/>
              </w:rPr>
              <w:t>9,10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90AC8A2" w14:textId="4CE2EB42" w:rsidR="0093477D" w:rsidRPr="0093477D" w:rsidRDefault="0093477D" w:rsidP="00911740">
            <w:pPr>
              <w:rPr>
                <w:rFonts w:cstheme="minorHAnsi"/>
                <w:sz w:val="16"/>
                <w:szCs w:val="16"/>
              </w:rPr>
            </w:pPr>
            <w:r w:rsidRPr="0093477D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</w:tbl>
    <w:p w14:paraId="723E2780" w14:textId="77777777" w:rsidR="008317BB" w:rsidRPr="006738A9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6A108DE6" w14:textId="77777777" w:rsidR="008317BB" w:rsidRPr="006738A9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30166C" w14:textId="77777777" w:rsidR="008317BB" w:rsidRPr="006738A9" w:rsidRDefault="008317BB" w:rsidP="00DD7D75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6CF39A8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971AE46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E3CDAE7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64BD6C53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AE4A4FB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0F87874C" w14:textId="249336B0" w:rsidR="00DC14BB" w:rsidRPr="006738A9" w:rsidRDefault="00DC14BB" w:rsidP="00DC14B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738A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                       </w:t>
      </w:r>
    </w:p>
    <w:p w14:paraId="5D1F1F75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3423C30D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72B680EF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07BFD51F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650E338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40E816F7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1B2665FB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7C143EC2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55D4D368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1D74C7B4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2FCB8E04" w14:textId="77777777" w:rsidR="008317BB" w:rsidRPr="006738A9" w:rsidRDefault="008317BB" w:rsidP="00820034">
      <w:pPr>
        <w:tabs>
          <w:tab w:val="left" w:pos="4683"/>
        </w:tabs>
        <w:rPr>
          <w:rFonts w:cstheme="minorHAnsi"/>
          <w:b/>
          <w:sz w:val="18"/>
          <w:szCs w:val="18"/>
        </w:rPr>
      </w:pPr>
    </w:p>
    <w:p w14:paraId="4C0223FB" w14:textId="77777777" w:rsidR="00E814C1" w:rsidRPr="006738A9" w:rsidRDefault="00E814C1" w:rsidP="00183E07">
      <w:pPr>
        <w:tabs>
          <w:tab w:val="left" w:pos="4683"/>
        </w:tabs>
        <w:spacing w:line="240" w:lineRule="auto"/>
        <w:rPr>
          <w:rFonts w:cstheme="minorHAnsi"/>
          <w:b/>
          <w:sz w:val="18"/>
          <w:szCs w:val="18"/>
        </w:rPr>
      </w:pPr>
    </w:p>
    <w:p w14:paraId="57DF35DE" w14:textId="77777777" w:rsidR="00E814C1" w:rsidRPr="006738A9" w:rsidRDefault="00E814C1" w:rsidP="00183E07">
      <w:pPr>
        <w:tabs>
          <w:tab w:val="left" w:pos="4683"/>
        </w:tabs>
        <w:spacing w:line="240" w:lineRule="auto"/>
        <w:rPr>
          <w:rFonts w:cstheme="minorHAnsi"/>
          <w:b/>
          <w:sz w:val="20"/>
          <w:szCs w:val="20"/>
        </w:rPr>
      </w:pPr>
    </w:p>
    <w:p w14:paraId="055C2392" w14:textId="092B2961" w:rsidR="00DA3C86" w:rsidRPr="006738A9" w:rsidRDefault="00820034" w:rsidP="00183E07">
      <w:pPr>
        <w:tabs>
          <w:tab w:val="left" w:pos="4683"/>
        </w:tabs>
        <w:spacing w:line="240" w:lineRule="auto"/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lastRenderedPageBreak/>
        <w:t>ŚRODA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268"/>
        <w:gridCol w:w="1417"/>
        <w:gridCol w:w="3686"/>
        <w:gridCol w:w="1146"/>
        <w:gridCol w:w="2397"/>
        <w:gridCol w:w="1540"/>
      </w:tblGrid>
      <w:tr w:rsidR="00183E07" w:rsidRPr="006738A9" w14:paraId="298CE5F7" w14:textId="77777777" w:rsidTr="00EC2F16">
        <w:trPr>
          <w:trHeight w:val="41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64A6DAF4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Godzina</w:t>
            </w:r>
          </w:p>
          <w:p w14:paraId="0F71180B" w14:textId="702AC04B" w:rsidR="00F23568" w:rsidRPr="006738A9" w:rsidRDefault="00F23568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B419DE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511226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31EDA1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0B763D2E" w14:textId="16EEF083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Osob</w:t>
            </w:r>
            <w:r w:rsidR="00AC6916" w:rsidRPr="006738A9"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6738A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E4B75" w:rsidRPr="006738A9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6738A9">
              <w:rPr>
                <w:rFonts w:cstheme="minorHAnsi"/>
                <w:b/>
                <w:bCs/>
                <w:sz w:val="18"/>
                <w:szCs w:val="18"/>
              </w:rPr>
              <w:t>rowadząca</w:t>
            </w:r>
            <w:r w:rsidR="00AC6916" w:rsidRPr="006738A9">
              <w:rPr>
                <w:rFonts w:cstheme="minorHAnsi"/>
                <w:b/>
                <w:bCs/>
                <w:sz w:val="18"/>
                <w:szCs w:val="18"/>
              </w:rPr>
              <w:t xml:space="preserve"> dane zajęcia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14:paraId="5215B6FF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2397" w:type="dxa"/>
            <w:shd w:val="clear" w:color="auto" w:fill="BFBFBF" w:themeFill="background1" w:themeFillShade="BF"/>
            <w:vAlign w:val="center"/>
          </w:tcPr>
          <w:p w14:paraId="261A31B3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Miejsce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55F16A6E" w14:textId="77777777" w:rsidR="00183E07" w:rsidRPr="006738A9" w:rsidRDefault="00183E07" w:rsidP="00C051B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Sala</w:t>
            </w:r>
          </w:p>
        </w:tc>
      </w:tr>
      <w:tr w:rsidR="006A092B" w:rsidRPr="00E40ABD" w14:paraId="3703C51C" w14:textId="77777777" w:rsidTr="00677232">
        <w:trPr>
          <w:trHeight w:val="409"/>
        </w:trPr>
        <w:tc>
          <w:tcPr>
            <w:tcW w:w="1526" w:type="dxa"/>
            <w:shd w:val="clear" w:color="auto" w:fill="auto"/>
          </w:tcPr>
          <w:p w14:paraId="57061FB1" w14:textId="554B5C07" w:rsidR="006A092B" w:rsidRPr="006738A9" w:rsidRDefault="006A092B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8:00 - 09:30</w:t>
            </w:r>
          </w:p>
          <w:p w14:paraId="1D5EECB4" w14:textId="157718CD" w:rsidR="006A092B" w:rsidRPr="006738A9" w:rsidRDefault="006A092B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30h, w tym 6h e-learning</w:t>
            </w:r>
            <w:r w:rsidR="009C0E89">
              <w:rPr>
                <w:rFonts w:cstheme="minorHAnsi"/>
                <w:color w:val="000000" w:themeColor="text1"/>
                <w:sz w:val="16"/>
                <w:szCs w:val="16"/>
              </w:rPr>
              <w:t>; pn 22.I jest jeszcze wykład online 2h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DAB832A" w14:textId="3E09180A" w:rsidR="006A092B" w:rsidRPr="006738A9" w:rsidRDefault="006A092B" w:rsidP="009B19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9" w:name="_Hlk115372281"/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04.X - </w:t>
            </w:r>
            <w:r w:rsidR="009C0E89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.I (1</w:t>
            </w:r>
            <w:r w:rsidR="009C0E89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x); w tym </w:t>
            </w:r>
            <w:bookmarkStart w:id="10" w:name="_Hlk115372363"/>
            <w:r w:rsidR="009C0E89">
              <w:rPr>
                <w:rFonts w:cstheme="minorHAnsi"/>
                <w:color w:val="000000" w:themeColor="text1"/>
                <w:sz w:val="16"/>
                <w:szCs w:val="16"/>
              </w:rPr>
              <w:t xml:space="preserve">18.X i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  <w:r w:rsidRPr="006738A9">
              <w:rPr>
                <w:rFonts w:ascii="Calibri" w:hAnsi="Calibri" w:cs="Calibri"/>
                <w:sz w:val="16"/>
                <w:szCs w:val="16"/>
              </w:rPr>
              <w:t xml:space="preserve">.XI </w:t>
            </w:r>
            <w:bookmarkEnd w:id="10"/>
            <w:r w:rsidRPr="006738A9">
              <w:rPr>
                <w:rFonts w:ascii="Calibri" w:hAnsi="Calibri" w:cs="Calibri"/>
                <w:sz w:val="16"/>
                <w:szCs w:val="16"/>
              </w:rPr>
              <w:sym w:font="Wingdings" w:char="F0E0"/>
            </w:r>
            <w:r w:rsidRPr="006738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C0E89">
              <w:rPr>
                <w:rFonts w:ascii="Calibri" w:hAnsi="Calibri" w:cs="Calibri"/>
                <w:sz w:val="16"/>
                <w:szCs w:val="16"/>
              </w:rPr>
              <w:t xml:space="preserve">dwa </w:t>
            </w:r>
            <w:r w:rsidR="00FF389C">
              <w:rPr>
                <w:rFonts w:ascii="Calibri" w:hAnsi="Calibri" w:cs="Calibri"/>
                <w:sz w:val="16"/>
                <w:szCs w:val="16"/>
              </w:rPr>
              <w:t>wykłady</w:t>
            </w:r>
            <w:r w:rsidRPr="006738A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e-learning</w:t>
            </w:r>
            <w:bookmarkEnd w:id="9"/>
          </w:p>
        </w:tc>
        <w:tc>
          <w:tcPr>
            <w:tcW w:w="2268" w:type="dxa"/>
            <w:shd w:val="clear" w:color="auto" w:fill="auto"/>
          </w:tcPr>
          <w:p w14:paraId="17D3D0EE" w14:textId="77777777" w:rsidR="006A092B" w:rsidRPr="006738A9" w:rsidRDefault="006A092B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Fizjologia z elementami fizjologii klinicznej</w:t>
            </w:r>
          </w:p>
        </w:tc>
        <w:tc>
          <w:tcPr>
            <w:tcW w:w="1417" w:type="dxa"/>
            <w:shd w:val="clear" w:color="auto" w:fill="auto"/>
          </w:tcPr>
          <w:p w14:paraId="710FAF1B" w14:textId="244DCAD7" w:rsidR="006A092B" w:rsidRPr="006738A9" w:rsidRDefault="006A092B" w:rsidP="009B19F4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>y (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  <w:r>
              <w:rPr>
                <w:bCs/>
                <w:color w:val="000000" w:themeColor="text1"/>
                <w:sz w:val="16"/>
                <w:szCs w:val="16"/>
              </w:rPr>
              <w:t>, stacjonarne)</w:t>
            </w:r>
          </w:p>
        </w:tc>
        <w:tc>
          <w:tcPr>
            <w:tcW w:w="3686" w:type="dxa"/>
            <w:shd w:val="clear" w:color="auto" w:fill="auto"/>
          </w:tcPr>
          <w:p w14:paraId="5F28CED6" w14:textId="2E2AC6CA" w:rsidR="006A092B" w:rsidRPr="006738A9" w:rsidRDefault="006A092B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rof. Bonior/dr Joanna Szklarczyk</w:t>
            </w:r>
          </w:p>
        </w:tc>
        <w:tc>
          <w:tcPr>
            <w:tcW w:w="1146" w:type="dxa"/>
            <w:shd w:val="clear" w:color="auto" w:fill="auto"/>
          </w:tcPr>
          <w:p w14:paraId="32674C69" w14:textId="77777777" w:rsidR="006A092B" w:rsidRPr="006738A9" w:rsidRDefault="006A092B" w:rsidP="009B19F4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6F4A7673" w14:textId="6975B0E4" w:rsidR="006A092B" w:rsidRDefault="006A092B" w:rsidP="00E40AB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sz w:val="16"/>
                <w:szCs w:val="16"/>
                <w:lang w:val="en-US"/>
              </w:rPr>
              <w:t>Online MS Teams: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18.X oraz</w:t>
            </w:r>
            <w:r w:rsidRPr="00E40ABD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5</w:t>
            </w:r>
            <w:r w:rsidRPr="00E40ABD">
              <w:rPr>
                <w:rFonts w:ascii="Calibri" w:hAnsi="Calibri" w:cs="Calibri"/>
                <w:sz w:val="16"/>
                <w:szCs w:val="16"/>
                <w:lang w:val="en-US"/>
              </w:rPr>
              <w:t>.XI</w:t>
            </w:r>
          </w:p>
          <w:p w14:paraId="16AF1064" w14:textId="77777777" w:rsidR="006A092B" w:rsidRPr="00E40ABD" w:rsidRDefault="006A092B" w:rsidP="00E40ABD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D2E5F1E" w14:textId="5514947C" w:rsidR="006A092B" w:rsidRPr="00E40ABD" w:rsidRDefault="006A092B" w:rsidP="00E40ABD">
            <w:pPr>
              <w:rPr>
                <w:rFonts w:ascii="Calibri" w:hAnsi="Calibri" w:cs="Calibri"/>
                <w:sz w:val="16"/>
                <w:szCs w:val="16"/>
              </w:rPr>
            </w:pPr>
            <w:r w:rsidRPr="00E40ABD">
              <w:rPr>
                <w:rFonts w:ascii="Calibri" w:hAnsi="Calibri" w:cs="Calibri"/>
                <w:sz w:val="16"/>
                <w:szCs w:val="16"/>
              </w:rPr>
              <w:t>Pozostałe terminy stacjonarn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: </w:t>
            </w:r>
            <w:r w:rsidRPr="00301864">
              <w:rPr>
                <w:rFonts w:cstheme="minorHAnsi"/>
                <w:sz w:val="16"/>
                <w:szCs w:val="16"/>
              </w:rPr>
              <w:t>ul. Michałowskiego 1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ala 203)</w:t>
            </w:r>
          </w:p>
        </w:tc>
      </w:tr>
      <w:tr w:rsidR="0061639C" w:rsidRPr="006738A9" w14:paraId="3B9833B7" w14:textId="77777777" w:rsidTr="003A6C17">
        <w:trPr>
          <w:trHeight w:val="396"/>
        </w:trPr>
        <w:tc>
          <w:tcPr>
            <w:tcW w:w="1526" w:type="dxa"/>
          </w:tcPr>
          <w:p w14:paraId="26AD9A64" w14:textId="029F5FA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:45 - 12:00 (3h)</w:t>
            </w:r>
          </w:p>
          <w:p w14:paraId="3725CE21" w14:textId="35D9332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:45 - 11:15 (2h)</w:t>
            </w:r>
          </w:p>
          <w:p w14:paraId="688D40AD" w14:textId="5F40E0D5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5h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6D08B249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3E095B" w14:textId="77777777" w:rsid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04.X (1x) </w:t>
            </w:r>
          </w:p>
          <w:p w14:paraId="01AC910F" w14:textId="43ACAB8D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.X (1x)</w:t>
            </w:r>
          </w:p>
        </w:tc>
        <w:tc>
          <w:tcPr>
            <w:tcW w:w="2268" w:type="dxa"/>
          </w:tcPr>
          <w:p w14:paraId="102600FB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fizyka</w:t>
            </w:r>
          </w:p>
        </w:tc>
        <w:tc>
          <w:tcPr>
            <w:tcW w:w="1417" w:type="dxa"/>
          </w:tcPr>
          <w:p w14:paraId="2F1DA0D6" w14:textId="39EC98B9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y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3686" w:type="dxa"/>
          </w:tcPr>
          <w:p w14:paraId="615D5473" w14:textId="0006C62C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hab. Grzegorz Tatoń</w:t>
            </w:r>
          </w:p>
        </w:tc>
        <w:tc>
          <w:tcPr>
            <w:tcW w:w="1146" w:type="dxa"/>
          </w:tcPr>
          <w:p w14:paraId="7166F4F9" w14:textId="23B8C6A5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480D26D9" w14:textId="5786DAF6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61639C" w:rsidRPr="006738A9" w14:paraId="2E293C0A" w14:textId="77777777" w:rsidTr="00EC2F16">
        <w:trPr>
          <w:trHeight w:val="781"/>
        </w:trPr>
        <w:tc>
          <w:tcPr>
            <w:tcW w:w="1526" w:type="dxa"/>
            <w:shd w:val="clear" w:color="auto" w:fill="auto"/>
          </w:tcPr>
          <w:p w14:paraId="18E055F4" w14:textId="129A7391" w:rsidR="0061639C" w:rsidRP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1639C">
              <w:rPr>
                <w:rFonts w:cstheme="minorHAnsi"/>
                <w:sz w:val="16"/>
                <w:szCs w:val="16"/>
              </w:rPr>
              <w:t>15:00 - 17:30</w:t>
            </w:r>
          </w:p>
          <w:p w14:paraId="4A503DC5" w14:textId="5AC6A4EB" w:rsidR="0061639C" w:rsidRP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1639C">
              <w:rPr>
                <w:rFonts w:cstheme="minorHAnsi"/>
                <w:sz w:val="16"/>
                <w:szCs w:val="16"/>
              </w:rPr>
              <w:t>17:45 - 20:15</w:t>
            </w:r>
          </w:p>
          <w:p w14:paraId="6E76AA3C" w14:textId="00368863" w:rsidR="0061639C" w:rsidRP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1639C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7BB242CF" w14:textId="432D0096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4.X (1x)</w:t>
            </w:r>
          </w:p>
          <w:p w14:paraId="596DAB18" w14:textId="34D8DD6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8.X - 25.X (2x)</w:t>
            </w:r>
          </w:p>
        </w:tc>
        <w:tc>
          <w:tcPr>
            <w:tcW w:w="2268" w:type="dxa"/>
            <w:shd w:val="clear" w:color="auto" w:fill="auto"/>
          </w:tcPr>
          <w:p w14:paraId="2502E561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fizyka</w:t>
            </w:r>
          </w:p>
        </w:tc>
        <w:tc>
          <w:tcPr>
            <w:tcW w:w="1417" w:type="dxa"/>
            <w:shd w:val="clear" w:color="auto" w:fill="auto"/>
          </w:tcPr>
          <w:p w14:paraId="11E356C0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5983CA1B" w14:textId="4894A50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Tomasz Rok, dr Karolina Wójcik-Piotrowicz</w:t>
            </w:r>
          </w:p>
        </w:tc>
        <w:tc>
          <w:tcPr>
            <w:tcW w:w="1146" w:type="dxa"/>
            <w:shd w:val="clear" w:color="auto" w:fill="auto"/>
          </w:tcPr>
          <w:p w14:paraId="5B33CF20" w14:textId="5D99E6FA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418A8680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</w:t>
            </w:r>
          </w:p>
          <w:p w14:paraId="2FED5D27" w14:textId="68A71B6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2397" w:type="dxa"/>
            <w:shd w:val="clear" w:color="auto" w:fill="auto"/>
          </w:tcPr>
          <w:p w14:paraId="7C489573" w14:textId="573A4FD6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bookmarkStart w:id="11" w:name="_Hlk50471173"/>
            <w:r w:rsidRPr="006738A9">
              <w:rPr>
                <w:rFonts w:cstheme="minorHAnsi"/>
                <w:sz w:val="16"/>
                <w:szCs w:val="16"/>
              </w:rPr>
              <w:t>Centrum Dydaktyczno-Kongresowe Wydziału Lekarskiego -  Zakład Biofizyki</w:t>
            </w:r>
          </w:p>
          <w:bookmarkEnd w:id="11"/>
          <w:p w14:paraId="401B77DC" w14:textId="249B7E4A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540" w:type="dxa"/>
            <w:shd w:val="clear" w:color="auto" w:fill="auto"/>
          </w:tcPr>
          <w:p w14:paraId="78D212D4" w14:textId="031CB85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61639C" w:rsidRPr="006738A9" w14:paraId="3348AB7B" w14:textId="77777777" w:rsidTr="00EC2F16">
        <w:trPr>
          <w:trHeight w:val="352"/>
        </w:trPr>
        <w:tc>
          <w:tcPr>
            <w:tcW w:w="1526" w:type="dxa"/>
            <w:shd w:val="clear" w:color="auto" w:fill="auto"/>
          </w:tcPr>
          <w:p w14:paraId="38B19374" w14:textId="77777777" w:rsidR="0061639C" w:rsidRP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1639C">
              <w:rPr>
                <w:rFonts w:cstheme="minorHAnsi"/>
                <w:sz w:val="16"/>
                <w:szCs w:val="16"/>
              </w:rPr>
              <w:t>15:00 - 17:30</w:t>
            </w:r>
          </w:p>
          <w:p w14:paraId="3514C6FE" w14:textId="72F3C454" w:rsidR="0061639C" w:rsidRPr="0061639C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1639C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7922C527" w14:textId="5266B965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.X - 25.X (3x)</w:t>
            </w:r>
          </w:p>
        </w:tc>
        <w:tc>
          <w:tcPr>
            <w:tcW w:w="2268" w:type="dxa"/>
            <w:shd w:val="clear" w:color="auto" w:fill="auto"/>
          </w:tcPr>
          <w:p w14:paraId="29A0D404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fizyka</w:t>
            </w:r>
          </w:p>
          <w:p w14:paraId="7EC9FE61" w14:textId="64E7BF40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30B8BD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362BFAE9" w14:textId="275AB87C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Tomasz Rok, dr Karolina Wójcik-Piotrowicz</w:t>
            </w:r>
          </w:p>
        </w:tc>
        <w:tc>
          <w:tcPr>
            <w:tcW w:w="1146" w:type="dxa"/>
            <w:shd w:val="clear" w:color="auto" w:fill="auto"/>
          </w:tcPr>
          <w:p w14:paraId="2B9D434F" w14:textId="708F28C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76AFF905" w14:textId="4E5C6A29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</w:t>
            </w:r>
          </w:p>
          <w:p w14:paraId="504584BA" w14:textId="5E488432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</w:t>
            </w:r>
          </w:p>
        </w:tc>
        <w:tc>
          <w:tcPr>
            <w:tcW w:w="2397" w:type="dxa"/>
            <w:shd w:val="clear" w:color="auto" w:fill="auto"/>
          </w:tcPr>
          <w:p w14:paraId="7D5EBFC2" w14:textId="19E2CFFC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bookmarkStart w:id="12" w:name="_Hlk113391597"/>
            <w:r w:rsidRPr="006738A9">
              <w:rPr>
                <w:rFonts w:cstheme="minorHAnsi"/>
                <w:sz w:val="16"/>
                <w:szCs w:val="16"/>
              </w:rPr>
              <w:t>Centrum Dydaktyczno-Kongresowe Wydziału Lekarskiego – Zakład Biofizyki</w:t>
            </w:r>
          </w:p>
          <w:p w14:paraId="1601A35F" w14:textId="7349E536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Łazarza 16</w:t>
            </w:r>
            <w:bookmarkEnd w:id="12"/>
          </w:p>
        </w:tc>
        <w:tc>
          <w:tcPr>
            <w:tcW w:w="1540" w:type="dxa"/>
            <w:shd w:val="clear" w:color="auto" w:fill="auto"/>
          </w:tcPr>
          <w:p w14:paraId="0FA7CBF8" w14:textId="7B600622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61639C" w:rsidRPr="006738A9" w14:paraId="57958DB6" w14:textId="77777777" w:rsidTr="00EC2F16">
        <w:trPr>
          <w:trHeight w:val="352"/>
        </w:trPr>
        <w:tc>
          <w:tcPr>
            <w:tcW w:w="1526" w:type="dxa"/>
            <w:shd w:val="clear" w:color="auto" w:fill="auto"/>
          </w:tcPr>
          <w:p w14:paraId="0A3D60D2" w14:textId="619755EF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5:00 - 17:30</w:t>
            </w:r>
          </w:p>
          <w:p w14:paraId="07D35F4B" w14:textId="6FB8192D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52FB87F4" w14:textId="0985132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5.XI - 29.XI (3x)</w:t>
            </w:r>
          </w:p>
        </w:tc>
        <w:tc>
          <w:tcPr>
            <w:tcW w:w="2268" w:type="dxa"/>
            <w:shd w:val="clear" w:color="auto" w:fill="auto"/>
          </w:tcPr>
          <w:p w14:paraId="247D8845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fizyka</w:t>
            </w:r>
          </w:p>
          <w:p w14:paraId="169B6EF7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3FCAC9B" w14:textId="7EE18A9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6F769CF5" w14:textId="2D8EC6A8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Tomasz Rok, dr Karolina Wójcik-Piotrowicz</w:t>
            </w:r>
          </w:p>
        </w:tc>
        <w:tc>
          <w:tcPr>
            <w:tcW w:w="1146" w:type="dxa"/>
            <w:shd w:val="clear" w:color="auto" w:fill="auto"/>
          </w:tcPr>
          <w:p w14:paraId="5967E1FD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wie grupy:</w:t>
            </w:r>
          </w:p>
          <w:p w14:paraId="56ADFF04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</w:t>
            </w:r>
          </w:p>
          <w:p w14:paraId="34705D5D" w14:textId="6C1D159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2397" w:type="dxa"/>
            <w:shd w:val="clear" w:color="auto" w:fill="auto"/>
          </w:tcPr>
          <w:p w14:paraId="553148DC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Centrum Dydaktyczno-Kongresowe Wydziału Lekarskiego – Zakład Biofizyki</w:t>
            </w:r>
          </w:p>
          <w:p w14:paraId="55BA8416" w14:textId="5EC4FC3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Łazarza 16</w:t>
            </w:r>
          </w:p>
        </w:tc>
        <w:tc>
          <w:tcPr>
            <w:tcW w:w="1540" w:type="dxa"/>
            <w:shd w:val="clear" w:color="auto" w:fill="auto"/>
          </w:tcPr>
          <w:p w14:paraId="6F6A2EE2" w14:textId="460D5B3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01</w:t>
            </w:r>
          </w:p>
        </w:tc>
      </w:tr>
      <w:tr w:rsidR="0061639C" w:rsidRPr="006738A9" w14:paraId="323B9D22" w14:textId="77777777" w:rsidTr="003A6C17">
        <w:tc>
          <w:tcPr>
            <w:tcW w:w="1526" w:type="dxa"/>
            <w:shd w:val="clear" w:color="auto" w:fill="auto"/>
          </w:tcPr>
          <w:p w14:paraId="4FF75605" w14:textId="57846E66" w:rsidR="0061639C" w:rsidRPr="0008138B" w:rsidRDefault="0061639C" w:rsidP="0061639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2:10 - 14:45 </w:t>
            </w:r>
          </w:p>
          <w:p w14:paraId="16F60DED" w14:textId="77777777" w:rsidR="0061639C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2:30 - 14:40 </w:t>
            </w:r>
          </w:p>
          <w:p w14:paraId="43C36BA2" w14:textId="79E3C3C6" w:rsidR="00D503A8" w:rsidRPr="006738A9" w:rsidRDefault="00D503A8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503A8">
              <w:rPr>
                <w:rFonts w:cstheme="minorHAnsi"/>
                <w:color w:val="000000" w:themeColor="text1"/>
                <w:sz w:val="16"/>
                <w:szCs w:val="16"/>
              </w:rPr>
              <w:t xml:space="preserve">12.00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D503A8">
              <w:rPr>
                <w:rFonts w:cstheme="minorHAnsi"/>
                <w:color w:val="000000" w:themeColor="text1"/>
                <w:sz w:val="16"/>
                <w:szCs w:val="16"/>
              </w:rPr>
              <w:t>14.15</w:t>
            </w:r>
          </w:p>
        </w:tc>
        <w:tc>
          <w:tcPr>
            <w:tcW w:w="1276" w:type="dxa"/>
            <w:shd w:val="clear" w:color="auto" w:fill="auto"/>
          </w:tcPr>
          <w:p w14:paraId="0323A6B2" w14:textId="0E8C1659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04.X (1x) </w:t>
            </w:r>
          </w:p>
          <w:p w14:paraId="69F4118C" w14:textId="2F421F43" w:rsidR="0061639C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8.X (1x) </w:t>
            </w:r>
          </w:p>
          <w:p w14:paraId="396392F2" w14:textId="0B5D22A7" w:rsidR="00D503A8" w:rsidRPr="006738A9" w:rsidRDefault="00D503A8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503A8">
              <w:rPr>
                <w:rFonts w:cstheme="minorHAnsi"/>
                <w:color w:val="000000" w:themeColor="text1"/>
                <w:sz w:val="16"/>
                <w:szCs w:val="16"/>
              </w:rPr>
              <w:t>3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I</w:t>
            </w:r>
            <w:r w:rsidRPr="00D503A8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(1x)</w:t>
            </w:r>
          </w:p>
          <w:p w14:paraId="0DA1CFFC" w14:textId="77777777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B04F2CE" w14:textId="15813AA8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7E39137" w14:textId="744DBFB0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Psychologia</w:t>
            </w:r>
          </w:p>
        </w:tc>
        <w:tc>
          <w:tcPr>
            <w:tcW w:w="1417" w:type="dxa"/>
            <w:shd w:val="clear" w:color="auto" w:fill="auto"/>
          </w:tcPr>
          <w:p w14:paraId="0046D6A8" w14:textId="2A684A31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y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3686" w:type="dxa"/>
            <w:shd w:val="clear" w:color="auto" w:fill="auto"/>
          </w:tcPr>
          <w:p w14:paraId="38A59F2F" w14:textId="419E1C56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dr Maciej Załuski</w:t>
            </w:r>
          </w:p>
        </w:tc>
        <w:tc>
          <w:tcPr>
            <w:tcW w:w="1146" w:type="dxa"/>
            <w:shd w:val="clear" w:color="auto" w:fill="auto"/>
          </w:tcPr>
          <w:p w14:paraId="44D891BC" w14:textId="69B1D479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435BC259" w14:textId="4A67BF86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</w:tc>
      </w:tr>
      <w:tr w:rsidR="0061639C" w:rsidRPr="006738A9" w14:paraId="1A79BD3D" w14:textId="77777777" w:rsidTr="003A6C17">
        <w:tc>
          <w:tcPr>
            <w:tcW w:w="1526" w:type="dxa"/>
            <w:shd w:val="clear" w:color="auto" w:fill="FFFFFF" w:themeFill="background1"/>
          </w:tcPr>
          <w:p w14:paraId="296F3A46" w14:textId="3AC60323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8:00 - 19:45 </w:t>
            </w:r>
          </w:p>
          <w:p w14:paraId="6651A21C" w14:textId="14982DCF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8:00 - 20:45</w:t>
            </w:r>
          </w:p>
          <w:p w14:paraId="191995C0" w14:textId="5221A267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20h)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249FE" w14:textId="1AC32AE4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5.XI</w:t>
            </w:r>
            <w:r w:rsidR="001F7CE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1F7CE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06.XII (4x) </w:t>
            </w:r>
          </w:p>
          <w:p w14:paraId="67E24A52" w14:textId="617EC8EB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3.XII</w:t>
            </w:r>
            <w:r w:rsidR="001F7CEB"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>-</w:t>
            </w:r>
            <w:r w:rsidR="001F7CEB"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 xml:space="preserve">24.I (5x) 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C513E" w14:textId="77777777" w:rsidR="0061639C" w:rsidRPr="006738A9" w:rsidRDefault="0061639C" w:rsidP="0061639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Anatomia</w:t>
            </w:r>
          </w:p>
        </w:tc>
        <w:tc>
          <w:tcPr>
            <w:tcW w:w="1417" w:type="dxa"/>
            <w:shd w:val="clear" w:color="auto" w:fill="FFFFFF" w:themeFill="background1"/>
          </w:tcPr>
          <w:p w14:paraId="7FC90E02" w14:textId="19F8864D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ykłady </w:t>
            </w:r>
            <w:r w:rsidRPr="006738A9">
              <w:rPr>
                <w:rFonts w:cstheme="minorHAnsi"/>
                <w:sz w:val="16"/>
                <w:szCs w:val="16"/>
              </w:rPr>
              <w:t>e-learning</w:t>
            </w:r>
          </w:p>
        </w:tc>
        <w:tc>
          <w:tcPr>
            <w:tcW w:w="3686" w:type="dxa"/>
            <w:shd w:val="clear" w:color="auto" w:fill="FFFFFF" w:themeFill="background1"/>
          </w:tcPr>
          <w:p w14:paraId="1FAA08C3" w14:textId="181C6BFE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Agata Musiał</w:t>
            </w:r>
          </w:p>
        </w:tc>
        <w:tc>
          <w:tcPr>
            <w:tcW w:w="1146" w:type="dxa"/>
            <w:shd w:val="clear" w:color="auto" w:fill="FFFFFF" w:themeFill="background1"/>
          </w:tcPr>
          <w:p w14:paraId="0EC1193B" w14:textId="1ED95C18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0DEB6476" w14:textId="74C52DF7" w:rsidR="0061639C" w:rsidRPr="006738A9" w:rsidRDefault="0061639C" w:rsidP="0061639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Online MS Teams </w:t>
            </w:r>
          </w:p>
        </w:tc>
      </w:tr>
      <w:tr w:rsidR="0061639C" w:rsidRPr="006738A9" w14:paraId="1810488E" w14:textId="77777777" w:rsidTr="00EC2F16">
        <w:trPr>
          <w:trHeight w:val="680"/>
        </w:trPr>
        <w:tc>
          <w:tcPr>
            <w:tcW w:w="1526" w:type="dxa"/>
            <w:shd w:val="clear" w:color="auto" w:fill="FFFFFF" w:themeFill="background1"/>
          </w:tcPr>
          <w:p w14:paraId="0AF75DFA" w14:textId="6D8A747D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3:00 - 14:4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26FDF" w14:textId="4778B92A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5.XI - 24.I (9x)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36F8D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Anatomia</w:t>
            </w:r>
          </w:p>
        </w:tc>
        <w:tc>
          <w:tcPr>
            <w:tcW w:w="1417" w:type="dxa"/>
            <w:shd w:val="clear" w:color="auto" w:fill="FFFFFF" w:themeFill="background1"/>
          </w:tcPr>
          <w:p w14:paraId="03589980" w14:textId="59D375BB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prosektorium</w:t>
            </w:r>
          </w:p>
        </w:tc>
        <w:tc>
          <w:tcPr>
            <w:tcW w:w="3686" w:type="dxa"/>
            <w:shd w:val="clear" w:color="auto" w:fill="FFFFFF" w:themeFill="background1"/>
          </w:tcPr>
          <w:p w14:paraId="43DA12F0" w14:textId="16002574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dr Agata Musiał (dr Agata Ożóg-Krawczyk), dr Bartosz Rutowicz, dr Marcin Kuniewicz, lek. Dariusz Lusina</w:t>
            </w:r>
          </w:p>
          <w:p w14:paraId="608CF3AF" w14:textId="44A70DB2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260D4113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Sześć grup:</w:t>
            </w:r>
          </w:p>
          <w:p w14:paraId="65864300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,2</w:t>
            </w:r>
          </w:p>
          <w:p w14:paraId="6AC553AE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,4</w:t>
            </w:r>
          </w:p>
          <w:p w14:paraId="2F281DA4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</w:t>
            </w:r>
          </w:p>
          <w:p w14:paraId="3105F7EB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</w:t>
            </w:r>
          </w:p>
          <w:p w14:paraId="4D04B5F5" w14:textId="7777777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</w:t>
            </w:r>
          </w:p>
          <w:p w14:paraId="6FE1E9CC" w14:textId="48C54BB3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2397" w:type="dxa"/>
            <w:shd w:val="clear" w:color="auto" w:fill="FFFFFF" w:themeFill="background1"/>
          </w:tcPr>
          <w:p w14:paraId="6535DE95" w14:textId="142DB6BD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bookmarkStart w:id="13" w:name="_Hlk113391670"/>
            <w:r w:rsidRPr="006738A9">
              <w:rPr>
                <w:rFonts w:cstheme="minorHAnsi"/>
                <w:sz w:val="16"/>
                <w:szCs w:val="16"/>
              </w:rPr>
              <w:t>Katedra i Zakład Anatom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738A9">
              <w:rPr>
                <w:rFonts w:cstheme="minorHAnsi"/>
                <w:sz w:val="16"/>
                <w:szCs w:val="16"/>
              </w:rPr>
              <w:t xml:space="preserve"> ul. Kopernika 12</w:t>
            </w:r>
          </w:p>
        </w:tc>
        <w:bookmarkEnd w:id="13"/>
        <w:tc>
          <w:tcPr>
            <w:tcW w:w="1540" w:type="dxa"/>
            <w:shd w:val="clear" w:color="auto" w:fill="FFFFFF" w:themeFill="background1"/>
          </w:tcPr>
          <w:p w14:paraId="042199A7" w14:textId="4A321AA7" w:rsidR="0061639C" w:rsidRPr="006738A9" w:rsidRDefault="0061639C" w:rsidP="006163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e zostaną ustalone na pierwszych zajęciach</w:t>
            </w:r>
          </w:p>
        </w:tc>
      </w:tr>
      <w:tr w:rsidR="0035029B" w:rsidRPr="006738A9" w14:paraId="3DBAB234" w14:textId="77777777" w:rsidTr="0035029B">
        <w:trPr>
          <w:trHeight w:val="413"/>
        </w:trPr>
        <w:tc>
          <w:tcPr>
            <w:tcW w:w="1526" w:type="dxa"/>
            <w:shd w:val="clear" w:color="auto" w:fill="auto"/>
          </w:tcPr>
          <w:p w14:paraId="0FE7BD5E" w14:textId="24B26030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7:45 - 20:15 </w:t>
            </w:r>
          </w:p>
          <w:p w14:paraId="4A267DE2" w14:textId="77777777" w:rsidR="0035029B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588788" w14:textId="46732385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2:15 - 14:45</w:t>
            </w:r>
          </w:p>
          <w:p w14:paraId="220848A6" w14:textId="77777777" w:rsidR="0035029B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75448B9" w14:textId="55185882" w:rsidR="0035029B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9:45 - 12:15 </w:t>
            </w:r>
          </w:p>
          <w:p w14:paraId="62459A69" w14:textId="294CC449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3BC1B7E" w14:textId="12AE74D3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10h, w tym 5h e-learning)</w:t>
            </w:r>
          </w:p>
        </w:tc>
        <w:tc>
          <w:tcPr>
            <w:tcW w:w="1276" w:type="dxa"/>
            <w:shd w:val="clear" w:color="auto" w:fill="auto"/>
          </w:tcPr>
          <w:p w14:paraId="3583711E" w14:textId="53A12567" w:rsidR="0035029B" w:rsidRPr="00E40ABD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4.X (1x) stacjonarnie</w:t>
            </w:r>
          </w:p>
          <w:p w14:paraId="0E976418" w14:textId="142EE353" w:rsidR="0035029B" w:rsidRPr="00E40ABD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1.X (1x) </w:t>
            </w:r>
            <w:r w:rsidRPr="00E40ABD">
              <w:rPr>
                <w:rFonts w:cstheme="minorHAnsi"/>
                <w:sz w:val="16"/>
                <w:szCs w:val="16"/>
                <w:lang w:val="en-US"/>
              </w:rPr>
              <w:t>e-learning</w:t>
            </w:r>
          </w:p>
          <w:p w14:paraId="22779B8C" w14:textId="0AF888F9" w:rsidR="0035029B" w:rsidRPr="00E40ABD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18.X (1x) </w:t>
            </w:r>
            <w:r w:rsidRPr="00E40ABD">
              <w:rPr>
                <w:rFonts w:cstheme="minorHAnsi"/>
                <w:sz w:val="16"/>
                <w:szCs w:val="16"/>
                <w:lang w:val="en-US"/>
              </w:rPr>
              <w:t>e-learning</w:t>
            </w:r>
          </w:p>
        </w:tc>
        <w:tc>
          <w:tcPr>
            <w:tcW w:w="2268" w:type="dxa"/>
            <w:shd w:val="clear" w:color="auto" w:fill="auto"/>
          </w:tcPr>
          <w:p w14:paraId="61971D7A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auto"/>
          </w:tcPr>
          <w:p w14:paraId="7D52C66E" w14:textId="3FDA5A5D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6738A9">
              <w:rPr>
                <w:rFonts w:cstheme="minorHAnsi"/>
                <w:sz w:val="16"/>
                <w:szCs w:val="16"/>
              </w:rPr>
              <w:t>ykład</w:t>
            </w:r>
            <w:r>
              <w:rPr>
                <w:rFonts w:cstheme="minorHAnsi"/>
                <w:sz w:val="16"/>
                <w:szCs w:val="16"/>
              </w:rPr>
              <w:t>y,</w:t>
            </w:r>
            <w:r w:rsidRPr="006738A9">
              <w:rPr>
                <w:rFonts w:cstheme="minorHAnsi"/>
                <w:sz w:val="16"/>
                <w:szCs w:val="16"/>
              </w:rPr>
              <w:t xml:space="preserve"> e-learning</w:t>
            </w:r>
          </w:p>
        </w:tc>
        <w:tc>
          <w:tcPr>
            <w:tcW w:w="3686" w:type="dxa"/>
            <w:shd w:val="clear" w:color="auto" w:fill="auto"/>
          </w:tcPr>
          <w:p w14:paraId="6B93667D" w14:textId="30BD090E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Wojciech Zhang-Czabanowski/ mgr Maciej Furman</w:t>
            </w:r>
          </w:p>
        </w:tc>
        <w:tc>
          <w:tcPr>
            <w:tcW w:w="1146" w:type="dxa"/>
            <w:shd w:val="clear" w:color="auto" w:fill="auto"/>
          </w:tcPr>
          <w:p w14:paraId="10CFC56B" w14:textId="1EA2138E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2397" w:type="dxa"/>
            <w:shd w:val="clear" w:color="auto" w:fill="auto"/>
          </w:tcPr>
          <w:p w14:paraId="5F4D6D35" w14:textId="4E5930F0" w:rsidR="0035029B" w:rsidRPr="008E5936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5936">
              <w:rPr>
                <w:rFonts w:cstheme="minorHAnsi"/>
                <w:color w:val="000000" w:themeColor="text1"/>
                <w:sz w:val="16"/>
                <w:szCs w:val="16"/>
              </w:rPr>
              <w:t xml:space="preserve">Stacjonarne zajęcia 04.X 17:45 - 20:15: </w:t>
            </w:r>
            <w:r w:rsidRPr="008E5936">
              <w:rPr>
                <w:rFonts w:cstheme="minorHAnsi"/>
                <w:sz w:val="16"/>
                <w:szCs w:val="16"/>
              </w:rPr>
              <w:t>ul. Michałowskiego 12</w:t>
            </w:r>
          </w:p>
          <w:p w14:paraId="5BFA70BD" w14:textId="77777777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</w:p>
          <w:p w14:paraId="1D003588" w14:textId="46F0451D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color w:val="000000" w:themeColor="text1"/>
                <w:sz w:val="16"/>
                <w:szCs w:val="16"/>
              </w:rPr>
              <w:t xml:space="preserve">pozostałe zajęcia </w:t>
            </w:r>
            <w:r w:rsidRPr="008E5936">
              <w:rPr>
                <w:rFonts w:cstheme="minorHAnsi"/>
                <w:sz w:val="16"/>
                <w:szCs w:val="16"/>
              </w:rPr>
              <w:t>Online MS Teams</w:t>
            </w:r>
          </w:p>
        </w:tc>
        <w:tc>
          <w:tcPr>
            <w:tcW w:w="1540" w:type="dxa"/>
            <w:shd w:val="clear" w:color="auto" w:fill="auto"/>
          </w:tcPr>
          <w:p w14:paraId="4E917823" w14:textId="5A12F8F3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5029B" w:rsidRPr="006738A9" w14:paraId="5565D283" w14:textId="77777777" w:rsidTr="0035029B">
        <w:tc>
          <w:tcPr>
            <w:tcW w:w="1526" w:type="dxa"/>
            <w:shd w:val="clear" w:color="auto" w:fill="auto"/>
          </w:tcPr>
          <w:p w14:paraId="5215CDC9" w14:textId="2E6A7B06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7:45 - 20:15</w:t>
            </w:r>
          </w:p>
          <w:p w14:paraId="29848378" w14:textId="499D4B07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2:20 - 14:50</w:t>
            </w:r>
          </w:p>
          <w:p w14:paraId="5BB45833" w14:textId="612AF246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1639C">
              <w:rPr>
                <w:rFonts w:cstheme="minorHAnsi"/>
                <w:color w:val="000000" w:themeColor="text1"/>
                <w:sz w:val="16"/>
                <w:szCs w:val="16"/>
              </w:rPr>
              <w:t>16:00 - 18:30</w:t>
            </w:r>
          </w:p>
          <w:p w14:paraId="5B97C89D" w14:textId="6EAB6E63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038BEAFB" w14:textId="33381534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1.X (1x)</w:t>
            </w:r>
          </w:p>
          <w:p w14:paraId="29C256A2" w14:textId="49D4FC43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25.X (1x)</w:t>
            </w:r>
          </w:p>
          <w:p w14:paraId="118727E0" w14:textId="1454116F" w:rsidR="0035029B" w:rsidRPr="006738A9" w:rsidRDefault="0035029B" w:rsidP="0035029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08.XI (1x)</w:t>
            </w:r>
          </w:p>
        </w:tc>
        <w:tc>
          <w:tcPr>
            <w:tcW w:w="2268" w:type="dxa"/>
            <w:shd w:val="clear" w:color="auto" w:fill="auto"/>
          </w:tcPr>
          <w:p w14:paraId="09116703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lastRenderedPageBreak/>
              <w:t>Zdrowie publiczne</w:t>
            </w:r>
          </w:p>
        </w:tc>
        <w:tc>
          <w:tcPr>
            <w:tcW w:w="1417" w:type="dxa"/>
            <w:shd w:val="clear" w:color="auto" w:fill="auto"/>
          </w:tcPr>
          <w:p w14:paraId="7BA99F20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354A81F1" w14:textId="5F113D51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Wojciech Zhang-Czabanowski/ mgr Maciej </w:t>
            </w:r>
            <w:r>
              <w:rPr>
                <w:rFonts w:cstheme="minorHAnsi"/>
                <w:sz w:val="16"/>
                <w:szCs w:val="16"/>
              </w:rPr>
              <w:lastRenderedPageBreak/>
              <w:t>Furman</w:t>
            </w:r>
          </w:p>
        </w:tc>
        <w:tc>
          <w:tcPr>
            <w:tcW w:w="1146" w:type="dxa"/>
            <w:shd w:val="clear" w:color="auto" w:fill="auto"/>
          </w:tcPr>
          <w:p w14:paraId="0667C303" w14:textId="0FCC2315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lastRenderedPageBreak/>
              <w:t>1,2,3,4</w:t>
            </w:r>
          </w:p>
        </w:tc>
        <w:tc>
          <w:tcPr>
            <w:tcW w:w="2397" w:type="dxa"/>
            <w:shd w:val="clear" w:color="auto" w:fill="auto"/>
          </w:tcPr>
          <w:p w14:paraId="4AAE0260" w14:textId="24E5796A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540" w:type="dxa"/>
            <w:shd w:val="clear" w:color="auto" w:fill="auto"/>
          </w:tcPr>
          <w:p w14:paraId="7FF42CC1" w14:textId="126FAA02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5029B" w:rsidRPr="006738A9" w14:paraId="3DBF41AA" w14:textId="77777777" w:rsidTr="0035029B">
        <w:tc>
          <w:tcPr>
            <w:tcW w:w="1526" w:type="dxa"/>
            <w:shd w:val="clear" w:color="auto" w:fill="auto"/>
          </w:tcPr>
          <w:p w14:paraId="79484254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9:45 - 12:15 </w:t>
            </w:r>
          </w:p>
          <w:p w14:paraId="3E49C2BB" w14:textId="1A668740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2EC0634A" w14:textId="5E51A120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5.X - 15.XI (3x)</w:t>
            </w:r>
          </w:p>
        </w:tc>
        <w:tc>
          <w:tcPr>
            <w:tcW w:w="2268" w:type="dxa"/>
            <w:shd w:val="clear" w:color="auto" w:fill="auto"/>
          </w:tcPr>
          <w:p w14:paraId="25ADE22E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auto"/>
          </w:tcPr>
          <w:p w14:paraId="1ACABF74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6F1F7637" w14:textId="336A4776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Wojciech Zhang-Czabanowski/ mgr Maciej Furman</w:t>
            </w:r>
          </w:p>
        </w:tc>
        <w:tc>
          <w:tcPr>
            <w:tcW w:w="1146" w:type="dxa"/>
            <w:shd w:val="clear" w:color="auto" w:fill="auto"/>
          </w:tcPr>
          <w:p w14:paraId="25071B36" w14:textId="67553E6A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,7,8</w:t>
            </w:r>
          </w:p>
        </w:tc>
        <w:tc>
          <w:tcPr>
            <w:tcW w:w="2397" w:type="dxa"/>
            <w:shd w:val="clear" w:color="auto" w:fill="auto"/>
          </w:tcPr>
          <w:p w14:paraId="58457B35" w14:textId="60D9C1AD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540" w:type="dxa"/>
            <w:shd w:val="clear" w:color="auto" w:fill="auto"/>
          </w:tcPr>
          <w:p w14:paraId="00BBBFF1" w14:textId="1CE7F778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5029B" w:rsidRPr="006738A9" w14:paraId="13CF4A98" w14:textId="77777777" w:rsidTr="0035029B">
        <w:tc>
          <w:tcPr>
            <w:tcW w:w="1526" w:type="dxa"/>
            <w:shd w:val="clear" w:color="auto" w:fill="auto"/>
          </w:tcPr>
          <w:p w14:paraId="6B31D2BC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:45 - 12:15</w:t>
            </w:r>
          </w:p>
          <w:p w14:paraId="6D46EAAD" w14:textId="2D9ACEE8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(łącznie 10h)</w:t>
            </w:r>
          </w:p>
        </w:tc>
        <w:tc>
          <w:tcPr>
            <w:tcW w:w="1276" w:type="dxa"/>
            <w:shd w:val="clear" w:color="auto" w:fill="auto"/>
          </w:tcPr>
          <w:p w14:paraId="54A5E4EF" w14:textId="3FDD539F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22.XI - 06.XII (3x) </w:t>
            </w:r>
          </w:p>
        </w:tc>
        <w:tc>
          <w:tcPr>
            <w:tcW w:w="2268" w:type="dxa"/>
            <w:shd w:val="clear" w:color="auto" w:fill="auto"/>
          </w:tcPr>
          <w:p w14:paraId="7B4C88DA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drowie publiczne</w:t>
            </w:r>
          </w:p>
        </w:tc>
        <w:tc>
          <w:tcPr>
            <w:tcW w:w="1417" w:type="dxa"/>
            <w:shd w:val="clear" w:color="auto" w:fill="auto"/>
          </w:tcPr>
          <w:p w14:paraId="422AFFD7" w14:textId="7777777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</w:t>
            </w:r>
          </w:p>
        </w:tc>
        <w:tc>
          <w:tcPr>
            <w:tcW w:w="3686" w:type="dxa"/>
            <w:shd w:val="clear" w:color="auto" w:fill="auto"/>
          </w:tcPr>
          <w:p w14:paraId="06A5C3A2" w14:textId="0F443716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Wojciech Zhang -Czabanowski/ mgr Maciej Furman</w:t>
            </w:r>
          </w:p>
        </w:tc>
        <w:tc>
          <w:tcPr>
            <w:tcW w:w="1146" w:type="dxa"/>
            <w:shd w:val="clear" w:color="auto" w:fill="auto"/>
          </w:tcPr>
          <w:p w14:paraId="204EE03E" w14:textId="0893400B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2397" w:type="dxa"/>
            <w:shd w:val="clear" w:color="auto" w:fill="auto"/>
          </w:tcPr>
          <w:p w14:paraId="726BC86C" w14:textId="0A0D8679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540" w:type="dxa"/>
            <w:shd w:val="clear" w:color="auto" w:fill="auto"/>
          </w:tcPr>
          <w:p w14:paraId="6EAA3C11" w14:textId="43EC7532" w:rsidR="0035029B" w:rsidRPr="008E5936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203</w:t>
            </w:r>
          </w:p>
        </w:tc>
      </w:tr>
      <w:tr w:rsidR="0035029B" w:rsidRPr="006738A9" w14:paraId="24E40B50" w14:textId="77777777" w:rsidTr="001F7CEB">
        <w:tc>
          <w:tcPr>
            <w:tcW w:w="1526" w:type="dxa"/>
            <w:shd w:val="clear" w:color="auto" w:fill="auto"/>
          </w:tcPr>
          <w:p w14:paraId="4C6AA696" w14:textId="41D1A3A2" w:rsidR="0035029B" w:rsidRPr="00084078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08407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084078">
              <w:rPr>
                <w:rFonts w:cstheme="minorHAnsi"/>
                <w:sz w:val="16"/>
                <w:szCs w:val="16"/>
              </w:rPr>
              <w:t>:00 - 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08407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084078">
              <w:rPr>
                <w:rFonts w:cstheme="minorHAnsi"/>
                <w:sz w:val="16"/>
                <w:szCs w:val="16"/>
              </w:rPr>
              <w:t xml:space="preserve"> (3h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09BE62C3" w14:textId="20EED166" w:rsidR="0035029B" w:rsidRPr="00084078" w:rsidRDefault="0035029B" w:rsidP="003502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DF9081" w14:textId="6F0EAC24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6738A9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XII</w:t>
            </w:r>
            <w:r w:rsidRPr="006738A9">
              <w:rPr>
                <w:rFonts w:cstheme="minorHAnsi"/>
                <w:sz w:val="16"/>
                <w:szCs w:val="16"/>
              </w:rPr>
              <w:t xml:space="preserve"> (1x)</w:t>
            </w:r>
          </w:p>
        </w:tc>
        <w:tc>
          <w:tcPr>
            <w:tcW w:w="2268" w:type="dxa"/>
            <w:shd w:val="clear" w:color="auto" w:fill="auto"/>
          </w:tcPr>
          <w:p w14:paraId="06B79183" w14:textId="3323824E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auto"/>
          </w:tcPr>
          <w:p w14:paraId="4B56109A" w14:textId="1F6A5DD3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6738A9">
              <w:rPr>
                <w:rFonts w:cstheme="minorHAnsi"/>
                <w:sz w:val="16"/>
                <w:szCs w:val="16"/>
              </w:rPr>
              <w:t>eminarium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3686" w:type="dxa"/>
            <w:shd w:val="clear" w:color="auto" w:fill="auto"/>
          </w:tcPr>
          <w:p w14:paraId="3FC7BEC2" w14:textId="3B413448" w:rsidR="0035029B" w:rsidRPr="007704C6" w:rsidRDefault="0035029B" w:rsidP="0035029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32D35">
              <w:rPr>
                <w:rFonts w:eastAsia="Times New Roman" w:cstheme="minorHAnsi"/>
                <w:sz w:val="16"/>
                <w:szCs w:val="16"/>
                <w:lang w:eastAsia="pl-PL"/>
              </w:rPr>
              <w:t>dr Marta Kaczor-Kamińska</w:t>
            </w:r>
          </w:p>
        </w:tc>
        <w:tc>
          <w:tcPr>
            <w:tcW w:w="1146" w:type="dxa"/>
            <w:shd w:val="clear" w:color="auto" w:fill="auto"/>
          </w:tcPr>
          <w:p w14:paraId="772534EF" w14:textId="3CBE2D9F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Łącznie grupy</w:t>
            </w:r>
            <w:r w:rsidRPr="006738A9">
              <w:rPr>
                <w:rFonts w:cstheme="minorHAnsi"/>
                <w:sz w:val="16"/>
                <w:szCs w:val="16"/>
              </w:rPr>
              <w:t>:</w:t>
            </w:r>
          </w:p>
          <w:p w14:paraId="6CEDF802" w14:textId="696CBB2B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,7,8,9,10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00505546" w14:textId="0B5554B0" w:rsidR="0035029B" w:rsidRPr="006738A9" w:rsidRDefault="0035029B" w:rsidP="0035029B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  <w:tr w:rsidR="0035029B" w:rsidRPr="006738A9" w14:paraId="51DEE6C7" w14:textId="77777777" w:rsidTr="001F7CEB">
        <w:tc>
          <w:tcPr>
            <w:tcW w:w="1526" w:type="dxa"/>
            <w:shd w:val="clear" w:color="auto" w:fill="auto"/>
          </w:tcPr>
          <w:p w14:paraId="5B92CE55" w14:textId="5005A43D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11:00 - 12:30 (2h)</w:t>
            </w:r>
          </w:p>
        </w:tc>
        <w:tc>
          <w:tcPr>
            <w:tcW w:w="1276" w:type="dxa"/>
            <w:shd w:val="clear" w:color="auto" w:fill="auto"/>
          </w:tcPr>
          <w:p w14:paraId="28694677" w14:textId="77777777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17.I (1x)</w:t>
            </w:r>
          </w:p>
          <w:p w14:paraId="2A028C0A" w14:textId="343F3974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EC32A75" w14:textId="2CFB95F3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auto"/>
          </w:tcPr>
          <w:p w14:paraId="6040A7A3" w14:textId="68689586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seminarium 2</w:t>
            </w:r>
          </w:p>
        </w:tc>
        <w:tc>
          <w:tcPr>
            <w:tcW w:w="3686" w:type="dxa"/>
            <w:shd w:val="clear" w:color="auto" w:fill="auto"/>
          </w:tcPr>
          <w:p w14:paraId="2B6C0FF4" w14:textId="7577F02D" w:rsidR="0035029B" w:rsidRPr="001F7CEB" w:rsidRDefault="0035029B" w:rsidP="0035029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32D35">
              <w:rPr>
                <w:rFonts w:eastAsia="Times New Roman" w:cstheme="minorHAnsi"/>
                <w:sz w:val="16"/>
                <w:szCs w:val="16"/>
                <w:lang w:eastAsia="pl-PL"/>
              </w:rPr>
              <w:t>dr Anna Jagusiak</w:t>
            </w:r>
          </w:p>
        </w:tc>
        <w:tc>
          <w:tcPr>
            <w:tcW w:w="1146" w:type="dxa"/>
            <w:shd w:val="clear" w:color="auto" w:fill="auto"/>
          </w:tcPr>
          <w:p w14:paraId="08CA9A0D" w14:textId="77777777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Łącznie grupy:</w:t>
            </w:r>
          </w:p>
          <w:p w14:paraId="6BACC128" w14:textId="5F848DB5" w:rsidR="0035029B" w:rsidRPr="001F7CEB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1F7CEB">
              <w:rPr>
                <w:rFonts w:cstheme="minorHAnsi"/>
                <w:sz w:val="16"/>
                <w:szCs w:val="16"/>
              </w:rPr>
              <w:t>1,2,3,4, 11,12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5D7AFA3D" w14:textId="671F0E59" w:rsidR="0035029B" w:rsidRPr="001F7CEB" w:rsidRDefault="0035029B" w:rsidP="0035029B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1F7CEB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  <w:tr w:rsidR="0035029B" w:rsidRPr="006738A9" w14:paraId="39225C4E" w14:textId="77777777" w:rsidTr="001F7CEB">
        <w:tc>
          <w:tcPr>
            <w:tcW w:w="1526" w:type="dxa"/>
            <w:shd w:val="clear" w:color="auto" w:fill="auto"/>
          </w:tcPr>
          <w:p w14:paraId="6373321A" w14:textId="4F7CEED6" w:rsidR="0035029B" w:rsidRPr="00084078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08407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:00</w:t>
            </w:r>
            <w:r w:rsidRPr="00084078">
              <w:rPr>
                <w:rFonts w:cstheme="minorHAnsi"/>
                <w:sz w:val="16"/>
                <w:szCs w:val="16"/>
              </w:rPr>
              <w:t xml:space="preserve"> - 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08407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084078">
              <w:rPr>
                <w:rFonts w:cstheme="minorHAnsi"/>
                <w:sz w:val="16"/>
                <w:szCs w:val="16"/>
              </w:rPr>
              <w:t xml:space="preserve"> (2h)</w:t>
            </w:r>
          </w:p>
        </w:tc>
        <w:tc>
          <w:tcPr>
            <w:tcW w:w="1276" w:type="dxa"/>
            <w:shd w:val="clear" w:color="auto" w:fill="auto"/>
          </w:tcPr>
          <w:p w14:paraId="5556065B" w14:textId="06E37464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</w:t>
            </w:r>
            <w:r w:rsidRPr="006738A9">
              <w:rPr>
                <w:rFonts w:cstheme="minorHAnsi"/>
                <w:sz w:val="16"/>
                <w:szCs w:val="16"/>
              </w:rPr>
              <w:t>I (1x)</w:t>
            </w:r>
          </w:p>
        </w:tc>
        <w:tc>
          <w:tcPr>
            <w:tcW w:w="2268" w:type="dxa"/>
            <w:shd w:val="clear" w:color="auto" w:fill="auto"/>
          </w:tcPr>
          <w:p w14:paraId="603EB503" w14:textId="5EF4E257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1417" w:type="dxa"/>
            <w:shd w:val="clear" w:color="auto" w:fill="auto"/>
          </w:tcPr>
          <w:p w14:paraId="60B319C4" w14:textId="739BFE6A" w:rsidR="0035029B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6738A9">
              <w:rPr>
                <w:rFonts w:cstheme="minorHAnsi"/>
                <w:sz w:val="16"/>
                <w:szCs w:val="16"/>
              </w:rPr>
              <w:t>eminarium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</w:tcPr>
          <w:p w14:paraId="51F060B3" w14:textId="1545DDEB" w:rsidR="0035029B" w:rsidRPr="007704C6" w:rsidRDefault="0035029B" w:rsidP="0035029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04C6">
              <w:rPr>
                <w:rFonts w:eastAsia="Times New Roman" w:cstheme="minorHAnsi"/>
                <w:sz w:val="16"/>
                <w:szCs w:val="16"/>
                <w:lang w:eastAsia="pl-PL"/>
              </w:rPr>
              <w:t>dr An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</w:t>
            </w:r>
            <w:r w:rsidRPr="007704C6">
              <w:rPr>
                <w:rFonts w:eastAsia="Times New Roman" w:cstheme="minorHAnsi"/>
                <w:sz w:val="16"/>
                <w:szCs w:val="16"/>
                <w:lang w:eastAsia="pl-PL"/>
              </w:rPr>
              <w:t>Jagusiak</w:t>
            </w:r>
          </w:p>
        </w:tc>
        <w:tc>
          <w:tcPr>
            <w:tcW w:w="1146" w:type="dxa"/>
            <w:shd w:val="clear" w:color="auto" w:fill="auto"/>
          </w:tcPr>
          <w:p w14:paraId="310D1609" w14:textId="7A28725B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Łącznie grupy</w:t>
            </w:r>
            <w:r w:rsidRPr="006738A9">
              <w:rPr>
                <w:rFonts w:cstheme="minorHAnsi"/>
                <w:sz w:val="16"/>
                <w:szCs w:val="16"/>
              </w:rPr>
              <w:t>:</w:t>
            </w:r>
          </w:p>
          <w:p w14:paraId="0DBA8D78" w14:textId="5E133155" w:rsidR="0035029B" w:rsidRPr="006738A9" w:rsidRDefault="0035029B" w:rsidP="0035029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,7,8,9,10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48D1F149" w14:textId="21587075" w:rsidR="0035029B" w:rsidRPr="006738A9" w:rsidRDefault="0035029B" w:rsidP="0035029B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</w:tbl>
    <w:p w14:paraId="566BF9AB" w14:textId="2922785E" w:rsidR="00E263C9" w:rsidRPr="006738A9" w:rsidRDefault="00E263C9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bookmarkStart w:id="14" w:name="_Hlk51057352"/>
    </w:p>
    <w:p w14:paraId="2A706526" w14:textId="77777777" w:rsidR="00E814C1" w:rsidRPr="006738A9" w:rsidRDefault="00E814C1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</w:p>
    <w:p w14:paraId="7C238B77" w14:textId="77777777" w:rsidR="003E6534" w:rsidRPr="006738A9" w:rsidRDefault="003E6534">
      <w:pPr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br w:type="page"/>
      </w:r>
    </w:p>
    <w:p w14:paraId="01B2F46C" w14:textId="1E3BEDEE" w:rsidR="008E3C12" w:rsidRPr="006738A9" w:rsidRDefault="008E3C12" w:rsidP="008E3C12">
      <w:pPr>
        <w:tabs>
          <w:tab w:val="left" w:pos="1809"/>
        </w:tabs>
        <w:rPr>
          <w:rFonts w:cstheme="minorHAnsi"/>
          <w:b/>
          <w:sz w:val="20"/>
          <w:szCs w:val="20"/>
        </w:rPr>
      </w:pPr>
      <w:r w:rsidRPr="006738A9">
        <w:rPr>
          <w:rFonts w:cstheme="minorHAnsi"/>
          <w:b/>
          <w:sz w:val="20"/>
          <w:szCs w:val="20"/>
        </w:rPr>
        <w:lastRenderedPageBreak/>
        <w:t>CZWARTEK</w:t>
      </w:r>
    </w:p>
    <w:tbl>
      <w:tblPr>
        <w:tblStyle w:val="Tabela-Siatka"/>
        <w:tblpPr w:leftFromText="142" w:rightFromText="142" w:vertAnchor="text" w:horzAnchor="margin" w:tblpX="250" w:tblpY="1"/>
        <w:tblW w:w="14567" w:type="dxa"/>
        <w:tblLook w:val="04A0" w:firstRow="1" w:lastRow="0" w:firstColumn="1" w:lastColumn="0" w:noHBand="0" w:noVBand="1"/>
      </w:tblPr>
      <w:tblGrid>
        <w:gridCol w:w="1588"/>
        <w:gridCol w:w="1418"/>
        <w:gridCol w:w="3036"/>
        <w:gridCol w:w="2016"/>
        <w:gridCol w:w="2552"/>
        <w:gridCol w:w="555"/>
        <w:gridCol w:w="349"/>
        <w:gridCol w:w="785"/>
        <w:gridCol w:w="1134"/>
        <w:gridCol w:w="248"/>
        <w:gridCol w:w="886"/>
      </w:tblGrid>
      <w:tr w:rsidR="008100AA" w:rsidRPr="006738A9" w14:paraId="79C9D914" w14:textId="77777777" w:rsidTr="008E5936">
        <w:trPr>
          <w:trHeight w:val="415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0EF02F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Godzina</w:t>
            </w:r>
          </w:p>
          <w:p w14:paraId="4F369072" w14:textId="372122ED" w:rsidR="00F23568" w:rsidRPr="006738A9" w:rsidRDefault="00F23568" w:rsidP="00C051B9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1DC43AC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14:paraId="136E86A8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CB818CF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D9CAE6A" w14:textId="595068D6" w:rsidR="008100AA" w:rsidRPr="006738A9" w:rsidRDefault="00E0559A" w:rsidP="00C051B9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904" w:type="dxa"/>
            <w:gridSpan w:val="2"/>
            <w:shd w:val="clear" w:color="auto" w:fill="BFBFBF" w:themeFill="background1" w:themeFillShade="BF"/>
            <w:vAlign w:val="center"/>
          </w:tcPr>
          <w:p w14:paraId="2EDC0408" w14:textId="77777777" w:rsidR="008100AA" w:rsidRPr="006738A9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2167" w:type="dxa"/>
            <w:gridSpan w:val="3"/>
            <w:shd w:val="clear" w:color="auto" w:fill="BFBFBF" w:themeFill="background1" w:themeFillShade="BF"/>
            <w:vAlign w:val="center"/>
          </w:tcPr>
          <w:p w14:paraId="4993738F" w14:textId="77777777" w:rsidR="008100AA" w:rsidRPr="006738A9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38C507D2" w14:textId="77777777" w:rsidR="008100AA" w:rsidRPr="006738A9" w:rsidRDefault="008100AA" w:rsidP="00C051B9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Sala</w:t>
            </w:r>
          </w:p>
        </w:tc>
      </w:tr>
      <w:bookmarkEnd w:id="14"/>
      <w:tr w:rsidR="008E5936" w:rsidRPr="006738A9" w14:paraId="66535613" w14:textId="77777777" w:rsidTr="008E5936">
        <w:trPr>
          <w:trHeight w:val="139"/>
        </w:trPr>
        <w:tc>
          <w:tcPr>
            <w:tcW w:w="1588" w:type="dxa"/>
            <w:shd w:val="clear" w:color="auto" w:fill="auto"/>
          </w:tcPr>
          <w:p w14:paraId="2F8E91A0" w14:textId="7982CE19" w:rsidR="008E5936" w:rsidRPr="006738A9" w:rsidRDefault="008E5936" w:rsidP="008E5936">
            <w:pPr>
              <w:rPr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4:00 - 15:30  (2h)</w:t>
            </w:r>
          </w:p>
        </w:tc>
        <w:tc>
          <w:tcPr>
            <w:tcW w:w="1418" w:type="dxa"/>
            <w:shd w:val="clear" w:color="auto" w:fill="auto"/>
          </w:tcPr>
          <w:p w14:paraId="0B7583AA" w14:textId="2ECD5902" w:rsidR="008E5936" w:rsidRPr="006738A9" w:rsidRDefault="008E5936" w:rsidP="008E5936">
            <w:pPr>
              <w:rPr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21.XII (1x)</w:t>
            </w:r>
          </w:p>
        </w:tc>
        <w:tc>
          <w:tcPr>
            <w:tcW w:w="3036" w:type="dxa"/>
            <w:shd w:val="clear" w:color="auto" w:fill="auto"/>
          </w:tcPr>
          <w:p w14:paraId="3648D0BF" w14:textId="596225EF" w:rsidR="008E5936" w:rsidRPr="006738A9" w:rsidRDefault="008E5936" w:rsidP="008E5936">
            <w:pPr>
              <w:rPr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Zdrowie publiczne – higiena i epidemiologia z elementami ergonomii</w:t>
            </w:r>
          </w:p>
        </w:tc>
        <w:tc>
          <w:tcPr>
            <w:tcW w:w="2016" w:type="dxa"/>
            <w:shd w:val="clear" w:color="auto" w:fill="auto"/>
          </w:tcPr>
          <w:p w14:paraId="227D0DE0" w14:textId="25561CB7" w:rsidR="008E5936" w:rsidRPr="006738A9" w:rsidRDefault="008E5936" w:rsidP="008E5936">
            <w:pPr>
              <w:rPr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2552" w:type="dxa"/>
            <w:shd w:val="clear" w:color="auto" w:fill="auto"/>
          </w:tcPr>
          <w:p w14:paraId="3289FFBA" w14:textId="7398589E" w:rsidR="008E5936" w:rsidRPr="006738A9" w:rsidRDefault="008E5936" w:rsidP="008E5936">
            <w:pPr>
              <w:rPr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732442A2" w14:textId="368C91D2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9,10,11,12</w:t>
            </w:r>
          </w:p>
        </w:tc>
        <w:tc>
          <w:tcPr>
            <w:tcW w:w="2167" w:type="dxa"/>
            <w:gridSpan w:val="3"/>
            <w:shd w:val="clear" w:color="auto" w:fill="FFFFFF" w:themeFill="background1"/>
          </w:tcPr>
          <w:p w14:paraId="731DAC05" w14:textId="6442339F" w:rsidR="008E5936" w:rsidRPr="008E5936" w:rsidRDefault="008E5936" w:rsidP="008E593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E5936">
              <w:rPr>
                <w:rFonts w:cstheme="minorHAnsi"/>
                <w:sz w:val="16"/>
                <w:szCs w:val="16"/>
              </w:rPr>
              <w:t>Michałowskiego 12</w:t>
            </w:r>
          </w:p>
        </w:tc>
        <w:tc>
          <w:tcPr>
            <w:tcW w:w="886" w:type="dxa"/>
            <w:shd w:val="clear" w:color="auto" w:fill="FFFFFF" w:themeFill="background1"/>
          </w:tcPr>
          <w:p w14:paraId="511D264E" w14:textId="5FEB0BE5" w:rsidR="008E5936" w:rsidRPr="008E5936" w:rsidRDefault="008E5936" w:rsidP="008E593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E5936">
              <w:rPr>
                <w:rFonts w:cstheme="minorHAnsi"/>
                <w:b/>
                <w:bCs/>
                <w:sz w:val="16"/>
                <w:szCs w:val="16"/>
              </w:rPr>
              <w:t>203</w:t>
            </w:r>
          </w:p>
        </w:tc>
      </w:tr>
      <w:tr w:rsidR="008E5936" w:rsidRPr="006738A9" w14:paraId="0B188A0B" w14:textId="77777777" w:rsidTr="008E5936">
        <w:trPr>
          <w:trHeight w:val="139"/>
        </w:trPr>
        <w:tc>
          <w:tcPr>
            <w:tcW w:w="1588" w:type="dxa"/>
            <w:shd w:val="clear" w:color="auto" w:fill="auto"/>
          </w:tcPr>
          <w:p w14:paraId="4F99D3A5" w14:textId="3B50400D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11:00 - 13:15 (3h)</w:t>
            </w:r>
          </w:p>
        </w:tc>
        <w:tc>
          <w:tcPr>
            <w:tcW w:w="1418" w:type="dxa"/>
            <w:shd w:val="clear" w:color="auto" w:fill="auto"/>
          </w:tcPr>
          <w:p w14:paraId="5B5932B0" w14:textId="4AA34DD1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05.X - 14.XII (10x)</w:t>
            </w:r>
          </w:p>
        </w:tc>
        <w:tc>
          <w:tcPr>
            <w:tcW w:w="3036" w:type="dxa"/>
            <w:shd w:val="clear" w:color="auto" w:fill="auto"/>
          </w:tcPr>
          <w:p w14:paraId="07FA6A4D" w14:textId="329A8D0E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Język angielski</w:t>
            </w:r>
          </w:p>
        </w:tc>
        <w:tc>
          <w:tcPr>
            <w:tcW w:w="2016" w:type="dxa"/>
            <w:shd w:val="clear" w:color="auto" w:fill="auto"/>
          </w:tcPr>
          <w:p w14:paraId="2CCCAFB7" w14:textId="6E221957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lektorat</w:t>
            </w:r>
          </w:p>
        </w:tc>
        <w:tc>
          <w:tcPr>
            <w:tcW w:w="2552" w:type="dxa"/>
            <w:shd w:val="clear" w:color="auto" w:fill="auto"/>
          </w:tcPr>
          <w:p w14:paraId="437DCB9C" w14:textId="44F507E0" w:rsidR="008E5936" w:rsidRPr="006738A9" w:rsidRDefault="008E5936" w:rsidP="008E5936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mgr Grażyna Golańska-Pawełkowska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4BF8E821" w14:textId="6DA5BCDB" w:rsidR="008E5936" w:rsidRPr="006738A9" w:rsidRDefault="008E5936" w:rsidP="008E593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,11,12</w:t>
            </w:r>
          </w:p>
        </w:tc>
        <w:tc>
          <w:tcPr>
            <w:tcW w:w="1919" w:type="dxa"/>
            <w:gridSpan w:val="2"/>
            <w:shd w:val="clear" w:color="auto" w:fill="FFFFFF" w:themeFill="background1"/>
          </w:tcPr>
          <w:p w14:paraId="582E28F9" w14:textId="4C160D78" w:rsidR="008E5936" w:rsidRPr="008E5936" w:rsidRDefault="002F488B" w:rsidP="008E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</w:t>
            </w:r>
            <w:r w:rsidR="008E5936" w:rsidRPr="008E5936">
              <w:rPr>
                <w:rFonts w:cstheme="minorHAnsi"/>
                <w:color w:val="000000" w:themeColor="text1"/>
                <w:sz w:val="16"/>
                <w:szCs w:val="16"/>
              </w:rPr>
              <w:t>l. Skawińska 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9E687EE" w14:textId="77777777" w:rsidR="008E5936" w:rsidRPr="008E5936" w:rsidRDefault="008E5936" w:rsidP="008E593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8E5936">
              <w:rPr>
                <w:rFonts w:ascii="Calibri" w:eastAsia="Calibri" w:hAnsi="Calibri" w:cs="Calibri"/>
                <w:sz w:val="16"/>
                <w:szCs w:val="16"/>
              </w:rPr>
              <w:t>05.10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12.10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19.10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26.10 s.079</w:t>
            </w:r>
          </w:p>
          <w:p w14:paraId="22C8C41E" w14:textId="7B6419B3" w:rsidR="008E5936" w:rsidRPr="008E5936" w:rsidRDefault="008E5936" w:rsidP="008E5936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E5936">
              <w:rPr>
                <w:rFonts w:ascii="Calibri" w:eastAsia="Calibri" w:hAnsi="Calibri" w:cs="Calibri"/>
                <w:sz w:val="16"/>
                <w:szCs w:val="16"/>
              </w:rPr>
              <w:t>09.11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16.11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23.11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30.11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07.12 s.079</w:t>
            </w:r>
            <w:r w:rsidRPr="008E5936">
              <w:rPr>
                <w:rFonts w:ascii="Calibri" w:eastAsia="Calibri" w:hAnsi="Calibri" w:cs="Calibri"/>
                <w:sz w:val="16"/>
                <w:szCs w:val="16"/>
              </w:rPr>
              <w:br/>
              <w:t>14.12 s.079</w:t>
            </w:r>
          </w:p>
        </w:tc>
      </w:tr>
      <w:tr w:rsidR="00180D51" w:rsidRPr="006738A9" w14:paraId="2FBEC0D7" w14:textId="77777777" w:rsidTr="008E5936">
        <w:trPr>
          <w:trHeight w:val="324"/>
        </w:trPr>
        <w:tc>
          <w:tcPr>
            <w:tcW w:w="1588" w:type="dxa"/>
            <w:shd w:val="clear" w:color="auto" w:fill="auto"/>
          </w:tcPr>
          <w:p w14:paraId="770C3E16" w14:textId="34125637" w:rsidR="00180D51" w:rsidRPr="006738A9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8:00 </w:t>
            </w:r>
            <w:r w:rsidR="005224A0" w:rsidRPr="006738A9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20:15 (3h)</w:t>
            </w:r>
          </w:p>
          <w:p w14:paraId="55EDD6C1" w14:textId="2BB6D8B7" w:rsidR="00180D51" w:rsidRPr="006738A9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3:30 - 18:30 (7h)</w:t>
            </w:r>
          </w:p>
        </w:tc>
        <w:tc>
          <w:tcPr>
            <w:tcW w:w="1418" w:type="dxa"/>
            <w:shd w:val="clear" w:color="auto" w:fill="auto"/>
          </w:tcPr>
          <w:p w14:paraId="20A4AEBD" w14:textId="0FF02E5E" w:rsidR="00180D51" w:rsidRPr="008C0A1F" w:rsidRDefault="00304653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3656F9" w:rsidRPr="008C0A1F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="00422777" w:rsidRPr="008C0A1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>XI</w:t>
            </w:r>
            <w:r w:rsidR="00422777" w:rsidRPr="008C0A1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>(1x)</w:t>
            </w:r>
          </w:p>
          <w:p w14:paraId="66316F7B" w14:textId="7942E9F6" w:rsidR="00180D51" w:rsidRPr="008C0A1F" w:rsidRDefault="00304653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3656F9" w:rsidRPr="008C0A1F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 xml:space="preserve">.XI </w:t>
            </w:r>
            <w:r w:rsidR="00422777" w:rsidRPr="008C0A1F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656F9" w:rsidRPr="008C0A1F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>.XII (3x)</w:t>
            </w:r>
          </w:p>
        </w:tc>
        <w:tc>
          <w:tcPr>
            <w:tcW w:w="3036" w:type="dxa"/>
            <w:shd w:val="clear" w:color="auto" w:fill="auto"/>
          </w:tcPr>
          <w:p w14:paraId="118EBB25" w14:textId="0C1C0932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016" w:type="dxa"/>
            <w:shd w:val="clear" w:color="auto" w:fill="auto"/>
          </w:tcPr>
          <w:p w14:paraId="2BAE3EC7" w14:textId="77777777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552" w:type="dxa"/>
            <w:shd w:val="clear" w:color="auto" w:fill="auto"/>
          </w:tcPr>
          <w:p w14:paraId="56AB24F2" w14:textId="0E53C4D8" w:rsidR="00180D51" w:rsidRPr="006738A9" w:rsidRDefault="00800E43" w:rsidP="00180D51">
            <w:pPr>
              <w:rPr>
                <w:rFonts w:cstheme="minorHAnsi"/>
                <w:sz w:val="16"/>
                <w:szCs w:val="16"/>
              </w:rPr>
            </w:pPr>
            <w:r w:rsidRPr="00800E43">
              <w:rPr>
                <w:rFonts w:cstheme="minorHAnsi"/>
                <w:sz w:val="16"/>
                <w:szCs w:val="16"/>
              </w:rPr>
              <w:t>dr hab. Iwona Bodys-Cupak, prof. UJ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073736D1" w14:textId="52E6156E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,12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6C3EA2A6" w14:textId="77777777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39F2B962" w14:textId="6682DBE8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</w:t>
            </w:r>
            <w:r w:rsidR="003656F9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180D51" w:rsidRPr="006738A9" w14:paraId="156A207B" w14:textId="77777777" w:rsidTr="008E5936">
        <w:tc>
          <w:tcPr>
            <w:tcW w:w="1588" w:type="dxa"/>
            <w:shd w:val="clear" w:color="auto" w:fill="auto"/>
          </w:tcPr>
          <w:p w14:paraId="17A87C00" w14:textId="2A5C7CDE" w:rsidR="00180D51" w:rsidRPr="006738A9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13:30 </w:t>
            </w:r>
            <w:r w:rsidR="005224A0" w:rsidRPr="006738A9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20:15 (9h)</w:t>
            </w:r>
          </w:p>
          <w:p w14:paraId="765C424B" w14:textId="0819A876" w:rsidR="00180D51" w:rsidRPr="006738A9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13:</w:t>
            </w:r>
            <w:r w:rsidR="00772927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224A0" w:rsidRPr="006738A9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1</w:t>
            </w:r>
            <w:r w:rsidR="00772927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772927">
              <w:rPr>
                <w:rFonts w:cstheme="minorHAnsi"/>
                <w:color w:val="000000" w:themeColor="text1"/>
                <w:sz w:val="16"/>
                <w:szCs w:val="16"/>
              </w:rPr>
              <w:t>00</w:t>
            </w: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 xml:space="preserve"> (6h)</w:t>
            </w:r>
          </w:p>
        </w:tc>
        <w:tc>
          <w:tcPr>
            <w:tcW w:w="1418" w:type="dxa"/>
            <w:shd w:val="clear" w:color="auto" w:fill="auto"/>
          </w:tcPr>
          <w:p w14:paraId="4FF7B0E4" w14:textId="33795578" w:rsidR="00180D51" w:rsidRPr="008C0A1F" w:rsidRDefault="00180D51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3656F9" w:rsidRPr="008C0A1F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 xml:space="preserve">.X </w:t>
            </w:r>
            <w:r w:rsidR="00422777" w:rsidRPr="008C0A1F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 xml:space="preserve"> 1</w:t>
            </w:r>
            <w:r w:rsidR="003656F9" w:rsidRPr="008C0A1F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>.XI (6x)</w:t>
            </w:r>
          </w:p>
          <w:p w14:paraId="2F7F5618" w14:textId="003C982E" w:rsidR="00180D51" w:rsidRPr="008C0A1F" w:rsidRDefault="00E2008B" w:rsidP="00180D5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C0A1F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  <w:r w:rsidR="00180D51" w:rsidRPr="008C0A1F">
              <w:rPr>
                <w:rFonts w:cstheme="minorHAnsi"/>
                <w:color w:val="000000" w:themeColor="text1"/>
                <w:sz w:val="16"/>
                <w:szCs w:val="16"/>
              </w:rPr>
              <w:t>.XI (1x)</w:t>
            </w:r>
          </w:p>
        </w:tc>
        <w:tc>
          <w:tcPr>
            <w:tcW w:w="3036" w:type="dxa"/>
            <w:shd w:val="clear" w:color="auto" w:fill="auto"/>
          </w:tcPr>
          <w:p w14:paraId="4316B31B" w14:textId="2A9975BE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016" w:type="dxa"/>
            <w:shd w:val="clear" w:color="auto" w:fill="auto"/>
          </w:tcPr>
          <w:p w14:paraId="6E09D06E" w14:textId="4385124A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552" w:type="dxa"/>
            <w:shd w:val="clear" w:color="auto" w:fill="auto"/>
          </w:tcPr>
          <w:p w14:paraId="29A09724" w14:textId="6905C921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Zofia Kłapa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0C17CF3F" w14:textId="05498994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087661EE" w14:textId="77777777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4097AA39" w14:textId="22830041" w:rsidR="00180D51" w:rsidRPr="006738A9" w:rsidRDefault="00180D51" w:rsidP="00180D51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</w:t>
            </w:r>
            <w:r w:rsidR="00F93273">
              <w:rPr>
                <w:rFonts w:cstheme="minorHAnsi"/>
                <w:sz w:val="16"/>
                <w:szCs w:val="16"/>
              </w:rPr>
              <w:t>07</w:t>
            </w:r>
          </w:p>
        </w:tc>
      </w:tr>
      <w:tr w:rsidR="00190F68" w:rsidRPr="006738A9" w14:paraId="23E2D5F0" w14:textId="77777777" w:rsidTr="008E5936">
        <w:tc>
          <w:tcPr>
            <w:tcW w:w="1588" w:type="dxa"/>
            <w:shd w:val="clear" w:color="auto" w:fill="auto"/>
          </w:tcPr>
          <w:p w14:paraId="1ECEABA8" w14:textId="400D51A2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4:00 - 20:00 (8h)</w:t>
            </w:r>
          </w:p>
          <w:p w14:paraId="799BFBE8" w14:textId="0C4D5C35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5:00 - 19:30 (6h)</w:t>
            </w:r>
          </w:p>
        </w:tc>
        <w:tc>
          <w:tcPr>
            <w:tcW w:w="1418" w:type="dxa"/>
            <w:shd w:val="clear" w:color="auto" w:fill="auto"/>
          </w:tcPr>
          <w:p w14:paraId="7BBD4957" w14:textId="3DEAC765" w:rsidR="00190F68" w:rsidRPr="006738A9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</w:t>
            </w:r>
            <w:r w:rsidR="00E2008B" w:rsidRPr="006738A9">
              <w:rPr>
                <w:rFonts w:cstheme="minorHAnsi"/>
                <w:sz w:val="16"/>
                <w:szCs w:val="16"/>
              </w:rPr>
              <w:t>5</w:t>
            </w:r>
            <w:r w:rsidR="00190F68" w:rsidRPr="006738A9">
              <w:rPr>
                <w:rFonts w:cstheme="minorHAnsi"/>
                <w:sz w:val="16"/>
                <w:szCs w:val="16"/>
              </w:rPr>
              <w:t xml:space="preserve">.X - </w:t>
            </w:r>
            <w:r w:rsidR="00E2008B" w:rsidRPr="006738A9">
              <w:rPr>
                <w:rFonts w:cstheme="minorHAnsi"/>
                <w:sz w:val="16"/>
                <w:szCs w:val="16"/>
              </w:rPr>
              <w:t>16</w:t>
            </w:r>
            <w:r w:rsidR="00190F68" w:rsidRPr="006738A9">
              <w:rPr>
                <w:rFonts w:cstheme="minorHAnsi"/>
                <w:sz w:val="16"/>
                <w:szCs w:val="16"/>
              </w:rPr>
              <w:t>.XI (6x)</w:t>
            </w:r>
          </w:p>
          <w:p w14:paraId="27B37F39" w14:textId="25F0A208" w:rsidR="00190F68" w:rsidRPr="006738A9" w:rsidRDefault="00E2008B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</w:t>
            </w:r>
            <w:r w:rsidR="00190F68" w:rsidRPr="006738A9">
              <w:rPr>
                <w:rFonts w:cstheme="minorHAnsi"/>
                <w:sz w:val="16"/>
                <w:szCs w:val="16"/>
              </w:rPr>
              <w:t xml:space="preserve">.XI - </w:t>
            </w:r>
            <w:r w:rsidRPr="006738A9">
              <w:rPr>
                <w:rFonts w:cstheme="minorHAnsi"/>
                <w:sz w:val="16"/>
                <w:szCs w:val="16"/>
              </w:rPr>
              <w:t>30</w:t>
            </w:r>
            <w:r w:rsidR="00190F68" w:rsidRPr="006738A9">
              <w:rPr>
                <w:rFonts w:cstheme="minorHAnsi"/>
                <w:sz w:val="16"/>
                <w:szCs w:val="16"/>
              </w:rPr>
              <w:t>.XI (2x)</w:t>
            </w:r>
          </w:p>
        </w:tc>
        <w:tc>
          <w:tcPr>
            <w:tcW w:w="3036" w:type="dxa"/>
            <w:shd w:val="clear" w:color="auto" w:fill="auto"/>
          </w:tcPr>
          <w:p w14:paraId="2C2487D9" w14:textId="5C46C4CD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bookmarkStart w:id="15" w:name="_Hlk50471326"/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  <w:bookmarkEnd w:id="15"/>
          </w:p>
        </w:tc>
        <w:tc>
          <w:tcPr>
            <w:tcW w:w="2016" w:type="dxa"/>
            <w:shd w:val="clear" w:color="auto" w:fill="auto"/>
          </w:tcPr>
          <w:p w14:paraId="107C5704" w14:textId="2F03AB1B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bookmarkStart w:id="16" w:name="_Hlk50471349"/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  <w:bookmarkEnd w:id="16"/>
          </w:p>
        </w:tc>
        <w:tc>
          <w:tcPr>
            <w:tcW w:w="2552" w:type="dxa"/>
            <w:shd w:val="clear" w:color="auto" w:fill="auto"/>
          </w:tcPr>
          <w:p w14:paraId="125E8226" w14:textId="4B0D609A" w:rsidR="00190F68" w:rsidRPr="006738A9" w:rsidRDefault="004A3570" w:rsidP="0019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="00190F68" w:rsidRPr="006738A9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 xml:space="preserve"> hab.</w:t>
            </w:r>
            <w:r w:rsidR="00190F68" w:rsidRPr="006738A9">
              <w:rPr>
                <w:rFonts w:cstheme="minorHAnsi"/>
                <w:sz w:val="16"/>
                <w:szCs w:val="16"/>
              </w:rPr>
              <w:t xml:space="preserve"> Anna Majda</w:t>
            </w:r>
            <w:r w:rsidR="00836B9C" w:rsidRPr="006738A9">
              <w:rPr>
                <w:rFonts w:cstheme="minorHAnsi"/>
                <w:sz w:val="16"/>
                <w:szCs w:val="16"/>
              </w:rPr>
              <w:t>, prof. UJ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5D794D3D" w14:textId="6EA486DD" w:rsidR="00190F68" w:rsidRPr="006738A9" w:rsidRDefault="00064C8C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,8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1D023396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7881BAA9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190F68" w:rsidRPr="006738A9" w14:paraId="19AE658F" w14:textId="77777777" w:rsidTr="008E5936">
        <w:tc>
          <w:tcPr>
            <w:tcW w:w="1588" w:type="dxa"/>
            <w:shd w:val="clear" w:color="auto" w:fill="auto"/>
          </w:tcPr>
          <w:p w14:paraId="3CD86007" w14:textId="0FA2BBA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10</w:t>
            </w:r>
          </w:p>
          <w:p w14:paraId="492D1398" w14:textId="67742E24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18" w:type="dxa"/>
            <w:shd w:val="clear" w:color="auto" w:fill="auto"/>
          </w:tcPr>
          <w:p w14:paraId="2BDB1BE5" w14:textId="29438BD9" w:rsidR="00190F68" w:rsidRPr="006738A9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</w:t>
            </w:r>
            <w:r w:rsidR="00387D9B" w:rsidRPr="006738A9">
              <w:rPr>
                <w:rFonts w:cstheme="minorHAnsi"/>
                <w:sz w:val="16"/>
                <w:szCs w:val="16"/>
              </w:rPr>
              <w:t>5</w:t>
            </w:r>
            <w:r w:rsidR="00190F68" w:rsidRPr="006738A9">
              <w:rPr>
                <w:rFonts w:cstheme="minorHAnsi"/>
                <w:sz w:val="16"/>
                <w:szCs w:val="16"/>
              </w:rPr>
              <w:t>.X - 1</w:t>
            </w:r>
            <w:r w:rsidR="00387D9B" w:rsidRPr="006738A9">
              <w:rPr>
                <w:rFonts w:cstheme="minorHAnsi"/>
                <w:sz w:val="16"/>
                <w:szCs w:val="16"/>
              </w:rPr>
              <w:t>6</w:t>
            </w:r>
            <w:r w:rsidR="00190F68" w:rsidRPr="006738A9">
              <w:rPr>
                <w:rFonts w:cstheme="minorHAnsi"/>
                <w:sz w:val="16"/>
                <w:szCs w:val="16"/>
              </w:rPr>
              <w:t>.XI (6x)</w:t>
            </w:r>
          </w:p>
        </w:tc>
        <w:tc>
          <w:tcPr>
            <w:tcW w:w="3036" w:type="dxa"/>
            <w:shd w:val="clear" w:color="auto" w:fill="auto"/>
          </w:tcPr>
          <w:p w14:paraId="50E069B8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4C448D56" w14:textId="2547B2E9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7CEEFFBE" w14:textId="30118E31" w:rsidR="00190F68" w:rsidRPr="006738A9" w:rsidRDefault="0002013F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6D47A055" w14:textId="22EE08E8" w:rsidR="00190F68" w:rsidRPr="006738A9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4EE37947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07B0836B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6738A9" w14:paraId="3D406C4C" w14:textId="77777777" w:rsidTr="008E5936">
        <w:tc>
          <w:tcPr>
            <w:tcW w:w="1588" w:type="dxa"/>
            <w:shd w:val="clear" w:color="auto" w:fill="auto"/>
          </w:tcPr>
          <w:p w14:paraId="7B99D13C" w14:textId="437CE8AD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7:00 - 10:10 </w:t>
            </w:r>
          </w:p>
          <w:p w14:paraId="527ACF94" w14:textId="6A92DA75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18" w:type="dxa"/>
            <w:shd w:val="clear" w:color="auto" w:fill="auto"/>
          </w:tcPr>
          <w:p w14:paraId="4C7A362F" w14:textId="4BDD98E2" w:rsidR="00190F68" w:rsidRPr="006738A9" w:rsidRDefault="00387D9B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5.X - 16.XI (6x)</w:t>
            </w:r>
          </w:p>
        </w:tc>
        <w:tc>
          <w:tcPr>
            <w:tcW w:w="3036" w:type="dxa"/>
            <w:shd w:val="clear" w:color="auto" w:fill="auto"/>
          </w:tcPr>
          <w:p w14:paraId="757B9805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2183FCAB" w14:textId="12B9AE92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5F80E18B" w14:textId="4029E16C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7A65D228" w14:textId="29AC23F1" w:rsidR="00190F68" w:rsidRPr="006738A9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367A2926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078966FB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6738A9" w14:paraId="3C47C117" w14:textId="77777777" w:rsidTr="008E5936">
        <w:tc>
          <w:tcPr>
            <w:tcW w:w="1588" w:type="dxa"/>
            <w:shd w:val="clear" w:color="auto" w:fill="auto"/>
          </w:tcPr>
          <w:p w14:paraId="3D084DF8" w14:textId="718FA94C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0:35 - 13:45</w:t>
            </w:r>
          </w:p>
          <w:p w14:paraId="4667ECAA" w14:textId="4AD08362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18" w:type="dxa"/>
            <w:shd w:val="clear" w:color="auto" w:fill="auto"/>
          </w:tcPr>
          <w:p w14:paraId="1BEF21E2" w14:textId="0F3EE60E" w:rsidR="00190F68" w:rsidRPr="006738A9" w:rsidRDefault="00387D9B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5.X - 16.XI (6x)</w:t>
            </w:r>
          </w:p>
        </w:tc>
        <w:tc>
          <w:tcPr>
            <w:tcW w:w="3036" w:type="dxa"/>
            <w:shd w:val="clear" w:color="auto" w:fill="auto"/>
          </w:tcPr>
          <w:p w14:paraId="7E4FAE52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51DF8310" w14:textId="32D4080B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06B3DFA6" w14:textId="11A59DB4" w:rsidR="00190F68" w:rsidRPr="006738A9" w:rsidRDefault="0002013F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791C03DF" w14:textId="3EC32AD6" w:rsidR="00190F68" w:rsidRPr="006738A9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6048B251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5FEDAE62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6738A9" w14:paraId="33EB1FA7" w14:textId="77777777" w:rsidTr="008E5936">
        <w:tc>
          <w:tcPr>
            <w:tcW w:w="1588" w:type="dxa"/>
            <w:shd w:val="clear" w:color="auto" w:fill="auto"/>
          </w:tcPr>
          <w:p w14:paraId="097303D2" w14:textId="35FD1FCB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 xml:space="preserve">10:35 - 13:45 </w:t>
            </w:r>
          </w:p>
          <w:p w14:paraId="27C760E1" w14:textId="70CCF823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(łącznie 25h)</w:t>
            </w:r>
          </w:p>
        </w:tc>
        <w:tc>
          <w:tcPr>
            <w:tcW w:w="1418" w:type="dxa"/>
            <w:shd w:val="clear" w:color="auto" w:fill="auto"/>
          </w:tcPr>
          <w:p w14:paraId="26DC6331" w14:textId="7B0C534A" w:rsidR="00190F68" w:rsidRPr="006738A9" w:rsidRDefault="00387D9B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5.X - 16.XI (6x)</w:t>
            </w:r>
          </w:p>
        </w:tc>
        <w:tc>
          <w:tcPr>
            <w:tcW w:w="3036" w:type="dxa"/>
            <w:shd w:val="clear" w:color="auto" w:fill="auto"/>
          </w:tcPr>
          <w:p w14:paraId="05609313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64F6ECA2" w14:textId="7CADFC73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6FE0ED8C" w14:textId="6D97A81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39429252" w14:textId="5634B05A" w:rsidR="00190F68" w:rsidRPr="006738A9" w:rsidRDefault="004312E2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37F7661E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29155F06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90F68" w:rsidRPr="006738A9" w14:paraId="1BE01846" w14:textId="77777777" w:rsidTr="008E5936">
        <w:tc>
          <w:tcPr>
            <w:tcW w:w="1588" w:type="dxa"/>
            <w:shd w:val="clear" w:color="auto" w:fill="auto"/>
          </w:tcPr>
          <w:p w14:paraId="11EEA069" w14:textId="77F0B01A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4:00 - 17:</w:t>
            </w:r>
            <w:r w:rsidR="00C703CD" w:rsidRPr="006738A9">
              <w:rPr>
                <w:rFonts w:cstheme="minorHAnsi"/>
                <w:sz w:val="16"/>
                <w:szCs w:val="16"/>
              </w:rPr>
              <w:t>10</w:t>
            </w:r>
            <w:r w:rsidRPr="006738A9">
              <w:rPr>
                <w:rFonts w:cstheme="minorHAnsi"/>
                <w:sz w:val="16"/>
                <w:szCs w:val="16"/>
              </w:rPr>
              <w:t xml:space="preserve"> (5h)</w:t>
            </w:r>
          </w:p>
          <w:p w14:paraId="0A8C92FF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93B50CC" w14:textId="22E44488" w:rsidR="00190F68" w:rsidRPr="006738A9" w:rsidRDefault="00387D9B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5.X - 16.XI (6x)</w:t>
            </w:r>
          </w:p>
        </w:tc>
        <w:tc>
          <w:tcPr>
            <w:tcW w:w="3036" w:type="dxa"/>
            <w:shd w:val="clear" w:color="auto" w:fill="auto"/>
          </w:tcPr>
          <w:p w14:paraId="2084641D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120171FF" w14:textId="4EE9EAAB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5C7F05B9" w14:textId="77288CC1" w:rsidR="00190F68" w:rsidRPr="006738A9" w:rsidRDefault="0002013F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213AA453" w14:textId="6E351CC0" w:rsidR="00190F68" w:rsidRPr="006738A9" w:rsidRDefault="00C83655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700CC553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34FAFD9C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22</w:t>
            </w:r>
          </w:p>
        </w:tc>
      </w:tr>
      <w:tr w:rsidR="00190F68" w:rsidRPr="006738A9" w14:paraId="2BD54062" w14:textId="77777777" w:rsidTr="008E5936">
        <w:tc>
          <w:tcPr>
            <w:tcW w:w="1588" w:type="dxa"/>
            <w:shd w:val="clear" w:color="auto" w:fill="auto"/>
          </w:tcPr>
          <w:p w14:paraId="7F0FFDA8" w14:textId="66362B58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4:00 - 17:45 (5h)</w:t>
            </w:r>
          </w:p>
        </w:tc>
        <w:tc>
          <w:tcPr>
            <w:tcW w:w="1418" w:type="dxa"/>
            <w:shd w:val="clear" w:color="auto" w:fill="auto"/>
          </w:tcPr>
          <w:p w14:paraId="23831A22" w14:textId="0CBA8299" w:rsidR="00190F68" w:rsidRPr="006738A9" w:rsidRDefault="000B201C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0</w:t>
            </w:r>
            <w:r w:rsidR="00387D9B" w:rsidRPr="006738A9">
              <w:rPr>
                <w:rFonts w:cstheme="minorHAnsi"/>
                <w:sz w:val="16"/>
                <w:szCs w:val="16"/>
              </w:rPr>
              <w:t>5</w:t>
            </w:r>
            <w:r w:rsidRPr="006738A9">
              <w:rPr>
                <w:rFonts w:cstheme="minorHAnsi"/>
                <w:sz w:val="16"/>
                <w:szCs w:val="16"/>
              </w:rPr>
              <w:t xml:space="preserve">.X - </w:t>
            </w:r>
            <w:r w:rsidR="00F3742C" w:rsidRPr="006738A9">
              <w:rPr>
                <w:rFonts w:cstheme="minorHAnsi"/>
                <w:sz w:val="16"/>
                <w:szCs w:val="16"/>
              </w:rPr>
              <w:t>0</w:t>
            </w:r>
            <w:r w:rsidR="00387D9B" w:rsidRPr="006738A9">
              <w:rPr>
                <w:rFonts w:cstheme="minorHAnsi"/>
                <w:sz w:val="16"/>
                <w:szCs w:val="16"/>
              </w:rPr>
              <w:t>9</w:t>
            </w:r>
            <w:r w:rsidRPr="006738A9">
              <w:rPr>
                <w:rFonts w:cstheme="minorHAnsi"/>
                <w:sz w:val="16"/>
                <w:szCs w:val="16"/>
              </w:rPr>
              <w:t>.XI (</w:t>
            </w:r>
            <w:r w:rsidR="00F3742C" w:rsidRPr="006738A9">
              <w:rPr>
                <w:rFonts w:cstheme="minorHAnsi"/>
                <w:sz w:val="16"/>
                <w:szCs w:val="16"/>
              </w:rPr>
              <w:t>5</w:t>
            </w:r>
            <w:r w:rsidRPr="006738A9">
              <w:rPr>
                <w:rFonts w:cstheme="minorHAnsi"/>
                <w:sz w:val="16"/>
                <w:szCs w:val="16"/>
              </w:rPr>
              <w:t>x)</w:t>
            </w:r>
          </w:p>
        </w:tc>
        <w:tc>
          <w:tcPr>
            <w:tcW w:w="3036" w:type="dxa"/>
            <w:shd w:val="clear" w:color="auto" w:fill="auto"/>
          </w:tcPr>
          <w:p w14:paraId="778E46D1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ierwsza pomoc</w:t>
            </w:r>
          </w:p>
        </w:tc>
        <w:tc>
          <w:tcPr>
            <w:tcW w:w="2016" w:type="dxa"/>
            <w:shd w:val="clear" w:color="auto" w:fill="auto"/>
          </w:tcPr>
          <w:p w14:paraId="283FB02C" w14:textId="6E639D51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auto"/>
          </w:tcPr>
          <w:p w14:paraId="2E563F5C" w14:textId="3B7059B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mgr Urszula Drabik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3DC968D1" w14:textId="51B42D0E" w:rsidR="00190F68" w:rsidRPr="006738A9" w:rsidRDefault="00C83655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3"/>
            <w:shd w:val="clear" w:color="auto" w:fill="auto"/>
          </w:tcPr>
          <w:p w14:paraId="5212DF73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auto"/>
          </w:tcPr>
          <w:p w14:paraId="39131339" w14:textId="77777777" w:rsidR="00190F68" w:rsidRPr="006738A9" w:rsidRDefault="00190F68" w:rsidP="00190F68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18681B" w:rsidRPr="006738A9" w14:paraId="1E54A02D" w14:textId="77777777" w:rsidTr="00FD7A49">
        <w:tc>
          <w:tcPr>
            <w:tcW w:w="1588" w:type="dxa"/>
            <w:shd w:val="clear" w:color="auto" w:fill="FFFF00"/>
          </w:tcPr>
          <w:p w14:paraId="5A423559" w14:textId="3B642BC8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7:00 - 10:45 (5h)</w:t>
            </w:r>
          </w:p>
        </w:tc>
        <w:tc>
          <w:tcPr>
            <w:tcW w:w="1418" w:type="dxa"/>
            <w:shd w:val="clear" w:color="auto" w:fill="FFFF00"/>
          </w:tcPr>
          <w:p w14:paraId="39057EA9" w14:textId="59D4EBAF" w:rsidR="0018681B" w:rsidRPr="006738A9" w:rsidRDefault="00387D9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3.XI - 25.I (8x)</w:t>
            </w:r>
          </w:p>
        </w:tc>
        <w:tc>
          <w:tcPr>
            <w:tcW w:w="3036" w:type="dxa"/>
            <w:shd w:val="clear" w:color="auto" w:fill="FFFF00"/>
          </w:tcPr>
          <w:p w14:paraId="22D8DF61" w14:textId="00BD359D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16" w:type="dxa"/>
            <w:shd w:val="clear" w:color="auto" w:fill="FFFF00"/>
          </w:tcPr>
          <w:p w14:paraId="74FE58BD" w14:textId="75BE700B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FFFF00"/>
          </w:tcPr>
          <w:p w14:paraId="5C9F35F5" w14:textId="4FFFF994" w:rsidR="0018681B" w:rsidRPr="006738A9" w:rsidRDefault="00184C98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Justyna Palmowska</w:t>
            </w:r>
          </w:p>
        </w:tc>
        <w:tc>
          <w:tcPr>
            <w:tcW w:w="904" w:type="dxa"/>
            <w:gridSpan w:val="2"/>
            <w:shd w:val="clear" w:color="auto" w:fill="FFFF00"/>
          </w:tcPr>
          <w:p w14:paraId="62E5D609" w14:textId="3E1DAB0A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</w:t>
            </w:r>
            <w:r w:rsidR="00FD7A49">
              <w:rPr>
                <w:rFonts w:cstheme="minorHAnsi"/>
                <w:sz w:val="16"/>
                <w:szCs w:val="16"/>
              </w:rPr>
              <w:t>-2</w:t>
            </w:r>
          </w:p>
        </w:tc>
        <w:tc>
          <w:tcPr>
            <w:tcW w:w="2167" w:type="dxa"/>
            <w:gridSpan w:val="3"/>
            <w:shd w:val="clear" w:color="auto" w:fill="FFFF00"/>
          </w:tcPr>
          <w:p w14:paraId="265115E6" w14:textId="6D7E9A16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FFFF00"/>
          </w:tcPr>
          <w:p w14:paraId="0FC1F159" w14:textId="2CEA3F3F" w:rsidR="0018681B" w:rsidRPr="006738A9" w:rsidRDefault="0018681B" w:rsidP="0018681B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210</w:t>
            </w:r>
          </w:p>
        </w:tc>
      </w:tr>
      <w:tr w:rsidR="002A4205" w:rsidRPr="006738A9" w14:paraId="2A8B5379" w14:textId="77777777" w:rsidTr="00FD7A49">
        <w:tc>
          <w:tcPr>
            <w:tcW w:w="1588" w:type="dxa"/>
            <w:shd w:val="clear" w:color="auto" w:fill="FFFF00"/>
          </w:tcPr>
          <w:p w14:paraId="3EDB6DC5" w14:textId="77777777" w:rsidR="002A4205" w:rsidRPr="00341971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11:00 - 14:45 (5h)</w:t>
            </w:r>
          </w:p>
          <w:p w14:paraId="1C07E160" w14:textId="77777777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00"/>
          </w:tcPr>
          <w:p w14:paraId="755DEAF3" w14:textId="58C7D1E9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XI, 07.XII</w:t>
            </w:r>
            <w:r>
              <w:rPr>
                <w:rFonts w:cstheme="minorHAnsi"/>
                <w:sz w:val="16"/>
                <w:szCs w:val="16"/>
              </w:rPr>
              <w:t>, 1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XII</w:t>
            </w:r>
          </w:p>
        </w:tc>
        <w:tc>
          <w:tcPr>
            <w:tcW w:w="3036" w:type="dxa"/>
            <w:shd w:val="clear" w:color="auto" w:fill="FFFF00"/>
          </w:tcPr>
          <w:p w14:paraId="2F0B6CA2" w14:textId="6F232D8C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Kwalifikowana pierwsza pomoc</w:t>
            </w:r>
          </w:p>
        </w:tc>
        <w:tc>
          <w:tcPr>
            <w:tcW w:w="2016" w:type="dxa"/>
            <w:shd w:val="clear" w:color="auto" w:fill="FFFF00"/>
          </w:tcPr>
          <w:p w14:paraId="64533C2B" w14:textId="33974874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zajęcia praktyczne w warunkach symulowanych</w:t>
            </w:r>
          </w:p>
        </w:tc>
        <w:tc>
          <w:tcPr>
            <w:tcW w:w="2552" w:type="dxa"/>
            <w:shd w:val="clear" w:color="auto" w:fill="FFFF00"/>
          </w:tcPr>
          <w:p w14:paraId="68383C19" w14:textId="4DC3469B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mgr Łukasz Kręglicki</w:t>
            </w:r>
          </w:p>
        </w:tc>
        <w:tc>
          <w:tcPr>
            <w:tcW w:w="904" w:type="dxa"/>
            <w:gridSpan w:val="2"/>
            <w:shd w:val="clear" w:color="auto" w:fill="FFFF00"/>
          </w:tcPr>
          <w:p w14:paraId="50667C4C" w14:textId="5778988D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3-4</w:t>
            </w:r>
          </w:p>
        </w:tc>
        <w:tc>
          <w:tcPr>
            <w:tcW w:w="2167" w:type="dxa"/>
            <w:gridSpan w:val="3"/>
            <w:shd w:val="clear" w:color="auto" w:fill="FFFF00"/>
          </w:tcPr>
          <w:p w14:paraId="06BB5B0F" w14:textId="488136CF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886" w:type="dxa"/>
            <w:shd w:val="clear" w:color="auto" w:fill="FFFF00"/>
          </w:tcPr>
          <w:p w14:paraId="5CA1140E" w14:textId="20207805" w:rsidR="002A4205" w:rsidRPr="006738A9" w:rsidRDefault="002A4205" w:rsidP="002A4205">
            <w:pPr>
              <w:rPr>
                <w:rFonts w:cstheme="minorHAnsi"/>
                <w:sz w:val="16"/>
                <w:szCs w:val="16"/>
              </w:rPr>
            </w:pPr>
            <w:r w:rsidRPr="00341971">
              <w:rPr>
                <w:rFonts w:cstheme="minorHAnsi"/>
                <w:sz w:val="16"/>
                <w:szCs w:val="16"/>
              </w:rPr>
              <w:t>210 lub 122</w:t>
            </w:r>
          </w:p>
        </w:tc>
      </w:tr>
      <w:tr w:rsidR="0081597B" w:rsidRPr="006738A9" w14:paraId="7452CD47" w14:textId="77777777" w:rsidTr="001F7CEB">
        <w:tc>
          <w:tcPr>
            <w:tcW w:w="1588" w:type="dxa"/>
            <w:shd w:val="clear" w:color="auto" w:fill="auto"/>
          </w:tcPr>
          <w:p w14:paraId="5FAA3665" w14:textId="1F89D46D" w:rsidR="0081597B" w:rsidRPr="006738A9" w:rsidRDefault="0081597B" w:rsidP="000720D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15:</w:t>
            </w:r>
            <w:r w:rsidR="00B154F2">
              <w:rPr>
                <w:rFonts w:cstheme="minorHAnsi"/>
                <w:sz w:val="16"/>
                <w:szCs w:val="16"/>
              </w:rPr>
              <w:t>00</w:t>
            </w:r>
            <w:r w:rsidRPr="006738A9">
              <w:rPr>
                <w:rFonts w:cstheme="minorHAnsi"/>
                <w:sz w:val="16"/>
                <w:szCs w:val="16"/>
              </w:rPr>
              <w:t xml:space="preserve"> - 1</w:t>
            </w:r>
            <w:r w:rsidR="00B154F2">
              <w:rPr>
                <w:rFonts w:cstheme="minorHAnsi"/>
                <w:sz w:val="16"/>
                <w:szCs w:val="16"/>
              </w:rPr>
              <w:t>8</w:t>
            </w:r>
            <w:r w:rsidRPr="006738A9">
              <w:rPr>
                <w:rFonts w:cstheme="minorHAnsi"/>
                <w:sz w:val="16"/>
                <w:szCs w:val="16"/>
              </w:rPr>
              <w:t>:</w:t>
            </w:r>
            <w:r w:rsidR="00B154F2">
              <w:rPr>
                <w:rFonts w:cstheme="minorHAnsi"/>
                <w:sz w:val="16"/>
                <w:szCs w:val="16"/>
              </w:rPr>
              <w:t>45</w:t>
            </w:r>
            <w:r w:rsidRPr="006738A9">
              <w:rPr>
                <w:rFonts w:cstheme="minorHAnsi"/>
                <w:sz w:val="16"/>
                <w:szCs w:val="16"/>
              </w:rPr>
              <w:t xml:space="preserve"> (5h)</w:t>
            </w:r>
          </w:p>
        </w:tc>
        <w:tc>
          <w:tcPr>
            <w:tcW w:w="1418" w:type="dxa"/>
            <w:shd w:val="clear" w:color="auto" w:fill="auto"/>
          </w:tcPr>
          <w:p w14:paraId="4F605BFD" w14:textId="4921516F" w:rsidR="0081597B" w:rsidRPr="006738A9" w:rsidRDefault="00B154F2" w:rsidP="000720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81597B" w:rsidRPr="006738A9">
              <w:rPr>
                <w:rFonts w:cstheme="minorHAnsi"/>
                <w:sz w:val="16"/>
                <w:szCs w:val="16"/>
              </w:rPr>
              <w:t>.I (1x)</w:t>
            </w:r>
          </w:p>
          <w:p w14:paraId="1FF59C68" w14:textId="77777777" w:rsidR="0081597B" w:rsidRPr="006738A9" w:rsidRDefault="0081597B" w:rsidP="000720D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auto"/>
          </w:tcPr>
          <w:p w14:paraId="2C7E01D9" w14:textId="3EB5C88F" w:rsidR="0081597B" w:rsidRPr="006738A9" w:rsidRDefault="0081597B" w:rsidP="000720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Biochemia z elementami chemii</w:t>
            </w:r>
          </w:p>
        </w:tc>
        <w:tc>
          <w:tcPr>
            <w:tcW w:w="2016" w:type="dxa"/>
            <w:shd w:val="clear" w:color="auto" w:fill="auto"/>
          </w:tcPr>
          <w:p w14:paraId="7919A0EB" w14:textId="1D39C1D6" w:rsidR="0081597B" w:rsidRPr="006738A9" w:rsidRDefault="0081597B" w:rsidP="000720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laboratoryjne</w:t>
            </w:r>
            <w:r w:rsidR="00911740">
              <w:rPr>
                <w:rFonts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3107" w:type="dxa"/>
            <w:gridSpan w:val="2"/>
            <w:shd w:val="clear" w:color="auto" w:fill="auto"/>
          </w:tcPr>
          <w:p w14:paraId="673F5553" w14:textId="76047968" w:rsidR="0081597B" w:rsidRPr="006738A9" w:rsidRDefault="00A32D35" w:rsidP="00A32D35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A32D35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Anna Jagusiak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,</w:t>
            </w:r>
            <w:r w:rsidRPr="00A32D35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dr Grzegorz Zemanek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A32D35">
              <w:rPr>
                <w:rFonts w:cstheme="minorHAnsi"/>
                <w:bCs/>
                <w:color w:val="000000" w:themeColor="text1"/>
                <w:sz w:val="16"/>
                <w:szCs w:val="16"/>
              </w:rPr>
              <w:t>dr Paulina Dudzi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15BDC7" w14:textId="77777777" w:rsidR="0081597B" w:rsidRPr="006738A9" w:rsidRDefault="0081597B" w:rsidP="000720D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Trzy grupy:</w:t>
            </w:r>
          </w:p>
          <w:p w14:paraId="7AA1857A" w14:textId="67C6ABC9" w:rsidR="0081597B" w:rsidRPr="006738A9" w:rsidRDefault="0081597B" w:rsidP="000720D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5,6 i 7,8 i</w:t>
            </w:r>
          </w:p>
          <w:p w14:paraId="03B93808" w14:textId="218A87FE" w:rsidR="0081597B" w:rsidRPr="006738A9" w:rsidRDefault="0081597B" w:rsidP="000720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9,1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3A74D71" w14:textId="29A3C78E" w:rsidR="0081597B" w:rsidRPr="006738A9" w:rsidRDefault="0081597B" w:rsidP="000720D6">
            <w:pPr>
              <w:rPr>
                <w:rFonts w:ascii="Calibri" w:hAnsi="Calibri" w:cs="Calibri"/>
                <w:sz w:val="16"/>
                <w:szCs w:val="16"/>
              </w:rPr>
            </w:pPr>
            <w:r w:rsidRPr="006738A9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atedra Biochemii Lekarskiej ul. Kopernika 7</w:t>
            </w:r>
          </w:p>
        </w:tc>
      </w:tr>
    </w:tbl>
    <w:p w14:paraId="7A806ED9" w14:textId="77777777" w:rsidR="008100AA" w:rsidRPr="006738A9" w:rsidRDefault="008100AA" w:rsidP="008E3C12">
      <w:pPr>
        <w:tabs>
          <w:tab w:val="left" w:pos="1809"/>
        </w:tabs>
        <w:rPr>
          <w:rFonts w:cstheme="minorHAnsi"/>
          <w:sz w:val="18"/>
          <w:szCs w:val="18"/>
        </w:rPr>
      </w:pPr>
    </w:p>
    <w:p w14:paraId="7FC4AC21" w14:textId="77777777" w:rsidR="005222C2" w:rsidRPr="006738A9" w:rsidRDefault="005222C2" w:rsidP="00F203BB">
      <w:pPr>
        <w:jc w:val="center"/>
        <w:rPr>
          <w:rFonts w:cstheme="minorHAnsi"/>
          <w:sz w:val="12"/>
          <w:szCs w:val="12"/>
        </w:rPr>
      </w:pPr>
    </w:p>
    <w:p w14:paraId="370C7D07" w14:textId="77777777" w:rsidR="005222C2" w:rsidRPr="006738A9" w:rsidRDefault="005222C2" w:rsidP="00F203BB">
      <w:pPr>
        <w:jc w:val="center"/>
        <w:rPr>
          <w:rFonts w:cstheme="minorHAnsi"/>
          <w:sz w:val="12"/>
          <w:szCs w:val="12"/>
        </w:rPr>
      </w:pPr>
    </w:p>
    <w:p w14:paraId="752545F0" w14:textId="77777777" w:rsidR="005222C2" w:rsidRPr="006738A9" w:rsidRDefault="005222C2" w:rsidP="00F203BB">
      <w:pPr>
        <w:jc w:val="center"/>
        <w:rPr>
          <w:rFonts w:cstheme="minorHAnsi"/>
          <w:sz w:val="12"/>
          <w:szCs w:val="12"/>
        </w:rPr>
      </w:pPr>
    </w:p>
    <w:p w14:paraId="31F90492" w14:textId="77777777" w:rsidR="005222C2" w:rsidRPr="006738A9" w:rsidRDefault="005222C2" w:rsidP="00F203BB">
      <w:pPr>
        <w:jc w:val="center"/>
        <w:rPr>
          <w:rFonts w:cstheme="minorHAnsi"/>
          <w:sz w:val="12"/>
          <w:szCs w:val="12"/>
        </w:rPr>
      </w:pPr>
    </w:p>
    <w:p w14:paraId="39311C99" w14:textId="77777777" w:rsidR="00FA3EA4" w:rsidRPr="006738A9" w:rsidRDefault="00FA3EA4">
      <w:pPr>
        <w:rPr>
          <w:rFonts w:cstheme="minorHAnsi"/>
          <w:sz w:val="12"/>
          <w:szCs w:val="12"/>
        </w:rPr>
      </w:pPr>
    </w:p>
    <w:p w14:paraId="355A1B5D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7BC30B09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70D3AB71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569E8842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5A011634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685FE055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1BBABE61" w14:textId="77777777" w:rsidR="008317BB" w:rsidRPr="006738A9" w:rsidRDefault="008317BB">
      <w:pPr>
        <w:rPr>
          <w:rFonts w:cstheme="minorHAnsi"/>
          <w:b/>
          <w:bCs/>
          <w:sz w:val="18"/>
          <w:szCs w:val="18"/>
        </w:rPr>
      </w:pPr>
    </w:p>
    <w:p w14:paraId="2F89451B" w14:textId="77777777" w:rsidR="001719DC" w:rsidRPr="006738A9" w:rsidRDefault="001719DC">
      <w:pPr>
        <w:rPr>
          <w:rFonts w:cstheme="minorHAnsi"/>
          <w:b/>
          <w:bCs/>
          <w:sz w:val="18"/>
          <w:szCs w:val="18"/>
        </w:rPr>
      </w:pPr>
    </w:p>
    <w:p w14:paraId="13EB9EED" w14:textId="77777777" w:rsidR="001719DC" w:rsidRPr="006738A9" w:rsidRDefault="001719DC">
      <w:pPr>
        <w:rPr>
          <w:rFonts w:cstheme="minorHAnsi"/>
          <w:b/>
          <w:bCs/>
          <w:sz w:val="18"/>
          <w:szCs w:val="18"/>
        </w:rPr>
      </w:pPr>
    </w:p>
    <w:p w14:paraId="2E65E292" w14:textId="77777777" w:rsidR="00E814C1" w:rsidRPr="006738A9" w:rsidRDefault="00E814C1">
      <w:pPr>
        <w:rPr>
          <w:rFonts w:cstheme="minorHAnsi"/>
          <w:b/>
          <w:bCs/>
          <w:sz w:val="18"/>
          <w:szCs w:val="18"/>
        </w:rPr>
      </w:pPr>
    </w:p>
    <w:p w14:paraId="531EB10C" w14:textId="77777777" w:rsidR="003E6534" w:rsidRPr="006738A9" w:rsidRDefault="003E6534">
      <w:pPr>
        <w:rPr>
          <w:rFonts w:cstheme="minorHAnsi"/>
          <w:b/>
          <w:bCs/>
          <w:sz w:val="18"/>
          <w:szCs w:val="18"/>
        </w:rPr>
      </w:pPr>
    </w:p>
    <w:p w14:paraId="157AAC98" w14:textId="77777777" w:rsidR="003E6534" w:rsidRPr="006738A9" w:rsidRDefault="003E6534">
      <w:pPr>
        <w:rPr>
          <w:rFonts w:cstheme="minorHAnsi"/>
          <w:b/>
          <w:bCs/>
          <w:sz w:val="18"/>
          <w:szCs w:val="18"/>
        </w:rPr>
      </w:pPr>
    </w:p>
    <w:p w14:paraId="70E9755A" w14:textId="77777777" w:rsidR="003E6534" w:rsidRPr="006738A9" w:rsidRDefault="003E6534">
      <w:pPr>
        <w:rPr>
          <w:rFonts w:cstheme="minorHAnsi"/>
          <w:b/>
          <w:bCs/>
          <w:sz w:val="18"/>
          <w:szCs w:val="18"/>
        </w:rPr>
      </w:pPr>
      <w:r w:rsidRPr="006738A9">
        <w:rPr>
          <w:rFonts w:cstheme="minorHAnsi"/>
          <w:b/>
          <w:bCs/>
          <w:sz w:val="18"/>
          <w:szCs w:val="18"/>
        </w:rPr>
        <w:br w:type="page"/>
      </w:r>
    </w:p>
    <w:p w14:paraId="2C22DEF8" w14:textId="7AAA436C" w:rsidR="00F968D8" w:rsidRPr="006738A9" w:rsidRDefault="00FA3274">
      <w:pPr>
        <w:rPr>
          <w:rFonts w:cstheme="minorHAnsi"/>
          <w:b/>
          <w:bCs/>
          <w:sz w:val="20"/>
          <w:szCs w:val="20"/>
        </w:rPr>
      </w:pPr>
      <w:r w:rsidRPr="006738A9">
        <w:rPr>
          <w:rFonts w:cstheme="minorHAnsi"/>
          <w:b/>
          <w:bCs/>
          <w:sz w:val="20"/>
          <w:szCs w:val="20"/>
        </w:rPr>
        <w:lastRenderedPageBreak/>
        <w:t>PIĄTEK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3118"/>
        <w:gridCol w:w="2127"/>
        <w:gridCol w:w="2268"/>
        <w:gridCol w:w="1417"/>
        <w:gridCol w:w="1701"/>
        <w:gridCol w:w="1410"/>
      </w:tblGrid>
      <w:tr w:rsidR="008100AA" w:rsidRPr="006738A9" w14:paraId="509AA4F0" w14:textId="77777777" w:rsidTr="009B5C02">
        <w:trPr>
          <w:trHeight w:val="55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11A8070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Godzina</w:t>
            </w:r>
          </w:p>
          <w:p w14:paraId="3BE5764F" w14:textId="30BE186A" w:rsidR="00F23568" w:rsidRPr="006738A9" w:rsidRDefault="00F23568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rFonts w:cstheme="minorHAnsi"/>
                <w:sz w:val="18"/>
                <w:szCs w:val="18"/>
              </w:rPr>
              <w:t>(1h = 45 min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67B980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BE11C14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C49C0FE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Forma zaję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368BC4" w14:textId="3E3F7EC3" w:rsidR="008100AA" w:rsidRPr="006738A9" w:rsidRDefault="00E0559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rFonts w:cstheme="minorHAnsi"/>
                <w:b/>
                <w:bCs/>
                <w:sz w:val="18"/>
                <w:szCs w:val="18"/>
              </w:rPr>
              <w:t>Osoby prowadząca dane zaję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B2C4B2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Grup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B9734D4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28F5ACA" w14:textId="77777777" w:rsidR="008100AA" w:rsidRPr="006738A9" w:rsidRDefault="008100AA" w:rsidP="00F23568">
            <w:pPr>
              <w:jc w:val="center"/>
              <w:rPr>
                <w:b/>
                <w:sz w:val="18"/>
                <w:szCs w:val="18"/>
              </w:rPr>
            </w:pPr>
            <w:r w:rsidRPr="006738A9">
              <w:rPr>
                <w:b/>
                <w:sz w:val="18"/>
                <w:szCs w:val="18"/>
              </w:rPr>
              <w:t>Sala</w:t>
            </w:r>
          </w:p>
        </w:tc>
      </w:tr>
      <w:tr w:rsidR="002F488B" w:rsidRPr="006738A9" w14:paraId="7DA65063" w14:textId="77777777" w:rsidTr="008E1BBC">
        <w:trPr>
          <w:trHeight w:val="372"/>
        </w:trPr>
        <w:tc>
          <w:tcPr>
            <w:tcW w:w="1526" w:type="dxa"/>
            <w:shd w:val="clear" w:color="auto" w:fill="auto"/>
          </w:tcPr>
          <w:p w14:paraId="5755C5B2" w14:textId="13ADD651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7:00 - 9:15 (3h)</w:t>
            </w:r>
          </w:p>
        </w:tc>
        <w:tc>
          <w:tcPr>
            <w:tcW w:w="1701" w:type="dxa"/>
            <w:shd w:val="clear" w:color="auto" w:fill="auto"/>
          </w:tcPr>
          <w:p w14:paraId="108E140F" w14:textId="202E5CD2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 xml:space="preserve">27.X - </w:t>
            </w:r>
            <w:r w:rsidRPr="008E1BBC">
              <w:rPr>
                <w:sz w:val="16"/>
                <w:szCs w:val="16"/>
              </w:rPr>
              <w:t>19.I (10x)</w:t>
            </w:r>
          </w:p>
        </w:tc>
        <w:tc>
          <w:tcPr>
            <w:tcW w:w="3118" w:type="dxa"/>
            <w:shd w:val="clear" w:color="auto" w:fill="auto"/>
          </w:tcPr>
          <w:p w14:paraId="6DB31772" w14:textId="77777777" w:rsidR="002F488B" w:rsidRPr="006738A9" w:rsidRDefault="002F488B" w:rsidP="002F488B">
            <w:pPr>
              <w:rPr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Język angielski</w:t>
            </w:r>
          </w:p>
          <w:p w14:paraId="35A4477C" w14:textId="0FD9F2E1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A57372F" w14:textId="50386C4E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lektorat</w:t>
            </w:r>
          </w:p>
        </w:tc>
        <w:tc>
          <w:tcPr>
            <w:tcW w:w="2268" w:type="dxa"/>
            <w:shd w:val="clear" w:color="auto" w:fill="auto"/>
          </w:tcPr>
          <w:p w14:paraId="7EED0FCA" w14:textId="7A766839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mgr Paulina Zygmunt</w:t>
            </w:r>
          </w:p>
        </w:tc>
        <w:tc>
          <w:tcPr>
            <w:tcW w:w="1417" w:type="dxa"/>
            <w:shd w:val="clear" w:color="auto" w:fill="auto"/>
          </w:tcPr>
          <w:p w14:paraId="6783B330" w14:textId="578B6EAC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,2,3,4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CE012" w14:textId="697C8B33" w:rsidR="002F488B" w:rsidRPr="002F488B" w:rsidRDefault="002F488B" w:rsidP="002F488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</w:t>
            </w:r>
            <w:r w:rsidRPr="002F488B">
              <w:rPr>
                <w:rFonts w:cstheme="minorHAnsi"/>
                <w:bCs/>
                <w:sz w:val="16"/>
                <w:szCs w:val="16"/>
              </w:rPr>
              <w:t>l. Radziwiłłowska 4</w:t>
            </w:r>
          </w:p>
        </w:tc>
        <w:tc>
          <w:tcPr>
            <w:tcW w:w="1410" w:type="dxa"/>
            <w:shd w:val="clear" w:color="auto" w:fill="auto"/>
          </w:tcPr>
          <w:p w14:paraId="427E2D8D" w14:textId="0C01414E" w:rsidR="002F488B" w:rsidRPr="002F488B" w:rsidRDefault="002F488B" w:rsidP="002F488B">
            <w:pPr>
              <w:rPr>
                <w:rFonts w:cstheme="minorHAnsi"/>
                <w:bCs/>
                <w:sz w:val="16"/>
                <w:szCs w:val="16"/>
              </w:rPr>
            </w:pPr>
            <w:r w:rsidRPr="002F488B"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1558B2" w:rsidRPr="006738A9" w14:paraId="4A82A7EF" w14:textId="77777777" w:rsidTr="009B5C02">
        <w:trPr>
          <w:trHeight w:val="372"/>
        </w:trPr>
        <w:tc>
          <w:tcPr>
            <w:tcW w:w="1526" w:type="dxa"/>
            <w:shd w:val="clear" w:color="auto" w:fill="FFFFFF" w:themeFill="background1"/>
          </w:tcPr>
          <w:p w14:paraId="59879F6F" w14:textId="7777777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7:30 - 9:45 (3h)</w:t>
            </w:r>
          </w:p>
          <w:p w14:paraId="57B675D0" w14:textId="42FC3D3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7:30 - 9:00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E7B52" w14:textId="7F959AB6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06.X (1x)</w:t>
            </w:r>
          </w:p>
          <w:p w14:paraId="0DD28941" w14:textId="5657AF11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3.X (1x)</w:t>
            </w:r>
          </w:p>
        </w:tc>
        <w:tc>
          <w:tcPr>
            <w:tcW w:w="3118" w:type="dxa"/>
          </w:tcPr>
          <w:p w14:paraId="60E82A2C" w14:textId="2E4D6F14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45A6D697" w14:textId="7777777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268" w:type="dxa"/>
          </w:tcPr>
          <w:p w14:paraId="2C833B52" w14:textId="05A235B4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417" w:type="dxa"/>
          </w:tcPr>
          <w:p w14:paraId="441A738E" w14:textId="77777777" w:rsidR="001558B2" w:rsidRPr="006738A9" w:rsidRDefault="001558B2" w:rsidP="001558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7,8, 9,10,11,12</w:t>
            </w:r>
          </w:p>
          <w:p w14:paraId="418771CF" w14:textId="09F22BC7" w:rsidR="001558B2" w:rsidRPr="006738A9" w:rsidRDefault="001558B2" w:rsidP="001558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DA1584" w14:textId="70E87965" w:rsidR="001558B2" w:rsidRPr="001558B2" w:rsidRDefault="001558B2" w:rsidP="001558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558B2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FFFFFF" w:themeFill="background1"/>
          </w:tcPr>
          <w:p w14:paraId="3F2D5E2D" w14:textId="2185FBA6" w:rsidR="001558B2" w:rsidRPr="001558B2" w:rsidRDefault="001558B2" w:rsidP="001558B2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558B2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1558B2" w:rsidRPr="006738A9" w14:paraId="13026211" w14:textId="77777777" w:rsidTr="009B5C02">
        <w:trPr>
          <w:trHeight w:val="493"/>
        </w:trPr>
        <w:tc>
          <w:tcPr>
            <w:tcW w:w="1526" w:type="dxa"/>
            <w:shd w:val="clear" w:color="auto" w:fill="FFFFFF" w:themeFill="background1"/>
          </w:tcPr>
          <w:p w14:paraId="61FF1064" w14:textId="7777777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0:00 - 12:15 (3h)</w:t>
            </w:r>
          </w:p>
          <w:p w14:paraId="36FF1A98" w14:textId="1124C591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9:15 - 10:45 (2h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95FBE7" w14:textId="4FEC0A9A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06.X (1x)</w:t>
            </w:r>
          </w:p>
          <w:p w14:paraId="73AC118E" w14:textId="46F1927D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3.X (1x)</w:t>
            </w:r>
          </w:p>
        </w:tc>
        <w:tc>
          <w:tcPr>
            <w:tcW w:w="3118" w:type="dxa"/>
          </w:tcPr>
          <w:p w14:paraId="2B2A7AB6" w14:textId="1DF37A13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17B250FE" w14:textId="7777777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seminarium</w:t>
            </w:r>
          </w:p>
        </w:tc>
        <w:tc>
          <w:tcPr>
            <w:tcW w:w="2268" w:type="dxa"/>
          </w:tcPr>
          <w:p w14:paraId="2ED9CE95" w14:textId="6084389B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Janusz Kołacz</w:t>
            </w:r>
          </w:p>
        </w:tc>
        <w:tc>
          <w:tcPr>
            <w:tcW w:w="1417" w:type="dxa"/>
          </w:tcPr>
          <w:p w14:paraId="74D6E758" w14:textId="0DB84D5C" w:rsidR="001558B2" w:rsidRPr="006738A9" w:rsidRDefault="001558B2" w:rsidP="001558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1,2,3,4,5,6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48005" w14:textId="2C13CEC5" w:rsidR="001558B2" w:rsidRPr="001558B2" w:rsidRDefault="001558B2" w:rsidP="001558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558B2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FFFFFF" w:themeFill="background1"/>
          </w:tcPr>
          <w:p w14:paraId="118AC05D" w14:textId="0EF02FA4" w:rsidR="001558B2" w:rsidRPr="001558B2" w:rsidRDefault="001558B2" w:rsidP="001558B2">
            <w:pPr>
              <w:rPr>
                <w:color w:val="000000" w:themeColor="text1"/>
                <w:sz w:val="16"/>
                <w:szCs w:val="16"/>
              </w:rPr>
            </w:pPr>
            <w:r w:rsidRPr="001558B2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1558B2" w:rsidRPr="006738A9" w14:paraId="6AEFFEB2" w14:textId="77777777" w:rsidTr="009B5C02">
        <w:trPr>
          <w:trHeight w:val="383"/>
        </w:trPr>
        <w:tc>
          <w:tcPr>
            <w:tcW w:w="1526" w:type="dxa"/>
            <w:shd w:val="clear" w:color="auto" w:fill="FFFFFF" w:themeFill="background1"/>
          </w:tcPr>
          <w:p w14:paraId="1CFEF5C0" w14:textId="5E72A51C" w:rsidR="001558B2" w:rsidRPr="004A4846" w:rsidRDefault="001558B2" w:rsidP="001558B2">
            <w:pPr>
              <w:rPr>
                <w:bCs/>
                <w:sz w:val="16"/>
                <w:szCs w:val="16"/>
              </w:rPr>
            </w:pPr>
            <w:r w:rsidRPr="004A4846">
              <w:rPr>
                <w:bCs/>
                <w:sz w:val="16"/>
                <w:szCs w:val="16"/>
              </w:rPr>
              <w:t xml:space="preserve">8:15 - </w:t>
            </w:r>
            <w:r>
              <w:rPr>
                <w:bCs/>
                <w:sz w:val="16"/>
                <w:szCs w:val="16"/>
              </w:rPr>
              <w:t>09</w:t>
            </w:r>
            <w:r w:rsidRPr="004A4846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>45</w:t>
            </w:r>
            <w:r w:rsidRPr="004A4846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2</w:t>
            </w:r>
            <w:r w:rsidRPr="004A4846">
              <w:rPr>
                <w:bCs/>
                <w:sz w:val="16"/>
                <w:szCs w:val="16"/>
              </w:rPr>
              <w:t xml:space="preserve">h) </w:t>
            </w:r>
          </w:p>
          <w:p w14:paraId="42ED3878" w14:textId="587AB8C3" w:rsidR="001558B2" w:rsidRPr="004A4846" w:rsidRDefault="001558B2" w:rsidP="001558B2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9C3D3D" w14:textId="758C3CFA" w:rsidR="001558B2" w:rsidRPr="004A4846" w:rsidRDefault="001558B2" w:rsidP="001558B2">
            <w:pPr>
              <w:rPr>
                <w:bCs/>
                <w:sz w:val="16"/>
                <w:szCs w:val="16"/>
              </w:rPr>
            </w:pPr>
            <w:r w:rsidRPr="004A4846">
              <w:rPr>
                <w:bCs/>
                <w:sz w:val="16"/>
                <w:szCs w:val="16"/>
              </w:rPr>
              <w:t>26.I (1x)</w:t>
            </w:r>
          </w:p>
        </w:tc>
        <w:tc>
          <w:tcPr>
            <w:tcW w:w="3118" w:type="dxa"/>
          </w:tcPr>
          <w:p w14:paraId="01E623B5" w14:textId="0A21FCC6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drowie publiczne - higiena i epidemiologia z elementami ergonomii</w:t>
            </w:r>
          </w:p>
        </w:tc>
        <w:tc>
          <w:tcPr>
            <w:tcW w:w="2127" w:type="dxa"/>
          </w:tcPr>
          <w:p w14:paraId="74F4825C" w14:textId="77777777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268" w:type="dxa"/>
          </w:tcPr>
          <w:p w14:paraId="6339F8AF" w14:textId="3CE6FED9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dr Anna Piskorz</w:t>
            </w:r>
          </w:p>
        </w:tc>
        <w:tc>
          <w:tcPr>
            <w:tcW w:w="1417" w:type="dxa"/>
          </w:tcPr>
          <w:p w14:paraId="42064CAE" w14:textId="36606D60" w:rsidR="001558B2" w:rsidRPr="006738A9" w:rsidRDefault="001558B2" w:rsidP="001558B2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,2,3,4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BB36F" w14:textId="2F60526A" w:rsidR="001558B2" w:rsidRPr="001558B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1558B2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FFFFFF" w:themeFill="background1"/>
          </w:tcPr>
          <w:p w14:paraId="72EF8C8D" w14:textId="1D4669F4" w:rsidR="001558B2" w:rsidRPr="001558B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1558B2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2F488B" w:rsidRPr="006738A9" w14:paraId="44A8EEEA" w14:textId="77777777" w:rsidTr="009B5C02">
        <w:trPr>
          <w:trHeight w:val="437"/>
        </w:trPr>
        <w:tc>
          <w:tcPr>
            <w:tcW w:w="1526" w:type="dxa"/>
            <w:shd w:val="clear" w:color="auto" w:fill="FFFFFF" w:themeFill="background1"/>
          </w:tcPr>
          <w:p w14:paraId="5C73D7A0" w14:textId="6549D871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9:45 - 12:00 (3h)</w:t>
            </w:r>
          </w:p>
        </w:tc>
        <w:tc>
          <w:tcPr>
            <w:tcW w:w="1701" w:type="dxa"/>
            <w:shd w:val="clear" w:color="auto" w:fill="FFFFFF" w:themeFill="background1"/>
          </w:tcPr>
          <w:p w14:paraId="6323FB2D" w14:textId="03FFE313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 xml:space="preserve">27.X </w:t>
            </w:r>
            <w:r>
              <w:rPr>
                <w:sz w:val="16"/>
                <w:szCs w:val="16"/>
              </w:rPr>
              <w:t>– 19.I</w:t>
            </w:r>
            <w:r w:rsidRPr="008E1BBC">
              <w:rPr>
                <w:sz w:val="16"/>
                <w:szCs w:val="16"/>
              </w:rPr>
              <w:t xml:space="preserve"> (10x)</w:t>
            </w:r>
          </w:p>
        </w:tc>
        <w:tc>
          <w:tcPr>
            <w:tcW w:w="3118" w:type="dxa"/>
            <w:shd w:val="clear" w:color="auto" w:fill="auto"/>
          </w:tcPr>
          <w:p w14:paraId="7667D652" w14:textId="17DD9191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Język angielski</w:t>
            </w:r>
          </w:p>
        </w:tc>
        <w:tc>
          <w:tcPr>
            <w:tcW w:w="2127" w:type="dxa"/>
            <w:shd w:val="clear" w:color="auto" w:fill="auto"/>
          </w:tcPr>
          <w:p w14:paraId="0895F3FD" w14:textId="2A262797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lektorat</w:t>
            </w:r>
          </w:p>
        </w:tc>
        <w:tc>
          <w:tcPr>
            <w:tcW w:w="2268" w:type="dxa"/>
            <w:shd w:val="clear" w:color="auto" w:fill="auto"/>
          </w:tcPr>
          <w:p w14:paraId="7BBDEF79" w14:textId="4A7DFE0F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mgr Paulina Zygmunt</w:t>
            </w:r>
          </w:p>
        </w:tc>
        <w:tc>
          <w:tcPr>
            <w:tcW w:w="1417" w:type="dxa"/>
            <w:shd w:val="clear" w:color="auto" w:fill="auto"/>
          </w:tcPr>
          <w:p w14:paraId="4098E87F" w14:textId="2AC60E3B" w:rsidR="002F488B" w:rsidRPr="006738A9" w:rsidRDefault="002F488B" w:rsidP="002F488B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5,6,7,8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5CC90" w14:textId="4B2966CC" w:rsidR="002F488B" w:rsidRPr="008E1BBC" w:rsidRDefault="002F488B" w:rsidP="002F488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</w:t>
            </w:r>
            <w:r w:rsidRPr="002F488B">
              <w:rPr>
                <w:rFonts w:cstheme="minorHAnsi"/>
                <w:bCs/>
                <w:sz w:val="16"/>
                <w:szCs w:val="16"/>
              </w:rPr>
              <w:t>l. Radziwiłłowska 4</w:t>
            </w:r>
          </w:p>
        </w:tc>
        <w:tc>
          <w:tcPr>
            <w:tcW w:w="1410" w:type="dxa"/>
            <w:shd w:val="clear" w:color="auto" w:fill="FFFFFF" w:themeFill="background1"/>
          </w:tcPr>
          <w:p w14:paraId="650D2748" w14:textId="0E59820B" w:rsidR="002F488B" w:rsidRPr="008E1BBC" w:rsidRDefault="002F488B" w:rsidP="002F488B">
            <w:pPr>
              <w:rPr>
                <w:rFonts w:cstheme="minorHAnsi"/>
                <w:b/>
                <w:sz w:val="16"/>
                <w:szCs w:val="16"/>
              </w:rPr>
            </w:pPr>
            <w:r w:rsidRPr="002F488B">
              <w:rPr>
                <w:rFonts w:cstheme="minorHAnsi"/>
                <w:bCs/>
                <w:sz w:val="16"/>
                <w:szCs w:val="16"/>
              </w:rPr>
              <w:t>104</w:t>
            </w:r>
          </w:p>
        </w:tc>
      </w:tr>
      <w:tr w:rsidR="007D6943" w:rsidRPr="006738A9" w14:paraId="0C0DD352" w14:textId="77777777" w:rsidTr="009B5C02">
        <w:tc>
          <w:tcPr>
            <w:tcW w:w="1526" w:type="dxa"/>
            <w:shd w:val="clear" w:color="auto" w:fill="FFFFFF" w:themeFill="background1"/>
          </w:tcPr>
          <w:p w14:paraId="2E365B0B" w14:textId="4E964944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10:00 - 13:45  (5h)</w:t>
            </w:r>
          </w:p>
          <w:p w14:paraId="764F8C5C" w14:textId="7C60C6DD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09:15 - 13:00 (5h)</w:t>
            </w:r>
          </w:p>
          <w:p w14:paraId="64C89DAE" w14:textId="3EDD88EC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88912" w14:textId="2027ECB5" w:rsidR="00BB40EF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06.X (1x)</w:t>
            </w:r>
          </w:p>
          <w:p w14:paraId="68691520" w14:textId="2FD24C54" w:rsidR="00BB40EF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13.X (1x)</w:t>
            </w:r>
          </w:p>
          <w:p w14:paraId="230AAC20" w14:textId="7DD5C535" w:rsidR="007D6943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20.X - 03.XI (3x)</w:t>
            </w:r>
          </w:p>
        </w:tc>
        <w:tc>
          <w:tcPr>
            <w:tcW w:w="3118" w:type="dxa"/>
            <w:shd w:val="clear" w:color="auto" w:fill="auto"/>
          </w:tcPr>
          <w:p w14:paraId="43C7ED6A" w14:textId="77777777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auto"/>
          </w:tcPr>
          <w:p w14:paraId="67EBE77A" w14:textId="72FCE099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268" w:type="dxa"/>
            <w:shd w:val="clear" w:color="auto" w:fill="FFFFFF" w:themeFill="background1"/>
          </w:tcPr>
          <w:p w14:paraId="601C29B5" w14:textId="148E3592" w:rsidR="007D6943" w:rsidRPr="006738A9" w:rsidRDefault="00EA1DED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mgr Urszula Drabik</w:t>
            </w:r>
          </w:p>
        </w:tc>
        <w:tc>
          <w:tcPr>
            <w:tcW w:w="1417" w:type="dxa"/>
            <w:shd w:val="clear" w:color="auto" w:fill="auto"/>
          </w:tcPr>
          <w:p w14:paraId="3EF4BF69" w14:textId="356D468E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E5FE2A8" w14:textId="77777777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4F8713C2" w14:textId="77777777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22</w:t>
            </w:r>
          </w:p>
        </w:tc>
      </w:tr>
      <w:tr w:rsidR="007D6943" w:rsidRPr="006738A9" w14:paraId="3A6FD96A" w14:textId="77777777" w:rsidTr="009B5C02">
        <w:trPr>
          <w:trHeight w:val="351"/>
        </w:trPr>
        <w:tc>
          <w:tcPr>
            <w:tcW w:w="1526" w:type="dxa"/>
            <w:shd w:val="clear" w:color="auto" w:fill="FFFFFF" w:themeFill="background1"/>
          </w:tcPr>
          <w:p w14:paraId="7DE62D65" w14:textId="77777777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10:00 - 13:45  (5h)</w:t>
            </w:r>
          </w:p>
          <w:p w14:paraId="40214479" w14:textId="625DF8DD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09:15 - 13:00 (5h)</w:t>
            </w:r>
          </w:p>
          <w:p w14:paraId="574CA42E" w14:textId="390C04AF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FC5FD" w14:textId="77777777" w:rsidR="00BB40EF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06.X (1x)</w:t>
            </w:r>
          </w:p>
          <w:p w14:paraId="59EB4FF4" w14:textId="77777777" w:rsidR="00BB40EF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13.X (1x)</w:t>
            </w:r>
          </w:p>
          <w:p w14:paraId="69F37B27" w14:textId="336723B3" w:rsidR="00BB40EF" w:rsidRPr="00BB40EF" w:rsidRDefault="00BB40EF" w:rsidP="00BB40EF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20.X - 03.XI (3x)</w:t>
            </w:r>
          </w:p>
        </w:tc>
        <w:tc>
          <w:tcPr>
            <w:tcW w:w="3118" w:type="dxa"/>
            <w:shd w:val="clear" w:color="auto" w:fill="auto"/>
          </w:tcPr>
          <w:p w14:paraId="7332025D" w14:textId="77777777" w:rsidR="007D6943" w:rsidRPr="00BB40EF" w:rsidRDefault="007D6943" w:rsidP="007D6943">
            <w:pPr>
              <w:rPr>
                <w:bCs/>
                <w:sz w:val="16"/>
                <w:szCs w:val="16"/>
              </w:rPr>
            </w:pPr>
            <w:r w:rsidRPr="00BB40EF">
              <w:rPr>
                <w:bCs/>
                <w:sz w:val="16"/>
                <w:szCs w:val="16"/>
              </w:rPr>
              <w:t>Pierwsza pomoc</w:t>
            </w:r>
          </w:p>
        </w:tc>
        <w:tc>
          <w:tcPr>
            <w:tcW w:w="2127" w:type="dxa"/>
            <w:shd w:val="clear" w:color="auto" w:fill="auto"/>
          </w:tcPr>
          <w:p w14:paraId="60919B3A" w14:textId="654695DE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268" w:type="dxa"/>
            <w:shd w:val="clear" w:color="auto" w:fill="auto"/>
          </w:tcPr>
          <w:p w14:paraId="4CFCDA35" w14:textId="7F2A99B5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sz w:val="16"/>
                <w:szCs w:val="16"/>
              </w:rPr>
              <w:t>mgr Urszula Drabik</w:t>
            </w:r>
          </w:p>
        </w:tc>
        <w:tc>
          <w:tcPr>
            <w:tcW w:w="1417" w:type="dxa"/>
            <w:shd w:val="clear" w:color="auto" w:fill="auto"/>
          </w:tcPr>
          <w:p w14:paraId="502D5161" w14:textId="27528B6C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597C5F6" w14:textId="77777777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5A925265" w14:textId="77777777" w:rsidR="007D6943" w:rsidRPr="006738A9" w:rsidRDefault="007D6943" w:rsidP="007D6943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210</w:t>
            </w:r>
          </w:p>
        </w:tc>
      </w:tr>
      <w:tr w:rsidR="00512EBE" w:rsidRPr="006738A9" w14:paraId="7DFE0EC1" w14:textId="77777777" w:rsidTr="00FD7A49">
        <w:trPr>
          <w:trHeight w:val="351"/>
        </w:trPr>
        <w:tc>
          <w:tcPr>
            <w:tcW w:w="1526" w:type="dxa"/>
            <w:shd w:val="clear" w:color="auto" w:fill="FFFF00"/>
          </w:tcPr>
          <w:p w14:paraId="11F2121B" w14:textId="1D1C882A" w:rsidR="00512EBE" w:rsidRPr="006738A9" w:rsidRDefault="00512EBE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7:00 - 10:45 (5h)</w:t>
            </w:r>
          </w:p>
        </w:tc>
        <w:tc>
          <w:tcPr>
            <w:tcW w:w="1701" w:type="dxa"/>
            <w:shd w:val="clear" w:color="auto" w:fill="FFFF00"/>
          </w:tcPr>
          <w:p w14:paraId="29CCFC97" w14:textId="28A4B0E5" w:rsidR="00512EBE" w:rsidRPr="009B5C02" w:rsidRDefault="00F95137" w:rsidP="00512EBE">
            <w:pPr>
              <w:rPr>
                <w:bCs/>
                <w:sz w:val="16"/>
                <w:szCs w:val="16"/>
              </w:rPr>
            </w:pPr>
            <w:r w:rsidRPr="009B5C02">
              <w:rPr>
                <w:bCs/>
                <w:sz w:val="16"/>
                <w:szCs w:val="16"/>
              </w:rPr>
              <w:t>1</w:t>
            </w:r>
            <w:r w:rsidR="007D6943" w:rsidRPr="009B5C02">
              <w:rPr>
                <w:bCs/>
                <w:sz w:val="16"/>
                <w:szCs w:val="16"/>
              </w:rPr>
              <w:t>0</w:t>
            </w:r>
            <w:r w:rsidR="00512EBE" w:rsidRPr="009B5C02">
              <w:rPr>
                <w:bCs/>
                <w:sz w:val="16"/>
                <w:szCs w:val="16"/>
              </w:rPr>
              <w:t xml:space="preserve">.XI </w:t>
            </w:r>
            <w:r w:rsidR="009B5C02">
              <w:rPr>
                <w:bCs/>
                <w:sz w:val="16"/>
                <w:szCs w:val="16"/>
              </w:rPr>
              <w:t>- 19.I</w:t>
            </w:r>
            <w:r w:rsidR="00512EBE" w:rsidRPr="009B5C02">
              <w:rPr>
                <w:bCs/>
                <w:sz w:val="16"/>
                <w:szCs w:val="16"/>
              </w:rPr>
              <w:t xml:space="preserve"> (8x)</w:t>
            </w:r>
          </w:p>
        </w:tc>
        <w:tc>
          <w:tcPr>
            <w:tcW w:w="3118" w:type="dxa"/>
            <w:shd w:val="clear" w:color="auto" w:fill="FFFF00"/>
          </w:tcPr>
          <w:p w14:paraId="3802E73A" w14:textId="77777777" w:rsidR="00512EBE" w:rsidRPr="006738A9" w:rsidRDefault="00512EBE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Kwalifikowana pierwsza pomoc</w:t>
            </w:r>
          </w:p>
        </w:tc>
        <w:tc>
          <w:tcPr>
            <w:tcW w:w="2127" w:type="dxa"/>
            <w:shd w:val="clear" w:color="auto" w:fill="FFFF00"/>
          </w:tcPr>
          <w:p w14:paraId="626D62A7" w14:textId="20B77974" w:rsidR="00512EBE" w:rsidRPr="006738A9" w:rsidRDefault="00512EBE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zajęcia praktyczne w warunkach symulowanych</w:t>
            </w:r>
          </w:p>
        </w:tc>
        <w:tc>
          <w:tcPr>
            <w:tcW w:w="2268" w:type="dxa"/>
            <w:shd w:val="clear" w:color="auto" w:fill="FFFF00"/>
          </w:tcPr>
          <w:p w14:paraId="196E7E8E" w14:textId="37C3C813" w:rsidR="00512EBE" w:rsidRPr="006738A9" w:rsidRDefault="00346DC4" w:rsidP="00512EBE">
            <w:pPr>
              <w:rPr>
                <w:bCs/>
                <w:strike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mgr Magdalena Augustyn</w:t>
            </w:r>
          </w:p>
        </w:tc>
        <w:tc>
          <w:tcPr>
            <w:tcW w:w="1417" w:type="dxa"/>
            <w:shd w:val="clear" w:color="auto" w:fill="FFFF00"/>
          </w:tcPr>
          <w:p w14:paraId="3EF9D7EA" w14:textId="5CFB44C8" w:rsidR="00512EBE" w:rsidRPr="006738A9" w:rsidRDefault="004312E2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1</w:t>
            </w:r>
            <w:r w:rsidR="00FD7A49">
              <w:rPr>
                <w:bCs/>
                <w:sz w:val="16"/>
                <w:szCs w:val="16"/>
              </w:rPr>
              <w:t>-12</w:t>
            </w:r>
          </w:p>
        </w:tc>
        <w:tc>
          <w:tcPr>
            <w:tcW w:w="1701" w:type="dxa"/>
            <w:shd w:val="clear" w:color="auto" w:fill="FFFF00"/>
          </w:tcPr>
          <w:p w14:paraId="11DD0D0B" w14:textId="77777777" w:rsidR="00512EBE" w:rsidRPr="006738A9" w:rsidRDefault="00512EBE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FFFF00"/>
          </w:tcPr>
          <w:p w14:paraId="684A1B16" w14:textId="77777777" w:rsidR="00512EBE" w:rsidRPr="006738A9" w:rsidRDefault="00512EBE" w:rsidP="00512EB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22</w:t>
            </w:r>
          </w:p>
        </w:tc>
      </w:tr>
      <w:tr w:rsidR="00E1520E" w:rsidRPr="006738A9" w14:paraId="1A5C21AD" w14:textId="77777777" w:rsidTr="009B5C02">
        <w:trPr>
          <w:trHeight w:val="245"/>
        </w:trPr>
        <w:tc>
          <w:tcPr>
            <w:tcW w:w="1526" w:type="dxa"/>
            <w:vMerge w:val="restart"/>
            <w:shd w:val="clear" w:color="auto" w:fill="auto"/>
          </w:tcPr>
          <w:p w14:paraId="7FCC4212" w14:textId="17E7A608" w:rsidR="00E1520E" w:rsidRPr="006738A9" w:rsidRDefault="00E1520E" w:rsidP="00E1520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13:15 - 14:45 (2h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B0E5CF" w14:textId="6CC9758A" w:rsidR="00E1520E" w:rsidRPr="006738A9" w:rsidRDefault="00E1520E" w:rsidP="00E1520E">
            <w:pPr>
              <w:rPr>
                <w:bCs/>
                <w:color w:val="000000" w:themeColor="text1"/>
                <w:sz w:val="16"/>
                <w:szCs w:val="16"/>
              </w:rPr>
            </w:pPr>
            <w:bookmarkStart w:id="17" w:name="_Hlk113221022"/>
            <w:bookmarkStart w:id="18" w:name="_Hlk116039330"/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06.X - </w:t>
            </w:r>
            <w:r w:rsidR="00E6731F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543AC9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.I (10x) </w:t>
            </w:r>
            <w:bookmarkEnd w:id="17"/>
            <w:bookmarkEnd w:id="18"/>
            <w:r w:rsidR="00E6731F">
              <w:rPr>
                <w:bCs/>
                <w:color w:val="000000" w:themeColor="text1"/>
                <w:sz w:val="16"/>
                <w:szCs w:val="16"/>
              </w:rPr>
              <w:t xml:space="preserve">z wyłączeniem </w:t>
            </w:r>
            <w:r w:rsidR="00543AC9">
              <w:rPr>
                <w:bCs/>
                <w:color w:val="000000" w:themeColor="text1"/>
                <w:sz w:val="16"/>
                <w:szCs w:val="16"/>
              </w:rPr>
              <w:t xml:space="preserve">03.XI, </w:t>
            </w:r>
            <w:r w:rsidR="00355D35">
              <w:rPr>
                <w:bCs/>
                <w:color w:val="000000" w:themeColor="text1"/>
                <w:sz w:val="16"/>
                <w:szCs w:val="16"/>
              </w:rPr>
              <w:t xml:space="preserve">10.XI, </w:t>
            </w:r>
            <w:r w:rsidR="00E6731F">
              <w:rPr>
                <w:bCs/>
                <w:color w:val="000000" w:themeColor="text1"/>
                <w:sz w:val="16"/>
                <w:szCs w:val="16"/>
              </w:rPr>
              <w:t>08</w:t>
            </w:r>
            <w:r w:rsidR="00E6731F" w:rsidRPr="00E6731F">
              <w:rPr>
                <w:bCs/>
                <w:color w:val="000000" w:themeColor="text1"/>
                <w:sz w:val="16"/>
                <w:szCs w:val="16"/>
              </w:rPr>
              <w:t>.XII i 22.XII</w:t>
            </w:r>
            <w:r w:rsidR="00355D35">
              <w:rPr>
                <w:bCs/>
                <w:color w:val="000000" w:themeColor="text1"/>
                <w:sz w:val="16"/>
                <w:szCs w:val="16"/>
              </w:rPr>
              <w:t xml:space="preserve"> oraz przerwy świąteczno-noworocznej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46D0E2A" w14:textId="77777777" w:rsidR="00E1520E" w:rsidRPr="006738A9" w:rsidRDefault="00E1520E" w:rsidP="00E1520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Fizjologia z elementami fizjologii klinicznej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8E32F76" w14:textId="77777777" w:rsidR="00E1520E" w:rsidRPr="006738A9" w:rsidRDefault="00E1520E" w:rsidP="00E1520E">
            <w:pPr>
              <w:rPr>
                <w:bCs/>
                <w:sz w:val="16"/>
                <w:szCs w:val="16"/>
              </w:rPr>
            </w:pPr>
            <w:r w:rsidRPr="006738A9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3F5D64A3" w14:textId="4D415F16" w:rsidR="00E1520E" w:rsidRPr="006738A9" w:rsidRDefault="00E1520E" w:rsidP="00E1520E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dr Joanna Szklarczyk</w:t>
            </w:r>
          </w:p>
        </w:tc>
        <w:tc>
          <w:tcPr>
            <w:tcW w:w="1417" w:type="dxa"/>
            <w:shd w:val="clear" w:color="auto" w:fill="auto"/>
          </w:tcPr>
          <w:p w14:paraId="4FACF55C" w14:textId="7FD824D3" w:rsidR="00E1520E" w:rsidRPr="006738A9" w:rsidRDefault="00E1520E" w:rsidP="00E1520E">
            <w:pPr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„</w:t>
            </w:r>
            <w:r w:rsidRPr="006738A9">
              <w:rPr>
                <w:bCs/>
                <w:sz w:val="16"/>
                <w:szCs w:val="16"/>
              </w:rPr>
              <w:t>100</w:t>
            </w:r>
            <w:r>
              <w:rPr>
                <w:bCs/>
                <w:sz w:val="16"/>
                <w:szCs w:val="16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47FFF6AF" w14:textId="2A31F52A" w:rsidR="00E1520E" w:rsidRPr="00A51EE6" w:rsidRDefault="00E1520E" w:rsidP="00E1520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51EE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7491D9C4" w14:textId="37C91888" w:rsidR="00E1520E" w:rsidRPr="00A51EE6" w:rsidRDefault="00E1520E" w:rsidP="00E1520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51EE6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  <w:r w:rsidR="00164945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</w:tr>
      <w:tr w:rsidR="00E1520E" w:rsidRPr="006738A9" w14:paraId="0475302E" w14:textId="77777777" w:rsidTr="009B5C02">
        <w:trPr>
          <w:trHeight w:val="245"/>
        </w:trPr>
        <w:tc>
          <w:tcPr>
            <w:tcW w:w="1526" w:type="dxa"/>
            <w:vMerge/>
            <w:shd w:val="clear" w:color="auto" w:fill="auto"/>
          </w:tcPr>
          <w:p w14:paraId="3B18D332" w14:textId="77777777" w:rsidR="00E1520E" w:rsidRPr="006738A9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AF4AA" w14:textId="77777777" w:rsidR="00E1520E" w:rsidRPr="006738A9" w:rsidRDefault="00E1520E" w:rsidP="00A51EE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38ECE2" w14:textId="77777777" w:rsidR="00E1520E" w:rsidRPr="006738A9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E46CBF" w14:textId="77777777" w:rsidR="00E1520E" w:rsidRPr="006738A9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C2CC2A4" w14:textId="7E8EF45C" w:rsidR="00E1520E" w:rsidRPr="006738A9" w:rsidRDefault="00E1520E" w:rsidP="00A51EE6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dr Katarzyna Nawrot-Porąbka</w:t>
            </w:r>
          </w:p>
        </w:tc>
        <w:tc>
          <w:tcPr>
            <w:tcW w:w="1417" w:type="dxa"/>
            <w:shd w:val="clear" w:color="auto" w:fill="auto"/>
          </w:tcPr>
          <w:p w14:paraId="4C33CC98" w14:textId="6464CF32" w:rsidR="00E1520E" w:rsidRPr="006738A9" w:rsidRDefault="00E1520E" w:rsidP="00A51EE6">
            <w:pPr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„2</w:t>
            </w:r>
            <w:r w:rsidRPr="006738A9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7A3CB3D7" w14:textId="78662460" w:rsidR="00E1520E" w:rsidRPr="00A51EE6" w:rsidRDefault="00E1520E" w:rsidP="00A51EE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51EE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05CC2A08" w14:textId="0E1F653D" w:rsidR="00E1520E" w:rsidRPr="00E1520E" w:rsidRDefault="00E6731F" w:rsidP="00A51EE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  <w:r w:rsidR="00164945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</w:tr>
      <w:tr w:rsidR="00E1520E" w:rsidRPr="006738A9" w14:paraId="3C484A38" w14:textId="77777777" w:rsidTr="009B5C02">
        <w:trPr>
          <w:trHeight w:val="195"/>
        </w:trPr>
        <w:tc>
          <w:tcPr>
            <w:tcW w:w="1526" w:type="dxa"/>
            <w:vMerge w:val="restart"/>
            <w:shd w:val="clear" w:color="auto" w:fill="auto"/>
          </w:tcPr>
          <w:p w14:paraId="5B84ABDC" w14:textId="5CD3B9DE" w:rsidR="00E1520E" w:rsidRPr="0061639C" w:rsidRDefault="00E1520E" w:rsidP="00E1520E">
            <w:pPr>
              <w:rPr>
                <w:bCs/>
                <w:sz w:val="16"/>
                <w:szCs w:val="16"/>
              </w:rPr>
            </w:pPr>
            <w:r w:rsidRPr="0061639C">
              <w:rPr>
                <w:bCs/>
                <w:sz w:val="16"/>
                <w:szCs w:val="16"/>
              </w:rPr>
              <w:t>15:00 - 16:30 (2h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43311B" w14:textId="4B102696" w:rsidR="00E1520E" w:rsidRDefault="00E1520E" w:rsidP="00E1520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1639C">
              <w:rPr>
                <w:bCs/>
                <w:color w:val="000000" w:themeColor="text1"/>
                <w:sz w:val="16"/>
                <w:szCs w:val="16"/>
              </w:rPr>
              <w:t xml:space="preserve">06.X - </w:t>
            </w:r>
            <w:r w:rsidR="00E6731F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543AC9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61639C">
              <w:rPr>
                <w:bCs/>
                <w:color w:val="000000" w:themeColor="text1"/>
                <w:sz w:val="16"/>
                <w:szCs w:val="16"/>
              </w:rPr>
              <w:t>.I (10x)</w:t>
            </w:r>
            <w:r w:rsidR="00E6731F">
              <w:rPr>
                <w:bCs/>
                <w:color w:val="000000" w:themeColor="text1"/>
                <w:sz w:val="16"/>
                <w:szCs w:val="16"/>
              </w:rPr>
              <w:t xml:space="preserve"> z</w:t>
            </w:r>
          </w:p>
          <w:p w14:paraId="0BC1F1BD" w14:textId="70786EA3" w:rsidR="00E6731F" w:rsidRPr="0061639C" w:rsidRDefault="00E6731F" w:rsidP="00E1520E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wyłączeniem </w:t>
            </w:r>
            <w:r w:rsidR="00543AC9">
              <w:rPr>
                <w:bCs/>
                <w:color w:val="000000" w:themeColor="text1"/>
                <w:sz w:val="16"/>
                <w:szCs w:val="16"/>
              </w:rPr>
              <w:t xml:space="preserve">03.XI, </w:t>
            </w:r>
            <w:r w:rsidR="00355D35">
              <w:rPr>
                <w:bCs/>
                <w:color w:val="000000" w:themeColor="text1"/>
                <w:sz w:val="16"/>
                <w:szCs w:val="16"/>
              </w:rPr>
              <w:t xml:space="preserve">10.XI, </w:t>
            </w:r>
            <w:r>
              <w:rPr>
                <w:bCs/>
                <w:color w:val="000000" w:themeColor="text1"/>
                <w:sz w:val="16"/>
                <w:szCs w:val="16"/>
              </w:rPr>
              <w:t>08</w:t>
            </w:r>
            <w:r w:rsidRPr="00E6731F">
              <w:rPr>
                <w:bCs/>
                <w:color w:val="000000" w:themeColor="text1"/>
                <w:sz w:val="16"/>
                <w:szCs w:val="16"/>
              </w:rPr>
              <w:t>.XII i 22.XII</w:t>
            </w:r>
            <w:r w:rsidR="00355D35">
              <w:rPr>
                <w:bCs/>
                <w:color w:val="000000" w:themeColor="text1"/>
                <w:sz w:val="16"/>
                <w:szCs w:val="16"/>
              </w:rPr>
              <w:t xml:space="preserve">  oraz przerwy świąteczno-noworocznej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A6398D5" w14:textId="77777777" w:rsidR="00E1520E" w:rsidRPr="0061639C" w:rsidRDefault="00E1520E" w:rsidP="00E1520E">
            <w:pPr>
              <w:rPr>
                <w:bCs/>
                <w:sz w:val="16"/>
                <w:szCs w:val="16"/>
              </w:rPr>
            </w:pPr>
            <w:bookmarkStart w:id="19" w:name="_Hlk50471679"/>
            <w:r w:rsidRPr="0061639C">
              <w:rPr>
                <w:bCs/>
                <w:sz w:val="16"/>
                <w:szCs w:val="16"/>
              </w:rPr>
              <w:t>Fizjologia z elementami fizjologii klinicznej</w:t>
            </w:r>
            <w:bookmarkEnd w:id="19"/>
          </w:p>
        </w:tc>
        <w:tc>
          <w:tcPr>
            <w:tcW w:w="2127" w:type="dxa"/>
            <w:vMerge w:val="restart"/>
            <w:shd w:val="clear" w:color="auto" w:fill="auto"/>
          </w:tcPr>
          <w:p w14:paraId="54A85A0B" w14:textId="77777777" w:rsidR="00E1520E" w:rsidRPr="0061639C" w:rsidRDefault="00E1520E" w:rsidP="00E1520E">
            <w:pPr>
              <w:rPr>
                <w:bCs/>
                <w:sz w:val="16"/>
                <w:szCs w:val="16"/>
              </w:rPr>
            </w:pPr>
            <w:r w:rsidRPr="0061639C">
              <w:rPr>
                <w:bCs/>
                <w:sz w:val="16"/>
                <w:szCs w:val="16"/>
              </w:rPr>
              <w:t>ćwiczenia</w:t>
            </w:r>
          </w:p>
        </w:tc>
        <w:tc>
          <w:tcPr>
            <w:tcW w:w="2268" w:type="dxa"/>
            <w:shd w:val="clear" w:color="auto" w:fill="auto"/>
          </w:tcPr>
          <w:p w14:paraId="01727352" w14:textId="0D7A7AC0" w:rsidR="00E1520E" w:rsidRPr="0061639C" w:rsidRDefault="00E1520E" w:rsidP="00E1520E">
            <w:pPr>
              <w:rPr>
                <w:rFonts w:cstheme="minorHAnsi"/>
                <w:bCs/>
                <w:sz w:val="16"/>
                <w:szCs w:val="16"/>
              </w:rPr>
            </w:pPr>
            <w:r w:rsidRPr="0061639C">
              <w:rPr>
                <w:rFonts w:cstheme="minorHAnsi"/>
                <w:bCs/>
                <w:sz w:val="16"/>
                <w:szCs w:val="16"/>
              </w:rPr>
              <w:t>dr Joanna Szklarczyk</w:t>
            </w:r>
          </w:p>
        </w:tc>
        <w:tc>
          <w:tcPr>
            <w:tcW w:w="1417" w:type="dxa"/>
            <w:shd w:val="clear" w:color="auto" w:fill="auto"/>
          </w:tcPr>
          <w:p w14:paraId="1EBEBD4D" w14:textId="7FD2011A" w:rsidR="00E1520E" w:rsidRPr="0061639C" w:rsidRDefault="00E1520E" w:rsidP="00E1520E">
            <w:pPr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„3</w:t>
            </w:r>
            <w:r w:rsidRPr="006738A9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3965F116" w14:textId="6C45FCDD" w:rsidR="00E1520E" w:rsidRPr="00A51EE6" w:rsidRDefault="00E1520E" w:rsidP="00E1520E">
            <w:pPr>
              <w:rPr>
                <w:rFonts w:cstheme="minorHAnsi"/>
                <w:bCs/>
                <w:sz w:val="16"/>
                <w:szCs w:val="16"/>
              </w:rPr>
            </w:pPr>
            <w:r w:rsidRPr="00A51EE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03AA6DF0" w14:textId="4F132870" w:rsidR="00E1520E" w:rsidRPr="00A51EE6" w:rsidRDefault="00E1520E" w:rsidP="00E1520E">
            <w:pPr>
              <w:rPr>
                <w:rFonts w:cstheme="minorHAnsi"/>
                <w:bCs/>
                <w:sz w:val="16"/>
                <w:szCs w:val="16"/>
              </w:rPr>
            </w:pPr>
            <w:r w:rsidRPr="00A51EE6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  <w:r w:rsidR="00164945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</w:tr>
      <w:tr w:rsidR="00E1520E" w:rsidRPr="006738A9" w14:paraId="60CEBE28" w14:textId="77777777" w:rsidTr="009B5C02">
        <w:trPr>
          <w:trHeight w:val="195"/>
        </w:trPr>
        <w:tc>
          <w:tcPr>
            <w:tcW w:w="1526" w:type="dxa"/>
            <w:vMerge/>
            <w:shd w:val="clear" w:color="auto" w:fill="auto"/>
          </w:tcPr>
          <w:p w14:paraId="5818CF42" w14:textId="77777777" w:rsidR="00E1520E" w:rsidRPr="0061639C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D40426" w14:textId="77777777" w:rsidR="00E1520E" w:rsidRPr="0061639C" w:rsidRDefault="00E1520E" w:rsidP="00A51EE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AFF23B" w14:textId="77777777" w:rsidR="00E1520E" w:rsidRPr="0061639C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ECA5C3" w14:textId="77777777" w:rsidR="00E1520E" w:rsidRPr="0061639C" w:rsidRDefault="00E1520E" w:rsidP="00A51EE6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BA00BFE" w14:textId="131893C8" w:rsidR="00E1520E" w:rsidRPr="0061639C" w:rsidRDefault="00E6731F" w:rsidP="00A51EE6">
            <w:pPr>
              <w:rPr>
                <w:rFonts w:cstheme="minorHAnsi"/>
                <w:bCs/>
                <w:sz w:val="16"/>
                <w:szCs w:val="16"/>
              </w:rPr>
            </w:pPr>
            <w:r w:rsidRPr="006738A9">
              <w:rPr>
                <w:rFonts w:cstheme="minorHAnsi"/>
                <w:bCs/>
                <w:sz w:val="16"/>
                <w:szCs w:val="16"/>
              </w:rPr>
              <w:t>dr Katarzyna Nawrot-Porąbka</w:t>
            </w:r>
          </w:p>
        </w:tc>
        <w:tc>
          <w:tcPr>
            <w:tcW w:w="1417" w:type="dxa"/>
            <w:shd w:val="clear" w:color="auto" w:fill="auto"/>
          </w:tcPr>
          <w:p w14:paraId="45F90DAD" w14:textId="782FED02" w:rsidR="00E1520E" w:rsidRPr="0061639C" w:rsidRDefault="00E1520E" w:rsidP="00A51EE6">
            <w:pPr>
              <w:rPr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pa „4</w:t>
            </w:r>
            <w:r w:rsidRPr="006738A9"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7E8E902B" w14:textId="018E5C68" w:rsidR="00E1520E" w:rsidRPr="00A51EE6" w:rsidRDefault="00E1520E" w:rsidP="00A51EE6">
            <w:pPr>
              <w:rPr>
                <w:rFonts w:cstheme="minorHAnsi"/>
                <w:bCs/>
                <w:sz w:val="16"/>
                <w:szCs w:val="16"/>
              </w:rPr>
            </w:pPr>
            <w:r w:rsidRPr="00A51EE6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3E3DB828" w14:textId="6F1B7C59" w:rsidR="00E1520E" w:rsidRPr="00A51EE6" w:rsidRDefault="00E6731F" w:rsidP="00A51EE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</w:t>
            </w:r>
            <w:r w:rsidR="00164945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</w:tr>
      <w:tr w:rsidR="001F385C" w:rsidRPr="006738A9" w14:paraId="237DBBC5" w14:textId="77777777" w:rsidTr="009B5C02">
        <w:trPr>
          <w:trHeight w:val="439"/>
        </w:trPr>
        <w:tc>
          <w:tcPr>
            <w:tcW w:w="1526" w:type="dxa"/>
            <w:shd w:val="clear" w:color="auto" w:fill="auto"/>
          </w:tcPr>
          <w:p w14:paraId="0B1CF7B1" w14:textId="77777777" w:rsidR="001F385C" w:rsidRPr="006738A9" w:rsidRDefault="001F385C" w:rsidP="001F385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17:30 - 20:00 </w:t>
            </w:r>
          </w:p>
          <w:p w14:paraId="3C54271D" w14:textId="6230EADE" w:rsidR="001F385C" w:rsidRPr="006738A9" w:rsidRDefault="001F385C" w:rsidP="001F385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color w:val="000000" w:themeColor="text1"/>
                <w:sz w:val="16"/>
                <w:szCs w:val="16"/>
              </w:rPr>
              <w:t>(łącznie 10h, w tym 5h e-learning)</w:t>
            </w:r>
          </w:p>
        </w:tc>
        <w:tc>
          <w:tcPr>
            <w:tcW w:w="1701" w:type="dxa"/>
            <w:shd w:val="clear" w:color="auto" w:fill="auto"/>
          </w:tcPr>
          <w:p w14:paraId="4B31637C" w14:textId="173B5FC4" w:rsidR="001F385C" w:rsidRPr="00E40ABD" w:rsidRDefault="001F385C" w:rsidP="001F385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bCs/>
                <w:color w:val="000000" w:themeColor="text1"/>
                <w:sz w:val="16"/>
                <w:szCs w:val="16"/>
                <w:lang w:val="en-US"/>
              </w:rPr>
              <w:t>06.X stacjonarnie</w:t>
            </w:r>
          </w:p>
          <w:p w14:paraId="34F5F7B8" w14:textId="2E8B06FA" w:rsidR="001F385C" w:rsidRPr="00E40ABD" w:rsidRDefault="001F385C" w:rsidP="001F385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bCs/>
                <w:color w:val="000000" w:themeColor="text1"/>
                <w:sz w:val="16"/>
                <w:szCs w:val="16"/>
                <w:lang w:val="en-US"/>
              </w:rPr>
              <w:t>13.X e-learning</w:t>
            </w:r>
          </w:p>
          <w:p w14:paraId="036D60C0" w14:textId="5A018533" w:rsidR="001F385C" w:rsidRPr="00E40ABD" w:rsidRDefault="001F385C" w:rsidP="001F385C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E40ABD">
              <w:rPr>
                <w:bCs/>
                <w:color w:val="000000" w:themeColor="text1"/>
                <w:sz w:val="16"/>
                <w:szCs w:val="16"/>
                <w:lang w:val="en-US"/>
              </w:rPr>
              <w:t>20.X e-learning</w:t>
            </w:r>
          </w:p>
        </w:tc>
        <w:tc>
          <w:tcPr>
            <w:tcW w:w="3118" w:type="dxa"/>
            <w:shd w:val="clear" w:color="auto" w:fill="auto"/>
          </w:tcPr>
          <w:p w14:paraId="162557BB" w14:textId="77777777" w:rsidR="001F385C" w:rsidRPr="006738A9" w:rsidRDefault="001F385C" w:rsidP="001F385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Pierwsza  pomoc</w:t>
            </w:r>
          </w:p>
        </w:tc>
        <w:tc>
          <w:tcPr>
            <w:tcW w:w="2127" w:type="dxa"/>
            <w:shd w:val="clear" w:color="auto" w:fill="auto"/>
          </w:tcPr>
          <w:p w14:paraId="31A35A54" w14:textId="3FF02A61" w:rsidR="001F385C" w:rsidRPr="006738A9" w:rsidRDefault="001F385C" w:rsidP="001F385C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ykład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y, 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e-learnin</w:t>
            </w:r>
            <w:r>
              <w:rPr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268" w:type="dxa"/>
            <w:shd w:val="clear" w:color="auto" w:fill="auto"/>
          </w:tcPr>
          <w:p w14:paraId="62CD2799" w14:textId="77777777" w:rsidR="001F385C" w:rsidRPr="006738A9" w:rsidRDefault="001F385C" w:rsidP="001F385C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bCs/>
                <w:color w:val="000000" w:themeColor="text1"/>
                <w:sz w:val="16"/>
                <w:szCs w:val="16"/>
              </w:rPr>
              <w:t>mgr Urszula Drabik</w:t>
            </w:r>
          </w:p>
        </w:tc>
        <w:tc>
          <w:tcPr>
            <w:tcW w:w="1417" w:type="dxa"/>
            <w:shd w:val="clear" w:color="auto" w:fill="auto"/>
          </w:tcPr>
          <w:p w14:paraId="737505AD" w14:textId="71CC8C4C" w:rsidR="001F385C" w:rsidRPr="006738A9" w:rsidRDefault="001F385C" w:rsidP="001F385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514DC0EA" w14:textId="77777777" w:rsidR="001F385C" w:rsidRDefault="001F385C" w:rsidP="001F385C">
            <w:pPr>
              <w:rPr>
                <w:rFonts w:ascii="Calibri" w:hAnsi="Calibri" w:cs="Calibri"/>
                <w:sz w:val="16"/>
                <w:szCs w:val="16"/>
              </w:rPr>
            </w:pPr>
            <w:r w:rsidRPr="001F385C">
              <w:rPr>
                <w:rFonts w:ascii="Calibri" w:hAnsi="Calibri" w:cs="Calibri"/>
                <w:sz w:val="16"/>
                <w:szCs w:val="16"/>
              </w:rPr>
              <w:t xml:space="preserve">06.X </w:t>
            </w:r>
            <w:r w:rsidRPr="001F385C">
              <w:rPr>
                <w:bCs/>
                <w:color w:val="000000" w:themeColor="text1"/>
                <w:sz w:val="16"/>
                <w:szCs w:val="16"/>
              </w:rPr>
              <w:t>17:30 - 20:00  ul. Michałowskiego 12</w:t>
            </w:r>
            <w:r w:rsidRPr="001F385C">
              <w:rPr>
                <w:bCs/>
                <w:color w:val="000000" w:themeColor="text1"/>
                <w:sz w:val="16"/>
                <w:szCs w:val="16"/>
              </w:rPr>
              <w:br/>
            </w:r>
          </w:p>
          <w:p w14:paraId="61B642D5" w14:textId="3A3D95CC" w:rsidR="001F385C" w:rsidRPr="001F385C" w:rsidRDefault="001F385C" w:rsidP="001F38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zostałe</w:t>
            </w:r>
            <w:r w:rsidRPr="001F385C">
              <w:rPr>
                <w:rFonts w:ascii="Calibri" w:hAnsi="Calibri" w:cs="Calibri"/>
                <w:sz w:val="16"/>
                <w:szCs w:val="16"/>
              </w:rPr>
              <w:t xml:space="preserve"> zajęcia </w:t>
            </w:r>
            <w:r w:rsidRPr="001F385C">
              <w:rPr>
                <w:rFonts w:cstheme="minorHAnsi"/>
                <w:sz w:val="16"/>
                <w:szCs w:val="16"/>
              </w:rPr>
              <w:t>online MS Teams</w:t>
            </w:r>
          </w:p>
        </w:tc>
        <w:tc>
          <w:tcPr>
            <w:tcW w:w="1410" w:type="dxa"/>
            <w:shd w:val="clear" w:color="auto" w:fill="FFFFFF" w:themeFill="background1"/>
          </w:tcPr>
          <w:p w14:paraId="02E4EDA6" w14:textId="3B347BC4" w:rsidR="001F385C" w:rsidRPr="001F385C" w:rsidRDefault="001F385C" w:rsidP="001F385C">
            <w:pPr>
              <w:rPr>
                <w:color w:val="000000" w:themeColor="text1"/>
                <w:sz w:val="16"/>
                <w:szCs w:val="16"/>
              </w:rPr>
            </w:pPr>
            <w:r w:rsidRPr="001F385C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  <w:tr w:rsidR="00512EBE" w:rsidRPr="006738A9" w14:paraId="2860B249" w14:textId="77777777" w:rsidTr="009B5C02">
        <w:tc>
          <w:tcPr>
            <w:tcW w:w="1526" w:type="dxa"/>
            <w:shd w:val="clear" w:color="auto" w:fill="auto"/>
          </w:tcPr>
          <w:p w14:paraId="4F01517A" w14:textId="77777777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17:30 - 20:15 </w:t>
            </w:r>
          </w:p>
          <w:p w14:paraId="33C0F8A0" w14:textId="1406EA35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(łącznie 11h)</w:t>
            </w:r>
          </w:p>
        </w:tc>
        <w:tc>
          <w:tcPr>
            <w:tcW w:w="1701" w:type="dxa"/>
            <w:shd w:val="clear" w:color="auto" w:fill="auto"/>
          </w:tcPr>
          <w:p w14:paraId="2EB3EDD3" w14:textId="20BA27D0" w:rsidR="00512EBE" w:rsidRPr="006738A9" w:rsidRDefault="00031E64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7D6943" w:rsidRPr="006738A9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512EBE" w:rsidRPr="006738A9">
              <w:rPr>
                <w:bCs/>
                <w:color w:val="000000" w:themeColor="text1"/>
                <w:sz w:val="16"/>
                <w:szCs w:val="16"/>
              </w:rPr>
              <w:t>.X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I</w:t>
            </w:r>
            <w:r w:rsidR="00512EBE" w:rsidRPr="006738A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B5C02">
              <w:rPr>
                <w:bCs/>
                <w:color w:val="000000" w:themeColor="text1"/>
                <w:sz w:val="16"/>
                <w:szCs w:val="16"/>
              </w:rPr>
              <w:t>– 24.XI</w:t>
            </w:r>
            <w:r w:rsidR="00512EBE" w:rsidRPr="009B5C02">
              <w:rPr>
                <w:bCs/>
                <w:color w:val="000000" w:themeColor="text1"/>
                <w:sz w:val="16"/>
                <w:szCs w:val="16"/>
              </w:rPr>
              <w:t xml:space="preserve"> (3x)</w:t>
            </w:r>
          </w:p>
          <w:p w14:paraId="0D0EEE4A" w14:textId="00952309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0D85065" w14:textId="77777777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Kwalifikowana  pierwsza pomoc</w:t>
            </w:r>
          </w:p>
        </w:tc>
        <w:tc>
          <w:tcPr>
            <w:tcW w:w="2127" w:type="dxa"/>
            <w:shd w:val="clear" w:color="auto" w:fill="auto"/>
          </w:tcPr>
          <w:p w14:paraId="5590FF6B" w14:textId="60F11BE6" w:rsidR="00512EBE" w:rsidRPr="006738A9" w:rsidRDefault="00036096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wykłady </w:t>
            </w:r>
            <w:r w:rsidR="00755A3A" w:rsidRPr="006738A9">
              <w:rPr>
                <w:bCs/>
                <w:color w:val="000000" w:themeColor="text1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shd w:val="clear" w:color="auto" w:fill="auto"/>
          </w:tcPr>
          <w:p w14:paraId="36A385B6" w14:textId="5FD03EC8" w:rsidR="00512EBE" w:rsidRPr="006738A9" w:rsidRDefault="00BE679F" w:rsidP="00512EBE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>d</w:t>
            </w:r>
            <w:r w:rsidR="00084DC8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r </w:t>
            </w:r>
            <w:r w:rsidR="00084DC8" w:rsidRPr="00084DC8">
              <w:rPr>
                <w:rFonts w:cstheme="minorHAnsi"/>
                <w:bCs/>
                <w:color w:val="000000" w:themeColor="text1"/>
                <w:sz w:val="16"/>
                <w:szCs w:val="16"/>
              </w:rPr>
              <w:t>Andrzej Kopta</w:t>
            </w:r>
          </w:p>
        </w:tc>
        <w:tc>
          <w:tcPr>
            <w:tcW w:w="1417" w:type="dxa"/>
            <w:shd w:val="clear" w:color="auto" w:fill="auto"/>
          </w:tcPr>
          <w:p w14:paraId="3A4D68CA" w14:textId="5F7125C2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cały rok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423F2ACF" w14:textId="12F49674" w:rsidR="00AC5BC6" w:rsidRPr="006738A9" w:rsidRDefault="00772E85" w:rsidP="00AC5BC6">
            <w:pPr>
              <w:rPr>
                <w:rFonts w:cstheme="minorHAns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online MS Teams</w:t>
            </w:r>
          </w:p>
          <w:p w14:paraId="64D70827" w14:textId="2AE5857F" w:rsidR="00512EBE" w:rsidRPr="006738A9" w:rsidRDefault="00512EBE" w:rsidP="00512EB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C5BC6" w:rsidRPr="006738A9" w14:paraId="3EB144C4" w14:textId="77777777" w:rsidTr="009B5C02">
        <w:tc>
          <w:tcPr>
            <w:tcW w:w="1526" w:type="dxa"/>
            <w:shd w:val="clear" w:color="auto" w:fill="FFFFFF" w:themeFill="background1"/>
          </w:tcPr>
          <w:p w14:paraId="4F1E7B84" w14:textId="04E2DB64" w:rsidR="00F02247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15:00 </w:t>
            </w:r>
            <w:r w:rsidR="006F7FDA" w:rsidRPr="006738A9">
              <w:rPr>
                <w:bCs/>
                <w:color w:val="000000" w:themeColor="text1"/>
                <w:sz w:val="16"/>
                <w:szCs w:val="16"/>
              </w:rPr>
              <w:t>-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 xml:space="preserve"> 17:15 </w:t>
            </w:r>
            <w:r w:rsidR="00C97F46" w:rsidRPr="006738A9">
              <w:rPr>
                <w:bCs/>
                <w:color w:val="000000" w:themeColor="text1"/>
                <w:sz w:val="16"/>
                <w:szCs w:val="16"/>
              </w:rPr>
              <w:t>(3h)</w:t>
            </w:r>
          </w:p>
          <w:p w14:paraId="7E77F399" w14:textId="246035C2" w:rsidR="00AC5BC6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bCs/>
                <w:color w:val="000000" w:themeColor="text1"/>
                <w:sz w:val="16"/>
                <w:szCs w:val="16"/>
              </w:rPr>
              <w:t>(</w:t>
            </w:r>
            <w:r w:rsidR="00F02247" w:rsidRPr="006738A9">
              <w:rPr>
                <w:bCs/>
                <w:color w:val="000000" w:themeColor="text1"/>
                <w:sz w:val="16"/>
                <w:szCs w:val="16"/>
              </w:rPr>
              <w:t>łącznie 23h</w:t>
            </w:r>
            <w:r w:rsidRPr="006738A9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72502FC" w14:textId="1C9DDF82" w:rsidR="00F02247" w:rsidRDefault="00F02247" w:rsidP="00135D2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35D2D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7D6943" w:rsidRPr="00135D2D">
              <w:rPr>
                <w:bCs/>
                <w:color w:val="000000" w:themeColor="text1"/>
                <w:sz w:val="16"/>
                <w:szCs w:val="16"/>
              </w:rPr>
              <w:t>6</w:t>
            </w:r>
            <w:r w:rsidR="00AC5BC6" w:rsidRPr="00135D2D">
              <w:rPr>
                <w:bCs/>
                <w:color w:val="000000" w:themeColor="text1"/>
                <w:sz w:val="16"/>
                <w:szCs w:val="16"/>
              </w:rPr>
              <w:t xml:space="preserve">.X </w:t>
            </w:r>
            <w:r w:rsidR="005900F8" w:rsidRPr="00135D2D">
              <w:rPr>
                <w:bCs/>
                <w:color w:val="000000" w:themeColor="text1"/>
                <w:sz w:val="16"/>
                <w:szCs w:val="16"/>
              </w:rPr>
              <w:t>-</w:t>
            </w:r>
            <w:r w:rsidR="00AC5BC6" w:rsidRPr="00135D2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C177C" w:rsidRPr="00135D2D">
              <w:rPr>
                <w:bCs/>
                <w:color w:val="000000" w:themeColor="text1"/>
                <w:sz w:val="16"/>
                <w:szCs w:val="16"/>
              </w:rPr>
              <w:t>01</w:t>
            </w:r>
            <w:r w:rsidR="00AC5BC6" w:rsidRPr="00135D2D">
              <w:rPr>
                <w:bCs/>
                <w:color w:val="000000" w:themeColor="text1"/>
                <w:sz w:val="16"/>
                <w:szCs w:val="16"/>
              </w:rPr>
              <w:t>.X</w:t>
            </w:r>
            <w:r w:rsidR="00DC177C" w:rsidRPr="00135D2D">
              <w:rPr>
                <w:bCs/>
                <w:color w:val="000000" w:themeColor="text1"/>
                <w:sz w:val="16"/>
                <w:szCs w:val="16"/>
              </w:rPr>
              <w:t>I</w:t>
            </w:r>
            <w:r w:rsidR="00AC5BC6" w:rsidRPr="00135D2D">
              <w:rPr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DC177C" w:rsidRPr="00135D2D">
              <w:rPr>
                <w:bCs/>
                <w:color w:val="000000" w:themeColor="text1"/>
                <w:sz w:val="16"/>
                <w:szCs w:val="16"/>
              </w:rPr>
              <w:t>8</w:t>
            </w:r>
            <w:r w:rsidR="00AC5BC6" w:rsidRPr="00135D2D">
              <w:rPr>
                <w:bCs/>
                <w:color w:val="000000" w:themeColor="text1"/>
                <w:sz w:val="16"/>
                <w:szCs w:val="16"/>
              </w:rPr>
              <w:t>x)</w:t>
            </w:r>
            <w:r w:rsidR="00DC177C" w:rsidRPr="00135D2D">
              <w:rPr>
                <w:bCs/>
                <w:color w:val="000000" w:themeColor="text1"/>
                <w:sz w:val="16"/>
                <w:szCs w:val="16"/>
              </w:rPr>
              <w:t xml:space="preserve"> przy czym 24.XI zajęcia krócej: 15:00 - 16:30 (2h)</w:t>
            </w:r>
            <w:r w:rsidR="00DC177C" w:rsidRPr="006738A9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CD6C80F" w14:textId="4983CA19" w:rsidR="00DC177C" w:rsidRDefault="00DC177C" w:rsidP="00180D51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AC941BF" w14:textId="77777777" w:rsidR="00AC5BC6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5EC1E51" w14:textId="13064F7C" w:rsidR="00AC5BC6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Podstawowe zabiegi medyczne i techniki zabiegów medycznych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3F2C6" w14:textId="74241093" w:rsidR="00AC5BC6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ćwiczenia w pracowni umiejętności</w:t>
            </w:r>
          </w:p>
        </w:tc>
        <w:tc>
          <w:tcPr>
            <w:tcW w:w="2268" w:type="dxa"/>
            <w:shd w:val="clear" w:color="auto" w:fill="FFFFFF" w:themeFill="background1"/>
          </w:tcPr>
          <w:p w14:paraId="75957EC0" w14:textId="7FCF1C8C" w:rsidR="00AC5BC6" w:rsidRPr="006738A9" w:rsidRDefault="00790976" w:rsidP="00180D51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790976">
              <w:rPr>
                <w:rFonts w:cstheme="minorHAnsi"/>
                <w:bCs/>
                <w:color w:val="000000" w:themeColor="text1"/>
                <w:sz w:val="16"/>
                <w:szCs w:val="16"/>
              </w:rPr>
              <w:t>mgr Karolina Walas</w:t>
            </w:r>
          </w:p>
        </w:tc>
        <w:tc>
          <w:tcPr>
            <w:tcW w:w="1417" w:type="dxa"/>
            <w:shd w:val="clear" w:color="auto" w:fill="FFFFFF" w:themeFill="background1"/>
          </w:tcPr>
          <w:p w14:paraId="032C9074" w14:textId="690B326F" w:rsidR="00AC5BC6" w:rsidRPr="006738A9" w:rsidRDefault="00AC5BC6" w:rsidP="00180D5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1701" w:type="dxa"/>
            <w:shd w:val="clear" w:color="auto" w:fill="auto"/>
          </w:tcPr>
          <w:p w14:paraId="378C9560" w14:textId="44AF5178" w:rsidR="00AC5BC6" w:rsidRPr="006738A9" w:rsidRDefault="00AC5BC6" w:rsidP="00180D51">
            <w:pPr>
              <w:rPr>
                <w:rFonts w:ascii="Calibri" w:hAnsi="Calibri" w:cs="Calibri"/>
                <w:sz w:val="16"/>
                <w:szCs w:val="16"/>
              </w:rPr>
            </w:pPr>
            <w:r w:rsidRPr="006738A9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auto"/>
          </w:tcPr>
          <w:p w14:paraId="5FAE59A0" w14:textId="79334E72" w:rsidR="00AC5BC6" w:rsidRPr="006738A9" w:rsidRDefault="00AC5BC6" w:rsidP="00180D51">
            <w:pPr>
              <w:rPr>
                <w:rFonts w:ascii="Calibri" w:hAnsi="Calibri" w:cs="Calibri"/>
                <w:sz w:val="16"/>
                <w:szCs w:val="16"/>
              </w:rPr>
            </w:pPr>
            <w:r w:rsidRPr="00797D84"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</w:tr>
      <w:tr w:rsidR="001558B2" w:rsidRPr="006738A9" w14:paraId="73C3DB69" w14:textId="77777777" w:rsidTr="009B5C02">
        <w:trPr>
          <w:trHeight w:val="50"/>
        </w:trPr>
        <w:tc>
          <w:tcPr>
            <w:tcW w:w="1526" w:type="dxa"/>
            <w:shd w:val="clear" w:color="auto" w:fill="FFFFFF" w:themeFill="background1"/>
          </w:tcPr>
          <w:p w14:paraId="60D84E7C" w14:textId="31D1557C" w:rsidR="001558B2" w:rsidRDefault="001558B2" w:rsidP="001558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8:00 - 10:15 (3h)</w:t>
            </w:r>
          </w:p>
          <w:p w14:paraId="46525D76" w14:textId="0816D426" w:rsidR="001558B2" w:rsidRDefault="001558B2" w:rsidP="001558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15 - 11:45</w:t>
            </w:r>
            <w:r w:rsidRPr="007F73F2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2h)</w:t>
            </w:r>
          </w:p>
          <w:p w14:paraId="0EDC8A5E" w14:textId="38B657C8" w:rsidR="001558B2" w:rsidRPr="007F73F2" w:rsidRDefault="001558B2" w:rsidP="001558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F73F2">
              <w:rPr>
                <w:rFonts w:cstheme="minorHAnsi"/>
                <w:bCs/>
                <w:sz w:val="16"/>
                <w:szCs w:val="16"/>
              </w:rPr>
              <w:t>(łącznie 5h)</w:t>
            </w:r>
          </w:p>
        </w:tc>
        <w:tc>
          <w:tcPr>
            <w:tcW w:w="1701" w:type="dxa"/>
            <w:shd w:val="clear" w:color="auto" w:fill="FFFFFF" w:themeFill="background1"/>
          </w:tcPr>
          <w:p w14:paraId="7976C7E4" w14:textId="673F372D" w:rsidR="001558B2" w:rsidRDefault="001558B2" w:rsidP="001558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I (1x)</w:t>
            </w:r>
          </w:p>
          <w:p w14:paraId="3DB4F5E4" w14:textId="30C8CDDD" w:rsidR="001558B2" w:rsidRPr="007F73F2" w:rsidRDefault="001558B2" w:rsidP="001558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I (1x)</w:t>
            </w:r>
          </w:p>
        </w:tc>
        <w:tc>
          <w:tcPr>
            <w:tcW w:w="3118" w:type="dxa"/>
            <w:shd w:val="clear" w:color="auto" w:fill="FFFFFF" w:themeFill="background1"/>
          </w:tcPr>
          <w:p w14:paraId="624A1015" w14:textId="0B8AFBCA" w:rsidR="001558B2" w:rsidRPr="007F73F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7F73F2">
              <w:rPr>
                <w:rFonts w:cstheme="minorHAnsi"/>
                <w:sz w:val="16"/>
                <w:szCs w:val="16"/>
              </w:rPr>
              <w:t>Psychologia</w:t>
            </w:r>
          </w:p>
        </w:tc>
        <w:tc>
          <w:tcPr>
            <w:tcW w:w="2127" w:type="dxa"/>
            <w:shd w:val="clear" w:color="auto" w:fill="FFFFFF" w:themeFill="background1"/>
          </w:tcPr>
          <w:p w14:paraId="4E57D0D1" w14:textId="6DEA308C" w:rsidR="001558B2" w:rsidRPr="007F73F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7F73F2">
              <w:rPr>
                <w:rFonts w:cstheme="minorHAnsi"/>
                <w:sz w:val="16"/>
                <w:szCs w:val="16"/>
              </w:rPr>
              <w:t>wykłady</w:t>
            </w:r>
          </w:p>
        </w:tc>
        <w:tc>
          <w:tcPr>
            <w:tcW w:w="2268" w:type="dxa"/>
            <w:shd w:val="clear" w:color="auto" w:fill="FFFFFF" w:themeFill="background1"/>
          </w:tcPr>
          <w:p w14:paraId="19F2BDF1" w14:textId="4C556597" w:rsidR="001558B2" w:rsidRPr="007F73F2" w:rsidRDefault="001558B2" w:rsidP="001558B2">
            <w:pPr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7F73F2">
              <w:rPr>
                <w:rFonts w:cstheme="minorHAnsi"/>
                <w:sz w:val="16"/>
                <w:szCs w:val="16"/>
              </w:rPr>
              <w:t>dr Maciej Załuski</w:t>
            </w:r>
          </w:p>
        </w:tc>
        <w:tc>
          <w:tcPr>
            <w:tcW w:w="1417" w:type="dxa"/>
            <w:shd w:val="clear" w:color="auto" w:fill="FFFFFF" w:themeFill="background1"/>
          </w:tcPr>
          <w:p w14:paraId="106D7C21" w14:textId="03274014" w:rsidR="001558B2" w:rsidRPr="007F73F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7F73F2">
              <w:rPr>
                <w:rFonts w:cstheme="minorHAnsi"/>
                <w:sz w:val="16"/>
                <w:szCs w:val="16"/>
              </w:rPr>
              <w:t>cały 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533FAC98" w14:textId="448FFAE2" w:rsidR="001558B2" w:rsidRPr="001558B2" w:rsidRDefault="001558B2" w:rsidP="001558B2">
            <w:pPr>
              <w:rPr>
                <w:rFonts w:cstheme="minorHAnsi"/>
                <w:sz w:val="16"/>
                <w:szCs w:val="16"/>
              </w:rPr>
            </w:pPr>
            <w:r w:rsidRPr="001558B2">
              <w:rPr>
                <w:rFonts w:cstheme="minorHAnsi"/>
                <w:sz w:val="16"/>
                <w:szCs w:val="16"/>
              </w:rPr>
              <w:t>ul. Michałowskiego 12</w:t>
            </w:r>
          </w:p>
        </w:tc>
        <w:tc>
          <w:tcPr>
            <w:tcW w:w="1410" w:type="dxa"/>
            <w:shd w:val="clear" w:color="auto" w:fill="FFFFFF" w:themeFill="background1"/>
          </w:tcPr>
          <w:p w14:paraId="4CCD1C4F" w14:textId="62988C43" w:rsidR="001558B2" w:rsidRPr="001558B2" w:rsidRDefault="001558B2" w:rsidP="001558B2">
            <w:pPr>
              <w:rPr>
                <w:rFonts w:ascii="Calibri" w:hAnsi="Calibri" w:cs="Calibri"/>
                <w:sz w:val="16"/>
                <w:szCs w:val="16"/>
              </w:rPr>
            </w:pPr>
            <w:r w:rsidRPr="001558B2">
              <w:rPr>
                <w:rFonts w:cstheme="minorHAnsi"/>
                <w:color w:val="000000" w:themeColor="text1"/>
                <w:sz w:val="16"/>
                <w:szCs w:val="16"/>
              </w:rPr>
              <w:t>203</w:t>
            </w:r>
          </w:p>
        </w:tc>
      </w:tr>
    </w:tbl>
    <w:p w14:paraId="5856EFBC" w14:textId="77777777" w:rsidR="00D63CEA" w:rsidRPr="006738A9" w:rsidRDefault="00D63CEA" w:rsidP="00E814C1">
      <w:pPr>
        <w:rPr>
          <w:rFonts w:cstheme="minorHAnsi"/>
          <w:sz w:val="12"/>
          <w:szCs w:val="12"/>
        </w:rPr>
      </w:pPr>
    </w:p>
    <w:sectPr w:rsidR="00D63CEA" w:rsidRPr="006738A9" w:rsidSect="00DC158F">
      <w:footerReference w:type="default" r:id="rId11"/>
      <w:pgSz w:w="16838" w:h="11906" w:orient="landscape"/>
      <w:pgMar w:top="568" w:right="67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BFF" w14:textId="77777777" w:rsidR="00437D5D" w:rsidRDefault="00437D5D" w:rsidP="00964EEE">
      <w:pPr>
        <w:spacing w:after="0" w:line="240" w:lineRule="auto"/>
      </w:pPr>
      <w:r>
        <w:separator/>
      </w:r>
    </w:p>
  </w:endnote>
  <w:endnote w:type="continuationSeparator" w:id="0">
    <w:p w14:paraId="25D4E7DC" w14:textId="77777777" w:rsidR="00437D5D" w:rsidRDefault="00437D5D" w:rsidP="009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3C2F" w14:textId="77777777" w:rsidR="00E5395E" w:rsidRDefault="00E5395E">
    <w:pPr>
      <w:pStyle w:val="Stopka"/>
    </w:pPr>
  </w:p>
  <w:p w14:paraId="7EBEA6F2" w14:textId="77777777" w:rsidR="00E5395E" w:rsidRDefault="00E5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BF10" w14:textId="77777777" w:rsidR="00437D5D" w:rsidRDefault="00437D5D" w:rsidP="00964EEE">
      <w:pPr>
        <w:spacing w:after="0" w:line="240" w:lineRule="auto"/>
      </w:pPr>
      <w:r>
        <w:separator/>
      </w:r>
    </w:p>
  </w:footnote>
  <w:footnote w:type="continuationSeparator" w:id="0">
    <w:p w14:paraId="256BB572" w14:textId="77777777" w:rsidR="00437D5D" w:rsidRDefault="00437D5D" w:rsidP="009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027F"/>
    <w:multiLevelType w:val="multilevel"/>
    <w:tmpl w:val="BF9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32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F5"/>
    <w:rsid w:val="000004D7"/>
    <w:rsid w:val="0000096A"/>
    <w:rsid w:val="00000E63"/>
    <w:rsid w:val="000010FE"/>
    <w:rsid w:val="00002487"/>
    <w:rsid w:val="00002598"/>
    <w:rsid w:val="00004046"/>
    <w:rsid w:val="00004156"/>
    <w:rsid w:val="0001013B"/>
    <w:rsid w:val="000101EE"/>
    <w:rsid w:val="00010FFF"/>
    <w:rsid w:val="000112DF"/>
    <w:rsid w:val="0001230D"/>
    <w:rsid w:val="00014320"/>
    <w:rsid w:val="000145E2"/>
    <w:rsid w:val="00014D79"/>
    <w:rsid w:val="0001535A"/>
    <w:rsid w:val="0001576E"/>
    <w:rsid w:val="00016BCC"/>
    <w:rsid w:val="000175E7"/>
    <w:rsid w:val="0002013F"/>
    <w:rsid w:val="00021D22"/>
    <w:rsid w:val="000238CF"/>
    <w:rsid w:val="00023F5A"/>
    <w:rsid w:val="00024A8F"/>
    <w:rsid w:val="00024DD9"/>
    <w:rsid w:val="00027215"/>
    <w:rsid w:val="00027E2F"/>
    <w:rsid w:val="0003106A"/>
    <w:rsid w:val="00031E64"/>
    <w:rsid w:val="000332A9"/>
    <w:rsid w:val="000356E0"/>
    <w:rsid w:val="00036096"/>
    <w:rsid w:val="00036496"/>
    <w:rsid w:val="0003761A"/>
    <w:rsid w:val="00037D2B"/>
    <w:rsid w:val="0004297D"/>
    <w:rsid w:val="00045BB8"/>
    <w:rsid w:val="00045C6A"/>
    <w:rsid w:val="0004686C"/>
    <w:rsid w:val="00046D86"/>
    <w:rsid w:val="00047214"/>
    <w:rsid w:val="00050215"/>
    <w:rsid w:val="00050591"/>
    <w:rsid w:val="0005098F"/>
    <w:rsid w:val="00050CE4"/>
    <w:rsid w:val="000519C0"/>
    <w:rsid w:val="00051F3D"/>
    <w:rsid w:val="00052D68"/>
    <w:rsid w:val="00056015"/>
    <w:rsid w:val="0005614A"/>
    <w:rsid w:val="0005712F"/>
    <w:rsid w:val="00057A56"/>
    <w:rsid w:val="00060F9F"/>
    <w:rsid w:val="00061099"/>
    <w:rsid w:val="0006143F"/>
    <w:rsid w:val="000614DB"/>
    <w:rsid w:val="00061675"/>
    <w:rsid w:val="00061695"/>
    <w:rsid w:val="000624F6"/>
    <w:rsid w:val="00062688"/>
    <w:rsid w:val="00063CE1"/>
    <w:rsid w:val="000646C8"/>
    <w:rsid w:val="00064C8C"/>
    <w:rsid w:val="00065044"/>
    <w:rsid w:val="00071D25"/>
    <w:rsid w:val="000720D6"/>
    <w:rsid w:val="00072541"/>
    <w:rsid w:val="00072CD2"/>
    <w:rsid w:val="00074445"/>
    <w:rsid w:val="00074FC5"/>
    <w:rsid w:val="00075A21"/>
    <w:rsid w:val="00076BCF"/>
    <w:rsid w:val="000803B6"/>
    <w:rsid w:val="0008088B"/>
    <w:rsid w:val="0008138B"/>
    <w:rsid w:val="00082A45"/>
    <w:rsid w:val="000835AD"/>
    <w:rsid w:val="00084078"/>
    <w:rsid w:val="00084DC8"/>
    <w:rsid w:val="000856BD"/>
    <w:rsid w:val="00086722"/>
    <w:rsid w:val="000869F5"/>
    <w:rsid w:val="00087997"/>
    <w:rsid w:val="00092DFE"/>
    <w:rsid w:val="00095136"/>
    <w:rsid w:val="00095D00"/>
    <w:rsid w:val="0009613D"/>
    <w:rsid w:val="00096C49"/>
    <w:rsid w:val="00097DCD"/>
    <w:rsid w:val="00097DF5"/>
    <w:rsid w:val="000A1653"/>
    <w:rsid w:val="000A1DD2"/>
    <w:rsid w:val="000A3C3E"/>
    <w:rsid w:val="000A4307"/>
    <w:rsid w:val="000A44FF"/>
    <w:rsid w:val="000A45CB"/>
    <w:rsid w:val="000A663F"/>
    <w:rsid w:val="000B0462"/>
    <w:rsid w:val="000B08AC"/>
    <w:rsid w:val="000B102A"/>
    <w:rsid w:val="000B1484"/>
    <w:rsid w:val="000B1527"/>
    <w:rsid w:val="000B1CFE"/>
    <w:rsid w:val="000B201C"/>
    <w:rsid w:val="000B3C4C"/>
    <w:rsid w:val="000B5E5B"/>
    <w:rsid w:val="000B5EAD"/>
    <w:rsid w:val="000B6E8B"/>
    <w:rsid w:val="000B735A"/>
    <w:rsid w:val="000C0455"/>
    <w:rsid w:val="000C36CB"/>
    <w:rsid w:val="000C3901"/>
    <w:rsid w:val="000C4197"/>
    <w:rsid w:val="000C49DB"/>
    <w:rsid w:val="000C4F94"/>
    <w:rsid w:val="000C5038"/>
    <w:rsid w:val="000D055D"/>
    <w:rsid w:val="000D1289"/>
    <w:rsid w:val="000D155A"/>
    <w:rsid w:val="000D1A76"/>
    <w:rsid w:val="000D2A31"/>
    <w:rsid w:val="000D2EDD"/>
    <w:rsid w:val="000D34EB"/>
    <w:rsid w:val="000D35CF"/>
    <w:rsid w:val="000D5E65"/>
    <w:rsid w:val="000D6D52"/>
    <w:rsid w:val="000D7559"/>
    <w:rsid w:val="000E0BE6"/>
    <w:rsid w:val="000E0D79"/>
    <w:rsid w:val="000E151C"/>
    <w:rsid w:val="000E2E21"/>
    <w:rsid w:val="000E3524"/>
    <w:rsid w:val="000E57C4"/>
    <w:rsid w:val="000E5C6E"/>
    <w:rsid w:val="000E635A"/>
    <w:rsid w:val="000E6557"/>
    <w:rsid w:val="000E7AF0"/>
    <w:rsid w:val="000E7DC8"/>
    <w:rsid w:val="000F0005"/>
    <w:rsid w:val="000F16D1"/>
    <w:rsid w:val="000F2AA1"/>
    <w:rsid w:val="000F4F14"/>
    <w:rsid w:val="000F5240"/>
    <w:rsid w:val="000F5427"/>
    <w:rsid w:val="000F62AD"/>
    <w:rsid w:val="000F6C3D"/>
    <w:rsid w:val="000F712C"/>
    <w:rsid w:val="00103333"/>
    <w:rsid w:val="00103BDB"/>
    <w:rsid w:val="0010406C"/>
    <w:rsid w:val="00104228"/>
    <w:rsid w:val="001042A7"/>
    <w:rsid w:val="00105C97"/>
    <w:rsid w:val="00107EB1"/>
    <w:rsid w:val="001126FE"/>
    <w:rsid w:val="00112CEB"/>
    <w:rsid w:val="00112EFC"/>
    <w:rsid w:val="00113091"/>
    <w:rsid w:val="001134C0"/>
    <w:rsid w:val="001147F2"/>
    <w:rsid w:val="001152C3"/>
    <w:rsid w:val="001154C4"/>
    <w:rsid w:val="001204FD"/>
    <w:rsid w:val="001209DA"/>
    <w:rsid w:val="00120A66"/>
    <w:rsid w:val="00120B9B"/>
    <w:rsid w:val="001215E5"/>
    <w:rsid w:val="00121E34"/>
    <w:rsid w:val="0012224C"/>
    <w:rsid w:val="00122911"/>
    <w:rsid w:val="001234B8"/>
    <w:rsid w:val="0012358B"/>
    <w:rsid w:val="00124787"/>
    <w:rsid w:val="00125BC6"/>
    <w:rsid w:val="00127BBD"/>
    <w:rsid w:val="00130F12"/>
    <w:rsid w:val="00130F2E"/>
    <w:rsid w:val="00130F79"/>
    <w:rsid w:val="00131798"/>
    <w:rsid w:val="001319E1"/>
    <w:rsid w:val="00132174"/>
    <w:rsid w:val="00132265"/>
    <w:rsid w:val="001322A7"/>
    <w:rsid w:val="00132E61"/>
    <w:rsid w:val="001331A6"/>
    <w:rsid w:val="001331ED"/>
    <w:rsid w:val="00134939"/>
    <w:rsid w:val="00135D2D"/>
    <w:rsid w:val="00136B10"/>
    <w:rsid w:val="001376C6"/>
    <w:rsid w:val="00144D34"/>
    <w:rsid w:val="001461A0"/>
    <w:rsid w:val="00146C39"/>
    <w:rsid w:val="001476CE"/>
    <w:rsid w:val="00147957"/>
    <w:rsid w:val="00150851"/>
    <w:rsid w:val="001514ED"/>
    <w:rsid w:val="00151C52"/>
    <w:rsid w:val="00152200"/>
    <w:rsid w:val="00152E76"/>
    <w:rsid w:val="00153F61"/>
    <w:rsid w:val="00155155"/>
    <w:rsid w:val="001558B2"/>
    <w:rsid w:val="0015635D"/>
    <w:rsid w:val="00156A25"/>
    <w:rsid w:val="001575B3"/>
    <w:rsid w:val="00157A18"/>
    <w:rsid w:val="00161C08"/>
    <w:rsid w:val="00161F37"/>
    <w:rsid w:val="00162A1E"/>
    <w:rsid w:val="00163008"/>
    <w:rsid w:val="001648EE"/>
    <w:rsid w:val="00164945"/>
    <w:rsid w:val="00164AFF"/>
    <w:rsid w:val="00164F31"/>
    <w:rsid w:val="00166C14"/>
    <w:rsid w:val="00166E82"/>
    <w:rsid w:val="00167A6D"/>
    <w:rsid w:val="00170504"/>
    <w:rsid w:val="00170944"/>
    <w:rsid w:val="001719DC"/>
    <w:rsid w:val="00172277"/>
    <w:rsid w:val="00172BC0"/>
    <w:rsid w:val="00172D23"/>
    <w:rsid w:val="00174515"/>
    <w:rsid w:val="001747D7"/>
    <w:rsid w:val="0017507B"/>
    <w:rsid w:val="00175F9C"/>
    <w:rsid w:val="001763E7"/>
    <w:rsid w:val="00177ADF"/>
    <w:rsid w:val="001806E1"/>
    <w:rsid w:val="00180D51"/>
    <w:rsid w:val="00183E07"/>
    <w:rsid w:val="00184C98"/>
    <w:rsid w:val="0018681B"/>
    <w:rsid w:val="00186A2D"/>
    <w:rsid w:val="00190F62"/>
    <w:rsid w:val="00190F68"/>
    <w:rsid w:val="00191A02"/>
    <w:rsid w:val="00191C6F"/>
    <w:rsid w:val="00191F29"/>
    <w:rsid w:val="00192967"/>
    <w:rsid w:val="00192FD4"/>
    <w:rsid w:val="001936CD"/>
    <w:rsid w:val="00195344"/>
    <w:rsid w:val="00195F7A"/>
    <w:rsid w:val="00196087"/>
    <w:rsid w:val="00197BFF"/>
    <w:rsid w:val="001A0D64"/>
    <w:rsid w:val="001A268D"/>
    <w:rsid w:val="001A2A1D"/>
    <w:rsid w:val="001A2C15"/>
    <w:rsid w:val="001A3BCC"/>
    <w:rsid w:val="001A46F5"/>
    <w:rsid w:val="001A4E0F"/>
    <w:rsid w:val="001A704A"/>
    <w:rsid w:val="001A7836"/>
    <w:rsid w:val="001A7F54"/>
    <w:rsid w:val="001B0616"/>
    <w:rsid w:val="001B06DD"/>
    <w:rsid w:val="001B1710"/>
    <w:rsid w:val="001B18B9"/>
    <w:rsid w:val="001B40A9"/>
    <w:rsid w:val="001B475E"/>
    <w:rsid w:val="001B4D8C"/>
    <w:rsid w:val="001B4E09"/>
    <w:rsid w:val="001B6375"/>
    <w:rsid w:val="001B6924"/>
    <w:rsid w:val="001B697F"/>
    <w:rsid w:val="001B78D7"/>
    <w:rsid w:val="001B7DF7"/>
    <w:rsid w:val="001C1784"/>
    <w:rsid w:val="001C1E18"/>
    <w:rsid w:val="001C3D8C"/>
    <w:rsid w:val="001C55FD"/>
    <w:rsid w:val="001C6CF7"/>
    <w:rsid w:val="001C7164"/>
    <w:rsid w:val="001C7E6C"/>
    <w:rsid w:val="001D0967"/>
    <w:rsid w:val="001D16C5"/>
    <w:rsid w:val="001D21C5"/>
    <w:rsid w:val="001D21FF"/>
    <w:rsid w:val="001D2EC0"/>
    <w:rsid w:val="001D3172"/>
    <w:rsid w:val="001D42D6"/>
    <w:rsid w:val="001D5BAF"/>
    <w:rsid w:val="001D78B6"/>
    <w:rsid w:val="001E074E"/>
    <w:rsid w:val="001E0945"/>
    <w:rsid w:val="001E10CC"/>
    <w:rsid w:val="001E17F0"/>
    <w:rsid w:val="001E1D5F"/>
    <w:rsid w:val="001E22BA"/>
    <w:rsid w:val="001E2CE7"/>
    <w:rsid w:val="001E3529"/>
    <w:rsid w:val="001E4179"/>
    <w:rsid w:val="001E4430"/>
    <w:rsid w:val="001E4851"/>
    <w:rsid w:val="001E5011"/>
    <w:rsid w:val="001E70FF"/>
    <w:rsid w:val="001E7664"/>
    <w:rsid w:val="001E76C6"/>
    <w:rsid w:val="001F002D"/>
    <w:rsid w:val="001F15D3"/>
    <w:rsid w:val="001F1748"/>
    <w:rsid w:val="001F2227"/>
    <w:rsid w:val="001F2EFE"/>
    <w:rsid w:val="001F3087"/>
    <w:rsid w:val="001F385C"/>
    <w:rsid w:val="001F3FFE"/>
    <w:rsid w:val="001F4019"/>
    <w:rsid w:val="001F4118"/>
    <w:rsid w:val="001F5B0B"/>
    <w:rsid w:val="001F6451"/>
    <w:rsid w:val="001F6807"/>
    <w:rsid w:val="001F73C5"/>
    <w:rsid w:val="001F7412"/>
    <w:rsid w:val="001F79E6"/>
    <w:rsid w:val="001F7CEB"/>
    <w:rsid w:val="00200EFB"/>
    <w:rsid w:val="0020120D"/>
    <w:rsid w:val="00202276"/>
    <w:rsid w:val="00202539"/>
    <w:rsid w:val="002027EE"/>
    <w:rsid w:val="00202A21"/>
    <w:rsid w:val="0020578F"/>
    <w:rsid w:val="002071BE"/>
    <w:rsid w:val="002100B3"/>
    <w:rsid w:val="00210E8C"/>
    <w:rsid w:val="00211C23"/>
    <w:rsid w:val="00212DCF"/>
    <w:rsid w:val="00213FE7"/>
    <w:rsid w:val="0021534C"/>
    <w:rsid w:val="00216319"/>
    <w:rsid w:val="00216DD3"/>
    <w:rsid w:val="0021720A"/>
    <w:rsid w:val="00221000"/>
    <w:rsid w:val="00221565"/>
    <w:rsid w:val="00223C92"/>
    <w:rsid w:val="00224293"/>
    <w:rsid w:val="002245ED"/>
    <w:rsid w:val="0022508B"/>
    <w:rsid w:val="0022614C"/>
    <w:rsid w:val="00226B45"/>
    <w:rsid w:val="00230AB5"/>
    <w:rsid w:val="0023141F"/>
    <w:rsid w:val="00231948"/>
    <w:rsid w:val="00231D5A"/>
    <w:rsid w:val="00232AD8"/>
    <w:rsid w:val="00232DAE"/>
    <w:rsid w:val="002331A4"/>
    <w:rsid w:val="00233667"/>
    <w:rsid w:val="00233CCC"/>
    <w:rsid w:val="002346D3"/>
    <w:rsid w:val="00234AB7"/>
    <w:rsid w:val="00235801"/>
    <w:rsid w:val="00236EE0"/>
    <w:rsid w:val="00236F6C"/>
    <w:rsid w:val="00237069"/>
    <w:rsid w:val="00240103"/>
    <w:rsid w:val="002408F1"/>
    <w:rsid w:val="0024351D"/>
    <w:rsid w:val="00244B06"/>
    <w:rsid w:val="002457E9"/>
    <w:rsid w:val="00245874"/>
    <w:rsid w:val="00250D98"/>
    <w:rsid w:val="00250DA2"/>
    <w:rsid w:val="00252516"/>
    <w:rsid w:val="00252883"/>
    <w:rsid w:val="00253C8A"/>
    <w:rsid w:val="002549C8"/>
    <w:rsid w:val="00254D4F"/>
    <w:rsid w:val="00256A38"/>
    <w:rsid w:val="00256FA3"/>
    <w:rsid w:val="002576A3"/>
    <w:rsid w:val="00257FAC"/>
    <w:rsid w:val="0026135B"/>
    <w:rsid w:val="002617F3"/>
    <w:rsid w:val="002626B7"/>
    <w:rsid w:val="002642E0"/>
    <w:rsid w:val="002643A9"/>
    <w:rsid w:val="002645A2"/>
    <w:rsid w:val="00265112"/>
    <w:rsid w:val="002669A4"/>
    <w:rsid w:val="00266E69"/>
    <w:rsid w:val="0027014C"/>
    <w:rsid w:val="00270398"/>
    <w:rsid w:val="002715C7"/>
    <w:rsid w:val="00273F28"/>
    <w:rsid w:val="00274352"/>
    <w:rsid w:val="0027447C"/>
    <w:rsid w:val="00274863"/>
    <w:rsid w:val="00275584"/>
    <w:rsid w:val="00276485"/>
    <w:rsid w:val="002768B6"/>
    <w:rsid w:val="00276B6A"/>
    <w:rsid w:val="002827D5"/>
    <w:rsid w:val="00282A21"/>
    <w:rsid w:val="00282E28"/>
    <w:rsid w:val="00283122"/>
    <w:rsid w:val="00284A08"/>
    <w:rsid w:val="00285C27"/>
    <w:rsid w:val="00285EDE"/>
    <w:rsid w:val="00286498"/>
    <w:rsid w:val="00287AB1"/>
    <w:rsid w:val="002918F4"/>
    <w:rsid w:val="0029307D"/>
    <w:rsid w:val="0029465E"/>
    <w:rsid w:val="002955C8"/>
    <w:rsid w:val="00295D9C"/>
    <w:rsid w:val="00296018"/>
    <w:rsid w:val="002A2B68"/>
    <w:rsid w:val="002A2DD6"/>
    <w:rsid w:val="002A4205"/>
    <w:rsid w:val="002A457C"/>
    <w:rsid w:val="002A65D2"/>
    <w:rsid w:val="002A740F"/>
    <w:rsid w:val="002A7EA6"/>
    <w:rsid w:val="002B10A6"/>
    <w:rsid w:val="002B153F"/>
    <w:rsid w:val="002B15E7"/>
    <w:rsid w:val="002B1B6D"/>
    <w:rsid w:val="002B1C4A"/>
    <w:rsid w:val="002B2067"/>
    <w:rsid w:val="002B36D8"/>
    <w:rsid w:val="002B3A25"/>
    <w:rsid w:val="002B3C5D"/>
    <w:rsid w:val="002B425F"/>
    <w:rsid w:val="002B45BE"/>
    <w:rsid w:val="002B4B25"/>
    <w:rsid w:val="002B532A"/>
    <w:rsid w:val="002B5C8C"/>
    <w:rsid w:val="002B645D"/>
    <w:rsid w:val="002B67EC"/>
    <w:rsid w:val="002B6A90"/>
    <w:rsid w:val="002B77BC"/>
    <w:rsid w:val="002B78FD"/>
    <w:rsid w:val="002B797B"/>
    <w:rsid w:val="002B7AAC"/>
    <w:rsid w:val="002C0231"/>
    <w:rsid w:val="002C0F3A"/>
    <w:rsid w:val="002C1F69"/>
    <w:rsid w:val="002C3031"/>
    <w:rsid w:val="002C49B6"/>
    <w:rsid w:val="002C6DF6"/>
    <w:rsid w:val="002D1A8B"/>
    <w:rsid w:val="002D21E1"/>
    <w:rsid w:val="002D2E7C"/>
    <w:rsid w:val="002D3344"/>
    <w:rsid w:val="002D422E"/>
    <w:rsid w:val="002D4504"/>
    <w:rsid w:val="002D53F2"/>
    <w:rsid w:val="002D5491"/>
    <w:rsid w:val="002D588A"/>
    <w:rsid w:val="002D5E36"/>
    <w:rsid w:val="002D5F09"/>
    <w:rsid w:val="002D66CE"/>
    <w:rsid w:val="002D7AFC"/>
    <w:rsid w:val="002D7FA0"/>
    <w:rsid w:val="002E04F8"/>
    <w:rsid w:val="002E0938"/>
    <w:rsid w:val="002E4887"/>
    <w:rsid w:val="002E4D69"/>
    <w:rsid w:val="002E4F01"/>
    <w:rsid w:val="002E52FF"/>
    <w:rsid w:val="002E54A9"/>
    <w:rsid w:val="002E5839"/>
    <w:rsid w:val="002E5C5E"/>
    <w:rsid w:val="002E6E5D"/>
    <w:rsid w:val="002E6EB4"/>
    <w:rsid w:val="002E71AD"/>
    <w:rsid w:val="002E7A94"/>
    <w:rsid w:val="002E7AFF"/>
    <w:rsid w:val="002E7E5A"/>
    <w:rsid w:val="002F2D94"/>
    <w:rsid w:val="002F3A8C"/>
    <w:rsid w:val="002F4380"/>
    <w:rsid w:val="002F488B"/>
    <w:rsid w:val="002F4926"/>
    <w:rsid w:val="002F776B"/>
    <w:rsid w:val="002F783B"/>
    <w:rsid w:val="00301864"/>
    <w:rsid w:val="00301FBD"/>
    <w:rsid w:val="003028EE"/>
    <w:rsid w:val="00302DA1"/>
    <w:rsid w:val="00303697"/>
    <w:rsid w:val="00304653"/>
    <w:rsid w:val="0030586F"/>
    <w:rsid w:val="00307472"/>
    <w:rsid w:val="00307970"/>
    <w:rsid w:val="00310715"/>
    <w:rsid w:val="003115B6"/>
    <w:rsid w:val="00311CFE"/>
    <w:rsid w:val="00312E0A"/>
    <w:rsid w:val="003131EB"/>
    <w:rsid w:val="00313EC8"/>
    <w:rsid w:val="0031489A"/>
    <w:rsid w:val="00314D78"/>
    <w:rsid w:val="00315BDA"/>
    <w:rsid w:val="003161F3"/>
    <w:rsid w:val="003162AC"/>
    <w:rsid w:val="00320793"/>
    <w:rsid w:val="00321A39"/>
    <w:rsid w:val="00321C13"/>
    <w:rsid w:val="003226B6"/>
    <w:rsid w:val="00322BE9"/>
    <w:rsid w:val="00323DC6"/>
    <w:rsid w:val="00324339"/>
    <w:rsid w:val="00325950"/>
    <w:rsid w:val="00326D66"/>
    <w:rsid w:val="00327573"/>
    <w:rsid w:val="00327A3E"/>
    <w:rsid w:val="00330887"/>
    <w:rsid w:val="0033353F"/>
    <w:rsid w:val="00335447"/>
    <w:rsid w:val="00335484"/>
    <w:rsid w:val="0033632F"/>
    <w:rsid w:val="003376CD"/>
    <w:rsid w:val="00337B75"/>
    <w:rsid w:val="00341872"/>
    <w:rsid w:val="00341971"/>
    <w:rsid w:val="003419B6"/>
    <w:rsid w:val="003450A3"/>
    <w:rsid w:val="003461FC"/>
    <w:rsid w:val="00346DC4"/>
    <w:rsid w:val="003472B4"/>
    <w:rsid w:val="00347AC5"/>
    <w:rsid w:val="0035003B"/>
    <w:rsid w:val="0035029B"/>
    <w:rsid w:val="0035067D"/>
    <w:rsid w:val="00350D13"/>
    <w:rsid w:val="00351457"/>
    <w:rsid w:val="00351B15"/>
    <w:rsid w:val="00351FEC"/>
    <w:rsid w:val="00352192"/>
    <w:rsid w:val="00353B0D"/>
    <w:rsid w:val="0035417C"/>
    <w:rsid w:val="0035436B"/>
    <w:rsid w:val="0035486D"/>
    <w:rsid w:val="0035507A"/>
    <w:rsid w:val="00355D35"/>
    <w:rsid w:val="00355F9D"/>
    <w:rsid w:val="003567D7"/>
    <w:rsid w:val="00357FE2"/>
    <w:rsid w:val="00364318"/>
    <w:rsid w:val="003653BC"/>
    <w:rsid w:val="003656F9"/>
    <w:rsid w:val="003658B4"/>
    <w:rsid w:val="00366AD0"/>
    <w:rsid w:val="00366DB2"/>
    <w:rsid w:val="0036739A"/>
    <w:rsid w:val="00367772"/>
    <w:rsid w:val="00371637"/>
    <w:rsid w:val="00372EE9"/>
    <w:rsid w:val="00373098"/>
    <w:rsid w:val="0037683C"/>
    <w:rsid w:val="00376F3B"/>
    <w:rsid w:val="0038102F"/>
    <w:rsid w:val="0038212D"/>
    <w:rsid w:val="00382325"/>
    <w:rsid w:val="00382431"/>
    <w:rsid w:val="0038282A"/>
    <w:rsid w:val="003836B9"/>
    <w:rsid w:val="003838D6"/>
    <w:rsid w:val="003845EE"/>
    <w:rsid w:val="00385BB2"/>
    <w:rsid w:val="003861CB"/>
    <w:rsid w:val="00387D9B"/>
    <w:rsid w:val="0039013F"/>
    <w:rsid w:val="00390495"/>
    <w:rsid w:val="00390ACB"/>
    <w:rsid w:val="00391EDB"/>
    <w:rsid w:val="003923D5"/>
    <w:rsid w:val="0039340E"/>
    <w:rsid w:val="00396115"/>
    <w:rsid w:val="0039625A"/>
    <w:rsid w:val="003978CC"/>
    <w:rsid w:val="003A1D3E"/>
    <w:rsid w:val="003A204D"/>
    <w:rsid w:val="003A4E2A"/>
    <w:rsid w:val="003A5286"/>
    <w:rsid w:val="003A64A4"/>
    <w:rsid w:val="003A6C17"/>
    <w:rsid w:val="003A6DB7"/>
    <w:rsid w:val="003A741A"/>
    <w:rsid w:val="003B0FC2"/>
    <w:rsid w:val="003B5C13"/>
    <w:rsid w:val="003B696C"/>
    <w:rsid w:val="003B6AB0"/>
    <w:rsid w:val="003B731B"/>
    <w:rsid w:val="003C164C"/>
    <w:rsid w:val="003C1CE4"/>
    <w:rsid w:val="003C216C"/>
    <w:rsid w:val="003C2548"/>
    <w:rsid w:val="003C2626"/>
    <w:rsid w:val="003C31D6"/>
    <w:rsid w:val="003C3DCE"/>
    <w:rsid w:val="003C437C"/>
    <w:rsid w:val="003C4A4B"/>
    <w:rsid w:val="003C4AEF"/>
    <w:rsid w:val="003C5712"/>
    <w:rsid w:val="003C668D"/>
    <w:rsid w:val="003C6779"/>
    <w:rsid w:val="003D27C8"/>
    <w:rsid w:val="003D3192"/>
    <w:rsid w:val="003D356C"/>
    <w:rsid w:val="003D42EF"/>
    <w:rsid w:val="003D4FDF"/>
    <w:rsid w:val="003D58D5"/>
    <w:rsid w:val="003D5F3A"/>
    <w:rsid w:val="003D711F"/>
    <w:rsid w:val="003D7551"/>
    <w:rsid w:val="003D76C8"/>
    <w:rsid w:val="003D7C24"/>
    <w:rsid w:val="003E1500"/>
    <w:rsid w:val="003E16C1"/>
    <w:rsid w:val="003E2E74"/>
    <w:rsid w:val="003E530F"/>
    <w:rsid w:val="003E55A9"/>
    <w:rsid w:val="003E5A66"/>
    <w:rsid w:val="003E5BE3"/>
    <w:rsid w:val="003E6534"/>
    <w:rsid w:val="003E781B"/>
    <w:rsid w:val="003F081D"/>
    <w:rsid w:val="003F0DC6"/>
    <w:rsid w:val="003F0F05"/>
    <w:rsid w:val="003F1360"/>
    <w:rsid w:val="003F183A"/>
    <w:rsid w:val="003F2028"/>
    <w:rsid w:val="003F3289"/>
    <w:rsid w:val="003F35AC"/>
    <w:rsid w:val="003F3737"/>
    <w:rsid w:val="003F5863"/>
    <w:rsid w:val="003F5F12"/>
    <w:rsid w:val="003F6E12"/>
    <w:rsid w:val="003F7B68"/>
    <w:rsid w:val="003F7EF3"/>
    <w:rsid w:val="004001E6"/>
    <w:rsid w:val="00400678"/>
    <w:rsid w:val="00402E8C"/>
    <w:rsid w:val="00403ACC"/>
    <w:rsid w:val="00404B46"/>
    <w:rsid w:val="004053B4"/>
    <w:rsid w:val="00406865"/>
    <w:rsid w:val="004101E9"/>
    <w:rsid w:val="00410662"/>
    <w:rsid w:val="0041142F"/>
    <w:rsid w:val="0041437B"/>
    <w:rsid w:val="004174DE"/>
    <w:rsid w:val="004209B3"/>
    <w:rsid w:val="00421324"/>
    <w:rsid w:val="0042173D"/>
    <w:rsid w:val="00421D25"/>
    <w:rsid w:val="00422102"/>
    <w:rsid w:val="00422507"/>
    <w:rsid w:val="00422777"/>
    <w:rsid w:val="00427204"/>
    <w:rsid w:val="0042734C"/>
    <w:rsid w:val="00430228"/>
    <w:rsid w:val="00430530"/>
    <w:rsid w:val="00430F36"/>
    <w:rsid w:val="004312E2"/>
    <w:rsid w:val="00431DBB"/>
    <w:rsid w:val="00431E3E"/>
    <w:rsid w:val="00432EE5"/>
    <w:rsid w:val="00432FD2"/>
    <w:rsid w:val="00433419"/>
    <w:rsid w:val="004354C9"/>
    <w:rsid w:val="0043647E"/>
    <w:rsid w:val="004375A0"/>
    <w:rsid w:val="00437D5D"/>
    <w:rsid w:val="00440702"/>
    <w:rsid w:val="004434DB"/>
    <w:rsid w:val="00443776"/>
    <w:rsid w:val="00443C5F"/>
    <w:rsid w:val="0044504D"/>
    <w:rsid w:val="0044624B"/>
    <w:rsid w:val="004462E4"/>
    <w:rsid w:val="00446A04"/>
    <w:rsid w:val="004471BE"/>
    <w:rsid w:val="0044782E"/>
    <w:rsid w:val="0045005A"/>
    <w:rsid w:val="00450FA2"/>
    <w:rsid w:val="00450FCC"/>
    <w:rsid w:val="004515CF"/>
    <w:rsid w:val="0045209C"/>
    <w:rsid w:val="00452177"/>
    <w:rsid w:val="0045270F"/>
    <w:rsid w:val="00453803"/>
    <w:rsid w:val="004538F0"/>
    <w:rsid w:val="0045469B"/>
    <w:rsid w:val="00455567"/>
    <w:rsid w:val="004563AC"/>
    <w:rsid w:val="0045727E"/>
    <w:rsid w:val="004604CB"/>
    <w:rsid w:val="00460A1C"/>
    <w:rsid w:val="004615E2"/>
    <w:rsid w:val="004617C0"/>
    <w:rsid w:val="00461AC2"/>
    <w:rsid w:val="00463775"/>
    <w:rsid w:val="004638F2"/>
    <w:rsid w:val="00466C92"/>
    <w:rsid w:val="0047006B"/>
    <w:rsid w:val="00470984"/>
    <w:rsid w:val="0047172A"/>
    <w:rsid w:val="00471DCE"/>
    <w:rsid w:val="004725D3"/>
    <w:rsid w:val="00472ECB"/>
    <w:rsid w:val="004733D7"/>
    <w:rsid w:val="0047440A"/>
    <w:rsid w:val="004745F5"/>
    <w:rsid w:val="00474BE0"/>
    <w:rsid w:val="004768AF"/>
    <w:rsid w:val="00477013"/>
    <w:rsid w:val="00477AC7"/>
    <w:rsid w:val="00480585"/>
    <w:rsid w:val="00481268"/>
    <w:rsid w:val="00481567"/>
    <w:rsid w:val="0048196C"/>
    <w:rsid w:val="00482C39"/>
    <w:rsid w:val="0048403B"/>
    <w:rsid w:val="004842E7"/>
    <w:rsid w:val="00484437"/>
    <w:rsid w:val="004852DE"/>
    <w:rsid w:val="004853A5"/>
    <w:rsid w:val="0048628E"/>
    <w:rsid w:val="00486FDC"/>
    <w:rsid w:val="00487878"/>
    <w:rsid w:val="004909E7"/>
    <w:rsid w:val="00491881"/>
    <w:rsid w:val="00492896"/>
    <w:rsid w:val="00492EB5"/>
    <w:rsid w:val="0049335E"/>
    <w:rsid w:val="004937E8"/>
    <w:rsid w:val="0049541E"/>
    <w:rsid w:val="00495AB0"/>
    <w:rsid w:val="004A00C1"/>
    <w:rsid w:val="004A17D2"/>
    <w:rsid w:val="004A19CA"/>
    <w:rsid w:val="004A1AD5"/>
    <w:rsid w:val="004A2FB0"/>
    <w:rsid w:val="004A3104"/>
    <w:rsid w:val="004A3570"/>
    <w:rsid w:val="004A37C7"/>
    <w:rsid w:val="004A4846"/>
    <w:rsid w:val="004A5305"/>
    <w:rsid w:val="004A53C9"/>
    <w:rsid w:val="004A6353"/>
    <w:rsid w:val="004A7367"/>
    <w:rsid w:val="004A79C8"/>
    <w:rsid w:val="004B0659"/>
    <w:rsid w:val="004B2F40"/>
    <w:rsid w:val="004B316B"/>
    <w:rsid w:val="004B3CC8"/>
    <w:rsid w:val="004B5173"/>
    <w:rsid w:val="004B75A0"/>
    <w:rsid w:val="004C265C"/>
    <w:rsid w:val="004C28A7"/>
    <w:rsid w:val="004C28BE"/>
    <w:rsid w:val="004C2C90"/>
    <w:rsid w:val="004C32D0"/>
    <w:rsid w:val="004C3540"/>
    <w:rsid w:val="004C519B"/>
    <w:rsid w:val="004C6356"/>
    <w:rsid w:val="004C714E"/>
    <w:rsid w:val="004C768F"/>
    <w:rsid w:val="004C791B"/>
    <w:rsid w:val="004D051F"/>
    <w:rsid w:val="004D356D"/>
    <w:rsid w:val="004D4E17"/>
    <w:rsid w:val="004D7081"/>
    <w:rsid w:val="004E1FF4"/>
    <w:rsid w:val="004E2F0E"/>
    <w:rsid w:val="004E30BE"/>
    <w:rsid w:val="004E34FF"/>
    <w:rsid w:val="004E393E"/>
    <w:rsid w:val="004E4B75"/>
    <w:rsid w:val="004E5DEC"/>
    <w:rsid w:val="004E62D0"/>
    <w:rsid w:val="004F161E"/>
    <w:rsid w:val="004F1924"/>
    <w:rsid w:val="004F47D4"/>
    <w:rsid w:val="004F5971"/>
    <w:rsid w:val="004F59E4"/>
    <w:rsid w:val="004F5C4E"/>
    <w:rsid w:val="004F7515"/>
    <w:rsid w:val="004F79C8"/>
    <w:rsid w:val="005016BA"/>
    <w:rsid w:val="00501810"/>
    <w:rsid w:val="0050330B"/>
    <w:rsid w:val="00503791"/>
    <w:rsid w:val="00503DF7"/>
    <w:rsid w:val="00507DDC"/>
    <w:rsid w:val="00510B40"/>
    <w:rsid w:val="00512867"/>
    <w:rsid w:val="00512DA7"/>
    <w:rsid w:val="00512EBE"/>
    <w:rsid w:val="00514898"/>
    <w:rsid w:val="00515359"/>
    <w:rsid w:val="005165E6"/>
    <w:rsid w:val="0051688B"/>
    <w:rsid w:val="00517392"/>
    <w:rsid w:val="005222C2"/>
    <w:rsid w:val="005224A0"/>
    <w:rsid w:val="005227CD"/>
    <w:rsid w:val="0052477C"/>
    <w:rsid w:val="005260E3"/>
    <w:rsid w:val="005278DD"/>
    <w:rsid w:val="0053006F"/>
    <w:rsid w:val="005300B0"/>
    <w:rsid w:val="005303FA"/>
    <w:rsid w:val="00530DF5"/>
    <w:rsid w:val="00531125"/>
    <w:rsid w:val="00531B31"/>
    <w:rsid w:val="0053339E"/>
    <w:rsid w:val="00534B88"/>
    <w:rsid w:val="005373C3"/>
    <w:rsid w:val="005374D0"/>
    <w:rsid w:val="00537E9A"/>
    <w:rsid w:val="005400CF"/>
    <w:rsid w:val="00540C33"/>
    <w:rsid w:val="00543113"/>
    <w:rsid w:val="00543AC9"/>
    <w:rsid w:val="00543EE1"/>
    <w:rsid w:val="0054484D"/>
    <w:rsid w:val="00546367"/>
    <w:rsid w:val="00547157"/>
    <w:rsid w:val="00547263"/>
    <w:rsid w:val="00551BCC"/>
    <w:rsid w:val="00551ED6"/>
    <w:rsid w:val="00553142"/>
    <w:rsid w:val="00554BF2"/>
    <w:rsid w:val="0055545D"/>
    <w:rsid w:val="00555F99"/>
    <w:rsid w:val="00556CC2"/>
    <w:rsid w:val="0055714E"/>
    <w:rsid w:val="005575CA"/>
    <w:rsid w:val="00557662"/>
    <w:rsid w:val="00561E4A"/>
    <w:rsid w:val="005621FB"/>
    <w:rsid w:val="00562B63"/>
    <w:rsid w:val="005653CB"/>
    <w:rsid w:val="005657C2"/>
    <w:rsid w:val="00565FAE"/>
    <w:rsid w:val="00566556"/>
    <w:rsid w:val="00567C1D"/>
    <w:rsid w:val="00567CB2"/>
    <w:rsid w:val="0057037F"/>
    <w:rsid w:val="00570E06"/>
    <w:rsid w:val="00571319"/>
    <w:rsid w:val="005713C3"/>
    <w:rsid w:val="005714D6"/>
    <w:rsid w:val="005717ED"/>
    <w:rsid w:val="00571F2A"/>
    <w:rsid w:val="00572830"/>
    <w:rsid w:val="005735A4"/>
    <w:rsid w:val="00577139"/>
    <w:rsid w:val="00577A61"/>
    <w:rsid w:val="00580E37"/>
    <w:rsid w:val="00581359"/>
    <w:rsid w:val="00581DAA"/>
    <w:rsid w:val="00582948"/>
    <w:rsid w:val="00582EFE"/>
    <w:rsid w:val="00582F9D"/>
    <w:rsid w:val="0058350B"/>
    <w:rsid w:val="0058420C"/>
    <w:rsid w:val="005849E4"/>
    <w:rsid w:val="00587FB9"/>
    <w:rsid w:val="005900F8"/>
    <w:rsid w:val="00590DA7"/>
    <w:rsid w:val="005932A5"/>
    <w:rsid w:val="00593911"/>
    <w:rsid w:val="0059599A"/>
    <w:rsid w:val="00595E16"/>
    <w:rsid w:val="005969AD"/>
    <w:rsid w:val="005A1B89"/>
    <w:rsid w:val="005A2980"/>
    <w:rsid w:val="005A2A75"/>
    <w:rsid w:val="005A43F9"/>
    <w:rsid w:val="005A4E71"/>
    <w:rsid w:val="005A5530"/>
    <w:rsid w:val="005A7340"/>
    <w:rsid w:val="005A737D"/>
    <w:rsid w:val="005B06A7"/>
    <w:rsid w:val="005B0895"/>
    <w:rsid w:val="005B0DCD"/>
    <w:rsid w:val="005B2142"/>
    <w:rsid w:val="005B3043"/>
    <w:rsid w:val="005B3C1A"/>
    <w:rsid w:val="005B3D29"/>
    <w:rsid w:val="005B496A"/>
    <w:rsid w:val="005B7714"/>
    <w:rsid w:val="005C0C3E"/>
    <w:rsid w:val="005C11D8"/>
    <w:rsid w:val="005C1C5B"/>
    <w:rsid w:val="005C2466"/>
    <w:rsid w:val="005C3F0B"/>
    <w:rsid w:val="005C416A"/>
    <w:rsid w:val="005C47DB"/>
    <w:rsid w:val="005C482B"/>
    <w:rsid w:val="005C541C"/>
    <w:rsid w:val="005C6750"/>
    <w:rsid w:val="005C6A37"/>
    <w:rsid w:val="005C6D37"/>
    <w:rsid w:val="005C74AF"/>
    <w:rsid w:val="005C7861"/>
    <w:rsid w:val="005D0F07"/>
    <w:rsid w:val="005D223B"/>
    <w:rsid w:val="005D42B4"/>
    <w:rsid w:val="005D5287"/>
    <w:rsid w:val="005D5EE4"/>
    <w:rsid w:val="005D69C0"/>
    <w:rsid w:val="005D70C8"/>
    <w:rsid w:val="005E0340"/>
    <w:rsid w:val="005E127F"/>
    <w:rsid w:val="005E2D4A"/>
    <w:rsid w:val="005E335A"/>
    <w:rsid w:val="005E436A"/>
    <w:rsid w:val="005E4732"/>
    <w:rsid w:val="005E4823"/>
    <w:rsid w:val="005E568B"/>
    <w:rsid w:val="005E5D8F"/>
    <w:rsid w:val="005E6E1B"/>
    <w:rsid w:val="005E7C8D"/>
    <w:rsid w:val="005F09C2"/>
    <w:rsid w:val="005F32D4"/>
    <w:rsid w:val="005F44C3"/>
    <w:rsid w:val="005F5448"/>
    <w:rsid w:val="005F58E2"/>
    <w:rsid w:val="005F5B0E"/>
    <w:rsid w:val="005F7462"/>
    <w:rsid w:val="006002CA"/>
    <w:rsid w:val="00600348"/>
    <w:rsid w:val="00603955"/>
    <w:rsid w:val="00605680"/>
    <w:rsid w:val="0060713B"/>
    <w:rsid w:val="00613110"/>
    <w:rsid w:val="00613AF6"/>
    <w:rsid w:val="00616391"/>
    <w:rsid w:val="0061639C"/>
    <w:rsid w:val="00617690"/>
    <w:rsid w:val="00620676"/>
    <w:rsid w:val="0062325C"/>
    <w:rsid w:val="00625F71"/>
    <w:rsid w:val="006263E2"/>
    <w:rsid w:val="006264AE"/>
    <w:rsid w:val="006268F6"/>
    <w:rsid w:val="0062772E"/>
    <w:rsid w:val="00627885"/>
    <w:rsid w:val="00627D76"/>
    <w:rsid w:val="00627FF6"/>
    <w:rsid w:val="006300FF"/>
    <w:rsid w:val="006303FC"/>
    <w:rsid w:val="00631B8E"/>
    <w:rsid w:val="00632429"/>
    <w:rsid w:val="00632557"/>
    <w:rsid w:val="00632716"/>
    <w:rsid w:val="006332CD"/>
    <w:rsid w:val="00633F89"/>
    <w:rsid w:val="006352BE"/>
    <w:rsid w:val="00636CFD"/>
    <w:rsid w:val="00636E26"/>
    <w:rsid w:val="006373EC"/>
    <w:rsid w:val="006406E2"/>
    <w:rsid w:val="00641ADC"/>
    <w:rsid w:val="00641B77"/>
    <w:rsid w:val="00642E74"/>
    <w:rsid w:val="00643CA7"/>
    <w:rsid w:val="00644876"/>
    <w:rsid w:val="006453CB"/>
    <w:rsid w:val="006460DB"/>
    <w:rsid w:val="006468A6"/>
    <w:rsid w:val="006477B5"/>
    <w:rsid w:val="006479E4"/>
    <w:rsid w:val="00652BCC"/>
    <w:rsid w:val="006542F9"/>
    <w:rsid w:val="00654E0F"/>
    <w:rsid w:val="0065537C"/>
    <w:rsid w:val="00656493"/>
    <w:rsid w:val="0065717B"/>
    <w:rsid w:val="006602A7"/>
    <w:rsid w:val="00660493"/>
    <w:rsid w:val="00660B60"/>
    <w:rsid w:val="006617B8"/>
    <w:rsid w:val="00662D09"/>
    <w:rsid w:val="00665E1C"/>
    <w:rsid w:val="00666818"/>
    <w:rsid w:val="006706AD"/>
    <w:rsid w:val="00670B8C"/>
    <w:rsid w:val="00670F3C"/>
    <w:rsid w:val="0067166E"/>
    <w:rsid w:val="00671D7C"/>
    <w:rsid w:val="006722ED"/>
    <w:rsid w:val="0067288B"/>
    <w:rsid w:val="00672897"/>
    <w:rsid w:val="0067380E"/>
    <w:rsid w:val="006738A9"/>
    <w:rsid w:val="00675465"/>
    <w:rsid w:val="006755CF"/>
    <w:rsid w:val="006764E9"/>
    <w:rsid w:val="00677232"/>
    <w:rsid w:val="006806FB"/>
    <w:rsid w:val="00680D33"/>
    <w:rsid w:val="00681240"/>
    <w:rsid w:val="006817AA"/>
    <w:rsid w:val="00682A86"/>
    <w:rsid w:val="00682CDB"/>
    <w:rsid w:val="00683091"/>
    <w:rsid w:val="006833B3"/>
    <w:rsid w:val="00683F02"/>
    <w:rsid w:val="0068499F"/>
    <w:rsid w:val="00684B70"/>
    <w:rsid w:val="00685495"/>
    <w:rsid w:val="00685D82"/>
    <w:rsid w:val="00690610"/>
    <w:rsid w:val="006907B8"/>
    <w:rsid w:val="00691299"/>
    <w:rsid w:val="0069156A"/>
    <w:rsid w:val="0069185E"/>
    <w:rsid w:val="00692D7D"/>
    <w:rsid w:val="00692F67"/>
    <w:rsid w:val="0069401F"/>
    <w:rsid w:val="006953B5"/>
    <w:rsid w:val="00695A36"/>
    <w:rsid w:val="00695DD9"/>
    <w:rsid w:val="006A012A"/>
    <w:rsid w:val="006A092B"/>
    <w:rsid w:val="006A2070"/>
    <w:rsid w:val="006A21FA"/>
    <w:rsid w:val="006A2583"/>
    <w:rsid w:val="006A2BF8"/>
    <w:rsid w:val="006A368F"/>
    <w:rsid w:val="006A45B8"/>
    <w:rsid w:val="006A567D"/>
    <w:rsid w:val="006A61A4"/>
    <w:rsid w:val="006A6875"/>
    <w:rsid w:val="006A702A"/>
    <w:rsid w:val="006A79AC"/>
    <w:rsid w:val="006A7D8C"/>
    <w:rsid w:val="006B0D61"/>
    <w:rsid w:val="006B3072"/>
    <w:rsid w:val="006B36C6"/>
    <w:rsid w:val="006B4026"/>
    <w:rsid w:val="006B7FFB"/>
    <w:rsid w:val="006C1BA9"/>
    <w:rsid w:val="006C2E15"/>
    <w:rsid w:val="006C36C7"/>
    <w:rsid w:val="006C4231"/>
    <w:rsid w:val="006C5E14"/>
    <w:rsid w:val="006C6402"/>
    <w:rsid w:val="006C691F"/>
    <w:rsid w:val="006C76A0"/>
    <w:rsid w:val="006D1487"/>
    <w:rsid w:val="006D666D"/>
    <w:rsid w:val="006D7FBB"/>
    <w:rsid w:val="006E1B78"/>
    <w:rsid w:val="006E1F97"/>
    <w:rsid w:val="006E31AB"/>
    <w:rsid w:val="006E36C1"/>
    <w:rsid w:val="006E3AD1"/>
    <w:rsid w:val="006E4160"/>
    <w:rsid w:val="006E44D4"/>
    <w:rsid w:val="006E466B"/>
    <w:rsid w:val="006E49EC"/>
    <w:rsid w:val="006E5242"/>
    <w:rsid w:val="006E5751"/>
    <w:rsid w:val="006E6817"/>
    <w:rsid w:val="006E68EE"/>
    <w:rsid w:val="006E6CFD"/>
    <w:rsid w:val="006E76AE"/>
    <w:rsid w:val="006E7892"/>
    <w:rsid w:val="006F0EF0"/>
    <w:rsid w:val="006F2068"/>
    <w:rsid w:val="006F266E"/>
    <w:rsid w:val="006F2F44"/>
    <w:rsid w:val="006F661F"/>
    <w:rsid w:val="006F75C3"/>
    <w:rsid w:val="006F76BF"/>
    <w:rsid w:val="006F79CC"/>
    <w:rsid w:val="006F7E97"/>
    <w:rsid w:val="006F7FDA"/>
    <w:rsid w:val="00701E77"/>
    <w:rsid w:val="0070236A"/>
    <w:rsid w:val="007027D0"/>
    <w:rsid w:val="007029DA"/>
    <w:rsid w:val="0070399F"/>
    <w:rsid w:val="00703BF6"/>
    <w:rsid w:val="00704AE1"/>
    <w:rsid w:val="007051CB"/>
    <w:rsid w:val="00705D30"/>
    <w:rsid w:val="0070634E"/>
    <w:rsid w:val="00707381"/>
    <w:rsid w:val="007077AD"/>
    <w:rsid w:val="007108A5"/>
    <w:rsid w:val="00710BC5"/>
    <w:rsid w:val="00710DBD"/>
    <w:rsid w:val="007137A5"/>
    <w:rsid w:val="007138F3"/>
    <w:rsid w:val="00713977"/>
    <w:rsid w:val="007140EB"/>
    <w:rsid w:val="00714BFB"/>
    <w:rsid w:val="00715BA7"/>
    <w:rsid w:val="00716C88"/>
    <w:rsid w:val="007236D6"/>
    <w:rsid w:val="00723F91"/>
    <w:rsid w:val="0072400E"/>
    <w:rsid w:val="007244DE"/>
    <w:rsid w:val="007244ED"/>
    <w:rsid w:val="0072524E"/>
    <w:rsid w:val="0072596D"/>
    <w:rsid w:val="00725F9D"/>
    <w:rsid w:val="00726236"/>
    <w:rsid w:val="00726B3E"/>
    <w:rsid w:val="007272BD"/>
    <w:rsid w:val="007272F4"/>
    <w:rsid w:val="007274C5"/>
    <w:rsid w:val="00727E84"/>
    <w:rsid w:val="00730AE7"/>
    <w:rsid w:val="00731087"/>
    <w:rsid w:val="007328D9"/>
    <w:rsid w:val="00732B77"/>
    <w:rsid w:val="007339DA"/>
    <w:rsid w:val="00733C83"/>
    <w:rsid w:val="00735887"/>
    <w:rsid w:val="007358C3"/>
    <w:rsid w:val="00735D2D"/>
    <w:rsid w:val="00735E40"/>
    <w:rsid w:val="0073727A"/>
    <w:rsid w:val="00740A29"/>
    <w:rsid w:val="00742140"/>
    <w:rsid w:val="00742629"/>
    <w:rsid w:val="0074331D"/>
    <w:rsid w:val="00743A58"/>
    <w:rsid w:val="00743DB9"/>
    <w:rsid w:val="00743E0F"/>
    <w:rsid w:val="00744BB2"/>
    <w:rsid w:val="00744C19"/>
    <w:rsid w:val="00745707"/>
    <w:rsid w:val="0074634B"/>
    <w:rsid w:val="00746C35"/>
    <w:rsid w:val="0074728B"/>
    <w:rsid w:val="00750348"/>
    <w:rsid w:val="00750C7A"/>
    <w:rsid w:val="007514B6"/>
    <w:rsid w:val="00751EFC"/>
    <w:rsid w:val="0075210A"/>
    <w:rsid w:val="0075227C"/>
    <w:rsid w:val="00752934"/>
    <w:rsid w:val="0075387E"/>
    <w:rsid w:val="007551F3"/>
    <w:rsid w:val="00755825"/>
    <w:rsid w:val="00755A3A"/>
    <w:rsid w:val="00755EF8"/>
    <w:rsid w:val="00756B22"/>
    <w:rsid w:val="00757BCA"/>
    <w:rsid w:val="0076033B"/>
    <w:rsid w:val="0076230F"/>
    <w:rsid w:val="007629A8"/>
    <w:rsid w:val="00763F04"/>
    <w:rsid w:val="00765206"/>
    <w:rsid w:val="00765A0C"/>
    <w:rsid w:val="00765ECC"/>
    <w:rsid w:val="007703B0"/>
    <w:rsid w:val="007704C6"/>
    <w:rsid w:val="00770B1E"/>
    <w:rsid w:val="00772927"/>
    <w:rsid w:val="00772D72"/>
    <w:rsid w:val="00772E85"/>
    <w:rsid w:val="00773517"/>
    <w:rsid w:val="007747F1"/>
    <w:rsid w:val="00774C48"/>
    <w:rsid w:val="007757B2"/>
    <w:rsid w:val="007776DE"/>
    <w:rsid w:val="0078067C"/>
    <w:rsid w:val="00781843"/>
    <w:rsid w:val="00781DC4"/>
    <w:rsid w:val="00784141"/>
    <w:rsid w:val="0078496F"/>
    <w:rsid w:val="00785727"/>
    <w:rsid w:val="007858BF"/>
    <w:rsid w:val="00786E41"/>
    <w:rsid w:val="0078741F"/>
    <w:rsid w:val="00790976"/>
    <w:rsid w:val="00790A4D"/>
    <w:rsid w:val="00791D62"/>
    <w:rsid w:val="00794228"/>
    <w:rsid w:val="007943D2"/>
    <w:rsid w:val="00795404"/>
    <w:rsid w:val="007966E9"/>
    <w:rsid w:val="00797053"/>
    <w:rsid w:val="00797AB4"/>
    <w:rsid w:val="00797D84"/>
    <w:rsid w:val="007A0131"/>
    <w:rsid w:val="007A01C0"/>
    <w:rsid w:val="007A01F1"/>
    <w:rsid w:val="007A0D1E"/>
    <w:rsid w:val="007A10EF"/>
    <w:rsid w:val="007A231F"/>
    <w:rsid w:val="007A2970"/>
    <w:rsid w:val="007A44F8"/>
    <w:rsid w:val="007A5A2C"/>
    <w:rsid w:val="007A6396"/>
    <w:rsid w:val="007A677D"/>
    <w:rsid w:val="007A784C"/>
    <w:rsid w:val="007B06A0"/>
    <w:rsid w:val="007B0829"/>
    <w:rsid w:val="007B0D4F"/>
    <w:rsid w:val="007B2560"/>
    <w:rsid w:val="007B325F"/>
    <w:rsid w:val="007B4F2E"/>
    <w:rsid w:val="007B55CF"/>
    <w:rsid w:val="007B58F4"/>
    <w:rsid w:val="007B5F83"/>
    <w:rsid w:val="007B77C3"/>
    <w:rsid w:val="007B7C9B"/>
    <w:rsid w:val="007C2407"/>
    <w:rsid w:val="007C39E2"/>
    <w:rsid w:val="007C56B6"/>
    <w:rsid w:val="007C6A40"/>
    <w:rsid w:val="007C74BD"/>
    <w:rsid w:val="007D0353"/>
    <w:rsid w:val="007D189E"/>
    <w:rsid w:val="007D1A66"/>
    <w:rsid w:val="007D1BA7"/>
    <w:rsid w:val="007D244C"/>
    <w:rsid w:val="007D2C93"/>
    <w:rsid w:val="007D31E3"/>
    <w:rsid w:val="007D3705"/>
    <w:rsid w:val="007D4AEE"/>
    <w:rsid w:val="007D4C83"/>
    <w:rsid w:val="007D50B3"/>
    <w:rsid w:val="007D6943"/>
    <w:rsid w:val="007D77D3"/>
    <w:rsid w:val="007E1304"/>
    <w:rsid w:val="007E2C2C"/>
    <w:rsid w:val="007E2E53"/>
    <w:rsid w:val="007E328D"/>
    <w:rsid w:val="007E3979"/>
    <w:rsid w:val="007E3FD5"/>
    <w:rsid w:val="007E48DD"/>
    <w:rsid w:val="007E5573"/>
    <w:rsid w:val="007E5B39"/>
    <w:rsid w:val="007E6173"/>
    <w:rsid w:val="007E6D97"/>
    <w:rsid w:val="007E7157"/>
    <w:rsid w:val="007F0F7C"/>
    <w:rsid w:val="007F13A0"/>
    <w:rsid w:val="007F152B"/>
    <w:rsid w:val="007F229D"/>
    <w:rsid w:val="007F2FCA"/>
    <w:rsid w:val="007F3988"/>
    <w:rsid w:val="007F73F2"/>
    <w:rsid w:val="008001BC"/>
    <w:rsid w:val="008001DC"/>
    <w:rsid w:val="00800E43"/>
    <w:rsid w:val="00801F3C"/>
    <w:rsid w:val="00802001"/>
    <w:rsid w:val="00802CFC"/>
    <w:rsid w:val="00802EB9"/>
    <w:rsid w:val="00803E98"/>
    <w:rsid w:val="00804132"/>
    <w:rsid w:val="00804B0E"/>
    <w:rsid w:val="00804D13"/>
    <w:rsid w:val="008057F1"/>
    <w:rsid w:val="008060FE"/>
    <w:rsid w:val="0080658A"/>
    <w:rsid w:val="0080687C"/>
    <w:rsid w:val="008070EB"/>
    <w:rsid w:val="008079E1"/>
    <w:rsid w:val="00807C24"/>
    <w:rsid w:val="008100AA"/>
    <w:rsid w:val="00811143"/>
    <w:rsid w:val="00811B27"/>
    <w:rsid w:val="00812468"/>
    <w:rsid w:val="00812A08"/>
    <w:rsid w:val="008138A1"/>
    <w:rsid w:val="008139B2"/>
    <w:rsid w:val="00813E67"/>
    <w:rsid w:val="00814584"/>
    <w:rsid w:val="00815442"/>
    <w:rsid w:val="0081597B"/>
    <w:rsid w:val="00815FA9"/>
    <w:rsid w:val="008169E2"/>
    <w:rsid w:val="00816A51"/>
    <w:rsid w:val="00816C72"/>
    <w:rsid w:val="00817B07"/>
    <w:rsid w:val="00817EB0"/>
    <w:rsid w:val="00820034"/>
    <w:rsid w:val="00822733"/>
    <w:rsid w:val="00822B1F"/>
    <w:rsid w:val="00823FC6"/>
    <w:rsid w:val="00826E4A"/>
    <w:rsid w:val="00827901"/>
    <w:rsid w:val="008317BB"/>
    <w:rsid w:val="00831D01"/>
    <w:rsid w:val="00832394"/>
    <w:rsid w:val="00832488"/>
    <w:rsid w:val="008326DA"/>
    <w:rsid w:val="00832E0B"/>
    <w:rsid w:val="00832F63"/>
    <w:rsid w:val="00836346"/>
    <w:rsid w:val="00836374"/>
    <w:rsid w:val="00836B9C"/>
    <w:rsid w:val="0083734B"/>
    <w:rsid w:val="00837983"/>
    <w:rsid w:val="00840B96"/>
    <w:rsid w:val="00840F0A"/>
    <w:rsid w:val="00840F3D"/>
    <w:rsid w:val="00841805"/>
    <w:rsid w:val="008445C8"/>
    <w:rsid w:val="00847598"/>
    <w:rsid w:val="0085077B"/>
    <w:rsid w:val="00851853"/>
    <w:rsid w:val="00851AC0"/>
    <w:rsid w:val="00852745"/>
    <w:rsid w:val="00855071"/>
    <w:rsid w:val="0085577B"/>
    <w:rsid w:val="008558B2"/>
    <w:rsid w:val="00855A81"/>
    <w:rsid w:val="00855E5D"/>
    <w:rsid w:val="0086056C"/>
    <w:rsid w:val="00860682"/>
    <w:rsid w:val="00860ABA"/>
    <w:rsid w:val="00861F8F"/>
    <w:rsid w:val="00864C3E"/>
    <w:rsid w:val="00865562"/>
    <w:rsid w:val="008666A1"/>
    <w:rsid w:val="008677CC"/>
    <w:rsid w:val="00867AE2"/>
    <w:rsid w:val="0087133E"/>
    <w:rsid w:val="00871779"/>
    <w:rsid w:val="00873973"/>
    <w:rsid w:val="00873EC1"/>
    <w:rsid w:val="008750B2"/>
    <w:rsid w:val="00876ACF"/>
    <w:rsid w:val="00876FE3"/>
    <w:rsid w:val="00877108"/>
    <w:rsid w:val="00881E74"/>
    <w:rsid w:val="008845EE"/>
    <w:rsid w:val="008856CD"/>
    <w:rsid w:val="008861EA"/>
    <w:rsid w:val="00886523"/>
    <w:rsid w:val="0088685F"/>
    <w:rsid w:val="00887CD8"/>
    <w:rsid w:val="00891332"/>
    <w:rsid w:val="008919CB"/>
    <w:rsid w:val="008933AA"/>
    <w:rsid w:val="00893E1B"/>
    <w:rsid w:val="0089408A"/>
    <w:rsid w:val="00896B5E"/>
    <w:rsid w:val="00896B9A"/>
    <w:rsid w:val="0089718C"/>
    <w:rsid w:val="00897E0E"/>
    <w:rsid w:val="008A0013"/>
    <w:rsid w:val="008A02CB"/>
    <w:rsid w:val="008A0721"/>
    <w:rsid w:val="008A0B83"/>
    <w:rsid w:val="008A18DA"/>
    <w:rsid w:val="008A2CE6"/>
    <w:rsid w:val="008A543E"/>
    <w:rsid w:val="008B027C"/>
    <w:rsid w:val="008B08E6"/>
    <w:rsid w:val="008B1C26"/>
    <w:rsid w:val="008B3722"/>
    <w:rsid w:val="008B428E"/>
    <w:rsid w:val="008B4C11"/>
    <w:rsid w:val="008B508E"/>
    <w:rsid w:val="008B594D"/>
    <w:rsid w:val="008B76E3"/>
    <w:rsid w:val="008B77F2"/>
    <w:rsid w:val="008C0298"/>
    <w:rsid w:val="008C0A1F"/>
    <w:rsid w:val="008C0FE1"/>
    <w:rsid w:val="008C166A"/>
    <w:rsid w:val="008C29AF"/>
    <w:rsid w:val="008C5670"/>
    <w:rsid w:val="008C5C56"/>
    <w:rsid w:val="008C5DDF"/>
    <w:rsid w:val="008C7A73"/>
    <w:rsid w:val="008C7B15"/>
    <w:rsid w:val="008D083E"/>
    <w:rsid w:val="008D10AF"/>
    <w:rsid w:val="008D34FB"/>
    <w:rsid w:val="008D3572"/>
    <w:rsid w:val="008D4C7E"/>
    <w:rsid w:val="008D6236"/>
    <w:rsid w:val="008D71E1"/>
    <w:rsid w:val="008E0FEA"/>
    <w:rsid w:val="008E1BBC"/>
    <w:rsid w:val="008E2A93"/>
    <w:rsid w:val="008E38F6"/>
    <w:rsid w:val="008E3C12"/>
    <w:rsid w:val="008E5936"/>
    <w:rsid w:val="008E6477"/>
    <w:rsid w:val="008E64DD"/>
    <w:rsid w:val="008E712A"/>
    <w:rsid w:val="008E7CFB"/>
    <w:rsid w:val="008F0DB2"/>
    <w:rsid w:val="008F344A"/>
    <w:rsid w:val="008F4789"/>
    <w:rsid w:val="008F5A7B"/>
    <w:rsid w:val="008F63B2"/>
    <w:rsid w:val="008F7164"/>
    <w:rsid w:val="00900AA2"/>
    <w:rsid w:val="00900B88"/>
    <w:rsid w:val="00900F29"/>
    <w:rsid w:val="00901A2D"/>
    <w:rsid w:val="00902BF1"/>
    <w:rsid w:val="009038BC"/>
    <w:rsid w:val="00903B49"/>
    <w:rsid w:val="00904024"/>
    <w:rsid w:val="009040A0"/>
    <w:rsid w:val="0090479C"/>
    <w:rsid w:val="00907656"/>
    <w:rsid w:val="00907E63"/>
    <w:rsid w:val="00910F26"/>
    <w:rsid w:val="00911740"/>
    <w:rsid w:val="00912637"/>
    <w:rsid w:val="00913954"/>
    <w:rsid w:val="00916B62"/>
    <w:rsid w:val="00920C2F"/>
    <w:rsid w:val="00921444"/>
    <w:rsid w:val="00923216"/>
    <w:rsid w:val="00923D6F"/>
    <w:rsid w:val="009248AD"/>
    <w:rsid w:val="00925E2F"/>
    <w:rsid w:val="009273FD"/>
    <w:rsid w:val="0092795A"/>
    <w:rsid w:val="009279CB"/>
    <w:rsid w:val="00930D67"/>
    <w:rsid w:val="00931234"/>
    <w:rsid w:val="009312A7"/>
    <w:rsid w:val="009315F3"/>
    <w:rsid w:val="00931DA6"/>
    <w:rsid w:val="00933324"/>
    <w:rsid w:val="00933C06"/>
    <w:rsid w:val="00933E1D"/>
    <w:rsid w:val="0093477D"/>
    <w:rsid w:val="0093582A"/>
    <w:rsid w:val="00935E6F"/>
    <w:rsid w:val="00936A7C"/>
    <w:rsid w:val="00942125"/>
    <w:rsid w:val="00942430"/>
    <w:rsid w:val="009448AB"/>
    <w:rsid w:val="00945772"/>
    <w:rsid w:val="00946A8B"/>
    <w:rsid w:val="00946B8C"/>
    <w:rsid w:val="00947BAC"/>
    <w:rsid w:val="00947E6C"/>
    <w:rsid w:val="00951BE4"/>
    <w:rsid w:val="009524CE"/>
    <w:rsid w:val="0095272D"/>
    <w:rsid w:val="00952C63"/>
    <w:rsid w:val="00953610"/>
    <w:rsid w:val="009537E4"/>
    <w:rsid w:val="00954A94"/>
    <w:rsid w:val="00955492"/>
    <w:rsid w:val="00956FE6"/>
    <w:rsid w:val="009570C3"/>
    <w:rsid w:val="009578D6"/>
    <w:rsid w:val="009578E5"/>
    <w:rsid w:val="009609CC"/>
    <w:rsid w:val="00960A0E"/>
    <w:rsid w:val="0096165D"/>
    <w:rsid w:val="00961940"/>
    <w:rsid w:val="00961BAC"/>
    <w:rsid w:val="0096201D"/>
    <w:rsid w:val="00963282"/>
    <w:rsid w:val="00964C83"/>
    <w:rsid w:val="00964EEE"/>
    <w:rsid w:val="009702DF"/>
    <w:rsid w:val="00970F6D"/>
    <w:rsid w:val="00971812"/>
    <w:rsid w:val="0097393B"/>
    <w:rsid w:val="00973D51"/>
    <w:rsid w:val="00973F63"/>
    <w:rsid w:val="00976610"/>
    <w:rsid w:val="00976B84"/>
    <w:rsid w:val="00977040"/>
    <w:rsid w:val="00980032"/>
    <w:rsid w:val="0098153D"/>
    <w:rsid w:val="009817F1"/>
    <w:rsid w:val="009838BD"/>
    <w:rsid w:val="00983A95"/>
    <w:rsid w:val="00984785"/>
    <w:rsid w:val="0098572A"/>
    <w:rsid w:val="00986521"/>
    <w:rsid w:val="009903D1"/>
    <w:rsid w:val="00991CC7"/>
    <w:rsid w:val="00992EDF"/>
    <w:rsid w:val="00995546"/>
    <w:rsid w:val="00995720"/>
    <w:rsid w:val="00996EFD"/>
    <w:rsid w:val="00996F90"/>
    <w:rsid w:val="009A01E1"/>
    <w:rsid w:val="009A0A28"/>
    <w:rsid w:val="009A1DEF"/>
    <w:rsid w:val="009A1DF8"/>
    <w:rsid w:val="009A2736"/>
    <w:rsid w:val="009A2BA9"/>
    <w:rsid w:val="009A37FD"/>
    <w:rsid w:val="009A3E2A"/>
    <w:rsid w:val="009A5CB6"/>
    <w:rsid w:val="009A5E04"/>
    <w:rsid w:val="009A6714"/>
    <w:rsid w:val="009B1590"/>
    <w:rsid w:val="009B19F4"/>
    <w:rsid w:val="009B272F"/>
    <w:rsid w:val="009B3AF3"/>
    <w:rsid w:val="009B3F1F"/>
    <w:rsid w:val="009B4760"/>
    <w:rsid w:val="009B4D26"/>
    <w:rsid w:val="009B566A"/>
    <w:rsid w:val="009B5C02"/>
    <w:rsid w:val="009B68E2"/>
    <w:rsid w:val="009B7C09"/>
    <w:rsid w:val="009C0559"/>
    <w:rsid w:val="009C0D28"/>
    <w:rsid w:val="009C0E89"/>
    <w:rsid w:val="009C1D46"/>
    <w:rsid w:val="009C320B"/>
    <w:rsid w:val="009C368C"/>
    <w:rsid w:val="009C5279"/>
    <w:rsid w:val="009C7086"/>
    <w:rsid w:val="009C72BE"/>
    <w:rsid w:val="009D026F"/>
    <w:rsid w:val="009D0AE2"/>
    <w:rsid w:val="009D1002"/>
    <w:rsid w:val="009D2FDB"/>
    <w:rsid w:val="009D53D1"/>
    <w:rsid w:val="009D59D1"/>
    <w:rsid w:val="009D5C89"/>
    <w:rsid w:val="009D5ED9"/>
    <w:rsid w:val="009D6251"/>
    <w:rsid w:val="009D7228"/>
    <w:rsid w:val="009D756D"/>
    <w:rsid w:val="009D7795"/>
    <w:rsid w:val="009D7E19"/>
    <w:rsid w:val="009E0F90"/>
    <w:rsid w:val="009E11C4"/>
    <w:rsid w:val="009E1392"/>
    <w:rsid w:val="009E19DE"/>
    <w:rsid w:val="009E20C4"/>
    <w:rsid w:val="009E2697"/>
    <w:rsid w:val="009E2B18"/>
    <w:rsid w:val="009E452F"/>
    <w:rsid w:val="009E4744"/>
    <w:rsid w:val="009E5286"/>
    <w:rsid w:val="009F003A"/>
    <w:rsid w:val="009F1058"/>
    <w:rsid w:val="009F1598"/>
    <w:rsid w:val="009F1F96"/>
    <w:rsid w:val="009F40A2"/>
    <w:rsid w:val="009F43AD"/>
    <w:rsid w:val="009F5F3B"/>
    <w:rsid w:val="009F6749"/>
    <w:rsid w:val="009F7A16"/>
    <w:rsid w:val="009F7C08"/>
    <w:rsid w:val="009F7C99"/>
    <w:rsid w:val="00A00222"/>
    <w:rsid w:val="00A006FA"/>
    <w:rsid w:val="00A011B3"/>
    <w:rsid w:val="00A02221"/>
    <w:rsid w:val="00A026E0"/>
    <w:rsid w:val="00A0285D"/>
    <w:rsid w:val="00A02D18"/>
    <w:rsid w:val="00A03DDD"/>
    <w:rsid w:val="00A05AD5"/>
    <w:rsid w:val="00A1137E"/>
    <w:rsid w:val="00A11AC1"/>
    <w:rsid w:val="00A125B0"/>
    <w:rsid w:val="00A12952"/>
    <w:rsid w:val="00A133D1"/>
    <w:rsid w:val="00A1560B"/>
    <w:rsid w:val="00A15642"/>
    <w:rsid w:val="00A15E54"/>
    <w:rsid w:val="00A17BE3"/>
    <w:rsid w:val="00A20EF1"/>
    <w:rsid w:val="00A21EE1"/>
    <w:rsid w:val="00A22CBD"/>
    <w:rsid w:val="00A22CF9"/>
    <w:rsid w:val="00A232EC"/>
    <w:rsid w:val="00A235BC"/>
    <w:rsid w:val="00A23E19"/>
    <w:rsid w:val="00A241C6"/>
    <w:rsid w:val="00A245A2"/>
    <w:rsid w:val="00A2722C"/>
    <w:rsid w:val="00A27AB2"/>
    <w:rsid w:val="00A27E4C"/>
    <w:rsid w:val="00A315FC"/>
    <w:rsid w:val="00A329BD"/>
    <w:rsid w:val="00A32CFF"/>
    <w:rsid w:val="00A32D35"/>
    <w:rsid w:val="00A3312A"/>
    <w:rsid w:val="00A33B9D"/>
    <w:rsid w:val="00A34C65"/>
    <w:rsid w:val="00A35BBA"/>
    <w:rsid w:val="00A3621B"/>
    <w:rsid w:val="00A3655B"/>
    <w:rsid w:val="00A366E4"/>
    <w:rsid w:val="00A36C63"/>
    <w:rsid w:val="00A37225"/>
    <w:rsid w:val="00A37A21"/>
    <w:rsid w:val="00A4053F"/>
    <w:rsid w:val="00A421B4"/>
    <w:rsid w:val="00A45C5B"/>
    <w:rsid w:val="00A45DEE"/>
    <w:rsid w:val="00A46208"/>
    <w:rsid w:val="00A47B05"/>
    <w:rsid w:val="00A501A8"/>
    <w:rsid w:val="00A5030A"/>
    <w:rsid w:val="00A519AF"/>
    <w:rsid w:val="00A51EE6"/>
    <w:rsid w:val="00A5325C"/>
    <w:rsid w:val="00A5367E"/>
    <w:rsid w:val="00A5459C"/>
    <w:rsid w:val="00A5480A"/>
    <w:rsid w:val="00A54D58"/>
    <w:rsid w:val="00A5696C"/>
    <w:rsid w:val="00A60802"/>
    <w:rsid w:val="00A61739"/>
    <w:rsid w:val="00A64C2D"/>
    <w:rsid w:val="00A65087"/>
    <w:rsid w:val="00A657D2"/>
    <w:rsid w:val="00A65C0B"/>
    <w:rsid w:val="00A70790"/>
    <w:rsid w:val="00A72DA1"/>
    <w:rsid w:val="00A73418"/>
    <w:rsid w:val="00A7381A"/>
    <w:rsid w:val="00A739CD"/>
    <w:rsid w:val="00A73A24"/>
    <w:rsid w:val="00A73B9D"/>
    <w:rsid w:val="00A73F82"/>
    <w:rsid w:val="00A76213"/>
    <w:rsid w:val="00A76725"/>
    <w:rsid w:val="00A76BC6"/>
    <w:rsid w:val="00A77708"/>
    <w:rsid w:val="00A77EFA"/>
    <w:rsid w:val="00A840AF"/>
    <w:rsid w:val="00A84778"/>
    <w:rsid w:val="00A84F42"/>
    <w:rsid w:val="00A85347"/>
    <w:rsid w:val="00A85A3E"/>
    <w:rsid w:val="00A85AF4"/>
    <w:rsid w:val="00A8671B"/>
    <w:rsid w:val="00A86B06"/>
    <w:rsid w:val="00A875EF"/>
    <w:rsid w:val="00A87C8F"/>
    <w:rsid w:val="00A907A9"/>
    <w:rsid w:val="00A91081"/>
    <w:rsid w:val="00A91BFA"/>
    <w:rsid w:val="00A925A5"/>
    <w:rsid w:val="00A937B5"/>
    <w:rsid w:val="00A939AD"/>
    <w:rsid w:val="00A94837"/>
    <w:rsid w:val="00A9580C"/>
    <w:rsid w:val="00A95962"/>
    <w:rsid w:val="00A96A28"/>
    <w:rsid w:val="00A97533"/>
    <w:rsid w:val="00A97D84"/>
    <w:rsid w:val="00A97ECE"/>
    <w:rsid w:val="00AA008D"/>
    <w:rsid w:val="00AA0505"/>
    <w:rsid w:val="00AA084C"/>
    <w:rsid w:val="00AA08D1"/>
    <w:rsid w:val="00AA1CFD"/>
    <w:rsid w:val="00AA2833"/>
    <w:rsid w:val="00AA37B6"/>
    <w:rsid w:val="00AA3BFE"/>
    <w:rsid w:val="00AA4772"/>
    <w:rsid w:val="00AA4E0F"/>
    <w:rsid w:val="00AA5DC2"/>
    <w:rsid w:val="00AB045B"/>
    <w:rsid w:val="00AB0FAA"/>
    <w:rsid w:val="00AB15CB"/>
    <w:rsid w:val="00AB19FD"/>
    <w:rsid w:val="00AB203C"/>
    <w:rsid w:val="00AB313F"/>
    <w:rsid w:val="00AB3E20"/>
    <w:rsid w:val="00AB4504"/>
    <w:rsid w:val="00AB5137"/>
    <w:rsid w:val="00AB61B4"/>
    <w:rsid w:val="00AC0143"/>
    <w:rsid w:val="00AC0B6D"/>
    <w:rsid w:val="00AC1BB2"/>
    <w:rsid w:val="00AC2BCC"/>
    <w:rsid w:val="00AC309E"/>
    <w:rsid w:val="00AC53D5"/>
    <w:rsid w:val="00AC5BC6"/>
    <w:rsid w:val="00AC6916"/>
    <w:rsid w:val="00AC6BC5"/>
    <w:rsid w:val="00AD124D"/>
    <w:rsid w:val="00AD1777"/>
    <w:rsid w:val="00AD1A71"/>
    <w:rsid w:val="00AD1E55"/>
    <w:rsid w:val="00AD253A"/>
    <w:rsid w:val="00AD25E0"/>
    <w:rsid w:val="00AD31D2"/>
    <w:rsid w:val="00AD7961"/>
    <w:rsid w:val="00AE05AC"/>
    <w:rsid w:val="00AE2413"/>
    <w:rsid w:val="00AE2EA6"/>
    <w:rsid w:val="00AE6458"/>
    <w:rsid w:val="00AE6576"/>
    <w:rsid w:val="00AE79CB"/>
    <w:rsid w:val="00AE7BE6"/>
    <w:rsid w:val="00AE7DB7"/>
    <w:rsid w:val="00AE7F9D"/>
    <w:rsid w:val="00AF1AF3"/>
    <w:rsid w:val="00AF23F8"/>
    <w:rsid w:val="00AF24AB"/>
    <w:rsid w:val="00AF2AEB"/>
    <w:rsid w:val="00AF3354"/>
    <w:rsid w:val="00AF34EE"/>
    <w:rsid w:val="00AF450B"/>
    <w:rsid w:val="00B0037D"/>
    <w:rsid w:val="00B02537"/>
    <w:rsid w:val="00B0319F"/>
    <w:rsid w:val="00B0392A"/>
    <w:rsid w:val="00B03CDC"/>
    <w:rsid w:val="00B04417"/>
    <w:rsid w:val="00B06B89"/>
    <w:rsid w:val="00B06EAD"/>
    <w:rsid w:val="00B0780A"/>
    <w:rsid w:val="00B1066A"/>
    <w:rsid w:val="00B10A0C"/>
    <w:rsid w:val="00B10DC5"/>
    <w:rsid w:val="00B110A3"/>
    <w:rsid w:val="00B11557"/>
    <w:rsid w:val="00B11D8F"/>
    <w:rsid w:val="00B11F55"/>
    <w:rsid w:val="00B129AD"/>
    <w:rsid w:val="00B1433B"/>
    <w:rsid w:val="00B148C2"/>
    <w:rsid w:val="00B14AB4"/>
    <w:rsid w:val="00B154F2"/>
    <w:rsid w:val="00B1565F"/>
    <w:rsid w:val="00B162FD"/>
    <w:rsid w:val="00B16626"/>
    <w:rsid w:val="00B16AE5"/>
    <w:rsid w:val="00B2091B"/>
    <w:rsid w:val="00B20E15"/>
    <w:rsid w:val="00B21B9A"/>
    <w:rsid w:val="00B22668"/>
    <w:rsid w:val="00B2333F"/>
    <w:rsid w:val="00B24C9C"/>
    <w:rsid w:val="00B25940"/>
    <w:rsid w:val="00B25CC2"/>
    <w:rsid w:val="00B2692F"/>
    <w:rsid w:val="00B27148"/>
    <w:rsid w:val="00B272F7"/>
    <w:rsid w:val="00B27548"/>
    <w:rsid w:val="00B27E76"/>
    <w:rsid w:val="00B30235"/>
    <w:rsid w:val="00B3082B"/>
    <w:rsid w:val="00B30E7F"/>
    <w:rsid w:val="00B324FF"/>
    <w:rsid w:val="00B33CFC"/>
    <w:rsid w:val="00B345BD"/>
    <w:rsid w:val="00B35EF7"/>
    <w:rsid w:val="00B36AB2"/>
    <w:rsid w:val="00B41D71"/>
    <w:rsid w:val="00B43421"/>
    <w:rsid w:val="00B44421"/>
    <w:rsid w:val="00B44B2A"/>
    <w:rsid w:val="00B4530F"/>
    <w:rsid w:val="00B460BF"/>
    <w:rsid w:val="00B4682D"/>
    <w:rsid w:val="00B47A1F"/>
    <w:rsid w:val="00B50A71"/>
    <w:rsid w:val="00B51283"/>
    <w:rsid w:val="00B51464"/>
    <w:rsid w:val="00B51EFC"/>
    <w:rsid w:val="00B52AFA"/>
    <w:rsid w:val="00B56240"/>
    <w:rsid w:val="00B60451"/>
    <w:rsid w:val="00B61BC2"/>
    <w:rsid w:val="00B61F72"/>
    <w:rsid w:val="00B63990"/>
    <w:rsid w:val="00B64AE5"/>
    <w:rsid w:val="00B65A37"/>
    <w:rsid w:val="00B65F3C"/>
    <w:rsid w:val="00B660D7"/>
    <w:rsid w:val="00B660FA"/>
    <w:rsid w:val="00B66622"/>
    <w:rsid w:val="00B70F68"/>
    <w:rsid w:val="00B72472"/>
    <w:rsid w:val="00B74392"/>
    <w:rsid w:val="00B7467F"/>
    <w:rsid w:val="00B7484C"/>
    <w:rsid w:val="00B76537"/>
    <w:rsid w:val="00B77744"/>
    <w:rsid w:val="00B7789F"/>
    <w:rsid w:val="00B821C3"/>
    <w:rsid w:val="00B82224"/>
    <w:rsid w:val="00B825C5"/>
    <w:rsid w:val="00B82AFA"/>
    <w:rsid w:val="00B86359"/>
    <w:rsid w:val="00B8688C"/>
    <w:rsid w:val="00B87408"/>
    <w:rsid w:val="00B91AB2"/>
    <w:rsid w:val="00B91CDC"/>
    <w:rsid w:val="00B92E52"/>
    <w:rsid w:val="00B92EBE"/>
    <w:rsid w:val="00B933FE"/>
    <w:rsid w:val="00B94D89"/>
    <w:rsid w:val="00B96745"/>
    <w:rsid w:val="00B97240"/>
    <w:rsid w:val="00BA006B"/>
    <w:rsid w:val="00BA1E0E"/>
    <w:rsid w:val="00BA1F79"/>
    <w:rsid w:val="00BA23F8"/>
    <w:rsid w:val="00BA3C0F"/>
    <w:rsid w:val="00BA3E23"/>
    <w:rsid w:val="00BA4FF3"/>
    <w:rsid w:val="00BA5365"/>
    <w:rsid w:val="00BA590B"/>
    <w:rsid w:val="00BA5A80"/>
    <w:rsid w:val="00BA7518"/>
    <w:rsid w:val="00BB0DC1"/>
    <w:rsid w:val="00BB1568"/>
    <w:rsid w:val="00BB1BC0"/>
    <w:rsid w:val="00BB243F"/>
    <w:rsid w:val="00BB40EF"/>
    <w:rsid w:val="00BB4D26"/>
    <w:rsid w:val="00BB67C6"/>
    <w:rsid w:val="00BB7235"/>
    <w:rsid w:val="00BB75AB"/>
    <w:rsid w:val="00BB760D"/>
    <w:rsid w:val="00BB788F"/>
    <w:rsid w:val="00BC052A"/>
    <w:rsid w:val="00BC0F7B"/>
    <w:rsid w:val="00BC21F2"/>
    <w:rsid w:val="00BC263E"/>
    <w:rsid w:val="00BC279B"/>
    <w:rsid w:val="00BC2C8D"/>
    <w:rsid w:val="00BC30B5"/>
    <w:rsid w:val="00BC3820"/>
    <w:rsid w:val="00BC3BC4"/>
    <w:rsid w:val="00BC61BE"/>
    <w:rsid w:val="00BC6E1F"/>
    <w:rsid w:val="00BC77CC"/>
    <w:rsid w:val="00BC78C4"/>
    <w:rsid w:val="00BC7998"/>
    <w:rsid w:val="00BD030C"/>
    <w:rsid w:val="00BD1188"/>
    <w:rsid w:val="00BD2429"/>
    <w:rsid w:val="00BD27CC"/>
    <w:rsid w:val="00BD3267"/>
    <w:rsid w:val="00BD4B89"/>
    <w:rsid w:val="00BD5852"/>
    <w:rsid w:val="00BD61D5"/>
    <w:rsid w:val="00BD7D4B"/>
    <w:rsid w:val="00BE0A54"/>
    <w:rsid w:val="00BE152B"/>
    <w:rsid w:val="00BE15C2"/>
    <w:rsid w:val="00BE4478"/>
    <w:rsid w:val="00BE61E9"/>
    <w:rsid w:val="00BE679F"/>
    <w:rsid w:val="00BE6CB8"/>
    <w:rsid w:val="00BE70F0"/>
    <w:rsid w:val="00BE791A"/>
    <w:rsid w:val="00BF1360"/>
    <w:rsid w:val="00BF1587"/>
    <w:rsid w:val="00BF1724"/>
    <w:rsid w:val="00BF198C"/>
    <w:rsid w:val="00BF28CC"/>
    <w:rsid w:val="00BF2929"/>
    <w:rsid w:val="00BF552D"/>
    <w:rsid w:val="00BF73A5"/>
    <w:rsid w:val="00BF7809"/>
    <w:rsid w:val="00C01CC5"/>
    <w:rsid w:val="00C02EA9"/>
    <w:rsid w:val="00C051B9"/>
    <w:rsid w:val="00C05E37"/>
    <w:rsid w:val="00C06C5A"/>
    <w:rsid w:val="00C06D09"/>
    <w:rsid w:val="00C06EB7"/>
    <w:rsid w:val="00C07A46"/>
    <w:rsid w:val="00C105DB"/>
    <w:rsid w:val="00C10AE7"/>
    <w:rsid w:val="00C10CE8"/>
    <w:rsid w:val="00C1117D"/>
    <w:rsid w:val="00C11A35"/>
    <w:rsid w:val="00C13479"/>
    <w:rsid w:val="00C13B3F"/>
    <w:rsid w:val="00C153D3"/>
    <w:rsid w:val="00C179BF"/>
    <w:rsid w:val="00C216EE"/>
    <w:rsid w:val="00C219B6"/>
    <w:rsid w:val="00C21CE1"/>
    <w:rsid w:val="00C21D63"/>
    <w:rsid w:val="00C2338D"/>
    <w:rsid w:val="00C235ED"/>
    <w:rsid w:val="00C23CC7"/>
    <w:rsid w:val="00C23E0E"/>
    <w:rsid w:val="00C27563"/>
    <w:rsid w:val="00C27A78"/>
    <w:rsid w:val="00C27EA1"/>
    <w:rsid w:val="00C318EB"/>
    <w:rsid w:val="00C31A2E"/>
    <w:rsid w:val="00C32096"/>
    <w:rsid w:val="00C325CF"/>
    <w:rsid w:val="00C32665"/>
    <w:rsid w:val="00C3313A"/>
    <w:rsid w:val="00C335CB"/>
    <w:rsid w:val="00C33A18"/>
    <w:rsid w:val="00C34817"/>
    <w:rsid w:val="00C34E71"/>
    <w:rsid w:val="00C353C5"/>
    <w:rsid w:val="00C367E3"/>
    <w:rsid w:val="00C36F72"/>
    <w:rsid w:val="00C371BC"/>
    <w:rsid w:val="00C3734F"/>
    <w:rsid w:val="00C42F29"/>
    <w:rsid w:val="00C4323E"/>
    <w:rsid w:val="00C432DA"/>
    <w:rsid w:val="00C43536"/>
    <w:rsid w:val="00C43819"/>
    <w:rsid w:val="00C43DF1"/>
    <w:rsid w:val="00C44912"/>
    <w:rsid w:val="00C45715"/>
    <w:rsid w:val="00C461D9"/>
    <w:rsid w:val="00C51238"/>
    <w:rsid w:val="00C513B1"/>
    <w:rsid w:val="00C51B31"/>
    <w:rsid w:val="00C52340"/>
    <w:rsid w:val="00C538A4"/>
    <w:rsid w:val="00C54DD6"/>
    <w:rsid w:val="00C54FC2"/>
    <w:rsid w:val="00C56EA0"/>
    <w:rsid w:val="00C5708D"/>
    <w:rsid w:val="00C570F1"/>
    <w:rsid w:val="00C57207"/>
    <w:rsid w:val="00C57437"/>
    <w:rsid w:val="00C62078"/>
    <w:rsid w:val="00C623F5"/>
    <w:rsid w:val="00C62495"/>
    <w:rsid w:val="00C62987"/>
    <w:rsid w:val="00C62CFD"/>
    <w:rsid w:val="00C6318A"/>
    <w:rsid w:val="00C647D7"/>
    <w:rsid w:val="00C64E98"/>
    <w:rsid w:val="00C672DB"/>
    <w:rsid w:val="00C703CD"/>
    <w:rsid w:val="00C70D75"/>
    <w:rsid w:val="00C723CA"/>
    <w:rsid w:val="00C726A8"/>
    <w:rsid w:val="00C73F2E"/>
    <w:rsid w:val="00C74CF3"/>
    <w:rsid w:val="00C75442"/>
    <w:rsid w:val="00C75F46"/>
    <w:rsid w:val="00C7616E"/>
    <w:rsid w:val="00C80EF5"/>
    <w:rsid w:val="00C8104C"/>
    <w:rsid w:val="00C81315"/>
    <w:rsid w:val="00C819DD"/>
    <w:rsid w:val="00C81AC5"/>
    <w:rsid w:val="00C81D7A"/>
    <w:rsid w:val="00C82C71"/>
    <w:rsid w:val="00C831CC"/>
    <w:rsid w:val="00C83655"/>
    <w:rsid w:val="00C838B5"/>
    <w:rsid w:val="00C84C14"/>
    <w:rsid w:val="00C84D08"/>
    <w:rsid w:val="00C85395"/>
    <w:rsid w:val="00C8545C"/>
    <w:rsid w:val="00C85551"/>
    <w:rsid w:val="00C86692"/>
    <w:rsid w:val="00C915A2"/>
    <w:rsid w:val="00C91682"/>
    <w:rsid w:val="00C92369"/>
    <w:rsid w:val="00C93ECD"/>
    <w:rsid w:val="00C93FAA"/>
    <w:rsid w:val="00C94715"/>
    <w:rsid w:val="00C94CFF"/>
    <w:rsid w:val="00C97B62"/>
    <w:rsid w:val="00C97F46"/>
    <w:rsid w:val="00CA0295"/>
    <w:rsid w:val="00CA0439"/>
    <w:rsid w:val="00CA10D0"/>
    <w:rsid w:val="00CA115D"/>
    <w:rsid w:val="00CA1A18"/>
    <w:rsid w:val="00CA2DE2"/>
    <w:rsid w:val="00CA3C68"/>
    <w:rsid w:val="00CA5BCA"/>
    <w:rsid w:val="00CA63F2"/>
    <w:rsid w:val="00CA7860"/>
    <w:rsid w:val="00CA7ED8"/>
    <w:rsid w:val="00CB0413"/>
    <w:rsid w:val="00CB1C3C"/>
    <w:rsid w:val="00CB21AE"/>
    <w:rsid w:val="00CB2C90"/>
    <w:rsid w:val="00CB3847"/>
    <w:rsid w:val="00CB395D"/>
    <w:rsid w:val="00CB3D11"/>
    <w:rsid w:val="00CB5AFA"/>
    <w:rsid w:val="00CB6B10"/>
    <w:rsid w:val="00CB6B64"/>
    <w:rsid w:val="00CB6F0A"/>
    <w:rsid w:val="00CB7441"/>
    <w:rsid w:val="00CC04E8"/>
    <w:rsid w:val="00CC3575"/>
    <w:rsid w:val="00CC3A4A"/>
    <w:rsid w:val="00CC49FA"/>
    <w:rsid w:val="00CC4B05"/>
    <w:rsid w:val="00CC4C27"/>
    <w:rsid w:val="00CC705B"/>
    <w:rsid w:val="00CC777A"/>
    <w:rsid w:val="00CD0467"/>
    <w:rsid w:val="00CD151A"/>
    <w:rsid w:val="00CD17CD"/>
    <w:rsid w:val="00CD1999"/>
    <w:rsid w:val="00CD1AD0"/>
    <w:rsid w:val="00CD1C50"/>
    <w:rsid w:val="00CD31D3"/>
    <w:rsid w:val="00CD43A4"/>
    <w:rsid w:val="00CD4A4E"/>
    <w:rsid w:val="00CE06AB"/>
    <w:rsid w:val="00CE13BC"/>
    <w:rsid w:val="00CE4A2E"/>
    <w:rsid w:val="00CE677B"/>
    <w:rsid w:val="00CE7D15"/>
    <w:rsid w:val="00CF1580"/>
    <w:rsid w:val="00CF20E7"/>
    <w:rsid w:val="00CF245B"/>
    <w:rsid w:val="00CF2EDA"/>
    <w:rsid w:val="00CF5886"/>
    <w:rsid w:val="00CF75F0"/>
    <w:rsid w:val="00CF7A7A"/>
    <w:rsid w:val="00D00B89"/>
    <w:rsid w:val="00D0216A"/>
    <w:rsid w:val="00D02191"/>
    <w:rsid w:val="00D02FD3"/>
    <w:rsid w:val="00D032F5"/>
    <w:rsid w:val="00D034E0"/>
    <w:rsid w:val="00D03B14"/>
    <w:rsid w:val="00D044C8"/>
    <w:rsid w:val="00D05384"/>
    <w:rsid w:val="00D05E40"/>
    <w:rsid w:val="00D06594"/>
    <w:rsid w:val="00D06744"/>
    <w:rsid w:val="00D07902"/>
    <w:rsid w:val="00D079C1"/>
    <w:rsid w:val="00D07B82"/>
    <w:rsid w:val="00D10379"/>
    <w:rsid w:val="00D10A65"/>
    <w:rsid w:val="00D11ABE"/>
    <w:rsid w:val="00D11D85"/>
    <w:rsid w:val="00D13B70"/>
    <w:rsid w:val="00D13B9C"/>
    <w:rsid w:val="00D15305"/>
    <w:rsid w:val="00D153CE"/>
    <w:rsid w:val="00D1596B"/>
    <w:rsid w:val="00D15E72"/>
    <w:rsid w:val="00D1632B"/>
    <w:rsid w:val="00D163ED"/>
    <w:rsid w:val="00D171FE"/>
    <w:rsid w:val="00D2146E"/>
    <w:rsid w:val="00D21801"/>
    <w:rsid w:val="00D222D5"/>
    <w:rsid w:val="00D22352"/>
    <w:rsid w:val="00D22F73"/>
    <w:rsid w:val="00D23103"/>
    <w:rsid w:val="00D235DC"/>
    <w:rsid w:val="00D238DF"/>
    <w:rsid w:val="00D2440F"/>
    <w:rsid w:val="00D244FD"/>
    <w:rsid w:val="00D273EF"/>
    <w:rsid w:val="00D27891"/>
    <w:rsid w:val="00D27A2E"/>
    <w:rsid w:val="00D31D52"/>
    <w:rsid w:val="00D330E2"/>
    <w:rsid w:val="00D336F9"/>
    <w:rsid w:val="00D3383D"/>
    <w:rsid w:val="00D353C5"/>
    <w:rsid w:val="00D35557"/>
    <w:rsid w:val="00D35D45"/>
    <w:rsid w:val="00D36578"/>
    <w:rsid w:val="00D374FE"/>
    <w:rsid w:val="00D40E53"/>
    <w:rsid w:val="00D41D00"/>
    <w:rsid w:val="00D42756"/>
    <w:rsid w:val="00D44BED"/>
    <w:rsid w:val="00D45494"/>
    <w:rsid w:val="00D462A2"/>
    <w:rsid w:val="00D46F58"/>
    <w:rsid w:val="00D4784B"/>
    <w:rsid w:val="00D502E6"/>
    <w:rsid w:val="00D503A8"/>
    <w:rsid w:val="00D50774"/>
    <w:rsid w:val="00D50B8C"/>
    <w:rsid w:val="00D513EA"/>
    <w:rsid w:val="00D52744"/>
    <w:rsid w:val="00D52A64"/>
    <w:rsid w:val="00D530F9"/>
    <w:rsid w:val="00D53B54"/>
    <w:rsid w:val="00D53BDB"/>
    <w:rsid w:val="00D54A78"/>
    <w:rsid w:val="00D57313"/>
    <w:rsid w:val="00D60317"/>
    <w:rsid w:val="00D60666"/>
    <w:rsid w:val="00D61124"/>
    <w:rsid w:val="00D61D7E"/>
    <w:rsid w:val="00D6217E"/>
    <w:rsid w:val="00D627DB"/>
    <w:rsid w:val="00D63CEA"/>
    <w:rsid w:val="00D64472"/>
    <w:rsid w:val="00D6561D"/>
    <w:rsid w:val="00D66CB0"/>
    <w:rsid w:val="00D66F71"/>
    <w:rsid w:val="00D67C96"/>
    <w:rsid w:val="00D70DAA"/>
    <w:rsid w:val="00D7171F"/>
    <w:rsid w:val="00D71E30"/>
    <w:rsid w:val="00D72109"/>
    <w:rsid w:val="00D72449"/>
    <w:rsid w:val="00D72503"/>
    <w:rsid w:val="00D726C3"/>
    <w:rsid w:val="00D728A0"/>
    <w:rsid w:val="00D72C6E"/>
    <w:rsid w:val="00D743D0"/>
    <w:rsid w:val="00D747A7"/>
    <w:rsid w:val="00D7589C"/>
    <w:rsid w:val="00D75B1A"/>
    <w:rsid w:val="00D762F5"/>
    <w:rsid w:val="00D77279"/>
    <w:rsid w:val="00D7791A"/>
    <w:rsid w:val="00D80732"/>
    <w:rsid w:val="00D808F4"/>
    <w:rsid w:val="00D81171"/>
    <w:rsid w:val="00D81629"/>
    <w:rsid w:val="00D81DFF"/>
    <w:rsid w:val="00D81E7F"/>
    <w:rsid w:val="00D83224"/>
    <w:rsid w:val="00D833C9"/>
    <w:rsid w:val="00D8419C"/>
    <w:rsid w:val="00D85189"/>
    <w:rsid w:val="00D873E4"/>
    <w:rsid w:val="00D873EC"/>
    <w:rsid w:val="00D90095"/>
    <w:rsid w:val="00D90D21"/>
    <w:rsid w:val="00D915E8"/>
    <w:rsid w:val="00D9187F"/>
    <w:rsid w:val="00D93976"/>
    <w:rsid w:val="00D94260"/>
    <w:rsid w:val="00D962F4"/>
    <w:rsid w:val="00DA0D05"/>
    <w:rsid w:val="00DA1F0F"/>
    <w:rsid w:val="00DA2694"/>
    <w:rsid w:val="00DA3C5C"/>
    <w:rsid w:val="00DA3C86"/>
    <w:rsid w:val="00DA3E7F"/>
    <w:rsid w:val="00DA494D"/>
    <w:rsid w:val="00DA541D"/>
    <w:rsid w:val="00DA6BBF"/>
    <w:rsid w:val="00DB0998"/>
    <w:rsid w:val="00DB09CA"/>
    <w:rsid w:val="00DB1310"/>
    <w:rsid w:val="00DB1E1C"/>
    <w:rsid w:val="00DB3A46"/>
    <w:rsid w:val="00DB408B"/>
    <w:rsid w:val="00DB58DC"/>
    <w:rsid w:val="00DC01A9"/>
    <w:rsid w:val="00DC0418"/>
    <w:rsid w:val="00DC14BB"/>
    <w:rsid w:val="00DC158F"/>
    <w:rsid w:val="00DC177C"/>
    <w:rsid w:val="00DC1984"/>
    <w:rsid w:val="00DC2E24"/>
    <w:rsid w:val="00DC2E28"/>
    <w:rsid w:val="00DC34F7"/>
    <w:rsid w:val="00DC3DBF"/>
    <w:rsid w:val="00DC4D82"/>
    <w:rsid w:val="00DC5474"/>
    <w:rsid w:val="00DC6600"/>
    <w:rsid w:val="00DD0752"/>
    <w:rsid w:val="00DD0E92"/>
    <w:rsid w:val="00DD30B1"/>
    <w:rsid w:val="00DD310A"/>
    <w:rsid w:val="00DD3920"/>
    <w:rsid w:val="00DD5809"/>
    <w:rsid w:val="00DD7D75"/>
    <w:rsid w:val="00DD7F03"/>
    <w:rsid w:val="00DE0B07"/>
    <w:rsid w:val="00DE0C3F"/>
    <w:rsid w:val="00DE189D"/>
    <w:rsid w:val="00DE1F02"/>
    <w:rsid w:val="00DE2578"/>
    <w:rsid w:val="00DE36A6"/>
    <w:rsid w:val="00DE39DA"/>
    <w:rsid w:val="00DE536B"/>
    <w:rsid w:val="00DE576A"/>
    <w:rsid w:val="00DE5FDD"/>
    <w:rsid w:val="00DE6354"/>
    <w:rsid w:val="00DE639B"/>
    <w:rsid w:val="00DE690F"/>
    <w:rsid w:val="00DF134A"/>
    <w:rsid w:val="00DF2270"/>
    <w:rsid w:val="00DF29AB"/>
    <w:rsid w:val="00DF2F3B"/>
    <w:rsid w:val="00DF32E9"/>
    <w:rsid w:val="00DF36BE"/>
    <w:rsid w:val="00DF37C5"/>
    <w:rsid w:val="00DF4A03"/>
    <w:rsid w:val="00DF4EAA"/>
    <w:rsid w:val="00DF6895"/>
    <w:rsid w:val="00DF6D04"/>
    <w:rsid w:val="00E003E9"/>
    <w:rsid w:val="00E01AE1"/>
    <w:rsid w:val="00E04020"/>
    <w:rsid w:val="00E04348"/>
    <w:rsid w:val="00E051C6"/>
    <w:rsid w:val="00E0559A"/>
    <w:rsid w:val="00E057A0"/>
    <w:rsid w:val="00E062C3"/>
    <w:rsid w:val="00E06592"/>
    <w:rsid w:val="00E07020"/>
    <w:rsid w:val="00E104E4"/>
    <w:rsid w:val="00E1079C"/>
    <w:rsid w:val="00E10CAE"/>
    <w:rsid w:val="00E1119A"/>
    <w:rsid w:val="00E115C9"/>
    <w:rsid w:val="00E11789"/>
    <w:rsid w:val="00E118EE"/>
    <w:rsid w:val="00E121D2"/>
    <w:rsid w:val="00E1220B"/>
    <w:rsid w:val="00E1520E"/>
    <w:rsid w:val="00E169FF"/>
    <w:rsid w:val="00E2008B"/>
    <w:rsid w:val="00E200CF"/>
    <w:rsid w:val="00E202C0"/>
    <w:rsid w:val="00E2131B"/>
    <w:rsid w:val="00E2186D"/>
    <w:rsid w:val="00E228C0"/>
    <w:rsid w:val="00E22D10"/>
    <w:rsid w:val="00E25D19"/>
    <w:rsid w:val="00E260F5"/>
    <w:rsid w:val="00E263C9"/>
    <w:rsid w:val="00E2711D"/>
    <w:rsid w:val="00E30755"/>
    <w:rsid w:val="00E309D1"/>
    <w:rsid w:val="00E30AE0"/>
    <w:rsid w:val="00E310D5"/>
    <w:rsid w:val="00E32A7B"/>
    <w:rsid w:val="00E33B38"/>
    <w:rsid w:val="00E34FF7"/>
    <w:rsid w:val="00E3653E"/>
    <w:rsid w:val="00E37A97"/>
    <w:rsid w:val="00E37C6B"/>
    <w:rsid w:val="00E40ABD"/>
    <w:rsid w:val="00E41315"/>
    <w:rsid w:val="00E435B9"/>
    <w:rsid w:val="00E45F68"/>
    <w:rsid w:val="00E462B2"/>
    <w:rsid w:val="00E47AE8"/>
    <w:rsid w:val="00E50EFE"/>
    <w:rsid w:val="00E51E88"/>
    <w:rsid w:val="00E522AD"/>
    <w:rsid w:val="00E527B8"/>
    <w:rsid w:val="00E52D73"/>
    <w:rsid w:val="00E5346E"/>
    <w:rsid w:val="00E5395E"/>
    <w:rsid w:val="00E561D8"/>
    <w:rsid w:val="00E5693D"/>
    <w:rsid w:val="00E57AA2"/>
    <w:rsid w:val="00E615F7"/>
    <w:rsid w:val="00E62182"/>
    <w:rsid w:val="00E6249B"/>
    <w:rsid w:val="00E6255A"/>
    <w:rsid w:val="00E62728"/>
    <w:rsid w:val="00E631D6"/>
    <w:rsid w:val="00E64080"/>
    <w:rsid w:val="00E660F1"/>
    <w:rsid w:val="00E6731F"/>
    <w:rsid w:val="00E70EB3"/>
    <w:rsid w:val="00E737D4"/>
    <w:rsid w:val="00E73E85"/>
    <w:rsid w:val="00E74DEF"/>
    <w:rsid w:val="00E76406"/>
    <w:rsid w:val="00E765F1"/>
    <w:rsid w:val="00E774C0"/>
    <w:rsid w:val="00E77EAD"/>
    <w:rsid w:val="00E80105"/>
    <w:rsid w:val="00E80299"/>
    <w:rsid w:val="00E80B8D"/>
    <w:rsid w:val="00E814C1"/>
    <w:rsid w:val="00E81945"/>
    <w:rsid w:val="00E82C15"/>
    <w:rsid w:val="00E84B28"/>
    <w:rsid w:val="00E87369"/>
    <w:rsid w:val="00E87D13"/>
    <w:rsid w:val="00E92C23"/>
    <w:rsid w:val="00E92F56"/>
    <w:rsid w:val="00E93A10"/>
    <w:rsid w:val="00E96B06"/>
    <w:rsid w:val="00E976B8"/>
    <w:rsid w:val="00EA04A7"/>
    <w:rsid w:val="00EA193B"/>
    <w:rsid w:val="00EA1DED"/>
    <w:rsid w:val="00EA2C4C"/>
    <w:rsid w:val="00EA46F6"/>
    <w:rsid w:val="00EA5032"/>
    <w:rsid w:val="00EA5606"/>
    <w:rsid w:val="00EA60F7"/>
    <w:rsid w:val="00EA7A17"/>
    <w:rsid w:val="00EA7D86"/>
    <w:rsid w:val="00EB0B52"/>
    <w:rsid w:val="00EB1084"/>
    <w:rsid w:val="00EB2710"/>
    <w:rsid w:val="00EB2E4D"/>
    <w:rsid w:val="00EB4C2C"/>
    <w:rsid w:val="00EB51B2"/>
    <w:rsid w:val="00EB63E8"/>
    <w:rsid w:val="00EB7DF5"/>
    <w:rsid w:val="00EC0FFE"/>
    <w:rsid w:val="00EC1370"/>
    <w:rsid w:val="00EC2A29"/>
    <w:rsid w:val="00EC2F16"/>
    <w:rsid w:val="00EC2FB2"/>
    <w:rsid w:val="00EC3ABA"/>
    <w:rsid w:val="00EC3C30"/>
    <w:rsid w:val="00EC4F50"/>
    <w:rsid w:val="00EC5063"/>
    <w:rsid w:val="00EC67AC"/>
    <w:rsid w:val="00EC70C1"/>
    <w:rsid w:val="00EC70D5"/>
    <w:rsid w:val="00EC7598"/>
    <w:rsid w:val="00EC7748"/>
    <w:rsid w:val="00ED1598"/>
    <w:rsid w:val="00ED1BA3"/>
    <w:rsid w:val="00ED1DC3"/>
    <w:rsid w:val="00ED31A7"/>
    <w:rsid w:val="00ED3FBB"/>
    <w:rsid w:val="00ED5CAF"/>
    <w:rsid w:val="00ED5CB9"/>
    <w:rsid w:val="00ED6688"/>
    <w:rsid w:val="00EE018C"/>
    <w:rsid w:val="00EE149A"/>
    <w:rsid w:val="00EE26DC"/>
    <w:rsid w:val="00EE3EE7"/>
    <w:rsid w:val="00EE470D"/>
    <w:rsid w:val="00EE4FC3"/>
    <w:rsid w:val="00EE5834"/>
    <w:rsid w:val="00EF3C4C"/>
    <w:rsid w:val="00EF430B"/>
    <w:rsid w:val="00EF5948"/>
    <w:rsid w:val="00EF60CC"/>
    <w:rsid w:val="00F0095C"/>
    <w:rsid w:val="00F00EB6"/>
    <w:rsid w:val="00F02165"/>
    <w:rsid w:val="00F02247"/>
    <w:rsid w:val="00F054AC"/>
    <w:rsid w:val="00F0732C"/>
    <w:rsid w:val="00F074FF"/>
    <w:rsid w:val="00F1008F"/>
    <w:rsid w:val="00F10C2B"/>
    <w:rsid w:val="00F11409"/>
    <w:rsid w:val="00F114D9"/>
    <w:rsid w:val="00F11C48"/>
    <w:rsid w:val="00F124E5"/>
    <w:rsid w:val="00F12798"/>
    <w:rsid w:val="00F13C9F"/>
    <w:rsid w:val="00F16962"/>
    <w:rsid w:val="00F17BE4"/>
    <w:rsid w:val="00F203BB"/>
    <w:rsid w:val="00F207F5"/>
    <w:rsid w:val="00F208D4"/>
    <w:rsid w:val="00F23568"/>
    <w:rsid w:val="00F2452A"/>
    <w:rsid w:val="00F248C7"/>
    <w:rsid w:val="00F24EC6"/>
    <w:rsid w:val="00F251E7"/>
    <w:rsid w:val="00F2643A"/>
    <w:rsid w:val="00F30E33"/>
    <w:rsid w:val="00F33322"/>
    <w:rsid w:val="00F358BB"/>
    <w:rsid w:val="00F36784"/>
    <w:rsid w:val="00F37026"/>
    <w:rsid w:val="00F3742C"/>
    <w:rsid w:val="00F37708"/>
    <w:rsid w:val="00F37EC8"/>
    <w:rsid w:val="00F406CE"/>
    <w:rsid w:val="00F40722"/>
    <w:rsid w:val="00F40D46"/>
    <w:rsid w:val="00F41C5C"/>
    <w:rsid w:val="00F41FE7"/>
    <w:rsid w:val="00F42123"/>
    <w:rsid w:val="00F42F15"/>
    <w:rsid w:val="00F43A4B"/>
    <w:rsid w:val="00F44188"/>
    <w:rsid w:val="00F45777"/>
    <w:rsid w:val="00F45C70"/>
    <w:rsid w:val="00F46408"/>
    <w:rsid w:val="00F46700"/>
    <w:rsid w:val="00F46924"/>
    <w:rsid w:val="00F50549"/>
    <w:rsid w:val="00F508BA"/>
    <w:rsid w:val="00F50C66"/>
    <w:rsid w:val="00F5172A"/>
    <w:rsid w:val="00F52CC1"/>
    <w:rsid w:val="00F532EF"/>
    <w:rsid w:val="00F548A0"/>
    <w:rsid w:val="00F56297"/>
    <w:rsid w:val="00F5734C"/>
    <w:rsid w:val="00F57658"/>
    <w:rsid w:val="00F60393"/>
    <w:rsid w:val="00F60B41"/>
    <w:rsid w:val="00F60F4F"/>
    <w:rsid w:val="00F62961"/>
    <w:rsid w:val="00F640E1"/>
    <w:rsid w:val="00F6419B"/>
    <w:rsid w:val="00F64A73"/>
    <w:rsid w:val="00F64E90"/>
    <w:rsid w:val="00F65235"/>
    <w:rsid w:val="00F67653"/>
    <w:rsid w:val="00F67E1A"/>
    <w:rsid w:val="00F7070C"/>
    <w:rsid w:val="00F7133F"/>
    <w:rsid w:val="00F71AD1"/>
    <w:rsid w:val="00F723B5"/>
    <w:rsid w:val="00F72D99"/>
    <w:rsid w:val="00F76305"/>
    <w:rsid w:val="00F76FB4"/>
    <w:rsid w:val="00F7711C"/>
    <w:rsid w:val="00F802F0"/>
    <w:rsid w:val="00F809E9"/>
    <w:rsid w:val="00F82147"/>
    <w:rsid w:val="00F855BE"/>
    <w:rsid w:val="00F87B56"/>
    <w:rsid w:val="00F90818"/>
    <w:rsid w:val="00F909DD"/>
    <w:rsid w:val="00F916D9"/>
    <w:rsid w:val="00F93273"/>
    <w:rsid w:val="00F93401"/>
    <w:rsid w:val="00F93429"/>
    <w:rsid w:val="00F93E70"/>
    <w:rsid w:val="00F9482C"/>
    <w:rsid w:val="00F94C71"/>
    <w:rsid w:val="00F95137"/>
    <w:rsid w:val="00F9579D"/>
    <w:rsid w:val="00F9619B"/>
    <w:rsid w:val="00F968D8"/>
    <w:rsid w:val="00F96DD5"/>
    <w:rsid w:val="00F972F0"/>
    <w:rsid w:val="00FA11FA"/>
    <w:rsid w:val="00FA2960"/>
    <w:rsid w:val="00FA2C6E"/>
    <w:rsid w:val="00FA312E"/>
    <w:rsid w:val="00FA31CF"/>
    <w:rsid w:val="00FA3274"/>
    <w:rsid w:val="00FA3EA4"/>
    <w:rsid w:val="00FA3F42"/>
    <w:rsid w:val="00FA4D7B"/>
    <w:rsid w:val="00FA5181"/>
    <w:rsid w:val="00FA685E"/>
    <w:rsid w:val="00FA6DC4"/>
    <w:rsid w:val="00FA76E5"/>
    <w:rsid w:val="00FB087C"/>
    <w:rsid w:val="00FB092F"/>
    <w:rsid w:val="00FB155D"/>
    <w:rsid w:val="00FB299F"/>
    <w:rsid w:val="00FB30EC"/>
    <w:rsid w:val="00FB4547"/>
    <w:rsid w:val="00FB4749"/>
    <w:rsid w:val="00FB4D5F"/>
    <w:rsid w:val="00FB5056"/>
    <w:rsid w:val="00FB526B"/>
    <w:rsid w:val="00FB7A1C"/>
    <w:rsid w:val="00FC0233"/>
    <w:rsid w:val="00FC0432"/>
    <w:rsid w:val="00FC0D3B"/>
    <w:rsid w:val="00FC1879"/>
    <w:rsid w:val="00FC46E2"/>
    <w:rsid w:val="00FC5035"/>
    <w:rsid w:val="00FC7464"/>
    <w:rsid w:val="00FC74F9"/>
    <w:rsid w:val="00FD262A"/>
    <w:rsid w:val="00FD329F"/>
    <w:rsid w:val="00FD34C8"/>
    <w:rsid w:val="00FD3E83"/>
    <w:rsid w:val="00FD4263"/>
    <w:rsid w:val="00FD44BC"/>
    <w:rsid w:val="00FD53DD"/>
    <w:rsid w:val="00FD56BF"/>
    <w:rsid w:val="00FD7A49"/>
    <w:rsid w:val="00FD7F61"/>
    <w:rsid w:val="00FE09FA"/>
    <w:rsid w:val="00FE0FF7"/>
    <w:rsid w:val="00FE14A3"/>
    <w:rsid w:val="00FE22B4"/>
    <w:rsid w:val="00FE3C3C"/>
    <w:rsid w:val="00FE4CFF"/>
    <w:rsid w:val="00FF157D"/>
    <w:rsid w:val="00FF1B9B"/>
    <w:rsid w:val="00FF1E07"/>
    <w:rsid w:val="00FF389C"/>
    <w:rsid w:val="00FF3C4B"/>
    <w:rsid w:val="00FF6133"/>
    <w:rsid w:val="00FF646A"/>
    <w:rsid w:val="00FF7C2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496C"/>
  <w15:docId w15:val="{D754DCD9-2344-4C08-BEFF-97DDBE7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EEE"/>
  </w:style>
  <w:style w:type="paragraph" w:styleId="Stopka">
    <w:name w:val="footer"/>
    <w:basedOn w:val="Normalny"/>
    <w:link w:val="StopkaZnak"/>
    <w:uiPriority w:val="99"/>
    <w:unhideWhenUsed/>
    <w:rsid w:val="0096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EEE"/>
  </w:style>
  <w:style w:type="table" w:styleId="Tabela-Siatka">
    <w:name w:val="Table Grid"/>
    <w:basedOn w:val="Standardowy"/>
    <w:uiPriority w:val="59"/>
    <w:rsid w:val="0096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5A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bedkowski@uj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nz.cm.uj.edu.pl/dla-studentow/studia-pierwszego-i-drugiego-stopnia/bh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15.krawczyk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855-CD14-487E-AD80-5C96B29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9</Pages>
  <Words>274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Krawczyk</cp:lastModifiedBy>
  <cp:revision>1153</cp:revision>
  <cp:lastPrinted>2023-09-20T07:32:00Z</cp:lastPrinted>
  <dcterms:created xsi:type="dcterms:W3CDTF">2020-09-01T08:51:00Z</dcterms:created>
  <dcterms:modified xsi:type="dcterms:W3CDTF">2023-10-20T11:46:00Z</dcterms:modified>
</cp:coreProperties>
</file>